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C5240" w14:textId="77777777" w:rsidR="00840697" w:rsidRPr="007A5D90" w:rsidRDefault="00840697" w:rsidP="007A5D90">
      <w:pPr>
        <w:widowControl w:val="0"/>
        <w:ind w:left="6804"/>
        <w:rPr>
          <w:b/>
        </w:rPr>
      </w:pPr>
      <w:r w:rsidRPr="007A5D90">
        <w:rPr>
          <w:b/>
        </w:rPr>
        <w:t>Додаток 5</w:t>
      </w:r>
    </w:p>
    <w:p w14:paraId="184C461B" w14:textId="77777777" w:rsidR="00840697" w:rsidRPr="007A5D90" w:rsidRDefault="00840697" w:rsidP="007A5D90">
      <w:pPr>
        <w:pStyle w:val="af2"/>
        <w:widowControl w:val="0"/>
        <w:shd w:val="clear" w:color="auto" w:fill="FFFFFF"/>
        <w:spacing w:before="0" w:beforeAutospacing="0" w:after="0" w:afterAutospacing="0"/>
        <w:ind w:left="6804"/>
        <w:rPr>
          <w:b/>
          <w:lang w:val="ru-RU"/>
        </w:rPr>
      </w:pPr>
      <w:r w:rsidRPr="007A5D90">
        <w:t xml:space="preserve">до тендерної документації </w:t>
      </w:r>
    </w:p>
    <w:p w14:paraId="412A4004" w14:textId="77777777" w:rsidR="00840697" w:rsidRPr="00605A09" w:rsidRDefault="00840697" w:rsidP="00263E98">
      <w:pPr>
        <w:jc w:val="center"/>
        <w:rPr>
          <w:b/>
          <w:sz w:val="22"/>
          <w:szCs w:val="32"/>
          <w:lang w:val="ru-RU"/>
        </w:rPr>
      </w:pPr>
    </w:p>
    <w:p w14:paraId="0CE6BADD" w14:textId="77777777" w:rsidR="00263E98" w:rsidRPr="00840697" w:rsidRDefault="00840697" w:rsidP="00263E98">
      <w:pPr>
        <w:jc w:val="center"/>
        <w:rPr>
          <w:b/>
        </w:rPr>
      </w:pPr>
      <w:r w:rsidRPr="00840697">
        <w:rPr>
          <w:b/>
        </w:rPr>
        <w:t>ПРИМІРНИЙ ДОГОВІР</w:t>
      </w:r>
    </w:p>
    <w:p w14:paraId="0A9B68DC" w14:textId="77777777" w:rsidR="00263E98" w:rsidRDefault="00263E98" w:rsidP="00263E98">
      <w:pPr>
        <w:jc w:val="center"/>
        <w:rPr>
          <w:b/>
          <w:sz w:val="28"/>
          <w:szCs w:val="28"/>
        </w:rPr>
      </w:pPr>
      <w:r w:rsidRPr="00840697">
        <w:rPr>
          <w:b/>
        </w:rPr>
        <w:t xml:space="preserve">про постачання електричної енергії споживачу </w:t>
      </w:r>
    </w:p>
    <w:tbl>
      <w:tblPr>
        <w:tblW w:w="0" w:type="auto"/>
        <w:tblLook w:val="04A0" w:firstRow="1" w:lastRow="0" w:firstColumn="1" w:lastColumn="0" w:noHBand="0" w:noVBand="1"/>
      </w:tblPr>
      <w:tblGrid>
        <w:gridCol w:w="9235"/>
      </w:tblGrid>
      <w:tr w:rsidR="00263E98" w:rsidRPr="00854F66" w14:paraId="6AADF88B" w14:textId="77777777" w:rsidTr="00EF2772">
        <w:trPr>
          <w:trHeight w:val="417"/>
        </w:trPr>
        <w:tc>
          <w:tcPr>
            <w:tcW w:w="9235" w:type="dxa"/>
          </w:tcPr>
          <w:p w14:paraId="071278B9" w14:textId="77777777" w:rsidR="00263E98" w:rsidRPr="00854F66" w:rsidRDefault="0057305A" w:rsidP="0057305A">
            <w:pPr>
              <w:tabs>
                <w:tab w:val="left" w:pos="2486"/>
              </w:tabs>
              <w:ind w:right="21" w:firstLine="567"/>
              <w:jc w:val="both"/>
              <w:rPr>
                <w:b/>
              </w:rPr>
            </w:pPr>
            <w:r>
              <w:rPr>
                <w:b/>
              </w:rPr>
              <w:tab/>
            </w:r>
          </w:p>
        </w:tc>
      </w:tr>
      <w:tr w:rsidR="00263E98" w:rsidRPr="00854F66" w14:paraId="32ED6AFD" w14:textId="77777777" w:rsidTr="00EF2772">
        <w:tc>
          <w:tcPr>
            <w:tcW w:w="9235" w:type="dxa"/>
            <w:tcBorders>
              <w:top w:val="single" w:sz="4" w:space="0" w:color="auto"/>
            </w:tcBorders>
          </w:tcPr>
          <w:p w14:paraId="2F24D433" w14:textId="77777777" w:rsidR="00263E98" w:rsidRPr="00854F66" w:rsidRDefault="00263E98" w:rsidP="00EF2772">
            <w:pPr>
              <w:ind w:right="21"/>
              <w:jc w:val="center"/>
              <w:rPr>
                <w:sz w:val="14"/>
                <w:szCs w:val="14"/>
              </w:rPr>
            </w:pPr>
            <w:r w:rsidRPr="00854F66">
              <w:rPr>
                <w:sz w:val="14"/>
                <w:szCs w:val="14"/>
              </w:rPr>
              <w:t>(найменування суб’єкта господарської діяльності)</w:t>
            </w:r>
          </w:p>
        </w:tc>
      </w:tr>
    </w:tbl>
    <w:p w14:paraId="3922782C" w14:textId="201E8BB4" w:rsidR="00263E98" w:rsidRPr="001A00B2" w:rsidRDefault="00263E98" w:rsidP="001A00B2">
      <w:pPr>
        <w:jc w:val="both"/>
        <w:rPr>
          <w:rStyle w:val="FontStyle22"/>
          <w:b/>
          <w:sz w:val="20"/>
          <w:szCs w:val="20"/>
        </w:rPr>
      </w:pPr>
      <w:r w:rsidRPr="00854F66">
        <w:rPr>
          <w:sz w:val="20"/>
          <w:szCs w:val="22"/>
        </w:rPr>
        <w:t>яке діє на підставі ліцензії на право провадження господарської діяльності з постачанн</w:t>
      </w:r>
      <w:r w:rsidR="00840697">
        <w:rPr>
          <w:sz w:val="20"/>
          <w:szCs w:val="22"/>
        </w:rPr>
        <w:t>я електричної енергії споживачу_________________________________________від_______________________№_________________</w:t>
      </w:r>
      <w:r w:rsidRPr="00854F66">
        <w:rPr>
          <w:sz w:val="20"/>
          <w:szCs w:val="22"/>
        </w:rPr>
        <w:t xml:space="preserve">, </w:t>
      </w:r>
      <w:r w:rsidR="007130F1">
        <w:rPr>
          <w:sz w:val="20"/>
          <w:szCs w:val="22"/>
        </w:rPr>
        <w:t xml:space="preserve">в особі </w:t>
      </w:r>
      <w:r w:rsidR="00840697">
        <w:rPr>
          <w:sz w:val="20"/>
          <w:szCs w:val="22"/>
        </w:rPr>
        <w:t>_______________________________________________________</w:t>
      </w:r>
      <w:r w:rsidR="007130F1">
        <w:rPr>
          <w:sz w:val="20"/>
          <w:szCs w:val="22"/>
        </w:rPr>
        <w:t xml:space="preserve">, що діє на підставі </w:t>
      </w:r>
      <w:r w:rsidR="001542A5" w:rsidRPr="001542A5">
        <w:rPr>
          <w:sz w:val="20"/>
          <w:szCs w:val="22"/>
        </w:rPr>
        <w:t>_____________</w:t>
      </w:r>
      <w:r w:rsidR="008E205A">
        <w:rPr>
          <w:sz w:val="20"/>
          <w:szCs w:val="22"/>
        </w:rPr>
        <w:t>,</w:t>
      </w:r>
      <w:r w:rsidR="0057305A">
        <w:rPr>
          <w:sz w:val="20"/>
          <w:szCs w:val="22"/>
        </w:rPr>
        <w:t xml:space="preserve"> </w:t>
      </w:r>
      <w:r w:rsidRPr="00854F66">
        <w:rPr>
          <w:sz w:val="20"/>
          <w:szCs w:val="22"/>
        </w:rPr>
        <w:t>з однієї сторони</w:t>
      </w:r>
      <w:r w:rsidR="00840697">
        <w:rPr>
          <w:sz w:val="20"/>
          <w:szCs w:val="22"/>
        </w:rPr>
        <w:t xml:space="preserve"> </w:t>
      </w:r>
      <w:r w:rsidRPr="00854F66">
        <w:rPr>
          <w:sz w:val="20"/>
          <w:szCs w:val="22"/>
        </w:rPr>
        <w:t xml:space="preserve">та </w:t>
      </w:r>
      <w:r w:rsidRPr="00854F66">
        <w:rPr>
          <w:rStyle w:val="FontStyle22"/>
          <w:b/>
          <w:sz w:val="20"/>
        </w:rPr>
        <w:t>Споживач:</w:t>
      </w:r>
      <w:r w:rsidR="001A00B2">
        <w:rPr>
          <w:b/>
          <w:sz w:val="20"/>
          <w:szCs w:val="20"/>
        </w:rPr>
        <w:t xml:space="preserve">           </w:t>
      </w:r>
      <w:r w:rsidR="001A00B2" w:rsidRPr="00D34B62">
        <w:rPr>
          <w:b/>
          <w:sz w:val="20"/>
          <w:szCs w:val="20"/>
        </w:rPr>
        <w:t xml:space="preserve">Рівненська регіональна державна лабораторія Державної служби України </w:t>
      </w:r>
      <w:r w:rsidR="001A00B2">
        <w:rPr>
          <w:b/>
          <w:sz w:val="20"/>
          <w:szCs w:val="20"/>
        </w:rPr>
        <w:t xml:space="preserve"> з</w:t>
      </w:r>
      <w:r w:rsidR="001A00B2" w:rsidRPr="00D34B62">
        <w:rPr>
          <w:b/>
          <w:sz w:val="20"/>
          <w:szCs w:val="20"/>
        </w:rPr>
        <w:t xml:space="preserve"> питань безпечності харчових продуктів та захисту споживачів</w:t>
      </w:r>
      <w:r w:rsidR="001A00B2">
        <w:rPr>
          <w:b/>
          <w:sz w:val="20"/>
          <w:szCs w:val="20"/>
        </w:rPr>
        <w:t xml:space="preserve"> </w:t>
      </w:r>
      <w:r w:rsidRPr="00854F66">
        <w:rPr>
          <w:rStyle w:val="FontStyle22"/>
          <w:sz w:val="20"/>
        </w:rPr>
        <w:t xml:space="preserve">що здійснює свою діяльність на підставі </w:t>
      </w:r>
      <w:r w:rsidR="001A00B2">
        <w:rPr>
          <w:rStyle w:val="FontStyle22"/>
          <w:sz w:val="20"/>
        </w:rPr>
        <w:t xml:space="preserve">Положення </w:t>
      </w:r>
      <w:r w:rsidR="00840697">
        <w:rPr>
          <w:rStyle w:val="FontStyle22"/>
          <w:sz w:val="20"/>
        </w:rPr>
        <w:t xml:space="preserve"> </w:t>
      </w:r>
      <w:r w:rsidRPr="00854F66">
        <w:rPr>
          <w:rStyle w:val="FontStyle22"/>
          <w:sz w:val="20"/>
        </w:rPr>
        <w:t>в особі</w:t>
      </w:r>
      <w:r w:rsidR="00391606">
        <w:rPr>
          <w:rStyle w:val="FontStyle22"/>
          <w:sz w:val="20"/>
        </w:rPr>
        <w:t xml:space="preserve"> </w:t>
      </w:r>
      <w:r w:rsidR="001A00B2">
        <w:rPr>
          <w:rStyle w:val="FontStyle22"/>
          <w:b/>
          <w:sz w:val="20"/>
        </w:rPr>
        <w:t xml:space="preserve"> директора </w:t>
      </w:r>
      <w:proofErr w:type="spellStart"/>
      <w:r w:rsidR="001A00B2">
        <w:rPr>
          <w:rStyle w:val="FontStyle22"/>
          <w:b/>
          <w:sz w:val="20"/>
        </w:rPr>
        <w:t>Кутельмаха</w:t>
      </w:r>
      <w:proofErr w:type="spellEnd"/>
      <w:r w:rsidR="001A00B2">
        <w:rPr>
          <w:rStyle w:val="FontStyle22"/>
          <w:b/>
          <w:sz w:val="20"/>
        </w:rPr>
        <w:t xml:space="preserve"> Андрія </w:t>
      </w:r>
      <w:proofErr w:type="spellStart"/>
      <w:r w:rsidR="001A00B2">
        <w:rPr>
          <w:rStyle w:val="FontStyle22"/>
          <w:b/>
          <w:sz w:val="20"/>
        </w:rPr>
        <w:t>Амброзійовича</w:t>
      </w:r>
      <w:proofErr w:type="spellEnd"/>
      <w:r w:rsidR="001A00B2">
        <w:rPr>
          <w:rStyle w:val="FontStyle22"/>
          <w:b/>
          <w:sz w:val="20"/>
        </w:rPr>
        <w:t xml:space="preserve"> </w:t>
      </w:r>
      <w:r w:rsidRPr="00854F66">
        <w:rPr>
          <w:rStyle w:val="FontStyle22"/>
          <w:sz w:val="20"/>
        </w:rPr>
        <w:t>з іншої сторони уклали цей Договір про нижченаведене:</w:t>
      </w:r>
    </w:p>
    <w:p w14:paraId="7A69144F" w14:textId="77777777" w:rsidR="00263E98" w:rsidRPr="00854F66" w:rsidRDefault="00263E98" w:rsidP="00263E98">
      <w:pPr>
        <w:jc w:val="both"/>
        <w:rPr>
          <w:sz w:val="20"/>
          <w:szCs w:val="22"/>
        </w:rPr>
      </w:pPr>
    </w:p>
    <w:p w14:paraId="2C3D2338" w14:textId="77777777" w:rsidR="007A5D90" w:rsidRPr="00854F66" w:rsidRDefault="007A5D90" w:rsidP="007A5D90">
      <w:pPr>
        <w:jc w:val="center"/>
        <w:rPr>
          <w:b/>
          <w:sz w:val="20"/>
          <w:szCs w:val="22"/>
        </w:rPr>
      </w:pPr>
      <w:r w:rsidRPr="00854F66">
        <w:rPr>
          <w:b/>
          <w:sz w:val="20"/>
          <w:szCs w:val="22"/>
        </w:rPr>
        <w:t>1. Загальні положення</w:t>
      </w:r>
    </w:p>
    <w:p w14:paraId="407CF363" w14:textId="77777777" w:rsidR="007A5D90" w:rsidRPr="00854F66" w:rsidRDefault="007A5D90" w:rsidP="007A5D90">
      <w:pPr>
        <w:ind w:firstLine="567"/>
        <w:jc w:val="both"/>
        <w:rPr>
          <w:sz w:val="20"/>
          <w:szCs w:val="22"/>
        </w:rPr>
      </w:pPr>
      <w:r w:rsidRPr="00854F66">
        <w:rPr>
          <w:sz w:val="20"/>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14:paraId="1491E0DA" w14:textId="77777777" w:rsidR="007A5D90" w:rsidRPr="00854F66" w:rsidRDefault="007A5D90" w:rsidP="007A5D90">
      <w:pPr>
        <w:ind w:firstLine="567"/>
        <w:jc w:val="both"/>
        <w:rPr>
          <w:sz w:val="20"/>
          <w:szCs w:val="22"/>
        </w:rPr>
      </w:pPr>
      <w:r w:rsidRPr="00854F66">
        <w:rPr>
          <w:sz w:val="20"/>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14:paraId="3B6BD467" w14:textId="77777777" w:rsidR="007A5D90" w:rsidRPr="00854F66" w:rsidRDefault="007A5D90" w:rsidP="007A5D90">
      <w:pPr>
        <w:ind w:firstLine="567"/>
        <w:jc w:val="both"/>
        <w:rPr>
          <w:sz w:val="20"/>
          <w:szCs w:val="22"/>
        </w:rPr>
      </w:pPr>
      <w:r w:rsidRPr="00854F66">
        <w:rPr>
          <w:sz w:val="20"/>
          <w:szCs w:val="22"/>
        </w:rPr>
        <w:t>Далі по тексту цього Договору Постачальник або Споживач іменуються Сторона, а разом – Сторони.</w:t>
      </w:r>
    </w:p>
    <w:p w14:paraId="32C038A7" w14:textId="77777777" w:rsidR="007A5D90" w:rsidRPr="00854F66" w:rsidRDefault="007A5D90" w:rsidP="007A5D90">
      <w:pPr>
        <w:ind w:firstLine="709"/>
        <w:jc w:val="both"/>
        <w:rPr>
          <w:sz w:val="20"/>
          <w:szCs w:val="22"/>
        </w:rPr>
      </w:pPr>
    </w:p>
    <w:p w14:paraId="134A3237" w14:textId="77777777" w:rsidR="007A5D90" w:rsidRPr="00854F66" w:rsidRDefault="007A5D90" w:rsidP="007A5D90">
      <w:pPr>
        <w:jc w:val="center"/>
        <w:rPr>
          <w:b/>
          <w:sz w:val="20"/>
          <w:szCs w:val="22"/>
        </w:rPr>
      </w:pPr>
      <w:r w:rsidRPr="00854F66">
        <w:rPr>
          <w:b/>
          <w:sz w:val="20"/>
          <w:szCs w:val="22"/>
        </w:rPr>
        <w:t>2. Предмет Договору</w:t>
      </w:r>
    </w:p>
    <w:p w14:paraId="20752FC4" w14:textId="77777777" w:rsidR="007A5D90" w:rsidRPr="00854F66" w:rsidRDefault="007A5D90" w:rsidP="007A5D90">
      <w:pPr>
        <w:ind w:firstLine="567"/>
        <w:jc w:val="both"/>
        <w:rPr>
          <w:sz w:val="20"/>
          <w:szCs w:val="22"/>
        </w:rPr>
      </w:pPr>
      <w:r w:rsidRPr="00854F66">
        <w:rPr>
          <w:sz w:val="20"/>
          <w:szCs w:val="22"/>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4AB62621" w14:textId="77777777" w:rsidR="007A5D90" w:rsidRPr="00854F66" w:rsidRDefault="007A5D90" w:rsidP="007A5D90">
      <w:pPr>
        <w:ind w:firstLine="567"/>
        <w:jc w:val="both"/>
        <w:rPr>
          <w:sz w:val="20"/>
          <w:szCs w:val="22"/>
        </w:rPr>
      </w:pPr>
      <w:r w:rsidRPr="00854F66">
        <w:rPr>
          <w:sz w:val="20"/>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48E1951B" w14:textId="77777777" w:rsidR="007A5D90" w:rsidRPr="00854F66" w:rsidRDefault="007A5D90" w:rsidP="007A5D90">
      <w:pPr>
        <w:ind w:firstLine="567"/>
        <w:jc w:val="both"/>
        <w:rPr>
          <w:sz w:val="20"/>
          <w:szCs w:val="22"/>
        </w:rPr>
      </w:pPr>
      <w:bookmarkStart w:id="0" w:name="1632"/>
      <w:r w:rsidRPr="00854F66">
        <w:rPr>
          <w:sz w:val="20"/>
          <w:szCs w:val="22"/>
        </w:rPr>
        <w:t>Малі непобутові споживачі можуть використовувати електричну енергію для професійної та підприємницької діяльності.</w:t>
      </w:r>
    </w:p>
    <w:p w14:paraId="112213D7" w14:textId="77777777" w:rsidR="007A5D90" w:rsidRPr="00854F66" w:rsidRDefault="007A5D90" w:rsidP="007A5D90">
      <w:pPr>
        <w:ind w:firstLine="567"/>
        <w:jc w:val="both"/>
        <w:rPr>
          <w:sz w:val="20"/>
          <w:szCs w:val="22"/>
        </w:rPr>
      </w:pPr>
    </w:p>
    <w:bookmarkEnd w:id="0"/>
    <w:p w14:paraId="635FC937" w14:textId="77777777" w:rsidR="007A5D90" w:rsidRPr="00854F66" w:rsidRDefault="007A5D90" w:rsidP="007A5D90">
      <w:pPr>
        <w:ind w:firstLine="567"/>
        <w:jc w:val="center"/>
        <w:rPr>
          <w:b/>
          <w:sz w:val="20"/>
          <w:szCs w:val="22"/>
        </w:rPr>
      </w:pPr>
      <w:r w:rsidRPr="00854F66">
        <w:rPr>
          <w:b/>
          <w:sz w:val="20"/>
          <w:szCs w:val="22"/>
        </w:rPr>
        <w:t>3. Умови постачання</w:t>
      </w:r>
    </w:p>
    <w:p w14:paraId="6CB71FF7" w14:textId="77777777" w:rsidR="007A5D90" w:rsidRPr="00854F66" w:rsidRDefault="007A5D90" w:rsidP="007A5D90">
      <w:pPr>
        <w:ind w:firstLine="567"/>
        <w:jc w:val="both"/>
        <w:rPr>
          <w:sz w:val="20"/>
          <w:szCs w:val="22"/>
        </w:rPr>
      </w:pPr>
      <w:r w:rsidRPr="00854F66">
        <w:rPr>
          <w:sz w:val="20"/>
          <w:szCs w:val="22"/>
        </w:rPr>
        <w:t>3.1. Початком постачання електричної енергії Споживачу є дата, зазначена в заяві-приєднанні, яка є додатком 1 до цього Договору.</w:t>
      </w:r>
    </w:p>
    <w:p w14:paraId="48523087" w14:textId="77777777" w:rsidR="007A5D90" w:rsidRPr="00854F66" w:rsidRDefault="007A5D90" w:rsidP="007A5D90">
      <w:pPr>
        <w:ind w:firstLine="567"/>
        <w:jc w:val="both"/>
        <w:rPr>
          <w:sz w:val="20"/>
          <w:szCs w:val="22"/>
        </w:rPr>
      </w:pPr>
      <w:r w:rsidRPr="00854F66">
        <w:rPr>
          <w:sz w:val="20"/>
          <w:szCs w:val="22"/>
        </w:rPr>
        <w:t>3.2. Споживач має право вільно змінювати Постачальника відповідно до процедури, визначеної ПРРЕЕ, та умов цього Договору.</w:t>
      </w:r>
    </w:p>
    <w:p w14:paraId="141C972B" w14:textId="77777777" w:rsidR="007A5D90" w:rsidRPr="00854F66" w:rsidRDefault="007A5D90" w:rsidP="007A5D90">
      <w:pPr>
        <w:ind w:firstLine="567"/>
        <w:jc w:val="both"/>
        <w:rPr>
          <w:sz w:val="20"/>
          <w:szCs w:val="22"/>
        </w:rPr>
      </w:pPr>
      <w:r w:rsidRPr="00854F66">
        <w:rPr>
          <w:sz w:val="20"/>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27E00438" w14:textId="77777777" w:rsidR="007A5D90" w:rsidRPr="00854F66" w:rsidRDefault="007A5D90" w:rsidP="007A5D90">
      <w:pPr>
        <w:jc w:val="center"/>
        <w:rPr>
          <w:b/>
          <w:sz w:val="20"/>
          <w:szCs w:val="22"/>
        </w:rPr>
      </w:pPr>
    </w:p>
    <w:p w14:paraId="580EA9A4" w14:textId="77777777" w:rsidR="007A5D90" w:rsidRPr="00854F66" w:rsidRDefault="007A5D90" w:rsidP="007A5D90">
      <w:pPr>
        <w:jc w:val="center"/>
        <w:rPr>
          <w:b/>
          <w:sz w:val="20"/>
          <w:szCs w:val="22"/>
        </w:rPr>
      </w:pPr>
      <w:r w:rsidRPr="00854F66">
        <w:rPr>
          <w:b/>
          <w:sz w:val="20"/>
          <w:szCs w:val="22"/>
        </w:rPr>
        <w:t>4. Якість постачання електричної енергії</w:t>
      </w:r>
    </w:p>
    <w:p w14:paraId="458ED57D" w14:textId="77777777" w:rsidR="007A5D90" w:rsidRPr="00854F66" w:rsidRDefault="007A5D90" w:rsidP="007A5D90">
      <w:pPr>
        <w:ind w:firstLine="567"/>
        <w:jc w:val="both"/>
        <w:rPr>
          <w:sz w:val="20"/>
          <w:szCs w:val="22"/>
        </w:rPr>
      </w:pPr>
      <w:r w:rsidRPr="00854F66">
        <w:rPr>
          <w:sz w:val="20"/>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3A0FF3E" w14:textId="77777777" w:rsidR="007A5D90" w:rsidRPr="00854F66" w:rsidRDefault="007A5D90" w:rsidP="007A5D90">
      <w:pPr>
        <w:ind w:firstLine="567"/>
        <w:jc w:val="both"/>
        <w:rPr>
          <w:sz w:val="20"/>
          <w:szCs w:val="22"/>
        </w:rPr>
      </w:pPr>
      <w:r w:rsidRPr="00854F66">
        <w:rPr>
          <w:sz w:val="20"/>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226CB768" w14:textId="77777777" w:rsidR="007A5D90" w:rsidRPr="00854F66" w:rsidRDefault="007A5D90" w:rsidP="007A5D90">
      <w:pPr>
        <w:ind w:firstLine="567"/>
        <w:jc w:val="both"/>
        <w:rPr>
          <w:sz w:val="20"/>
          <w:szCs w:val="22"/>
        </w:rPr>
      </w:pPr>
      <w:r w:rsidRPr="00854F66">
        <w:rPr>
          <w:sz w:val="20"/>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FC4C801" w14:textId="77777777" w:rsidR="007A5D90" w:rsidRPr="00854F66" w:rsidRDefault="007A5D90" w:rsidP="007A5D90">
      <w:pPr>
        <w:ind w:firstLine="567"/>
        <w:jc w:val="both"/>
        <w:rPr>
          <w:sz w:val="20"/>
          <w:szCs w:val="22"/>
        </w:rPr>
      </w:pPr>
    </w:p>
    <w:p w14:paraId="7B39A32E" w14:textId="77777777" w:rsidR="007A5D90" w:rsidRPr="00854F66" w:rsidRDefault="007A5D90" w:rsidP="007A5D90">
      <w:pPr>
        <w:jc w:val="center"/>
        <w:rPr>
          <w:b/>
          <w:sz w:val="20"/>
          <w:szCs w:val="20"/>
        </w:rPr>
      </w:pPr>
      <w:r w:rsidRPr="00854F66">
        <w:rPr>
          <w:b/>
          <w:sz w:val="20"/>
          <w:szCs w:val="20"/>
        </w:rPr>
        <w:t>5. Ціна, порядок обліку та оплати електричної енергії</w:t>
      </w:r>
    </w:p>
    <w:p w14:paraId="6D360D3A" w14:textId="77777777" w:rsidR="007A5D90" w:rsidRPr="00C158D8" w:rsidRDefault="007A5D90" w:rsidP="007A5D90">
      <w:pPr>
        <w:ind w:firstLine="567"/>
        <w:jc w:val="both"/>
        <w:rPr>
          <w:sz w:val="20"/>
          <w:szCs w:val="20"/>
        </w:rPr>
      </w:pPr>
      <w:r w:rsidRPr="00854F66">
        <w:rPr>
          <w:sz w:val="20"/>
          <w:szCs w:val="20"/>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w:t>
      </w:r>
      <w:r w:rsidRPr="00C158D8">
        <w:rPr>
          <w:sz w:val="20"/>
          <w:szCs w:val="20"/>
        </w:rPr>
        <w:t>пропозицією, яка є додатком 2 до цього Договору.</w:t>
      </w:r>
    </w:p>
    <w:p w14:paraId="4DA64B1A" w14:textId="77777777" w:rsidR="00C158D8" w:rsidRPr="00C158D8" w:rsidRDefault="00C158D8" w:rsidP="00C158D8">
      <w:pPr>
        <w:pStyle w:val="21"/>
        <w:shd w:val="clear" w:color="auto" w:fill="auto"/>
        <w:tabs>
          <w:tab w:val="left" w:pos="426"/>
          <w:tab w:val="left" w:pos="709"/>
          <w:tab w:val="left" w:pos="851"/>
        </w:tabs>
        <w:spacing w:line="240" w:lineRule="auto"/>
        <w:ind w:right="20" w:firstLine="567"/>
        <w:jc w:val="both"/>
        <w:rPr>
          <w:sz w:val="20"/>
          <w:szCs w:val="20"/>
          <w:lang w:val="uk-UA"/>
        </w:rPr>
      </w:pPr>
      <w:r w:rsidRPr="00C158D8">
        <w:rPr>
          <w:sz w:val="20"/>
          <w:szCs w:val="20"/>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у спосіб визначений комерційною пропозицією, яка є додатком 2 до цього Договору):</w:t>
      </w:r>
    </w:p>
    <w:p w14:paraId="7F9C06F9" w14:textId="77777777"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lastRenderedPageBreak/>
        <w:t>розірваним (без штрафних санкцій) за ініціативою Споживача - у разі надання  Постачальнику письмової заяви Споживача про незгоду/неприйняття змін у строк до зазначеної в повідомленні дати зміни умов даного Договору ;</w:t>
      </w:r>
    </w:p>
    <w:p w14:paraId="1FC47931" w14:textId="77777777"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зміненим на запропонованих Постачальником умовах - якщо Споживач не надав Постачальнику письмову заяву про незгоду/неприйняття змін у строк до зазначеної в повідомленні дати зміни умов даного Договору.»</w:t>
      </w:r>
    </w:p>
    <w:p w14:paraId="4F6A14A8" w14:textId="77777777" w:rsidR="007A5D90" w:rsidRPr="00854F66" w:rsidRDefault="007A5D90" w:rsidP="007A5D90">
      <w:pPr>
        <w:ind w:firstLine="567"/>
        <w:jc w:val="both"/>
        <w:rPr>
          <w:sz w:val="20"/>
          <w:szCs w:val="20"/>
        </w:rPr>
      </w:pPr>
      <w:r w:rsidRPr="00854F66">
        <w:rPr>
          <w:sz w:val="20"/>
          <w:szCs w:val="20"/>
        </w:rPr>
        <w:t>5.2. Спосіб визначення ціни (тарифу) електричної енергії зазначається в комерційній пропозиції Постачальника.</w:t>
      </w:r>
    </w:p>
    <w:p w14:paraId="33A7524A" w14:textId="77777777" w:rsidR="007A5D90" w:rsidRPr="00854F66" w:rsidRDefault="007A5D90" w:rsidP="007A5D90">
      <w:pPr>
        <w:ind w:firstLine="567"/>
        <w:jc w:val="both"/>
        <w:rPr>
          <w:sz w:val="20"/>
          <w:szCs w:val="20"/>
        </w:rPr>
      </w:pPr>
      <w:r w:rsidRPr="00854F66">
        <w:rPr>
          <w:sz w:val="20"/>
          <w:szCs w:val="20"/>
        </w:rPr>
        <w:t>Для одного об’єкта споживання (площадки вимірювання) застосовується один спосіб визначення ціни електричної енергії.</w:t>
      </w:r>
    </w:p>
    <w:p w14:paraId="350CB1E2" w14:textId="77777777" w:rsidR="007A5D90" w:rsidRPr="00854F66" w:rsidRDefault="007A5D90" w:rsidP="007A5D90">
      <w:pPr>
        <w:ind w:firstLine="567"/>
        <w:jc w:val="both"/>
        <w:rPr>
          <w:sz w:val="20"/>
          <w:szCs w:val="20"/>
        </w:rPr>
      </w:pPr>
      <w:r w:rsidRPr="00854F66">
        <w:rPr>
          <w:sz w:val="20"/>
          <w:szCs w:val="20"/>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4310EC24" w14:textId="77777777" w:rsidR="007A5D90" w:rsidRPr="00854F66" w:rsidRDefault="007A5D90" w:rsidP="007A5D90">
      <w:pPr>
        <w:ind w:firstLine="567"/>
        <w:jc w:val="both"/>
        <w:rPr>
          <w:sz w:val="20"/>
          <w:szCs w:val="20"/>
        </w:rPr>
      </w:pPr>
      <w:r w:rsidRPr="00854F66">
        <w:rPr>
          <w:sz w:val="20"/>
          <w:szCs w:val="20"/>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7B3FEE07" w14:textId="77777777" w:rsidR="007A5D90" w:rsidRPr="00854F66" w:rsidRDefault="007A5D90" w:rsidP="007A5D90">
      <w:pPr>
        <w:ind w:firstLine="567"/>
        <w:jc w:val="both"/>
        <w:rPr>
          <w:sz w:val="20"/>
          <w:szCs w:val="20"/>
        </w:rPr>
      </w:pPr>
      <w:r w:rsidRPr="00854F66">
        <w:rPr>
          <w:sz w:val="20"/>
          <w:szCs w:val="20"/>
        </w:rPr>
        <w:t>5.4. Розрахунковим періодом за цим Договором є календарний місяць.</w:t>
      </w:r>
    </w:p>
    <w:p w14:paraId="5E9B7149" w14:textId="77777777" w:rsidR="007A5D90" w:rsidRPr="00A64541" w:rsidRDefault="007A5D90" w:rsidP="007A5D90">
      <w:pPr>
        <w:ind w:firstLine="567"/>
        <w:jc w:val="both"/>
        <w:rPr>
          <w:sz w:val="20"/>
          <w:szCs w:val="20"/>
        </w:rPr>
      </w:pPr>
      <w:r w:rsidRPr="00854F66">
        <w:rPr>
          <w:sz w:val="20"/>
          <w:szCs w:val="20"/>
        </w:rPr>
        <w:t xml:space="preserve">5.5. </w:t>
      </w:r>
      <w:r w:rsidRPr="00A64541">
        <w:rPr>
          <w:sz w:val="20"/>
          <w:szCs w:val="20"/>
        </w:rPr>
        <w:t xml:space="preserve">Розрахунки Споживача за цим Договором здійснюються на поточний рахунок із спеціальним режимом використання (далі – </w:t>
      </w:r>
      <w:proofErr w:type="spellStart"/>
      <w:r w:rsidRPr="00A64541">
        <w:rPr>
          <w:sz w:val="20"/>
          <w:szCs w:val="20"/>
        </w:rPr>
        <w:t>спецрахунок</w:t>
      </w:r>
      <w:proofErr w:type="spellEnd"/>
      <w:r w:rsidRPr="00A64541">
        <w:rPr>
          <w:sz w:val="20"/>
          <w:szCs w:val="20"/>
        </w:rPr>
        <w:t>).</w:t>
      </w:r>
    </w:p>
    <w:p w14:paraId="0C55E958" w14:textId="77777777" w:rsidR="007A5D90" w:rsidRPr="00854F66" w:rsidRDefault="007A5D90" w:rsidP="007A5D90">
      <w:pPr>
        <w:ind w:firstLine="567"/>
        <w:jc w:val="both"/>
        <w:rPr>
          <w:sz w:val="20"/>
          <w:szCs w:val="20"/>
        </w:rPr>
      </w:pPr>
      <w:r w:rsidRPr="00854F66">
        <w:rPr>
          <w:sz w:val="20"/>
          <w:szCs w:val="20"/>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56E5970E" w14:textId="77777777" w:rsidR="007A5D90" w:rsidRPr="00BD1C75" w:rsidRDefault="007A5D90" w:rsidP="007A5D90">
      <w:pPr>
        <w:ind w:firstLine="567"/>
        <w:jc w:val="both"/>
        <w:rPr>
          <w:sz w:val="20"/>
          <w:szCs w:val="20"/>
        </w:rPr>
      </w:pPr>
      <w:r w:rsidRPr="00BD1C75">
        <w:rPr>
          <w:sz w:val="20"/>
          <w:szCs w:val="20"/>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BD1C75">
        <w:rPr>
          <w:sz w:val="20"/>
          <w:szCs w:val="20"/>
        </w:rPr>
        <w:t>спецрахунок</w:t>
      </w:r>
      <w:proofErr w:type="spellEnd"/>
      <w:r w:rsidRPr="00BD1C75">
        <w:rPr>
          <w:sz w:val="20"/>
          <w:szCs w:val="20"/>
        </w:rPr>
        <w:t xml:space="preserve"> Постачальника.</w:t>
      </w:r>
    </w:p>
    <w:p w14:paraId="40E0D5DE" w14:textId="77777777" w:rsidR="007A5D90" w:rsidRPr="00BD1C75" w:rsidRDefault="007A5D90" w:rsidP="007A5D90">
      <w:pPr>
        <w:ind w:firstLine="567"/>
        <w:jc w:val="both"/>
        <w:rPr>
          <w:sz w:val="20"/>
          <w:szCs w:val="20"/>
        </w:rPr>
      </w:pPr>
      <w:r w:rsidRPr="00BD1C75">
        <w:rPr>
          <w:sz w:val="20"/>
          <w:szCs w:val="20"/>
        </w:rPr>
        <w:t xml:space="preserve">Оплата вважається здійсненою після того, як на </w:t>
      </w:r>
      <w:proofErr w:type="spellStart"/>
      <w:r w:rsidRPr="00BD1C75">
        <w:rPr>
          <w:sz w:val="20"/>
          <w:szCs w:val="20"/>
        </w:rPr>
        <w:t>спецрахунок</w:t>
      </w:r>
      <w:proofErr w:type="spellEnd"/>
      <w:r w:rsidRPr="00BD1C75">
        <w:rPr>
          <w:sz w:val="20"/>
          <w:szCs w:val="20"/>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BD1C75">
        <w:rPr>
          <w:sz w:val="20"/>
          <w:szCs w:val="20"/>
        </w:rPr>
        <w:t>Спецрахунок</w:t>
      </w:r>
      <w:proofErr w:type="spellEnd"/>
      <w:r w:rsidRPr="00BD1C75">
        <w:rPr>
          <w:sz w:val="20"/>
          <w:szCs w:val="20"/>
        </w:rPr>
        <w:t xml:space="preserve"> Постачальника зазначається у платіжних документах Постачальника, у тому числі у разі його зміни.</w:t>
      </w:r>
    </w:p>
    <w:p w14:paraId="0C798110" w14:textId="77777777" w:rsidR="007A5D90" w:rsidRPr="00854F66" w:rsidRDefault="007A5D90" w:rsidP="007A5D90">
      <w:pPr>
        <w:ind w:firstLine="567"/>
        <w:jc w:val="both"/>
        <w:rPr>
          <w:sz w:val="20"/>
          <w:szCs w:val="20"/>
        </w:rPr>
      </w:pPr>
      <w:r w:rsidRPr="00854F66">
        <w:rPr>
          <w:sz w:val="20"/>
          <w:szCs w:val="20"/>
        </w:rPr>
        <w:t>5.6. Оплата рахунка Постачальника за цим Договором має бути здійснена Споживачем у строк, зазначений у комерційній пропозиції.</w:t>
      </w:r>
    </w:p>
    <w:p w14:paraId="2C590D5E" w14:textId="77777777" w:rsidR="007A5D90" w:rsidRPr="00854F66" w:rsidRDefault="007A5D90" w:rsidP="007A5D90">
      <w:pPr>
        <w:ind w:firstLine="567"/>
        <w:jc w:val="both"/>
        <w:rPr>
          <w:sz w:val="20"/>
          <w:szCs w:val="20"/>
        </w:rPr>
      </w:pPr>
      <w:r w:rsidRPr="00854F66">
        <w:rPr>
          <w:sz w:val="20"/>
          <w:szCs w:val="20"/>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6F629EB8" w14:textId="77777777" w:rsidR="007A5D90" w:rsidRPr="00854F66" w:rsidRDefault="007A5D90" w:rsidP="007A5D90">
      <w:pPr>
        <w:ind w:firstLine="567"/>
        <w:jc w:val="both"/>
        <w:rPr>
          <w:sz w:val="20"/>
          <w:szCs w:val="20"/>
        </w:rPr>
      </w:pPr>
      <w:r w:rsidRPr="00854F66">
        <w:rPr>
          <w:sz w:val="20"/>
          <w:szCs w:val="20"/>
        </w:rPr>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356FF54D" w14:textId="77777777" w:rsidR="007A5D90" w:rsidRPr="00854F66" w:rsidRDefault="007A5D90" w:rsidP="007A5D90">
      <w:pPr>
        <w:ind w:firstLine="567"/>
        <w:jc w:val="both"/>
        <w:rPr>
          <w:sz w:val="20"/>
          <w:szCs w:val="20"/>
        </w:rPr>
      </w:pPr>
      <w:r w:rsidRPr="00854F66">
        <w:rPr>
          <w:sz w:val="20"/>
          <w:szCs w:val="20"/>
        </w:rPr>
        <w:t>У разі порушення Споживачем строків оплати за цим Договором, Постачальник має право вимагати сплату пені.</w:t>
      </w:r>
    </w:p>
    <w:p w14:paraId="23225993" w14:textId="77777777" w:rsidR="007A5D90" w:rsidRPr="00854F66" w:rsidRDefault="007A5D90" w:rsidP="007A5D90">
      <w:pPr>
        <w:ind w:firstLine="567"/>
        <w:jc w:val="both"/>
        <w:rPr>
          <w:sz w:val="20"/>
          <w:szCs w:val="20"/>
        </w:rPr>
      </w:pPr>
      <w:r w:rsidRPr="00854F66">
        <w:rPr>
          <w:sz w:val="20"/>
          <w:szCs w:val="20"/>
        </w:rPr>
        <w:t>Пеня нараховується за кожен день прострочення оплати.</w:t>
      </w:r>
    </w:p>
    <w:p w14:paraId="77D324A1" w14:textId="77777777" w:rsidR="007A5D90" w:rsidRPr="00854F66" w:rsidRDefault="007A5D90" w:rsidP="007A5D90">
      <w:pPr>
        <w:ind w:firstLine="567"/>
        <w:jc w:val="both"/>
        <w:rPr>
          <w:sz w:val="20"/>
          <w:szCs w:val="20"/>
        </w:rPr>
      </w:pPr>
      <w:r w:rsidRPr="00854F66">
        <w:rPr>
          <w:sz w:val="20"/>
          <w:szCs w:val="20"/>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7A313895" w14:textId="77777777" w:rsidR="007A5D90" w:rsidRPr="00E14AAB" w:rsidRDefault="007A5D90" w:rsidP="007A5D90">
      <w:pPr>
        <w:ind w:firstLine="567"/>
        <w:jc w:val="both"/>
        <w:rPr>
          <w:sz w:val="20"/>
          <w:szCs w:val="20"/>
        </w:rPr>
      </w:pPr>
      <w:r w:rsidRPr="00854F66">
        <w:rPr>
          <w:sz w:val="20"/>
          <w:szCs w:val="20"/>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D54B552" w14:textId="77777777" w:rsidR="007A5D90" w:rsidRPr="00E14AAB" w:rsidRDefault="007A5D90" w:rsidP="00E14AAB">
      <w:pPr>
        <w:ind w:firstLine="567"/>
        <w:jc w:val="both"/>
        <w:rPr>
          <w:sz w:val="20"/>
          <w:szCs w:val="20"/>
        </w:rPr>
      </w:pPr>
      <w:r w:rsidRPr="00E14AAB">
        <w:rPr>
          <w:sz w:val="20"/>
          <w:szCs w:val="20"/>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5BCFB1B" w14:textId="77777777" w:rsidR="00E14AAB" w:rsidRP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9. </w:t>
      </w:r>
      <w:r w:rsidR="00E14AAB" w:rsidRPr="00E14AAB">
        <w:rPr>
          <w:sz w:val="20"/>
          <w:szCs w:val="20"/>
        </w:rPr>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14:paraId="7DFA1F5C" w14:textId="77777777"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14:paraId="7F92037B" w14:textId="77777777" w:rsidR="00E14AAB" w:rsidRPr="00E14AAB" w:rsidRDefault="00E14AAB" w:rsidP="00E14AAB">
      <w:pPr>
        <w:pStyle w:val="21"/>
        <w:shd w:val="clear" w:color="auto" w:fill="auto"/>
        <w:tabs>
          <w:tab w:val="left" w:pos="426"/>
          <w:tab w:val="left" w:pos="709"/>
        </w:tabs>
        <w:spacing w:line="240" w:lineRule="auto"/>
        <w:ind w:right="20" w:firstLine="567"/>
        <w:jc w:val="both"/>
        <w:rPr>
          <w:sz w:val="20"/>
          <w:szCs w:val="20"/>
          <w:lang w:val="uk-UA"/>
        </w:rPr>
      </w:pPr>
      <w:r w:rsidRPr="00E14AAB">
        <w:rPr>
          <w:sz w:val="20"/>
          <w:szCs w:val="20"/>
          <w:lang w:val="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14:paraId="1F9C77A7" w14:textId="77777777"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14:paraId="50A6FFC8" w14:textId="77777777"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Спосіб оплати послуги з розподілу (передачі) електричної енергії зазначається в комерційній пропозиції, яка є додатком 2 до цього Договору.</w:t>
      </w:r>
    </w:p>
    <w:p w14:paraId="31AF8BC0" w14:textId="77777777"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14:paraId="36911466" w14:textId="77777777" w:rsidR="007A5D90" w:rsidRPr="00E14AAB" w:rsidRDefault="007A5D90" w:rsidP="00E14AAB">
      <w:pPr>
        <w:ind w:firstLine="567"/>
        <w:jc w:val="both"/>
        <w:rPr>
          <w:sz w:val="20"/>
          <w:szCs w:val="20"/>
        </w:rPr>
      </w:pPr>
      <w:r w:rsidRPr="00E14AAB">
        <w:rPr>
          <w:sz w:val="20"/>
          <w:szCs w:val="20"/>
        </w:rPr>
        <w:lastRenderedPageBreak/>
        <w:t>5.10. Споживач має право обрати на розрахунковий період іншого Постачальника в установленому ПРРЕЕ порядку, за умов, що в</w:t>
      </w:r>
      <w:r w:rsidRPr="00854F66">
        <w:rPr>
          <w:sz w:val="20"/>
          <w:szCs w:val="20"/>
        </w:rPr>
        <w:t xml:space="preserve">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w:t>
      </w:r>
      <w:r w:rsidRPr="00E14AAB">
        <w:rPr>
          <w:sz w:val="20"/>
          <w:szCs w:val="20"/>
        </w:rPr>
        <w:t>енергії перед діючим Постачальником.</w:t>
      </w:r>
    </w:p>
    <w:p w14:paraId="76C86A1D" w14:textId="77777777" w:rsidR="007A5D90" w:rsidRPr="00E14AAB" w:rsidRDefault="007A5D90" w:rsidP="00E14AAB">
      <w:pPr>
        <w:ind w:firstLine="567"/>
        <w:jc w:val="both"/>
        <w:rPr>
          <w:sz w:val="20"/>
          <w:szCs w:val="20"/>
        </w:rPr>
      </w:pPr>
      <w:r w:rsidRPr="00E14AAB">
        <w:rPr>
          <w:sz w:val="20"/>
          <w:szCs w:val="20"/>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019BCB4E" w14:textId="77777777" w:rsid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12. </w:t>
      </w:r>
      <w:r w:rsidR="00E14AAB" w:rsidRPr="00E14AAB">
        <w:rPr>
          <w:sz w:val="20"/>
          <w:szCs w:val="20"/>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Споживача одним з наступних способів: через особистий кабінет; засобами електронного зв’язку; СМС- повідомлення; у центрах обслуговування споживачів; на  офіційному веб-сайті</w:t>
      </w:r>
      <w:r w:rsidR="00E14AAB">
        <w:rPr>
          <w:sz w:val="20"/>
          <w:szCs w:val="20"/>
        </w:rPr>
        <w:t xml:space="preserve"> Постачальника</w:t>
      </w:r>
      <w:r w:rsidR="00E14AAB" w:rsidRPr="00E14AAB">
        <w:rPr>
          <w:sz w:val="20"/>
          <w:szCs w:val="20"/>
        </w:rPr>
        <w:t>, шляхом направлення повідомлення поштою, кур’єром або врученням особисто (всі перелічені способи є рівнозначними),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14:paraId="50D3310C" w14:textId="77777777" w:rsidR="00E14AAB" w:rsidRPr="00E14AAB" w:rsidRDefault="00E14AAB" w:rsidP="00E14AAB">
      <w:pPr>
        <w:pStyle w:val="22"/>
        <w:tabs>
          <w:tab w:val="left" w:pos="426"/>
          <w:tab w:val="left" w:pos="567"/>
          <w:tab w:val="left" w:pos="709"/>
          <w:tab w:val="left" w:pos="993"/>
        </w:tabs>
        <w:ind w:left="0" w:firstLine="567"/>
        <w:jc w:val="both"/>
        <w:rPr>
          <w:sz w:val="20"/>
          <w:szCs w:val="20"/>
        </w:rPr>
      </w:pPr>
      <w:r>
        <w:rPr>
          <w:sz w:val="20"/>
          <w:szCs w:val="20"/>
        </w:rPr>
        <w:t xml:space="preserve">5.13. </w:t>
      </w:r>
      <w:r w:rsidRPr="00E14AAB">
        <w:rPr>
          <w:sz w:val="20"/>
          <w:szCs w:val="20"/>
        </w:rPr>
        <w:t>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14:paraId="510D7EAA" w14:textId="77777777" w:rsidR="00E14AAB" w:rsidRPr="00E14AAB" w:rsidRDefault="00E14AAB" w:rsidP="00E14AAB">
      <w:pPr>
        <w:tabs>
          <w:tab w:val="left" w:pos="426"/>
          <w:tab w:val="left" w:pos="709"/>
        </w:tabs>
        <w:ind w:firstLine="567"/>
        <w:jc w:val="both"/>
        <w:rPr>
          <w:sz w:val="20"/>
          <w:szCs w:val="20"/>
        </w:rPr>
      </w:pPr>
      <w:r w:rsidRPr="00E14AAB">
        <w:rPr>
          <w:sz w:val="20"/>
          <w:szCs w:val="20"/>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14:paraId="0DC114E1" w14:textId="77777777" w:rsidR="00E14AAB" w:rsidRPr="00E14AAB" w:rsidRDefault="00E14AAB" w:rsidP="00E14AAB">
      <w:pPr>
        <w:tabs>
          <w:tab w:val="left" w:pos="426"/>
          <w:tab w:val="left" w:pos="709"/>
        </w:tabs>
        <w:ind w:firstLine="567"/>
        <w:jc w:val="both"/>
        <w:rPr>
          <w:sz w:val="20"/>
          <w:szCs w:val="20"/>
        </w:rPr>
      </w:pPr>
      <w:r w:rsidRPr="00E14AAB">
        <w:rPr>
          <w:sz w:val="20"/>
          <w:szCs w:val="20"/>
        </w:rPr>
        <w:t>Комерційна пропозиція, яка є додатком 2 до цього Договору, має містити наступну інформацію:</w:t>
      </w:r>
    </w:p>
    <w:p w14:paraId="434ABC67"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ціну (тариф) електричної енергії, у тому числі диференційовані ціни (тарифи);</w:t>
      </w:r>
    </w:p>
    <w:p w14:paraId="252A8BE5"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спосіб оплати (необхідно обрати лише один з варіантів: попередня оплата, по факту, плановий платіж);</w:t>
      </w:r>
    </w:p>
    <w:p w14:paraId="6C4586D0"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надання рахунку за спожиту електричну енергію та строк його оплати;</w:t>
      </w:r>
    </w:p>
    <w:p w14:paraId="4251C35D" w14:textId="77777777" w:rsidR="00E14AAB" w:rsidRPr="00E14AAB" w:rsidRDefault="00E14AAB" w:rsidP="00E14AAB">
      <w:pPr>
        <w:pStyle w:val="21"/>
        <w:numPr>
          <w:ilvl w:val="0"/>
          <w:numId w:val="17"/>
        </w:numPr>
        <w:shd w:val="clear" w:color="auto" w:fill="auto"/>
        <w:tabs>
          <w:tab w:val="left" w:pos="426"/>
          <w:tab w:val="left" w:pos="567"/>
          <w:tab w:val="left" w:pos="851"/>
          <w:tab w:val="left" w:pos="993"/>
        </w:tabs>
        <w:spacing w:line="240" w:lineRule="auto"/>
        <w:ind w:left="0" w:right="20" w:firstLine="567"/>
        <w:jc w:val="both"/>
        <w:rPr>
          <w:sz w:val="20"/>
          <w:szCs w:val="20"/>
          <w:lang w:val="uk-UA"/>
        </w:rPr>
      </w:pPr>
      <w:r w:rsidRPr="00E14AAB">
        <w:rPr>
          <w:sz w:val="20"/>
          <w:szCs w:val="20"/>
          <w:lang w:val="uk-UA"/>
        </w:rPr>
        <w:t xml:space="preserve">визначення способу </w:t>
      </w:r>
      <w:r w:rsidRPr="00E14AAB">
        <w:rPr>
          <w:rFonts w:eastAsia="SimSun"/>
          <w:sz w:val="20"/>
          <w:szCs w:val="20"/>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E14AAB">
        <w:rPr>
          <w:sz w:val="20"/>
          <w:szCs w:val="20"/>
          <w:lang w:val="uk-UA"/>
        </w:rPr>
        <w:t>необхідно обрати лише один з варіантів);</w:t>
      </w:r>
    </w:p>
    <w:p w14:paraId="55C08C8B"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пені за порушення строку оплати або штраф;</w:t>
      </w:r>
    </w:p>
    <w:p w14:paraId="56DC8E75"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компенсації Споживачу за недодержання Постачальником якості надання комерційних послуг;</w:t>
      </w:r>
    </w:p>
    <w:p w14:paraId="6651EFCD"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штрафу за дострокове розірвання Договору у випадках, не передбачених умовами Договору;</w:t>
      </w:r>
    </w:p>
    <w:p w14:paraId="70696862"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дії Договору та умови пролонгації;</w:t>
      </w:r>
    </w:p>
    <w:p w14:paraId="16D65A6F"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дата та підпис споживача;</w:t>
      </w:r>
    </w:p>
    <w:p w14:paraId="38581E47"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можливість надання пільг, субсидій.</w:t>
      </w:r>
    </w:p>
    <w:p w14:paraId="278E6E59" w14:textId="77777777" w:rsidR="00E14AAB" w:rsidRPr="00E14AAB" w:rsidRDefault="00E14AAB" w:rsidP="00E14AAB">
      <w:pPr>
        <w:tabs>
          <w:tab w:val="left" w:pos="426"/>
          <w:tab w:val="left" w:pos="709"/>
        </w:tabs>
        <w:ind w:firstLine="567"/>
        <w:jc w:val="both"/>
        <w:rPr>
          <w:sz w:val="20"/>
          <w:szCs w:val="20"/>
        </w:rPr>
      </w:pPr>
      <w:r w:rsidRPr="00E14AAB">
        <w:rPr>
          <w:sz w:val="20"/>
          <w:szCs w:val="20"/>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1E2C1D08" w14:textId="77777777" w:rsidR="007A5D90" w:rsidRPr="00E14AAB" w:rsidRDefault="007A5D90" w:rsidP="00E14AAB">
      <w:pPr>
        <w:ind w:firstLine="567"/>
        <w:jc w:val="both"/>
        <w:rPr>
          <w:sz w:val="20"/>
          <w:szCs w:val="20"/>
        </w:rPr>
      </w:pPr>
    </w:p>
    <w:p w14:paraId="1D628770" w14:textId="77777777" w:rsidR="007A5D90" w:rsidRPr="00854F66" w:rsidRDefault="007A5D90" w:rsidP="007A5D90">
      <w:pPr>
        <w:ind w:firstLine="709"/>
        <w:jc w:val="both"/>
        <w:rPr>
          <w:sz w:val="20"/>
          <w:szCs w:val="20"/>
        </w:rPr>
      </w:pPr>
    </w:p>
    <w:p w14:paraId="67F28AC2" w14:textId="77777777" w:rsidR="007A5D90" w:rsidRPr="00854F66" w:rsidRDefault="007A5D90" w:rsidP="007A5D90">
      <w:pPr>
        <w:jc w:val="center"/>
        <w:rPr>
          <w:b/>
          <w:sz w:val="20"/>
          <w:szCs w:val="20"/>
        </w:rPr>
      </w:pPr>
      <w:r w:rsidRPr="00854F66">
        <w:rPr>
          <w:b/>
          <w:sz w:val="20"/>
          <w:szCs w:val="20"/>
        </w:rPr>
        <w:t>6. Права та обов’язки Споживача</w:t>
      </w:r>
    </w:p>
    <w:p w14:paraId="5EC221B8" w14:textId="77777777" w:rsidR="007A5D90" w:rsidRPr="00854F66" w:rsidRDefault="007A5D90" w:rsidP="007A5D90">
      <w:pPr>
        <w:ind w:firstLine="567"/>
        <w:jc w:val="both"/>
        <w:rPr>
          <w:sz w:val="20"/>
          <w:szCs w:val="20"/>
        </w:rPr>
      </w:pPr>
      <w:r w:rsidRPr="00854F66">
        <w:rPr>
          <w:sz w:val="20"/>
          <w:szCs w:val="20"/>
        </w:rPr>
        <w:t>6.1. Споживач має право:</w:t>
      </w:r>
    </w:p>
    <w:p w14:paraId="5894899A" w14:textId="77777777" w:rsidR="007A5D90" w:rsidRPr="00854F66" w:rsidRDefault="007A5D90" w:rsidP="007A5D90">
      <w:pPr>
        <w:ind w:firstLine="567"/>
        <w:jc w:val="both"/>
        <w:rPr>
          <w:sz w:val="20"/>
          <w:szCs w:val="20"/>
        </w:rPr>
      </w:pPr>
      <w:r w:rsidRPr="00854F66">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14:paraId="556FB927" w14:textId="77777777" w:rsidR="007A5D90" w:rsidRPr="00854F66" w:rsidRDefault="007A5D90" w:rsidP="007A5D90">
      <w:pPr>
        <w:ind w:firstLine="567"/>
        <w:jc w:val="both"/>
        <w:rPr>
          <w:sz w:val="20"/>
          <w:szCs w:val="20"/>
        </w:rPr>
      </w:pPr>
      <w:r w:rsidRPr="00854F66">
        <w:rPr>
          <w:sz w:val="20"/>
          <w:szCs w:val="20"/>
        </w:rPr>
        <w:t>2) отримувати електричну енергію на умовах, зазначених у цьому Договорі;</w:t>
      </w:r>
    </w:p>
    <w:p w14:paraId="3A1EEFB3" w14:textId="77777777" w:rsidR="007A5D90" w:rsidRPr="00854F66" w:rsidRDefault="007A5D90" w:rsidP="007A5D90">
      <w:pPr>
        <w:ind w:firstLine="567"/>
        <w:jc w:val="both"/>
        <w:rPr>
          <w:sz w:val="20"/>
          <w:szCs w:val="20"/>
        </w:rPr>
      </w:pPr>
      <w:r w:rsidRPr="00854F66">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4FDE7A65" w14:textId="77777777" w:rsidR="007A5D90" w:rsidRPr="00854F66" w:rsidRDefault="007A5D90" w:rsidP="007A5D90">
      <w:pPr>
        <w:ind w:firstLine="567"/>
        <w:jc w:val="both"/>
        <w:rPr>
          <w:sz w:val="20"/>
          <w:szCs w:val="20"/>
        </w:rPr>
      </w:pPr>
      <w:r w:rsidRPr="00854F66">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250A62C3" w14:textId="77777777" w:rsidR="007A5D90" w:rsidRPr="00854F66" w:rsidRDefault="007A5D90" w:rsidP="007A5D90">
      <w:pPr>
        <w:ind w:firstLine="567"/>
        <w:jc w:val="both"/>
        <w:rPr>
          <w:sz w:val="20"/>
          <w:szCs w:val="20"/>
        </w:rPr>
      </w:pPr>
      <w:r w:rsidRPr="00854F66">
        <w:rPr>
          <w:sz w:val="20"/>
          <w:szCs w:val="20"/>
        </w:rPr>
        <w:t>5) безоплатно отримувати інформацію про обсяги та інші параметри власного споживання електричної енергії;</w:t>
      </w:r>
    </w:p>
    <w:p w14:paraId="1A7BA62A" w14:textId="77777777" w:rsidR="007A5D90" w:rsidRPr="00854F66" w:rsidRDefault="007A5D90" w:rsidP="007A5D90">
      <w:pPr>
        <w:ind w:firstLine="567"/>
        <w:jc w:val="both"/>
        <w:rPr>
          <w:sz w:val="20"/>
          <w:szCs w:val="20"/>
        </w:rPr>
      </w:pPr>
      <w:r w:rsidRPr="00854F66">
        <w:rPr>
          <w:sz w:val="20"/>
          <w:szCs w:val="20"/>
        </w:rPr>
        <w:t>6) звертатися до Постачальника для вирішення будь-яких питань, пов’язаних з виконанням цього Договору;</w:t>
      </w:r>
    </w:p>
    <w:p w14:paraId="14A24C23" w14:textId="77777777" w:rsidR="007A5D90" w:rsidRPr="00854F66" w:rsidRDefault="007A5D90" w:rsidP="007A5D90">
      <w:pPr>
        <w:ind w:firstLine="567"/>
        <w:jc w:val="both"/>
        <w:rPr>
          <w:sz w:val="20"/>
          <w:szCs w:val="20"/>
        </w:rPr>
      </w:pPr>
      <w:r w:rsidRPr="00854F66">
        <w:rPr>
          <w:sz w:val="20"/>
          <w:szCs w:val="20"/>
        </w:rPr>
        <w:t>7) вимагати від Постачальника надання письмової форми цього Договору;</w:t>
      </w:r>
    </w:p>
    <w:p w14:paraId="314F9B01" w14:textId="77777777" w:rsidR="007A5D90" w:rsidRPr="00854F66" w:rsidRDefault="007A5D90" w:rsidP="007A5D90">
      <w:pPr>
        <w:ind w:firstLine="567"/>
        <w:jc w:val="both"/>
        <w:rPr>
          <w:sz w:val="20"/>
          <w:szCs w:val="20"/>
        </w:rPr>
      </w:pPr>
      <w:r w:rsidRPr="00854F66">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55FA495B" w14:textId="77777777" w:rsidR="007A5D90" w:rsidRPr="00854F66" w:rsidRDefault="007A5D90" w:rsidP="007A5D90">
      <w:pPr>
        <w:ind w:firstLine="567"/>
        <w:jc w:val="both"/>
        <w:rPr>
          <w:sz w:val="20"/>
          <w:szCs w:val="20"/>
        </w:rPr>
      </w:pPr>
      <w:r w:rsidRPr="00854F66">
        <w:rPr>
          <w:sz w:val="20"/>
          <w:szCs w:val="20"/>
        </w:rPr>
        <w:t xml:space="preserve">9) проводити звіряння фактичних розрахунків в установленому ПРРЕЕ порядку з підписанням відповідного </w:t>
      </w:r>
      <w:proofErr w:type="spellStart"/>
      <w:r w:rsidRPr="00854F66">
        <w:rPr>
          <w:sz w:val="20"/>
          <w:szCs w:val="20"/>
        </w:rPr>
        <w:t>акта</w:t>
      </w:r>
      <w:proofErr w:type="spellEnd"/>
      <w:r w:rsidRPr="00854F66">
        <w:rPr>
          <w:sz w:val="20"/>
          <w:szCs w:val="20"/>
        </w:rPr>
        <w:t>;</w:t>
      </w:r>
    </w:p>
    <w:p w14:paraId="7DDD19A5" w14:textId="77777777" w:rsidR="007A5D90" w:rsidRPr="00854F66" w:rsidRDefault="007A5D90" w:rsidP="007A5D90">
      <w:pPr>
        <w:ind w:firstLine="567"/>
        <w:jc w:val="both"/>
        <w:rPr>
          <w:sz w:val="20"/>
          <w:szCs w:val="20"/>
        </w:rPr>
      </w:pPr>
      <w:r w:rsidRPr="00854F66">
        <w:rPr>
          <w:sz w:val="20"/>
          <w:szCs w:val="20"/>
        </w:rPr>
        <w:t xml:space="preserve">10) вільно обирати іншого </w:t>
      </w:r>
      <w:proofErr w:type="spellStart"/>
      <w:r w:rsidRPr="00854F66">
        <w:rPr>
          <w:sz w:val="20"/>
          <w:szCs w:val="20"/>
        </w:rPr>
        <w:t>електропостачальника</w:t>
      </w:r>
      <w:proofErr w:type="spellEnd"/>
      <w:r w:rsidRPr="00854F66">
        <w:rPr>
          <w:sz w:val="20"/>
          <w:szCs w:val="20"/>
        </w:rPr>
        <w:t xml:space="preserve"> та розірвати цей Договір у встановленому цим Договором та чинним законодавством порядку;</w:t>
      </w:r>
    </w:p>
    <w:p w14:paraId="262DDD3B" w14:textId="77777777" w:rsidR="007A5D90" w:rsidRPr="00854F66" w:rsidRDefault="007A5D90" w:rsidP="007A5D90">
      <w:pPr>
        <w:ind w:firstLine="567"/>
        <w:jc w:val="both"/>
        <w:rPr>
          <w:sz w:val="20"/>
          <w:szCs w:val="20"/>
        </w:rPr>
      </w:pPr>
      <w:r w:rsidRPr="00854F66">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88CF7E0" w14:textId="77777777" w:rsidR="007A5D90" w:rsidRPr="00854F66" w:rsidRDefault="007A5D90" w:rsidP="007A5D90">
      <w:pPr>
        <w:ind w:firstLine="567"/>
        <w:jc w:val="both"/>
        <w:rPr>
          <w:sz w:val="20"/>
          <w:szCs w:val="20"/>
        </w:rPr>
      </w:pPr>
      <w:r w:rsidRPr="00854F66">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30E253D" w14:textId="77777777" w:rsidR="007A5D90" w:rsidRPr="00854F66" w:rsidRDefault="007A5D90" w:rsidP="007A5D90">
      <w:pPr>
        <w:ind w:firstLine="567"/>
        <w:jc w:val="both"/>
        <w:rPr>
          <w:sz w:val="20"/>
          <w:szCs w:val="20"/>
        </w:rPr>
      </w:pPr>
      <w:r w:rsidRPr="00854F66">
        <w:rPr>
          <w:sz w:val="20"/>
          <w:szCs w:val="20"/>
        </w:rPr>
        <w:lastRenderedPageBreak/>
        <w:t xml:space="preserve">13) перейти на постачання електричної енергії до іншого </w:t>
      </w:r>
      <w:proofErr w:type="spellStart"/>
      <w:r w:rsidRPr="00854F66">
        <w:rPr>
          <w:sz w:val="20"/>
          <w:szCs w:val="20"/>
        </w:rPr>
        <w:t>електропостачальника</w:t>
      </w:r>
      <w:proofErr w:type="spellEnd"/>
      <w:r w:rsidRPr="00854F66">
        <w:rPr>
          <w:sz w:val="20"/>
          <w:szCs w:val="20"/>
        </w:rPr>
        <w:t>, у разі наявності договору споживача про надання послуг з розподілу</w:t>
      </w:r>
      <w:r w:rsidR="001E6A33">
        <w:rPr>
          <w:sz w:val="20"/>
          <w:szCs w:val="20"/>
        </w:rPr>
        <w:t>/передачі</w:t>
      </w:r>
      <w:r w:rsidRPr="00854F66">
        <w:rPr>
          <w:sz w:val="20"/>
          <w:szCs w:val="20"/>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0B77F56" w14:textId="77777777" w:rsidR="007A5D90" w:rsidRPr="00854F66" w:rsidRDefault="007A5D90" w:rsidP="007A5D90">
      <w:pPr>
        <w:ind w:firstLine="567"/>
        <w:jc w:val="both"/>
        <w:rPr>
          <w:sz w:val="20"/>
          <w:szCs w:val="20"/>
        </w:rPr>
      </w:pPr>
      <w:r w:rsidRPr="00854F66">
        <w:rPr>
          <w:sz w:val="20"/>
          <w:szCs w:val="20"/>
        </w:rPr>
        <w:t>14) інші права, передбачені чинним законодавством і цим Договором.</w:t>
      </w:r>
    </w:p>
    <w:p w14:paraId="0A9CC87B" w14:textId="77777777" w:rsidR="007A5D90" w:rsidRPr="00854F66" w:rsidRDefault="007A5D90" w:rsidP="007A5D90">
      <w:pPr>
        <w:ind w:firstLine="567"/>
        <w:jc w:val="both"/>
        <w:rPr>
          <w:sz w:val="20"/>
          <w:szCs w:val="20"/>
        </w:rPr>
      </w:pPr>
      <w:r w:rsidRPr="00854F66">
        <w:rPr>
          <w:sz w:val="20"/>
          <w:szCs w:val="20"/>
        </w:rPr>
        <w:t>6.2. Споживач зобов’язується:</w:t>
      </w:r>
    </w:p>
    <w:p w14:paraId="3BC3E00A" w14:textId="77777777" w:rsidR="007A5D90" w:rsidRPr="00854F66" w:rsidRDefault="007A5D90" w:rsidP="007A5D90">
      <w:pPr>
        <w:ind w:firstLine="567"/>
        <w:jc w:val="both"/>
        <w:rPr>
          <w:sz w:val="20"/>
          <w:szCs w:val="20"/>
        </w:rPr>
      </w:pPr>
      <w:r w:rsidRPr="00854F66">
        <w:rPr>
          <w:sz w:val="20"/>
          <w:szCs w:val="20"/>
        </w:rPr>
        <w:t>1) забезпечувати своєчасну та повну оплату спожитої електричної енергії згідно з умовами цього Договору;</w:t>
      </w:r>
    </w:p>
    <w:p w14:paraId="6476B2CD" w14:textId="77777777" w:rsidR="007A5D90" w:rsidRPr="00854F66" w:rsidRDefault="007A5D90" w:rsidP="007A5D90">
      <w:pPr>
        <w:ind w:firstLine="567"/>
        <w:jc w:val="both"/>
        <w:rPr>
          <w:sz w:val="20"/>
          <w:szCs w:val="20"/>
        </w:rPr>
      </w:pPr>
      <w:r w:rsidRPr="00854F66">
        <w:rPr>
          <w:sz w:val="20"/>
          <w:szCs w:val="20"/>
        </w:rPr>
        <w:t xml:space="preserve">2) </w:t>
      </w:r>
      <w:r w:rsidR="001E6A33" w:rsidRPr="001E6A33">
        <w:rPr>
          <w:sz w:val="20"/>
          <w:szCs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38B65424" w14:textId="77777777" w:rsidR="007A5D90" w:rsidRPr="00854F66" w:rsidRDefault="007A5D90" w:rsidP="007A5D90">
      <w:pPr>
        <w:ind w:firstLine="567"/>
        <w:jc w:val="both"/>
        <w:rPr>
          <w:sz w:val="20"/>
          <w:szCs w:val="20"/>
        </w:rPr>
      </w:pPr>
      <w:r w:rsidRPr="00854F66">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5C6B19C" w14:textId="77777777" w:rsidR="007A5D90" w:rsidRPr="00854F66" w:rsidRDefault="007A5D90" w:rsidP="007A5D90">
      <w:pPr>
        <w:ind w:firstLine="567"/>
        <w:jc w:val="both"/>
        <w:rPr>
          <w:sz w:val="20"/>
          <w:szCs w:val="20"/>
        </w:rPr>
      </w:pPr>
      <w:r w:rsidRPr="00854F66">
        <w:rPr>
          <w:sz w:val="20"/>
          <w:szCs w:val="20"/>
        </w:rPr>
        <w:t xml:space="preserve">4) протягом 5 робочих днів до початку постачання електричної енергії новим </w:t>
      </w:r>
      <w:proofErr w:type="spellStart"/>
      <w:r w:rsidRPr="00854F66">
        <w:rPr>
          <w:sz w:val="20"/>
          <w:szCs w:val="20"/>
        </w:rPr>
        <w:t>електропостачальником</w:t>
      </w:r>
      <w:proofErr w:type="spellEnd"/>
      <w:r w:rsidRPr="00854F66">
        <w:rPr>
          <w:sz w:val="20"/>
          <w:szCs w:val="20"/>
        </w:rPr>
        <w:t>, але не пізніше дати, визначеної цим Договором, розрахуватися з Постачальником за спожиту електричну енергію;</w:t>
      </w:r>
    </w:p>
    <w:p w14:paraId="729880EA" w14:textId="77777777" w:rsidR="007A5D90" w:rsidRPr="00854F66" w:rsidRDefault="007A5D90" w:rsidP="007A5D90">
      <w:pPr>
        <w:ind w:firstLine="567"/>
        <w:jc w:val="both"/>
        <w:rPr>
          <w:sz w:val="20"/>
          <w:szCs w:val="20"/>
        </w:rPr>
      </w:pPr>
      <w:r w:rsidRPr="00854F66">
        <w:rPr>
          <w:sz w:val="20"/>
          <w:szCs w:val="20"/>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5F9689A4" w14:textId="77777777" w:rsidR="007A5D90" w:rsidRPr="00854F66" w:rsidRDefault="007A5D90" w:rsidP="007A5D90">
      <w:pPr>
        <w:ind w:firstLine="567"/>
        <w:jc w:val="both"/>
        <w:rPr>
          <w:sz w:val="20"/>
          <w:szCs w:val="20"/>
        </w:rPr>
      </w:pPr>
      <w:r w:rsidRPr="00854F66">
        <w:rPr>
          <w:sz w:val="20"/>
          <w:szCs w:val="20"/>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2D2B4381" w14:textId="77777777" w:rsidR="007A5D90" w:rsidRPr="004B1751" w:rsidRDefault="007A5D90" w:rsidP="004B1751">
      <w:pPr>
        <w:ind w:firstLine="567"/>
        <w:jc w:val="both"/>
        <w:rPr>
          <w:sz w:val="20"/>
          <w:szCs w:val="20"/>
        </w:rPr>
      </w:pPr>
      <w:r w:rsidRPr="00854F66">
        <w:rPr>
          <w:sz w:val="20"/>
          <w:szCs w:val="20"/>
        </w:rPr>
        <w:t xml:space="preserve">7) відшкодовувати Постачальнику збитки, понесені ним у зв’язку з невиконанням або неналежним виконанням </w:t>
      </w:r>
      <w:r w:rsidRPr="004B1751">
        <w:rPr>
          <w:sz w:val="20"/>
          <w:szCs w:val="20"/>
        </w:rPr>
        <w:t>Споживачем своїх зобов’язань перед Постачальником, що покладені на нього чинним законодавством та/або цим Договором;</w:t>
      </w:r>
    </w:p>
    <w:p w14:paraId="6FC9670E" w14:textId="77777777" w:rsidR="007A5D90" w:rsidRPr="004B1751" w:rsidRDefault="007A5D90" w:rsidP="004B1751">
      <w:pPr>
        <w:ind w:firstLine="567"/>
        <w:jc w:val="both"/>
        <w:rPr>
          <w:sz w:val="20"/>
          <w:szCs w:val="20"/>
        </w:rPr>
      </w:pPr>
      <w:r w:rsidRPr="004B1751">
        <w:rPr>
          <w:sz w:val="20"/>
          <w:szCs w:val="20"/>
        </w:rPr>
        <w:t>8) виконувати інші обов’язки, покладені на Споживача чинним законодавством та/або цим Договором.</w:t>
      </w:r>
    </w:p>
    <w:p w14:paraId="1C8370F6" w14:textId="77777777" w:rsidR="004B1751" w:rsidRPr="004B1751" w:rsidRDefault="004B1751" w:rsidP="004B1751">
      <w:pPr>
        <w:pStyle w:val="21"/>
        <w:shd w:val="clear" w:color="auto" w:fill="auto"/>
        <w:tabs>
          <w:tab w:val="left" w:pos="426"/>
          <w:tab w:val="left" w:pos="851"/>
          <w:tab w:val="left" w:pos="993"/>
        </w:tabs>
        <w:spacing w:line="240" w:lineRule="auto"/>
        <w:ind w:right="20" w:firstLine="567"/>
        <w:jc w:val="both"/>
        <w:rPr>
          <w:sz w:val="20"/>
          <w:szCs w:val="20"/>
          <w:lang w:val="uk-UA"/>
        </w:rPr>
      </w:pPr>
      <w:r w:rsidRPr="004B1751">
        <w:rPr>
          <w:sz w:val="20"/>
          <w:szCs w:val="20"/>
          <w:lang w:val="uk-UA"/>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4B1751">
        <w:rPr>
          <w:sz w:val="20"/>
          <w:szCs w:val="20"/>
          <w:lang w:val="uk-UA"/>
        </w:rPr>
        <w:t>електропостачальником</w:t>
      </w:r>
      <w:proofErr w:type="spellEnd"/>
      <w:r w:rsidRPr="004B1751">
        <w:rPr>
          <w:sz w:val="20"/>
          <w:szCs w:val="20"/>
          <w:lang w:val="uk-UA"/>
        </w:rPr>
        <w:t xml:space="preserve"> до роздрібної ціни електричної енергії.</w:t>
      </w:r>
    </w:p>
    <w:p w14:paraId="79913DFE" w14:textId="77777777" w:rsidR="004B1751" w:rsidRPr="00442023" w:rsidRDefault="004B1751" w:rsidP="004B1751">
      <w:pPr>
        <w:pStyle w:val="21"/>
        <w:shd w:val="clear" w:color="auto" w:fill="auto"/>
        <w:tabs>
          <w:tab w:val="left" w:pos="426"/>
          <w:tab w:val="left" w:pos="851"/>
          <w:tab w:val="left" w:pos="993"/>
        </w:tabs>
        <w:spacing w:line="240" w:lineRule="auto"/>
        <w:ind w:right="20" w:firstLine="567"/>
        <w:jc w:val="both"/>
        <w:rPr>
          <w:rStyle w:val="rvts0"/>
          <w:sz w:val="20"/>
          <w:szCs w:val="20"/>
          <w:lang w:val="uk-UA"/>
        </w:rPr>
      </w:pPr>
      <w:r>
        <w:rPr>
          <w:rStyle w:val="rvts0"/>
          <w:sz w:val="20"/>
          <w:szCs w:val="20"/>
          <w:lang w:val="uk-UA"/>
        </w:rPr>
        <w:t xml:space="preserve">10) </w:t>
      </w:r>
      <w:r w:rsidRPr="004B1751">
        <w:rPr>
          <w:rStyle w:val="rvts0"/>
          <w:sz w:val="20"/>
          <w:szCs w:val="20"/>
          <w:lang w:val="uk-UA"/>
        </w:rPr>
        <w:t xml:space="preserve">у разі звільнення приміщення та/або остаточного припинення користування електричною енергією Споживач зобов’язаний повідомити </w:t>
      </w:r>
      <w:proofErr w:type="spellStart"/>
      <w:r w:rsidRPr="004B1751">
        <w:rPr>
          <w:rStyle w:val="rvts0"/>
          <w:sz w:val="20"/>
          <w:szCs w:val="20"/>
          <w:lang w:val="uk-UA"/>
        </w:rPr>
        <w:t>електропостачальника</w:t>
      </w:r>
      <w:proofErr w:type="spellEnd"/>
      <w:r w:rsidRPr="004B1751">
        <w:rPr>
          <w:rStyle w:val="rvts0"/>
          <w:sz w:val="20"/>
          <w:szCs w:val="20"/>
          <w:lang w:val="uk-UA"/>
        </w:rPr>
        <w:t xml:space="preserve"> та оператора системи або основного споживача про намір припинити дію відповідних договорів не пізніше ніж за 20 робочих днів до дня </w:t>
      </w:r>
      <w:r w:rsidRPr="00442023">
        <w:rPr>
          <w:rStyle w:val="rvts0"/>
          <w:sz w:val="20"/>
          <w:szCs w:val="20"/>
          <w:lang w:val="uk-UA"/>
        </w:rPr>
        <w:t>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14:paraId="5404350E" w14:textId="77777777" w:rsidR="004B1751" w:rsidRPr="00854F66" w:rsidRDefault="004B1751" w:rsidP="007A5D90">
      <w:pPr>
        <w:ind w:firstLine="567"/>
        <w:jc w:val="both"/>
        <w:rPr>
          <w:sz w:val="20"/>
          <w:szCs w:val="20"/>
        </w:rPr>
      </w:pPr>
    </w:p>
    <w:p w14:paraId="4074369F" w14:textId="77777777" w:rsidR="007A5D90" w:rsidRPr="00854F66" w:rsidRDefault="007A5D90" w:rsidP="007A5D90">
      <w:pPr>
        <w:jc w:val="center"/>
        <w:rPr>
          <w:b/>
          <w:sz w:val="20"/>
          <w:szCs w:val="20"/>
        </w:rPr>
      </w:pPr>
    </w:p>
    <w:p w14:paraId="4560581D" w14:textId="77777777" w:rsidR="007A5D90" w:rsidRPr="00854F66" w:rsidRDefault="007A5D90" w:rsidP="007A5D90">
      <w:pPr>
        <w:jc w:val="center"/>
        <w:rPr>
          <w:b/>
          <w:sz w:val="20"/>
          <w:szCs w:val="20"/>
        </w:rPr>
      </w:pPr>
      <w:r w:rsidRPr="00854F66">
        <w:rPr>
          <w:b/>
          <w:sz w:val="20"/>
          <w:szCs w:val="20"/>
        </w:rPr>
        <w:t>7. Права і обов’язки Постачальника</w:t>
      </w:r>
    </w:p>
    <w:p w14:paraId="1C212F06" w14:textId="77777777" w:rsidR="007A5D90" w:rsidRPr="00854F66" w:rsidRDefault="007A5D90" w:rsidP="007A5D90">
      <w:pPr>
        <w:ind w:firstLine="567"/>
        <w:jc w:val="both"/>
        <w:rPr>
          <w:sz w:val="20"/>
          <w:szCs w:val="20"/>
        </w:rPr>
      </w:pPr>
      <w:r w:rsidRPr="00854F66">
        <w:rPr>
          <w:sz w:val="20"/>
          <w:szCs w:val="20"/>
        </w:rPr>
        <w:t>7.1. Постачальник має право:</w:t>
      </w:r>
    </w:p>
    <w:p w14:paraId="4015AE87" w14:textId="77777777" w:rsidR="007A5D90" w:rsidRPr="00854F66" w:rsidRDefault="007A5D90" w:rsidP="007A5D90">
      <w:pPr>
        <w:ind w:firstLine="567"/>
        <w:jc w:val="both"/>
        <w:rPr>
          <w:sz w:val="20"/>
          <w:szCs w:val="20"/>
        </w:rPr>
      </w:pPr>
      <w:r w:rsidRPr="00854F66">
        <w:rPr>
          <w:sz w:val="20"/>
          <w:szCs w:val="20"/>
        </w:rPr>
        <w:t>1) отримувати від Споживача плату за поставлену електричну енергію;</w:t>
      </w:r>
    </w:p>
    <w:p w14:paraId="1AD55779" w14:textId="77777777" w:rsidR="007A5D90" w:rsidRPr="00854F66" w:rsidRDefault="007A5D90" w:rsidP="007A5D90">
      <w:pPr>
        <w:ind w:firstLine="567"/>
        <w:jc w:val="both"/>
        <w:rPr>
          <w:sz w:val="20"/>
          <w:szCs w:val="20"/>
        </w:rPr>
      </w:pPr>
      <w:r w:rsidRPr="00854F66">
        <w:rPr>
          <w:sz w:val="20"/>
          <w:szCs w:val="20"/>
        </w:rPr>
        <w:t>2) контролювати правильність оформлення Споживачем платіжних документів;</w:t>
      </w:r>
    </w:p>
    <w:p w14:paraId="05897C0D" w14:textId="77777777" w:rsidR="007A5D90" w:rsidRPr="00854F66" w:rsidRDefault="007A5D90" w:rsidP="007A5D90">
      <w:pPr>
        <w:ind w:firstLine="567"/>
        <w:jc w:val="both"/>
        <w:rPr>
          <w:sz w:val="20"/>
          <w:szCs w:val="20"/>
        </w:rPr>
      </w:pPr>
      <w:r w:rsidRPr="00854F66">
        <w:rPr>
          <w:sz w:val="20"/>
          <w:szCs w:val="20"/>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0668AFF4" w14:textId="77777777" w:rsidR="007A5D90" w:rsidRPr="00854F66" w:rsidRDefault="007A5D90" w:rsidP="007A5D90">
      <w:pPr>
        <w:ind w:firstLine="567"/>
        <w:jc w:val="both"/>
        <w:rPr>
          <w:sz w:val="20"/>
          <w:szCs w:val="20"/>
        </w:rPr>
      </w:pPr>
      <w:r w:rsidRPr="00854F66">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932E413" w14:textId="77777777" w:rsidR="007A5D90" w:rsidRPr="004B1751" w:rsidRDefault="007A5D90" w:rsidP="007A5D90">
      <w:pPr>
        <w:ind w:firstLine="567"/>
        <w:jc w:val="both"/>
        <w:rPr>
          <w:sz w:val="20"/>
          <w:szCs w:val="20"/>
        </w:rPr>
      </w:pPr>
      <w:r w:rsidRPr="00854F66">
        <w:rPr>
          <w:sz w:val="20"/>
          <w:szCs w:val="20"/>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854F66">
        <w:rPr>
          <w:sz w:val="20"/>
          <w:szCs w:val="20"/>
        </w:rPr>
        <w:t>акта</w:t>
      </w:r>
      <w:proofErr w:type="spellEnd"/>
      <w:r w:rsidRPr="00854F66">
        <w:rPr>
          <w:sz w:val="20"/>
          <w:szCs w:val="20"/>
        </w:rPr>
        <w:t>;</w:t>
      </w:r>
    </w:p>
    <w:p w14:paraId="3064B533" w14:textId="77777777" w:rsidR="007A5D90" w:rsidRPr="004B1751" w:rsidRDefault="007A5D90" w:rsidP="007A5D90">
      <w:pPr>
        <w:ind w:firstLine="567"/>
        <w:jc w:val="both"/>
        <w:rPr>
          <w:sz w:val="20"/>
          <w:szCs w:val="20"/>
        </w:rPr>
      </w:pPr>
      <w:r w:rsidRPr="004B1751">
        <w:rPr>
          <w:sz w:val="20"/>
          <w:szCs w:val="2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22882897" w14:textId="77777777" w:rsidR="004B1751" w:rsidRPr="004B1751" w:rsidRDefault="007A5D90" w:rsidP="007A5D90">
      <w:pPr>
        <w:ind w:firstLine="567"/>
        <w:jc w:val="both"/>
        <w:rPr>
          <w:sz w:val="20"/>
          <w:szCs w:val="20"/>
        </w:rPr>
      </w:pPr>
      <w:r w:rsidRPr="004B1751">
        <w:rPr>
          <w:sz w:val="20"/>
          <w:szCs w:val="20"/>
        </w:rPr>
        <w:t xml:space="preserve">7) </w:t>
      </w:r>
      <w:r w:rsidR="004B1751" w:rsidRPr="004B1751">
        <w:rPr>
          <w:sz w:val="20"/>
          <w:szCs w:val="20"/>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14:paraId="5C89F222" w14:textId="77777777" w:rsidR="004B1751" w:rsidRDefault="004B1751" w:rsidP="007A5D90">
      <w:pPr>
        <w:ind w:firstLine="567"/>
        <w:jc w:val="both"/>
        <w:rPr>
          <w:sz w:val="20"/>
          <w:szCs w:val="20"/>
        </w:rPr>
      </w:pPr>
      <w:r w:rsidRPr="004B1751">
        <w:rPr>
          <w:sz w:val="20"/>
          <w:szCs w:val="20"/>
        </w:rPr>
        <w:t xml:space="preserve">8) проводити </w:t>
      </w:r>
      <w:r w:rsidRPr="004B1751">
        <w:rPr>
          <w:sz w:val="20"/>
          <w:szCs w:val="20"/>
          <w:lang w:bidi="ru-RU"/>
        </w:rPr>
        <w:t xml:space="preserve">оплату </w:t>
      </w:r>
      <w:r w:rsidRPr="004B1751">
        <w:rPr>
          <w:sz w:val="20"/>
          <w:szCs w:val="20"/>
        </w:rPr>
        <w:t>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31AF4EB" w14:textId="77777777" w:rsidR="00DD1C3B" w:rsidRPr="00D94D21" w:rsidRDefault="00DD1C3B" w:rsidP="00DD1C3B">
      <w:pPr>
        <w:pStyle w:val="21"/>
        <w:shd w:val="clear" w:color="auto" w:fill="auto"/>
        <w:tabs>
          <w:tab w:val="left" w:pos="426"/>
          <w:tab w:val="left" w:pos="851"/>
          <w:tab w:val="left" w:pos="993"/>
        </w:tabs>
        <w:spacing w:line="240" w:lineRule="auto"/>
        <w:ind w:right="20" w:firstLine="567"/>
        <w:jc w:val="both"/>
        <w:rPr>
          <w:sz w:val="20"/>
          <w:szCs w:val="20"/>
          <w:lang w:val="uk-UA" w:eastAsia="uk-UA"/>
        </w:rPr>
      </w:pPr>
      <w:r w:rsidRPr="00DD1C3B">
        <w:rPr>
          <w:sz w:val="20"/>
          <w:szCs w:val="20"/>
          <w:lang w:val="uk-UA" w:eastAsia="uk-UA"/>
        </w:rPr>
        <w:t>9)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14:paraId="2C32AACC" w14:textId="77777777" w:rsidR="007A5D90" w:rsidRPr="00854F66" w:rsidRDefault="00DD1C3B" w:rsidP="007A5D90">
      <w:pPr>
        <w:ind w:firstLine="567"/>
        <w:jc w:val="both"/>
        <w:rPr>
          <w:sz w:val="20"/>
          <w:szCs w:val="20"/>
        </w:rPr>
      </w:pPr>
      <w:r>
        <w:rPr>
          <w:sz w:val="20"/>
          <w:szCs w:val="20"/>
        </w:rPr>
        <w:t>10</w:t>
      </w:r>
      <w:r w:rsidR="004B1751">
        <w:rPr>
          <w:sz w:val="20"/>
          <w:szCs w:val="20"/>
        </w:rPr>
        <w:t xml:space="preserve">) </w:t>
      </w:r>
      <w:r w:rsidR="007A5D90" w:rsidRPr="00854F66">
        <w:rPr>
          <w:sz w:val="20"/>
          <w:szCs w:val="20"/>
        </w:rPr>
        <w:t>інші права, передбачені чинним законодавством і цим Договором.</w:t>
      </w:r>
    </w:p>
    <w:p w14:paraId="2ECF1C44" w14:textId="77777777" w:rsidR="007A5D90" w:rsidRPr="00854F66" w:rsidRDefault="007A5D90" w:rsidP="007A5D90">
      <w:pPr>
        <w:ind w:firstLine="567"/>
        <w:jc w:val="both"/>
        <w:rPr>
          <w:sz w:val="20"/>
          <w:szCs w:val="20"/>
        </w:rPr>
      </w:pPr>
      <w:r w:rsidRPr="00854F66">
        <w:rPr>
          <w:sz w:val="20"/>
          <w:szCs w:val="20"/>
        </w:rPr>
        <w:t>7.2. Постачальник зобов’язується:</w:t>
      </w:r>
    </w:p>
    <w:p w14:paraId="5A7C3378" w14:textId="77777777" w:rsidR="007A5D90" w:rsidRPr="00854F66" w:rsidRDefault="007A5D90" w:rsidP="007A5D90">
      <w:pPr>
        <w:ind w:firstLine="567"/>
        <w:jc w:val="both"/>
        <w:rPr>
          <w:sz w:val="20"/>
          <w:szCs w:val="20"/>
        </w:rPr>
      </w:pPr>
      <w:r w:rsidRPr="00854F66">
        <w:rPr>
          <w:sz w:val="20"/>
          <w:szCs w:val="20"/>
        </w:rPr>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14:paraId="69CF6978" w14:textId="77777777" w:rsidR="007A5D90" w:rsidRPr="00854F66" w:rsidRDefault="007A5D90" w:rsidP="007A5D90">
      <w:pPr>
        <w:ind w:firstLine="567"/>
        <w:jc w:val="both"/>
        <w:rPr>
          <w:sz w:val="20"/>
          <w:szCs w:val="20"/>
        </w:rPr>
      </w:pPr>
      <w:r w:rsidRPr="00854F66">
        <w:rPr>
          <w:sz w:val="20"/>
          <w:szCs w:val="20"/>
        </w:rPr>
        <w:lastRenderedPageBreak/>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550E097E" w14:textId="77777777" w:rsidR="007A5D90" w:rsidRPr="00854F66" w:rsidRDefault="007A5D90" w:rsidP="007A5D90">
      <w:pPr>
        <w:ind w:firstLine="567"/>
        <w:jc w:val="both"/>
        <w:rPr>
          <w:sz w:val="20"/>
          <w:szCs w:val="20"/>
        </w:rPr>
      </w:pPr>
      <w:r w:rsidRPr="00854F66">
        <w:rPr>
          <w:sz w:val="20"/>
          <w:szCs w:val="20"/>
        </w:rPr>
        <w:t>3) забезпечити наявність різних комерційних пропозицій з постачання електричної енергії для Споживача;</w:t>
      </w:r>
    </w:p>
    <w:p w14:paraId="168F0C01" w14:textId="77777777" w:rsidR="007A5D90" w:rsidRPr="00854F66" w:rsidRDefault="007A5D90" w:rsidP="007A5D90">
      <w:pPr>
        <w:ind w:firstLine="567"/>
        <w:jc w:val="both"/>
        <w:rPr>
          <w:sz w:val="20"/>
          <w:szCs w:val="20"/>
        </w:rPr>
      </w:pPr>
      <w:r w:rsidRPr="00854F66">
        <w:rPr>
          <w:sz w:val="20"/>
          <w:szCs w:val="20"/>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08CC450E" w14:textId="77777777" w:rsidR="007A5D90" w:rsidRPr="00854F66" w:rsidRDefault="007A5D90" w:rsidP="007A5D90">
      <w:pPr>
        <w:ind w:firstLine="567"/>
        <w:jc w:val="both"/>
        <w:rPr>
          <w:sz w:val="20"/>
          <w:szCs w:val="20"/>
        </w:rPr>
      </w:pPr>
      <w:r w:rsidRPr="00854F66">
        <w:rPr>
          <w:sz w:val="20"/>
          <w:szCs w:val="20"/>
        </w:rPr>
        <w:t>5) видавати Споживачеві безоплатно платіжні документи та форми звернень;</w:t>
      </w:r>
    </w:p>
    <w:p w14:paraId="1F81D087" w14:textId="77777777" w:rsidR="007A5D90" w:rsidRPr="00854F66" w:rsidRDefault="007A5D90" w:rsidP="007A5D90">
      <w:pPr>
        <w:ind w:firstLine="567"/>
        <w:jc w:val="both"/>
        <w:rPr>
          <w:sz w:val="20"/>
          <w:szCs w:val="20"/>
        </w:rPr>
      </w:pPr>
      <w:r w:rsidRPr="00854F66">
        <w:rPr>
          <w:sz w:val="20"/>
          <w:szCs w:val="20"/>
        </w:rPr>
        <w:t>6) приймати оплату наданих за цим Договором послуг будь-яким способом, що передбачений цим Договором;</w:t>
      </w:r>
    </w:p>
    <w:p w14:paraId="5229857C" w14:textId="77777777" w:rsidR="007A5D90" w:rsidRPr="00854F66" w:rsidRDefault="007A5D90" w:rsidP="007A5D90">
      <w:pPr>
        <w:ind w:firstLine="567"/>
        <w:jc w:val="both"/>
        <w:rPr>
          <w:sz w:val="20"/>
          <w:szCs w:val="20"/>
        </w:rPr>
      </w:pPr>
      <w:r w:rsidRPr="00854F66">
        <w:rPr>
          <w:sz w:val="20"/>
          <w:szCs w:val="2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DF2D9F7" w14:textId="77777777" w:rsidR="007A5D90" w:rsidRPr="00854F66" w:rsidRDefault="007A5D90" w:rsidP="007A5D90">
      <w:pPr>
        <w:ind w:firstLine="567"/>
        <w:jc w:val="both"/>
        <w:rPr>
          <w:sz w:val="20"/>
          <w:szCs w:val="20"/>
        </w:rPr>
      </w:pPr>
      <w:r w:rsidRPr="00854F66">
        <w:rPr>
          <w:sz w:val="20"/>
          <w:szCs w:val="2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08A08C23" w14:textId="77777777" w:rsidR="007A5D90" w:rsidRPr="00854F66" w:rsidRDefault="007A5D90" w:rsidP="007A5D90">
      <w:pPr>
        <w:ind w:firstLine="567"/>
        <w:jc w:val="both"/>
        <w:rPr>
          <w:sz w:val="20"/>
          <w:szCs w:val="20"/>
        </w:rPr>
      </w:pPr>
      <w:r w:rsidRPr="00854F66">
        <w:rPr>
          <w:sz w:val="20"/>
          <w:szCs w:val="2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122CBF0F" w14:textId="77777777" w:rsidR="007A5D90" w:rsidRPr="00854F66" w:rsidRDefault="007A5D90" w:rsidP="007A5D90">
      <w:pPr>
        <w:ind w:firstLine="567"/>
        <w:jc w:val="both"/>
        <w:rPr>
          <w:sz w:val="20"/>
          <w:szCs w:val="20"/>
        </w:rPr>
      </w:pPr>
      <w:r w:rsidRPr="00854F66">
        <w:rPr>
          <w:sz w:val="20"/>
          <w:szCs w:val="20"/>
        </w:rPr>
        <w:t>10) забезпечувати конфіденційність даних, отриманих від Споживача;</w:t>
      </w:r>
    </w:p>
    <w:p w14:paraId="59AA5998" w14:textId="77777777" w:rsidR="007A5D90" w:rsidRPr="00854F66" w:rsidRDefault="007A5D90" w:rsidP="007A5D90">
      <w:pPr>
        <w:ind w:firstLine="567"/>
        <w:jc w:val="both"/>
        <w:rPr>
          <w:sz w:val="20"/>
          <w:szCs w:val="20"/>
        </w:rPr>
      </w:pPr>
      <w:r w:rsidRPr="00854F66">
        <w:rPr>
          <w:sz w:val="20"/>
          <w:szCs w:val="20"/>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773C106E" w14:textId="77777777" w:rsidR="007A5D90" w:rsidRPr="00854F66" w:rsidRDefault="007A5D90" w:rsidP="007A5D90">
      <w:pPr>
        <w:ind w:firstLine="567"/>
        <w:jc w:val="both"/>
        <w:rPr>
          <w:sz w:val="20"/>
          <w:szCs w:val="20"/>
        </w:rPr>
      </w:pPr>
      <w:r w:rsidRPr="00854F66">
        <w:rPr>
          <w:sz w:val="20"/>
          <w:szCs w:val="20"/>
        </w:rPr>
        <w:t xml:space="preserve">вибрати іншого </w:t>
      </w:r>
      <w:proofErr w:type="spellStart"/>
      <w:r w:rsidRPr="00854F66">
        <w:rPr>
          <w:sz w:val="20"/>
          <w:szCs w:val="20"/>
        </w:rPr>
        <w:t>електропостачальника</w:t>
      </w:r>
      <w:proofErr w:type="spellEnd"/>
      <w:r w:rsidRPr="00854F66">
        <w:rPr>
          <w:sz w:val="20"/>
          <w:szCs w:val="20"/>
        </w:rPr>
        <w:t xml:space="preserve"> та про наслідки невиконання цього;</w:t>
      </w:r>
    </w:p>
    <w:p w14:paraId="564F4199" w14:textId="77777777" w:rsidR="007A5D90" w:rsidRPr="00854F66" w:rsidRDefault="007A5D90" w:rsidP="007A5D90">
      <w:pPr>
        <w:ind w:firstLine="567"/>
        <w:jc w:val="both"/>
        <w:rPr>
          <w:sz w:val="20"/>
          <w:szCs w:val="20"/>
        </w:rPr>
      </w:pPr>
      <w:r w:rsidRPr="00854F66">
        <w:rPr>
          <w:sz w:val="20"/>
          <w:szCs w:val="20"/>
        </w:rPr>
        <w:t xml:space="preserve">перейти до </w:t>
      </w:r>
      <w:proofErr w:type="spellStart"/>
      <w:r w:rsidRPr="00854F66">
        <w:rPr>
          <w:sz w:val="20"/>
          <w:szCs w:val="20"/>
        </w:rPr>
        <w:t>електропостачальника</w:t>
      </w:r>
      <w:proofErr w:type="spellEnd"/>
      <w:r w:rsidRPr="00854F66">
        <w:rPr>
          <w:sz w:val="20"/>
          <w:szCs w:val="20"/>
        </w:rPr>
        <w:t>, на якого в установленому порядку покладені спеціальні обов’язки (постачальник «останньої надії»);</w:t>
      </w:r>
    </w:p>
    <w:p w14:paraId="39946B51" w14:textId="77777777" w:rsidR="007A5D90" w:rsidRPr="00854F66" w:rsidRDefault="007A5D90" w:rsidP="007A5D90">
      <w:pPr>
        <w:ind w:firstLine="567"/>
        <w:jc w:val="both"/>
        <w:rPr>
          <w:sz w:val="20"/>
          <w:szCs w:val="20"/>
        </w:rPr>
      </w:pPr>
      <w:r w:rsidRPr="00854F66">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14:paraId="0DE5C903" w14:textId="77777777" w:rsidR="007A5D90" w:rsidRPr="00854F66" w:rsidRDefault="007A5D90" w:rsidP="007A5D90">
      <w:pPr>
        <w:ind w:firstLine="567"/>
        <w:jc w:val="both"/>
        <w:rPr>
          <w:sz w:val="20"/>
          <w:szCs w:val="20"/>
        </w:rPr>
      </w:pPr>
      <w:r w:rsidRPr="00854F66">
        <w:rPr>
          <w:sz w:val="20"/>
          <w:szCs w:val="20"/>
        </w:rPr>
        <w:t>12) виконувати інші обов’язки, покладені на Постачальника чинним законодавством та/або цим Договором.</w:t>
      </w:r>
    </w:p>
    <w:p w14:paraId="435D2F9D" w14:textId="77777777" w:rsidR="007A5D90" w:rsidRPr="00854F66" w:rsidRDefault="007A5D90" w:rsidP="007A5D90">
      <w:pPr>
        <w:ind w:firstLine="709"/>
        <w:jc w:val="both"/>
        <w:rPr>
          <w:sz w:val="20"/>
          <w:szCs w:val="20"/>
        </w:rPr>
      </w:pPr>
    </w:p>
    <w:p w14:paraId="68F8645D" w14:textId="77777777" w:rsidR="007A5D90" w:rsidRPr="00854F66" w:rsidRDefault="007A5D90" w:rsidP="007A5D90">
      <w:pPr>
        <w:jc w:val="center"/>
        <w:rPr>
          <w:b/>
          <w:sz w:val="20"/>
          <w:szCs w:val="20"/>
        </w:rPr>
      </w:pPr>
      <w:r w:rsidRPr="00854F66">
        <w:rPr>
          <w:b/>
          <w:sz w:val="20"/>
          <w:szCs w:val="20"/>
        </w:rPr>
        <w:t>8. Порядок припинення та відновлення постачання електричної енергії</w:t>
      </w:r>
    </w:p>
    <w:p w14:paraId="1C2F24D2" w14:textId="77777777" w:rsidR="007A5D90" w:rsidRPr="00854F66" w:rsidRDefault="007A5D90" w:rsidP="007A5D90">
      <w:pPr>
        <w:ind w:firstLine="567"/>
        <w:jc w:val="both"/>
        <w:rPr>
          <w:sz w:val="20"/>
          <w:szCs w:val="20"/>
        </w:rPr>
      </w:pPr>
      <w:r w:rsidRPr="00854F66">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57A44861" w14:textId="77777777" w:rsidR="007A5D90" w:rsidRPr="00854F66" w:rsidRDefault="007A5D90" w:rsidP="007A5D90">
      <w:pPr>
        <w:ind w:firstLine="567"/>
        <w:jc w:val="both"/>
        <w:rPr>
          <w:sz w:val="20"/>
          <w:szCs w:val="20"/>
        </w:rPr>
      </w:pPr>
      <w:r w:rsidRPr="00854F66">
        <w:rPr>
          <w:sz w:val="20"/>
          <w:szCs w:val="20"/>
        </w:rPr>
        <w:t>8.2. Припинення електропостачання не звільняє Споживача від обов’язку сплатити заборгованість Постачальнику за цим Договором.</w:t>
      </w:r>
    </w:p>
    <w:p w14:paraId="5479A500" w14:textId="77777777" w:rsidR="007A5D90" w:rsidRPr="00854F66" w:rsidRDefault="007A5D90" w:rsidP="007A5D90">
      <w:pPr>
        <w:ind w:firstLine="567"/>
        <w:jc w:val="both"/>
        <w:rPr>
          <w:sz w:val="20"/>
          <w:szCs w:val="20"/>
        </w:rPr>
      </w:pPr>
      <w:r w:rsidRPr="00854F66">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59BBE331" w14:textId="77777777" w:rsidR="007A5D90" w:rsidRPr="00854F66" w:rsidRDefault="007A5D90" w:rsidP="007A5D90">
      <w:pPr>
        <w:ind w:firstLine="567"/>
        <w:jc w:val="both"/>
        <w:rPr>
          <w:sz w:val="20"/>
          <w:szCs w:val="20"/>
        </w:rPr>
      </w:pPr>
      <w:r w:rsidRPr="00854F66">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1807A1C0" w14:textId="77777777" w:rsidR="007A5D90" w:rsidRPr="00854F66" w:rsidRDefault="007A5D90" w:rsidP="007A5D90">
      <w:pPr>
        <w:ind w:firstLine="709"/>
        <w:jc w:val="center"/>
        <w:rPr>
          <w:b/>
          <w:sz w:val="20"/>
          <w:szCs w:val="20"/>
        </w:rPr>
      </w:pPr>
    </w:p>
    <w:p w14:paraId="77D4F925" w14:textId="77777777" w:rsidR="007A5D90" w:rsidRPr="00854F66" w:rsidRDefault="007A5D90" w:rsidP="007A5D90">
      <w:pPr>
        <w:jc w:val="center"/>
        <w:rPr>
          <w:b/>
          <w:sz w:val="20"/>
          <w:szCs w:val="20"/>
        </w:rPr>
      </w:pPr>
      <w:r w:rsidRPr="00854F66">
        <w:rPr>
          <w:b/>
          <w:sz w:val="20"/>
          <w:szCs w:val="20"/>
        </w:rPr>
        <w:t>9. Відповідальність Сторін</w:t>
      </w:r>
    </w:p>
    <w:p w14:paraId="4066FBB3" w14:textId="77777777" w:rsidR="007A5D90" w:rsidRPr="00854F66" w:rsidRDefault="007A5D90" w:rsidP="007A5D90">
      <w:pPr>
        <w:ind w:firstLine="567"/>
        <w:jc w:val="both"/>
        <w:rPr>
          <w:sz w:val="20"/>
          <w:szCs w:val="20"/>
        </w:rPr>
      </w:pPr>
      <w:r w:rsidRPr="00854F66">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14:paraId="49D2D439" w14:textId="77777777" w:rsidR="007A5D90" w:rsidRPr="00854F66" w:rsidRDefault="007A5D90" w:rsidP="007A5D90">
      <w:pPr>
        <w:ind w:firstLine="567"/>
        <w:jc w:val="both"/>
        <w:rPr>
          <w:sz w:val="20"/>
          <w:szCs w:val="20"/>
        </w:rPr>
      </w:pPr>
      <w:r w:rsidRPr="00854F66">
        <w:rPr>
          <w:sz w:val="20"/>
          <w:szCs w:val="20"/>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14:paraId="38247283" w14:textId="77777777" w:rsidR="007A5D90" w:rsidRPr="00854F66" w:rsidRDefault="007A5D90" w:rsidP="007A5D90">
      <w:pPr>
        <w:ind w:firstLine="567"/>
        <w:jc w:val="both"/>
        <w:rPr>
          <w:sz w:val="20"/>
          <w:szCs w:val="20"/>
        </w:rPr>
      </w:pPr>
      <w:r w:rsidRPr="00854F66">
        <w:rPr>
          <w:sz w:val="20"/>
          <w:szCs w:val="20"/>
        </w:rPr>
        <w:t>порушення Споживачем строків розрахунків з Постачальником – в розмірі, погодженому Сторонами в цьому Договорі;</w:t>
      </w:r>
    </w:p>
    <w:p w14:paraId="6949E354" w14:textId="77777777" w:rsidR="007A5D90" w:rsidRPr="00854F66" w:rsidRDefault="007A5D90" w:rsidP="007A5D90">
      <w:pPr>
        <w:ind w:firstLine="567"/>
        <w:jc w:val="both"/>
        <w:rPr>
          <w:sz w:val="20"/>
          <w:szCs w:val="20"/>
        </w:rPr>
      </w:pPr>
      <w:r w:rsidRPr="00854F66">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52A30241" w14:textId="77777777" w:rsidR="007A5D90" w:rsidRPr="00854F66" w:rsidRDefault="007A5D90" w:rsidP="007A5D90">
      <w:pPr>
        <w:ind w:firstLine="567"/>
        <w:jc w:val="both"/>
        <w:rPr>
          <w:sz w:val="20"/>
          <w:szCs w:val="20"/>
        </w:rPr>
      </w:pPr>
      <w:r w:rsidRPr="00854F66">
        <w:rPr>
          <w:sz w:val="20"/>
          <w:szCs w:val="20"/>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529A514D" w14:textId="77777777" w:rsidR="007A5D90" w:rsidRPr="00854F66" w:rsidRDefault="007A5D90" w:rsidP="007A5D90">
      <w:pPr>
        <w:ind w:firstLine="567"/>
        <w:jc w:val="both"/>
        <w:rPr>
          <w:sz w:val="20"/>
          <w:szCs w:val="20"/>
        </w:rPr>
      </w:pPr>
      <w:r w:rsidRPr="00854F66">
        <w:rPr>
          <w:sz w:val="20"/>
          <w:szCs w:val="20"/>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052DE113" w14:textId="77777777" w:rsidR="007A5D90" w:rsidRPr="00EE3991" w:rsidRDefault="007A5D90" w:rsidP="00EE3991">
      <w:pPr>
        <w:ind w:firstLine="567"/>
        <w:jc w:val="both"/>
        <w:rPr>
          <w:sz w:val="20"/>
          <w:szCs w:val="20"/>
        </w:rPr>
      </w:pPr>
      <w:r w:rsidRPr="00854F66">
        <w:rPr>
          <w:sz w:val="20"/>
          <w:szCs w:val="20"/>
        </w:rPr>
        <w:t xml:space="preserve">9.5. </w:t>
      </w:r>
      <w:r w:rsidRPr="00EE3991">
        <w:rPr>
          <w:sz w:val="20"/>
          <w:szCs w:val="20"/>
        </w:rPr>
        <w:t>Порядок документального підтвердження порушень умов цього Договору, а також відшкодування збитків встановлюється ПРРЕЕ.</w:t>
      </w:r>
    </w:p>
    <w:p w14:paraId="4C20512C" w14:textId="77777777" w:rsidR="00EE3991" w:rsidRPr="00EE3991" w:rsidRDefault="00EE3991" w:rsidP="00EE3991">
      <w:pPr>
        <w:pStyle w:val="22"/>
        <w:tabs>
          <w:tab w:val="left" w:pos="426"/>
          <w:tab w:val="left" w:pos="567"/>
          <w:tab w:val="left" w:pos="709"/>
          <w:tab w:val="left" w:pos="993"/>
        </w:tabs>
        <w:ind w:left="0" w:firstLine="567"/>
        <w:jc w:val="both"/>
        <w:rPr>
          <w:sz w:val="20"/>
          <w:szCs w:val="20"/>
        </w:rPr>
      </w:pPr>
      <w:r w:rsidRPr="00EE3991">
        <w:rPr>
          <w:sz w:val="20"/>
          <w:szCs w:val="20"/>
        </w:rPr>
        <w:t>9.</w:t>
      </w:r>
      <w:r w:rsidR="008C5936">
        <w:rPr>
          <w:sz w:val="20"/>
          <w:szCs w:val="20"/>
        </w:rPr>
        <w:t>6</w:t>
      </w:r>
      <w:r w:rsidRPr="00EE3991">
        <w:rPr>
          <w:sz w:val="20"/>
          <w:szCs w:val="20"/>
        </w:rPr>
        <w:t>.</w:t>
      </w:r>
      <w:r>
        <w:rPr>
          <w:sz w:val="20"/>
          <w:szCs w:val="20"/>
        </w:rPr>
        <w:t xml:space="preserve"> </w:t>
      </w:r>
      <w:r w:rsidRPr="00EE3991">
        <w:rPr>
          <w:sz w:val="20"/>
          <w:szCs w:val="20"/>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у порядку наведеному у п. 5.1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0ED6D277" w14:textId="77777777" w:rsidR="00EE3991" w:rsidRPr="00854F66" w:rsidRDefault="00EE3991" w:rsidP="00EE3991">
      <w:pPr>
        <w:ind w:firstLine="567"/>
        <w:jc w:val="both"/>
        <w:rPr>
          <w:b/>
          <w:sz w:val="20"/>
          <w:szCs w:val="20"/>
        </w:rPr>
      </w:pPr>
    </w:p>
    <w:p w14:paraId="6254CBA9" w14:textId="77777777" w:rsidR="007A5D90" w:rsidRPr="00854F66" w:rsidRDefault="007A5D90" w:rsidP="007A5D90">
      <w:pPr>
        <w:jc w:val="center"/>
        <w:rPr>
          <w:b/>
          <w:sz w:val="20"/>
          <w:szCs w:val="20"/>
        </w:rPr>
      </w:pPr>
      <w:r w:rsidRPr="00854F66">
        <w:rPr>
          <w:b/>
          <w:sz w:val="20"/>
          <w:szCs w:val="20"/>
        </w:rPr>
        <w:t xml:space="preserve">10. Порядок зміни </w:t>
      </w:r>
      <w:proofErr w:type="spellStart"/>
      <w:r w:rsidRPr="00854F66">
        <w:rPr>
          <w:b/>
          <w:sz w:val="20"/>
          <w:szCs w:val="20"/>
        </w:rPr>
        <w:t>електропостачальника</w:t>
      </w:r>
      <w:proofErr w:type="spellEnd"/>
    </w:p>
    <w:p w14:paraId="6A160795" w14:textId="77777777" w:rsidR="007A5D90" w:rsidRPr="00854F66" w:rsidRDefault="007A5D90" w:rsidP="007A5D90">
      <w:pPr>
        <w:ind w:firstLine="567"/>
        <w:jc w:val="both"/>
        <w:rPr>
          <w:sz w:val="20"/>
          <w:szCs w:val="20"/>
        </w:rPr>
      </w:pPr>
      <w:r w:rsidRPr="00854F66">
        <w:rPr>
          <w:sz w:val="20"/>
          <w:szCs w:val="20"/>
        </w:rPr>
        <w:t>10.</w:t>
      </w:r>
      <w:r w:rsidR="00A71A0E">
        <w:rPr>
          <w:sz w:val="20"/>
          <w:szCs w:val="20"/>
        </w:rPr>
        <w:t>1</w:t>
      </w:r>
      <w:r w:rsidRPr="00854F66">
        <w:rPr>
          <w:sz w:val="20"/>
          <w:szCs w:val="20"/>
        </w:rPr>
        <w:t>. Зміна постачальника електричної енергії здійснюється згідно з порядком, встановленим ПРРЕЕ.</w:t>
      </w:r>
    </w:p>
    <w:p w14:paraId="6A2DBC43" w14:textId="77777777" w:rsidR="007A5D90" w:rsidRPr="00854F66" w:rsidRDefault="007A5D90" w:rsidP="007A5D90">
      <w:pPr>
        <w:ind w:firstLine="709"/>
        <w:jc w:val="both"/>
        <w:rPr>
          <w:sz w:val="20"/>
          <w:szCs w:val="20"/>
        </w:rPr>
      </w:pPr>
    </w:p>
    <w:p w14:paraId="779C4E12" w14:textId="77777777" w:rsidR="007A5D90" w:rsidRPr="00854F66" w:rsidRDefault="007A5D90" w:rsidP="007A5D90">
      <w:pPr>
        <w:jc w:val="center"/>
        <w:rPr>
          <w:b/>
          <w:sz w:val="20"/>
          <w:szCs w:val="20"/>
        </w:rPr>
      </w:pPr>
      <w:r w:rsidRPr="00854F66">
        <w:rPr>
          <w:b/>
          <w:sz w:val="20"/>
          <w:szCs w:val="20"/>
        </w:rPr>
        <w:t>11. Порядок розв’язання спорів</w:t>
      </w:r>
    </w:p>
    <w:p w14:paraId="426C12C8" w14:textId="77777777" w:rsidR="007A5D90" w:rsidRPr="00854F66" w:rsidRDefault="007A5D90" w:rsidP="007A5D90">
      <w:pPr>
        <w:ind w:firstLine="567"/>
        <w:jc w:val="both"/>
        <w:rPr>
          <w:sz w:val="20"/>
          <w:szCs w:val="20"/>
        </w:rPr>
      </w:pPr>
      <w:r w:rsidRPr="00854F66">
        <w:rPr>
          <w:sz w:val="20"/>
          <w:szCs w:val="20"/>
        </w:rPr>
        <w:lastRenderedPageBreak/>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47196171" w14:textId="77777777" w:rsidR="007A5D90" w:rsidRPr="00854F66" w:rsidRDefault="007A5D90" w:rsidP="007A5D90">
      <w:pPr>
        <w:ind w:firstLine="567"/>
        <w:jc w:val="both"/>
        <w:rPr>
          <w:sz w:val="20"/>
          <w:szCs w:val="20"/>
        </w:rPr>
      </w:pPr>
      <w:r w:rsidRPr="00854F66">
        <w:rPr>
          <w:sz w:val="20"/>
          <w:szCs w:val="20"/>
        </w:rPr>
        <w:t xml:space="preserve">Під час вирішення спорів Сторони мають керуватися порядком врегулювання спорів, встановленим ПРРЕЕ та Положенням про ІКЦ. </w:t>
      </w:r>
    </w:p>
    <w:p w14:paraId="33BBFD46" w14:textId="77777777" w:rsidR="007A5D90" w:rsidRPr="00854F66" w:rsidRDefault="007A5D90" w:rsidP="007A5D90">
      <w:pPr>
        <w:ind w:firstLine="567"/>
        <w:jc w:val="both"/>
        <w:rPr>
          <w:sz w:val="20"/>
          <w:szCs w:val="20"/>
        </w:rPr>
      </w:pPr>
      <w:r w:rsidRPr="00854F66">
        <w:rPr>
          <w:sz w:val="20"/>
          <w:szCs w:val="20"/>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DF03C5F" w14:textId="77777777" w:rsidR="007A5D90" w:rsidRPr="00854F66" w:rsidRDefault="007A5D90" w:rsidP="007A5D90">
      <w:pPr>
        <w:ind w:firstLine="567"/>
        <w:jc w:val="both"/>
        <w:rPr>
          <w:sz w:val="20"/>
          <w:szCs w:val="20"/>
        </w:rPr>
      </w:pPr>
      <w:r w:rsidRPr="00854F66">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1448EF77" w14:textId="77777777" w:rsidR="007A5D90" w:rsidRPr="00854F66" w:rsidRDefault="007A5D90" w:rsidP="007A5D90">
      <w:pPr>
        <w:ind w:firstLine="709"/>
        <w:jc w:val="both"/>
        <w:rPr>
          <w:b/>
          <w:sz w:val="20"/>
          <w:szCs w:val="20"/>
        </w:rPr>
      </w:pPr>
    </w:p>
    <w:p w14:paraId="4D1771BC" w14:textId="77777777" w:rsidR="007A5D90" w:rsidRPr="00854F66" w:rsidRDefault="007A5D90" w:rsidP="007A5D90">
      <w:pPr>
        <w:jc w:val="center"/>
        <w:rPr>
          <w:b/>
          <w:sz w:val="20"/>
          <w:szCs w:val="20"/>
        </w:rPr>
      </w:pPr>
      <w:r w:rsidRPr="00854F66">
        <w:rPr>
          <w:b/>
          <w:sz w:val="20"/>
          <w:szCs w:val="20"/>
        </w:rPr>
        <w:t>12. Форс-мажорні обставини</w:t>
      </w:r>
    </w:p>
    <w:p w14:paraId="17731A68" w14:textId="77777777" w:rsidR="007A5D90" w:rsidRPr="00854F66" w:rsidRDefault="007A5D90" w:rsidP="007A5D90">
      <w:pPr>
        <w:ind w:firstLine="567"/>
        <w:jc w:val="both"/>
        <w:rPr>
          <w:sz w:val="20"/>
          <w:szCs w:val="20"/>
        </w:rPr>
      </w:pPr>
      <w:r w:rsidRPr="00854F66">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35C8CAD8" w14:textId="77777777" w:rsidR="007A5D90" w:rsidRPr="00854F66" w:rsidRDefault="007A5D90" w:rsidP="007A5D90">
      <w:pPr>
        <w:ind w:firstLine="567"/>
        <w:jc w:val="both"/>
        <w:rPr>
          <w:sz w:val="20"/>
          <w:szCs w:val="20"/>
        </w:rPr>
      </w:pPr>
      <w:r w:rsidRPr="00854F66">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731A89BF" w14:textId="77777777" w:rsidR="007A5D90" w:rsidRPr="00854F66" w:rsidRDefault="007A5D90" w:rsidP="007A5D90">
      <w:pPr>
        <w:ind w:firstLine="567"/>
        <w:jc w:val="both"/>
        <w:rPr>
          <w:sz w:val="20"/>
          <w:szCs w:val="20"/>
        </w:rPr>
      </w:pPr>
      <w:r w:rsidRPr="00854F66">
        <w:rPr>
          <w:sz w:val="20"/>
          <w:szCs w:val="20"/>
        </w:rPr>
        <w:t>12.3. Строк виконання зобов’язань за цим Договором відкладається на строк дії форс-мажорних обставин.</w:t>
      </w:r>
    </w:p>
    <w:p w14:paraId="5C2356F3" w14:textId="77777777" w:rsidR="007A5D90" w:rsidRPr="00854F66" w:rsidRDefault="007A5D90" w:rsidP="007A5D90">
      <w:pPr>
        <w:ind w:firstLine="567"/>
        <w:jc w:val="both"/>
        <w:rPr>
          <w:sz w:val="20"/>
          <w:szCs w:val="20"/>
        </w:rPr>
      </w:pPr>
      <w:r w:rsidRPr="00854F66">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52CB9E24" w14:textId="77777777" w:rsidR="007A5D90" w:rsidRPr="00854F66" w:rsidRDefault="007A5D90" w:rsidP="007A5D90">
      <w:pPr>
        <w:ind w:firstLine="567"/>
        <w:jc w:val="both"/>
        <w:rPr>
          <w:sz w:val="20"/>
          <w:szCs w:val="20"/>
        </w:rPr>
      </w:pPr>
      <w:r w:rsidRPr="00854F66">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87E9A33" w14:textId="77777777" w:rsidR="007A5D90" w:rsidRPr="00854F66" w:rsidRDefault="007A5D90" w:rsidP="007A5D90">
      <w:pPr>
        <w:jc w:val="center"/>
        <w:rPr>
          <w:b/>
          <w:sz w:val="20"/>
          <w:szCs w:val="20"/>
        </w:rPr>
      </w:pPr>
    </w:p>
    <w:p w14:paraId="5BEE8F89" w14:textId="77777777" w:rsidR="00263E98" w:rsidRPr="00854F66" w:rsidRDefault="00263E98" w:rsidP="00263E98">
      <w:pPr>
        <w:jc w:val="center"/>
        <w:rPr>
          <w:b/>
          <w:sz w:val="20"/>
          <w:szCs w:val="20"/>
        </w:rPr>
      </w:pPr>
    </w:p>
    <w:p w14:paraId="6A056205" w14:textId="77777777" w:rsidR="00263E98" w:rsidRDefault="00263E98" w:rsidP="0099467C">
      <w:pPr>
        <w:jc w:val="center"/>
        <w:rPr>
          <w:b/>
          <w:sz w:val="20"/>
          <w:szCs w:val="20"/>
        </w:rPr>
      </w:pPr>
      <w:r w:rsidRPr="00854F66">
        <w:rPr>
          <w:b/>
          <w:sz w:val="20"/>
          <w:szCs w:val="20"/>
        </w:rPr>
        <w:t>13. Строк дії Договору та інші умови</w:t>
      </w:r>
    </w:p>
    <w:p w14:paraId="6B8E3F31" w14:textId="621A2E69" w:rsidR="001800B3" w:rsidRPr="002168FA" w:rsidRDefault="00263E98" w:rsidP="00761B07">
      <w:pPr>
        <w:ind w:firstLine="567"/>
        <w:jc w:val="both"/>
        <w:rPr>
          <w:sz w:val="20"/>
          <w:szCs w:val="20"/>
          <w:lang w:eastAsia="ru-RU"/>
        </w:rPr>
      </w:pPr>
      <w:r w:rsidRPr="002B7782">
        <w:rPr>
          <w:sz w:val="20"/>
          <w:szCs w:val="20"/>
        </w:rPr>
        <w:t xml:space="preserve">13.1. Цей Договір </w:t>
      </w:r>
      <w:r w:rsidRPr="00761B07">
        <w:rPr>
          <w:sz w:val="20"/>
          <w:szCs w:val="20"/>
        </w:rPr>
        <w:t xml:space="preserve">набирає чинності з моменту погодження (акцептування) Споживачем заяви – приєднання (додаток №1 до договору) і договірних величин споживання електричної енергії (додаток №3 до Договору) та укладається на строк до </w:t>
      </w:r>
      <w:r w:rsidR="009A0DFA">
        <w:rPr>
          <w:b/>
          <w:sz w:val="20"/>
          <w:szCs w:val="20"/>
        </w:rPr>
        <w:t>31 грудня 2023 року</w:t>
      </w:r>
      <w:r w:rsidR="001800B3" w:rsidRPr="00761B07">
        <w:rPr>
          <w:sz w:val="20"/>
          <w:szCs w:val="20"/>
        </w:rPr>
        <w:t xml:space="preserve"> </w:t>
      </w:r>
      <w:proofErr w:type="spellStart"/>
      <w:r w:rsidR="001800B3" w:rsidRPr="00761B07">
        <w:rPr>
          <w:sz w:val="20"/>
          <w:szCs w:val="20"/>
        </w:rPr>
        <w:t>року</w:t>
      </w:r>
      <w:proofErr w:type="spellEnd"/>
      <w:r w:rsidR="001800B3" w:rsidRPr="00761B07">
        <w:rPr>
          <w:sz w:val="20"/>
          <w:szCs w:val="20"/>
        </w:rPr>
        <w:t xml:space="preserve"> включно,</w:t>
      </w:r>
      <w:r w:rsidR="001800B3" w:rsidRPr="00761B07">
        <w:rPr>
          <w:rFonts w:eastAsia="Calibri"/>
          <w:sz w:val="20"/>
          <w:szCs w:val="20"/>
          <w:lang w:eastAsia="en-US"/>
        </w:rPr>
        <w:t xml:space="preserve"> </w:t>
      </w:r>
      <w:r w:rsidR="001800B3" w:rsidRPr="00761B07">
        <w:rPr>
          <w:sz w:val="20"/>
          <w:szCs w:val="20"/>
          <w:lang w:eastAsia="ru-RU"/>
        </w:rPr>
        <w:t xml:space="preserve">а в частині </w:t>
      </w:r>
      <w:r w:rsidR="000311D5" w:rsidRPr="00761B07">
        <w:rPr>
          <w:sz w:val="20"/>
          <w:szCs w:val="20"/>
          <w:lang w:eastAsia="ru-RU"/>
        </w:rPr>
        <w:t xml:space="preserve">виконання фінансових зобов’язань </w:t>
      </w:r>
      <w:r w:rsidR="001800B3" w:rsidRPr="00761B07">
        <w:rPr>
          <w:sz w:val="20"/>
          <w:szCs w:val="20"/>
          <w:lang w:eastAsia="ru-RU"/>
        </w:rPr>
        <w:t xml:space="preserve">(в </w:t>
      </w:r>
      <w:proofErr w:type="spellStart"/>
      <w:r w:rsidR="001800B3" w:rsidRPr="00761B07">
        <w:rPr>
          <w:sz w:val="20"/>
          <w:szCs w:val="20"/>
          <w:lang w:eastAsia="ru-RU"/>
        </w:rPr>
        <w:t>т.</w:t>
      </w:r>
      <w:r w:rsidR="001800B3" w:rsidRPr="002168FA">
        <w:rPr>
          <w:sz w:val="20"/>
          <w:szCs w:val="20"/>
          <w:lang w:eastAsia="ru-RU"/>
        </w:rPr>
        <w:t>ч</w:t>
      </w:r>
      <w:proofErr w:type="spellEnd"/>
      <w:r w:rsidR="001800B3" w:rsidRPr="002168FA">
        <w:rPr>
          <w:sz w:val="20"/>
          <w:szCs w:val="20"/>
          <w:lang w:eastAsia="ru-RU"/>
        </w:rPr>
        <w:t xml:space="preserve">. повної оплати заборгованості, </w:t>
      </w:r>
      <w:r w:rsidR="000311D5" w:rsidRPr="002168FA">
        <w:rPr>
          <w:sz w:val="20"/>
          <w:szCs w:val="20"/>
          <w:lang w:eastAsia="ru-RU"/>
        </w:rPr>
        <w:t>включаючи штрафні санкції) Д</w:t>
      </w:r>
      <w:r w:rsidR="001800B3" w:rsidRPr="002168FA">
        <w:rPr>
          <w:sz w:val="20"/>
          <w:szCs w:val="20"/>
          <w:lang w:eastAsia="ru-RU"/>
        </w:rPr>
        <w:t xml:space="preserve">оговір діє до повного їх виконання. </w:t>
      </w:r>
    </w:p>
    <w:p w14:paraId="4B1B31C9" w14:textId="77777777" w:rsidR="001800B3" w:rsidRPr="002168FA" w:rsidRDefault="00761B07" w:rsidP="00761B07">
      <w:pPr>
        <w:ind w:firstLine="567"/>
        <w:jc w:val="both"/>
        <w:rPr>
          <w:sz w:val="20"/>
          <w:szCs w:val="20"/>
        </w:rPr>
      </w:pPr>
      <w:r w:rsidRPr="002168FA">
        <w:rPr>
          <w:sz w:val="20"/>
          <w:szCs w:val="20"/>
        </w:rPr>
        <w:t xml:space="preserve">Відповідно до частини 6 статті 41 Закону України «Про публічні закупівлі» дія Договору може продовжуватися на строк, достатній для </w:t>
      </w:r>
      <w:r w:rsidR="00216B82" w:rsidRPr="002168FA">
        <w:rPr>
          <w:sz w:val="20"/>
          <w:szCs w:val="20"/>
        </w:rPr>
        <w:t>проведення процедури закупівлі/</w:t>
      </w:r>
      <w:r w:rsidRPr="002168FA">
        <w:rPr>
          <w:sz w:val="20"/>
          <w:szCs w:val="20"/>
        </w:rPr>
        <w:t>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r w:rsidR="001800B3" w:rsidRPr="002168FA">
        <w:rPr>
          <w:sz w:val="20"/>
          <w:szCs w:val="20"/>
        </w:rPr>
        <w:t>.</w:t>
      </w:r>
    </w:p>
    <w:p w14:paraId="6D51D6F1" w14:textId="77777777" w:rsidR="00263E98" w:rsidRPr="002168FA" w:rsidRDefault="00263E98" w:rsidP="00761B07">
      <w:pPr>
        <w:ind w:firstLine="567"/>
        <w:jc w:val="both"/>
        <w:rPr>
          <w:sz w:val="20"/>
          <w:szCs w:val="20"/>
        </w:rPr>
      </w:pPr>
      <w:r w:rsidRPr="002168FA">
        <w:rPr>
          <w:sz w:val="20"/>
          <w:szCs w:val="20"/>
        </w:rPr>
        <w:t>13.2. Постачальник зо</w:t>
      </w:r>
      <w:r w:rsidR="006755EB" w:rsidRPr="002168FA">
        <w:rPr>
          <w:sz w:val="20"/>
          <w:szCs w:val="20"/>
        </w:rPr>
        <w:t>бов’язаний повідомити Споживача</w:t>
      </w:r>
      <w:r w:rsidRPr="002168FA">
        <w:rPr>
          <w:sz w:val="20"/>
          <w:szCs w:val="20"/>
        </w:rPr>
        <w:t xml:space="preserve">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77AFBD1B" w14:textId="77777777" w:rsidR="00263E98" w:rsidRPr="00761B07" w:rsidRDefault="00263E98" w:rsidP="00761B07">
      <w:pPr>
        <w:ind w:firstLine="567"/>
        <w:jc w:val="both"/>
        <w:rPr>
          <w:sz w:val="20"/>
          <w:szCs w:val="20"/>
        </w:rPr>
      </w:pPr>
      <w:r w:rsidRPr="002168FA">
        <w:rPr>
          <w:sz w:val="20"/>
          <w:szCs w:val="20"/>
        </w:rPr>
        <w:t>13.3. За умови</w:t>
      </w:r>
      <w:r w:rsidRPr="00761B07">
        <w:rPr>
          <w:sz w:val="20"/>
          <w:szCs w:val="20"/>
        </w:rPr>
        <w:t xml:space="preserve">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2BF6A1D5" w14:textId="77777777" w:rsidR="00263E98" w:rsidRPr="00854F66" w:rsidRDefault="00263E98" w:rsidP="00761B07">
      <w:pPr>
        <w:ind w:firstLine="567"/>
        <w:jc w:val="both"/>
        <w:rPr>
          <w:sz w:val="20"/>
          <w:szCs w:val="20"/>
        </w:rPr>
      </w:pPr>
      <w:r w:rsidRPr="00761B07">
        <w:rPr>
          <w:sz w:val="20"/>
          <w:szCs w:val="20"/>
        </w:rPr>
        <w:t>13.4. Постачальник має право</w:t>
      </w:r>
      <w:r w:rsidRPr="00854F66">
        <w:rPr>
          <w:sz w:val="20"/>
          <w:szCs w:val="20"/>
        </w:rPr>
        <w:t xml:space="preserve"> розірвати цей Договір достроково, повідомивши Споживача про це за 20 днів до очікуваної дати розірвання, у випадках якщо:</w:t>
      </w:r>
    </w:p>
    <w:p w14:paraId="2FAB26F2" w14:textId="77777777" w:rsidR="00263E98" w:rsidRPr="00533E53" w:rsidRDefault="00263E98" w:rsidP="00263E98">
      <w:pPr>
        <w:ind w:firstLine="567"/>
        <w:jc w:val="both"/>
        <w:rPr>
          <w:sz w:val="20"/>
          <w:szCs w:val="20"/>
        </w:rPr>
      </w:pPr>
      <w:r w:rsidRPr="00854F66">
        <w:rPr>
          <w:sz w:val="20"/>
          <w:szCs w:val="20"/>
        </w:rPr>
        <w:t xml:space="preserve">1) споживач прострочив оплату за постачання електричної енергії згідно з Договором, за умови, що Постачальник </w:t>
      </w:r>
      <w:r w:rsidRPr="00533E53">
        <w:rPr>
          <w:sz w:val="20"/>
          <w:szCs w:val="20"/>
        </w:rPr>
        <w:t>здійснив попередження Споживачу про можливе розірвання цього Договору;</w:t>
      </w:r>
    </w:p>
    <w:p w14:paraId="5401DF17" w14:textId="77777777" w:rsidR="00263E98" w:rsidRPr="00533E53" w:rsidRDefault="00263E98" w:rsidP="00263E98">
      <w:pPr>
        <w:ind w:firstLine="567"/>
        <w:jc w:val="both"/>
        <w:rPr>
          <w:sz w:val="20"/>
          <w:szCs w:val="20"/>
        </w:rPr>
      </w:pPr>
      <w:r w:rsidRPr="00533E53">
        <w:rPr>
          <w:sz w:val="20"/>
          <w:szCs w:val="2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6D852A4" w14:textId="77777777" w:rsidR="002F2749" w:rsidRPr="00442023" w:rsidRDefault="002F2749" w:rsidP="002F2749">
      <w:pPr>
        <w:ind w:firstLine="567"/>
        <w:jc w:val="both"/>
        <w:rPr>
          <w:sz w:val="20"/>
          <w:szCs w:val="20"/>
          <w:lang w:eastAsia="ru-RU"/>
        </w:rPr>
      </w:pPr>
      <w:r w:rsidRPr="00533E53">
        <w:rPr>
          <w:sz w:val="20"/>
          <w:szCs w:val="20"/>
        </w:rPr>
        <w:t>3)</w:t>
      </w:r>
      <w:r w:rsidRPr="00533E53">
        <w:rPr>
          <w:sz w:val="20"/>
          <w:szCs w:val="20"/>
          <w:lang w:eastAsia="ru-RU"/>
        </w:rPr>
        <w:t xml:space="preserve"> не досягнення згоди щодо зміни </w:t>
      </w:r>
      <w:r w:rsidR="00C158D8">
        <w:rPr>
          <w:sz w:val="20"/>
          <w:szCs w:val="20"/>
          <w:lang w:eastAsia="ru-RU"/>
        </w:rPr>
        <w:t xml:space="preserve">умов </w:t>
      </w:r>
      <w:r w:rsidRPr="00533E53">
        <w:rPr>
          <w:sz w:val="20"/>
          <w:szCs w:val="20"/>
          <w:lang w:eastAsia="ru-RU"/>
        </w:rPr>
        <w:t xml:space="preserve">Договору або у разі неодержання відповіді у встановлений строк з урахуванням часу поштового обігу </w:t>
      </w:r>
      <w:r w:rsidRPr="00442023">
        <w:rPr>
          <w:sz w:val="20"/>
          <w:szCs w:val="20"/>
          <w:lang w:eastAsia="ru-RU"/>
        </w:rPr>
        <w:t xml:space="preserve">на пропозицію внесення змін. </w:t>
      </w:r>
    </w:p>
    <w:p w14:paraId="13E73CE4" w14:textId="77777777" w:rsidR="002F2749" w:rsidRPr="00442023" w:rsidRDefault="002F2749" w:rsidP="002F2749">
      <w:pPr>
        <w:ind w:firstLine="567"/>
        <w:jc w:val="both"/>
        <w:rPr>
          <w:sz w:val="20"/>
          <w:szCs w:val="20"/>
          <w:lang w:eastAsia="ru-RU"/>
        </w:rPr>
      </w:pPr>
      <w:r w:rsidRPr="00442023">
        <w:rPr>
          <w:sz w:val="20"/>
          <w:szCs w:val="20"/>
          <w:lang w:eastAsia="ru-RU"/>
        </w:rPr>
        <w:t xml:space="preserve">Постачальник має право відмовитися від цього Договору в односторонньому порядку у випадку застосування до Споживача </w:t>
      </w:r>
      <w:proofErr w:type="spellStart"/>
      <w:r w:rsidRPr="00442023">
        <w:rPr>
          <w:sz w:val="20"/>
          <w:szCs w:val="20"/>
          <w:lang w:eastAsia="ru-RU"/>
        </w:rPr>
        <w:t>оперативно</w:t>
      </w:r>
      <w:proofErr w:type="spellEnd"/>
      <w:r w:rsidRPr="00442023">
        <w:rPr>
          <w:sz w:val="20"/>
          <w:szCs w:val="20"/>
          <w:lang w:eastAsia="ru-RU"/>
        </w:rPr>
        <w:t>-господарських санкцій відповідно до умов цього Договору.</w:t>
      </w:r>
    </w:p>
    <w:p w14:paraId="2917AC1B" w14:textId="77777777" w:rsidR="00263E98" w:rsidRPr="00442023" w:rsidRDefault="00263E98" w:rsidP="00263E98">
      <w:pPr>
        <w:ind w:firstLine="567"/>
        <w:jc w:val="both"/>
        <w:rPr>
          <w:sz w:val="20"/>
          <w:szCs w:val="20"/>
        </w:rPr>
      </w:pPr>
      <w:r w:rsidRPr="00442023">
        <w:rPr>
          <w:sz w:val="20"/>
          <w:szCs w:val="20"/>
        </w:rPr>
        <w:t>13.5. Дія цього Договору також припиняється у наступних випадках:</w:t>
      </w:r>
    </w:p>
    <w:p w14:paraId="0C3240E8" w14:textId="77777777"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закінчення </w:t>
      </w:r>
      <w:r w:rsidRPr="00442023">
        <w:rPr>
          <w:sz w:val="20"/>
          <w:szCs w:val="20"/>
          <w:lang w:val="uk-UA" w:bidi="ru-RU"/>
        </w:rPr>
        <w:t xml:space="preserve">строку, </w:t>
      </w:r>
      <w:r w:rsidRPr="00442023">
        <w:rPr>
          <w:sz w:val="20"/>
          <w:szCs w:val="20"/>
          <w:lang w:val="uk-UA"/>
        </w:rPr>
        <w:t>призупинення дії ліцензії з провадження господарської діяльності з постачання електричної енергії Постачальником або її анулювання;</w:t>
      </w:r>
    </w:p>
    <w:p w14:paraId="7EF0C77D" w14:textId="77777777"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банкрутства або припинення господарської діяльності Постачальником;</w:t>
      </w:r>
    </w:p>
    <w:p w14:paraId="762203FD" w14:textId="77777777"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 за умови виконання Споживачем обов’язку, передбаченого пп.1</w:t>
      </w:r>
      <w:r>
        <w:rPr>
          <w:sz w:val="20"/>
          <w:szCs w:val="20"/>
          <w:lang w:val="uk-UA"/>
        </w:rPr>
        <w:t>0</w:t>
      </w:r>
      <w:r w:rsidRPr="00442023">
        <w:rPr>
          <w:sz w:val="20"/>
          <w:szCs w:val="20"/>
          <w:lang w:val="uk-UA"/>
        </w:rPr>
        <w:t xml:space="preserve"> п.6.2 даного договору, зокрема: у</w:t>
      </w:r>
      <w:r w:rsidRPr="00442023">
        <w:rPr>
          <w:rStyle w:val="rvts0"/>
          <w:sz w:val="20"/>
          <w:szCs w:val="20"/>
          <w:lang w:val="uk-UA"/>
        </w:rPr>
        <w:t xml:space="preserve"> разі звільнення приміщення та/або остаточного припинення користування електричною енергією Споживач зобов’язаний повідомити </w:t>
      </w:r>
      <w:proofErr w:type="spellStart"/>
      <w:r w:rsidRPr="00442023">
        <w:rPr>
          <w:rStyle w:val="rvts0"/>
          <w:sz w:val="20"/>
          <w:szCs w:val="20"/>
          <w:lang w:val="uk-UA"/>
        </w:rPr>
        <w:t>електропостачальника</w:t>
      </w:r>
      <w:proofErr w:type="spellEnd"/>
      <w:r w:rsidRPr="00442023">
        <w:rPr>
          <w:rStyle w:val="rvts0"/>
          <w:sz w:val="20"/>
          <w:szCs w:val="20"/>
          <w:lang w:val="uk-UA"/>
        </w:rPr>
        <w:t xml:space="preserve">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w:t>
      </w:r>
      <w:r w:rsidRPr="00442023">
        <w:rPr>
          <w:rStyle w:val="rvts0"/>
          <w:sz w:val="20"/>
          <w:szCs w:val="20"/>
          <w:lang w:val="uk-UA"/>
        </w:rPr>
        <w:lastRenderedPageBreak/>
        <w:t>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14:paraId="11FFEB3D" w14:textId="77777777"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у разі зміни Постачальника - у частині постачання;</w:t>
      </w:r>
    </w:p>
    <w:p w14:paraId="21F02D0C" w14:textId="77777777" w:rsidR="00442023" w:rsidRPr="00442023" w:rsidRDefault="00442023" w:rsidP="00442023">
      <w:pPr>
        <w:tabs>
          <w:tab w:val="left" w:pos="426"/>
          <w:tab w:val="left" w:pos="709"/>
        </w:tabs>
        <w:ind w:firstLine="567"/>
        <w:jc w:val="both"/>
        <w:rPr>
          <w:sz w:val="20"/>
          <w:szCs w:val="20"/>
        </w:rPr>
      </w:pPr>
      <w:r w:rsidRPr="00442023">
        <w:rPr>
          <w:sz w:val="20"/>
          <w:szCs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w:t>
      </w:r>
      <w:r>
        <w:rPr>
          <w:sz w:val="20"/>
          <w:szCs w:val="20"/>
        </w:rPr>
        <w:t xml:space="preserve"> постачання електричної енергії;</w:t>
      </w:r>
    </w:p>
    <w:p w14:paraId="15FCED71" w14:textId="77777777" w:rsidR="002F2749" w:rsidRPr="00442023" w:rsidRDefault="002F2749" w:rsidP="002F2749">
      <w:pPr>
        <w:ind w:firstLine="567"/>
        <w:jc w:val="both"/>
        <w:rPr>
          <w:sz w:val="20"/>
          <w:szCs w:val="20"/>
          <w:lang w:eastAsia="ru-RU"/>
        </w:rPr>
      </w:pPr>
      <w:r w:rsidRPr="00442023">
        <w:rPr>
          <w:sz w:val="20"/>
          <w:szCs w:val="20"/>
          <w:lang w:eastAsia="ru-RU"/>
        </w:rPr>
        <w:t xml:space="preserve">застосування </w:t>
      </w:r>
      <w:proofErr w:type="spellStart"/>
      <w:r w:rsidRPr="00442023">
        <w:rPr>
          <w:sz w:val="20"/>
          <w:szCs w:val="20"/>
          <w:lang w:eastAsia="ru-RU"/>
        </w:rPr>
        <w:t>оперативно</w:t>
      </w:r>
      <w:proofErr w:type="spellEnd"/>
      <w:r w:rsidRPr="00442023">
        <w:rPr>
          <w:sz w:val="20"/>
          <w:szCs w:val="20"/>
          <w:lang w:eastAsia="ru-RU"/>
        </w:rPr>
        <w:t>-господарських санкцій у вигляді односторонньої відмови від Договору.</w:t>
      </w:r>
    </w:p>
    <w:p w14:paraId="232DD7DA" w14:textId="77777777" w:rsidR="00263E98" w:rsidRPr="00442023" w:rsidRDefault="00263E98" w:rsidP="00263E98">
      <w:pPr>
        <w:ind w:firstLine="567"/>
        <w:jc w:val="both"/>
        <w:rPr>
          <w:sz w:val="20"/>
          <w:szCs w:val="20"/>
        </w:rPr>
      </w:pPr>
      <w:r w:rsidRPr="00442023">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30BE8AD5" w14:textId="77777777" w:rsidR="00263E98" w:rsidRPr="00854F66" w:rsidRDefault="00263E98" w:rsidP="00263E98">
      <w:pPr>
        <w:ind w:firstLine="567"/>
        <w:jc w:val="both"/>
        <w:rPr>
          <w:sz w:val="20"/>
          <w:szCs w:val="20"/>
        </w:rPr>
      </w:pPr>
      <w:r w:rsidRPr="00442023">
        <w:rPr>
          <w:sz w:val="20"/>
          <w:szCs w:val="20"/>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w:t>
      </w:r>
      <w:r w:rsidRPr="00854F66">
        <w:rPr>
          <w:sz w:val="20"/>
          <w:szCs w:val="20"/>
        </w:rPr>
        <w:t xml:space="preserve"> отримання таких повідомлень буде вважатися дата їх особистого вручення або дата поштового штемпеля відділу зв’язку одержувача.</w:t>
      </w:r>
    </w:p>
    <w:p w14:paraId="18E0CF8B" w14:textId="77777777" w:rsidR="0099467C" w:rsidRPr="0099467C" w:rsidRDefault="00263E98" w:rsidP="0099467C">
      <w:pPr>
        <w:ind w:firstLine="567"/>
        <w:jc w:val="both"/>
        <w:rPr>
          <w:sz w:val="20"/>
          <w:szCs w:val="20"/>
          <w:lang w:val="ru-RU"/>
        </w:rPr>
      </w:pPr>
      <w:r w:rsidRPr="00854F66">
        <w:rPr>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0386C9E3" w14:textId="77777777" w:rsidR="00746389" w:rsidRPr="00746389" w:rsidRDefault="0099467C" w:rsidP="007A5D90">
      <w:pPr>
        <w:ind w:firstLine="709"/>
        <w:jc w:val="both"/>
        <w:rPr>
          <w:color w:val="FF0000"/>
          <w:sz w:val="20"/>
          <w:szCs w:val="20"/>
        </w:rPr>
      </w:pPr>
      <w:r w:rsidRPr="0099467C">
        <w:rPr>
          <w:sz w:val="20"/>
          <w:szCs w:val="20"/>
          <w:lang w:val="ru-RU"/>
        </w:rPr>
        <w:t>13</w:t>
      </w:r>
      <w:r w:rsidRPr="0099467C">
        <w:rPr>
          <w:sz w:val="20"/>
          <w:szCs w:val="20"/>
        </w:rPr>
        <w:t>.8.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r w:rsidR="00746389">
        <w:rPr>
          <w:sz w:val="20"/>
          <w:szCs w:val="20"/>
        </w:rPr>
        <w:t xml:space="preserve"> </w:t>
      </w:r>
    </w:p>
    <w:p w14:paraId="64FBBA64" w14:textId="77777777" w:rsidR="0099467C" w:rsidRPr="00E76766" w:rsidRDefault="0099467C" w:rsidP="0099467C">
      <w:pPr>
        <w:ind w:firstLine="709"/>
        <w:jc w:val="both"/>
        <w:rPr>
          <w:sz w:val="20"/>
          <w:szCs w:val="20"/>
        </w:rPr>
      </w:pPr>
      <w:r w:rsidRPr="0099467C">
        <w:rPr>
          <w:sz w:val="20"/>
          <w:szCs w:val="20"/>
        </w:rPr>
        <w:t>1</w:t>
      </w:r>
      <w:r w:rsidRPr="0099467C">
        <w:rPr>
          <w:sz w:val="20"/>
          <w:szCs w:val="20"/>
          <w:lang w:val="ru-RU"/>
        </w:rPr>
        <w:t>)</w:t>
      </w:r>
      <w:r w:rsidRPr="0099467C">
        <w:rPr>
          <w:sz w:val="20"/>
          <w:szCs w:val="20"/>
        </w:rPr>
        <w:t xml:space="preserve"> </w:t>
      </w:r>
      <w:r w:rsidRPr="007A5D90">
        <w:rPr>
          <w:sz w:val="20"/>
          <w:szCs w:val="20"/>
        </w:rPr>
        <w:t xml:space="preserve">зменшення </w:t>
      </w:r>
      <w:r w:rsidRPr="00E76766">
        <w:rPr>
          <w:sz w:val="20"/>
          <w:szCs w:val="20"/>
        </w:rPr>
        <w:t>обсягів закупівлі, зокрема з урахуванням фактичного обсягу видатків Споживача;</w:t>
      </w:r>
    </w:p>
    <w:p w14:paraId="282A7F9F" w14:textId="77777777" w:rsidR="0099467C" w:rsidRPr="00E76766" w:rsidRDefault="0099467C" w:rsidP="00E76766">
      <w:pPr>
        <w:ind w:firstLine="709"/>
        <w:jc w:val="both"/>
        <w:rPr>
          <w:color w:val="FF0000"/>
          <w:sz w:val="20"/>
          <w:szCs w:val="20"/>
          <w:lang w:eastAsia="ru-RU"/>
        </w:rPr>
      </w:pPr>
      <w:r w:rsidRPr="00E76766">
        <w:rPr>
          <w:sz w:val="20"/>
          <w:szCs w:val="20"/>
        </w:rPr>
        <w:t>2</w:t>
      </w:r>
      <w:r w:rsidRPr="00E76766">
        <w:rPr>
          <w:sz w:val="20"/>
          <w:szCs w:val="20"/>
          <w:lang w:val="ru-RU"/>
        </w:rPr>
        <w:t>)</w:t>
      </w:r>
      <w:r w:rsidRPr="00E76766">
        <w:rPr>
          <w:sz w:val="20"/>
          <w:szCs w:val="20"/>
        </w:rPr>
        <w:t xml:space="preserve"> </w:t>
      </w:r>
      <w:r w:rsidR="00E76766" w:rsidRPr="00E76766">
        <w:rPr>
          <w:sz w:val="20"/>
          <w:szCs w:val="20"/>
          <w:lang w:eastAsia="ru-RU"/>
        </w:rPr>
        <w:t xml:space="preserve">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w:t>
      </w:r>
      <w:proofErr w:type="spellStart"/>
      <w:r w:rsidR="00E76766" w:rsidRPr="00E76766">
        <w:rPr>
          <w:sz w:val="20"/>
          <w:szCs w:val="20"/>
          <w:lang w:eastAsia="ru-RU"/>
        </w:rPr>
        <w:t>пропорційно</w:t>
      </w:r>
      <w:proofErr w:type="spellEnd"/>
      <w:r w:rsidR="00E76766" w:rsidRPr="00E76766">
        <w:rPr>
          <w:sz w:val="20"/>
          <w:szCs w:val="20"/>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5D90" w:rsidRPr="00E76766">
        <w:rPr>
          <w:sz w:val="20"/>
          <w:szCs w:val="20"/>
          <w:shd w:val="clear" w:color="auto" w:fill="FFFFFF"/>
        </w:rPr>
        <w:t>;</w:t>
      </w:r>
    </w:p>
    <w:p w14:paraId="016EC2D1" w14:textId="77777777" w:rsidR="002F2749" w:rsidRDefault="0099467C" w:rsidP="002F2749">
      <w:pPr>
        <w:ind w:firstLine="567"/>
        <w:jc w:val="both"/>
        <w:rPr>
          <w:iCs/>
          <w:sz w:val="20"/>
          <w:szCs w:val="20"/>
        </w:rPr>
      </w:pPr>
      <w:r w:rsidRPr="00E76766">
        <w:rPr>
          <w:iCs/>
          <w:sz w:val="20"/>
          <w:szCs w:val="20"/>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w:t>
      </w:r>
      <w:r w:rsidRPr="00533E53">
        <w:rPr>
          <w:iCs/>
          <w:sz w:val="20"/>
          <w:szCs w:val="20"/>
        </w:rPr>
        <w:t xml:space="preserve">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w:t>
      </w:r>
      <w:r w:rsidR="00A71A0E">
        <w:rPr>
          <w:iCs/>
          <w:sz w:val="20"/>
          <w:szCs w:val="20"/>
        </w:rPr>
        <w:t xml:space="preserve">на </w:t>
      </w:r>
      <w:r w:rsidRPr="00533E53">
        <w:rPr>
          <w:iCs/>
          <w:sz w:val="20"/>
          <w:szCs w:val="20"/>
        </w:rPr>
        <w:t xml:space="preserve">офіційному </w:t>
      </w:r>
      <w:proofErr w:type="spellStart"/>
      <w:r w:rsidRPr="00533E53">
        <w:rPr>
          <w:iCs/>
          <w:sz w:val="20"/>
          <w:szCs w:val="20"/>
        </w:rPr>
        <w:t>вебсайті</w:t>
      </w:r>
      <w:proofErr w:type="spellEnd"/>
      <w:r w:rsidRPr="00533E53">
        <w:rPr>
          <w:iCs/>
          <w:sz w:val="20"/>
          <w:szCs w:val="20"/>
        </w:rPr>
        <w:t xml:space="preserve"> ДП «ОПЕРАТОР РИНКУ» за </w:t>
      </w:r>
      <w:proofErr w:type="spellStart"/>
      <w:r w:rsidRPr="00533E53">
        <w:rPr>
          <w:iCs/>
          <w:sz w:val="20"/>
          <w:szCs w:val="20"/>
        </w:rPr>
        <w:t>адресою</w:t>
      </w:r>
      <w:proofErr w:type="spellEnd"/>
      <w:r w:rsidRPr="00533E53">
        <w:rPr>
          <w:iCs/>
          <w:sz w:val="20"/>
          <w:szCs w:val="20"/>
        </w:rPr>
        <w:t xml:space="preserve"> в мережі Інтернет </w:t>
      </w:r>
      <w:hyperlink r:id="rId8" w:history="1">
        <w:r w:rsidRPr="00533E53">
          <w:rPr>
            <w:rStyle w:val="a5"/>
            <w:iCs/>
            <w:color w:val="auto"/>
            <w:sz w:val="20"/>
            <w:szCs w:val="20"/>
          </w:rPr>
          <w:t>https://www.oree.com.ua</w:t>
        </w:r>
      </w:hyperlink>
      <w:r w:rsidRPr="00533E53">
        <w:rPr>
          <w:iCs/>
          <w:sz w:val="20"/>
          <w:szCs w:val="20"/>
        </w:rPr>
        <w:t xml:space="preserve"> – згідно з частиною шостою статті 67 Закону України «Про ринок електричної енергії»</w:t>
      </w:r>
      <w:r w:rsidR="00FD341A">
        <w:rPr>
          <w:iCs/>
          <w:sz w:val="20"/>
          <w:szCs w:val="20"/>
        </w:rPr>
        <w:t xml:space="preserve">, </w:t>
      </w:r>
      <w:r w:rsidR="002F2749" w:rsidRPr="00533E53">
        <w:rPr>
          <w:rFonts w:eastAsia="Arial"/>
          <w:kern w:val="1"/>
          <w:sz w:val="20"/>
          <w:szCs w:val="20"/>
        </w:rPr>
        <w:t xml:space="preserve">або інші </w:t>
      </w:r>
      <w:r w:rsidR="002F2749" w:rsidRPr="00533E53">
        <w:rPr>
          <w:sz w:val="20"/>
          <w:szCs w:val="20"/>
        </w:rPr>
        <w:t xml:space="preserve">документи органу, установи чи організації, які </w:t>
      </w:r>
      <w:r w:rsidR="002F2749" w:rsidRPr="00533E53">
        <w:rPr>
          <w:iCs/>
          <w:sz w:val="20"/>
          <w:szCs w:val="20"/>
        </w:rPr>
        <w:t xml:space="preserve">мають повноваження на </w:t>
      </w:r>
      <w:r w:rsidR="002F2749" w:rsidRPr="00533E53">
        <w:rPr>
          <w:sz w:val="20"/>
          <w:szCs w:val="20"/>
        </w:rPr>
        <w:t>експертні висновки стосовно відсоткової зміни ціни товару</w:t>
      </w:r>
      <w:r w:rsidR="002F2749" w:rsidRPr="00533E53">
        <w:rPr>
          <w:iCs/>
          <w:sz w:val="20"/>
          <w:szCs w:val="20"/>
        </w:rPr>
        <w:t xml:space="preserve"> на ринках.</w:t>
      </w:r>
    </w:p>
    <w:p w14:paraId="11348D6B" w14:textId="77777777" w:rsidR="00C14C7C" w:rsidRPr="00533E53" w:rsidRDefault="00C14C7C" w:rsidP="00C14C7C">
      <w:pPr>
        <w:ind w:firstLine="567"/>
        <w:jc w:val="both"/>
        <w:rPr>
          <w:sz w:val="20"/>
          <w:szCs w:val="20"/>
        </w:rPr>
      </w:pPr>
      <w:r>
        <w:rPr>
          <w:iCs/>
          <w:sz w:val="20"/>
          <w:szCs w:val="20"/>
        </w:rPr>
        <w:t>Зміна ціни за одиницю товару застосовується з початку розрахункового періоду, у якому відбулись такі зміни.</w:t>
      </w:r>
    </w:p>
    <w:p w14:paraId="2821EBE9" w14:textId="77777777" w:rsidR="007A5D90" w:rsidRPr="00533E53" w:rsidRDefault="0099467C" w:rsidP="007A5D90">
      <w:pPr>
        <w:pStyle w:val="rvps2"/>
        <w:shd w:val="clear" w:color="auto" w:fill="FFFFFF"/>
        <w:spacing w:before="0" w:beforeAutospacing="0" w:after="0" w:afterAutospacing="0"/>
        <w:ind w:firstLine="709"/>
        <w:jc w:val="both"/>
        <w:rPr>
          <w:sz w:val="20"/>
          <w:szCs w:val="20"/>
          <w:lang w:val="uk-UA"/>
        </w:rPr>
      </w:pPr>
      <w:r w:rsidRPr="00533E53">
        <w:rPr>
          <w:sz w:val="20"/>
          <w:szCs w:val="20"/>
          <w:lang w:val="uk-UA"/>
        </w:rPr>
        <w:t xml:space="preserve">3) </w:t>
      </w:r>
      <w:r w:rsidR="007A5D90" w:rsidRPr="00533E53">
        <w:rPr>
          <w:sz w:val="20"/>
          <w:szCs w:val="2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386404CD" w14:textId="77777777" w:rsidR="007A5D90" w:rsidRPr="00E76766" w:rsidRDefault="007A5D90" w:rsidP="00E76766">
      <w:pPr>
        <w:pStyle w:val="rvps2"/>
        <w:shd w:val="clear" w:color="auto" w:fill="FFFFFF"/>
        <w:spacing w:before="0" w:beforeAutospacing="0" w:after="0" w:afterAutospacing="0"/>
        <w:ind w:firstLine="709"/>
        <w:jc w:val="both"/>
        <w:rPr>
          <w:sz w:val="20"/>
          <w:szCs w:val="20"/>
          <w:lang w:val="uk-UA"/>
        </w:rPr>
      </w:pPr>
      <w:bookmarkStart w:id="1" w:name="n1772"/>
      <w:bookmarkEnd w:id="1"/>
      <w:r w:rsidRPr="00533E53">
        <w:rPr>
          <w:sz w:val="20"/>
          <w:szCs w:val="20"/>
          <w:lang w:val="uk-UA"/>
        </w:rPr>
        <w:t xml:space="preserve">4) продовження строку дії договору про закупівлю та строку виконання зобов’язань щодо передачі товару, виконання </w:t>
      </w:r>
      <w:r w:rsidRPr="00E76766">
        <w:rPr>
          <w:sz w:val="20"/>
          <w:szCs w:val="20"/>
          <w:lang w:val="uk-UA"/>
        </w:rPr>
        <w:t>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1902AD" w14:textId="77777777" w:rsidR="00E76766" w:rsidRPr="00E76766" w:rsidRDefault="00E76766" w:rsidP="00E76766">
      <w:pPr>
        <w:tabs>
          <w:tab w:val="left" w:pos="426"/>
          <w:tab w:val="left" w:pos="709"/>
        </w:tabs>
        <w:ind w:firstLine="709"/>
        <w:jc w:val="both"/>
        <w:rPr>
          <w:sz w:val="20"/>
          <w:szCs w:val="20"/>
          <w:lang w:eastAsia="ru-RU"/>
        </w:rPr>
      </w:pPr>
      <w:bookmarkStart w:id="2" w:name="n1773"/>
      <w:bookmarkEnd w:id="2"/>
      <w:r w:rsidRPr="00E76766">
        <w:rPr>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14:paraId="0A88930C" w14:textId="77777777"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76766">
        <w:rPr>
          <w:sz w:val="20"/>
          <w:szCs w:val="20"/>
          <w:lang w:eastAsia="ru-RU"/>
        </w:rPr>
        <w:t>пропорційно</w:t>
      </w:r>
      <w:proofErr w:type="spellEnd"/>
      <w:r w:rsidRPr="00E76766">
        <w:rPr>
          <w:sz w:val="20"/>
          <w:szCs w:val="20"/>
          <w:lang w:eastAsia="ru-RU"/>
        </w:rPr>
        <w:t xml:space="preserve"> до зміни таких ставок та/або пільг з оподаткування, а також у зв'язку з зміною системи оподаткування </w:t>
      </w:r>
      <w:proofErr w:type="spellStart"/>
      <w:r w:rsidRPr="00E76766">
        <w:rPr>
          <w:sz w:val="20"/>
          <w:szCs w:val="20"/>
          <w:lang w:eastAsia="ru-RU"/>
        </w:rPr>
        <w:t>пропорційно</w:t>
      </w:r>
      <w:proofErr w:type="spellEnd"/>
      <w:r w:rsidRPr="00E76766">
        <w:rPr>
          <w:sz w:val="20"/>
          <w:szCs w:val="20"/>
          <w:lang w:eastAsia="ru-RU"/>
        </w:rPr>
        <w:t xml:space="preserve"> до зміни податкового навантаження внаслідок зміни системи оподаткування;</w:t>
      </w:r>
    </w:p>
    <w:p w14:paraId="347DF1ED" w14:textId="77777777"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6766">
        <w:rPr>
          <w:sz w:val="20"/>
          <w:szCs w:val="20"/>
          <w:lang w:eastAsia="ru-RU"/>
        </w:rPr>
        <w:t>Platts</w:t>
      </w:r>
      <w:proofErr w:type="spellEnd"/>
      <w:r w:rsidRPr="00E76766">
        <w:rPr>
          <w:sz w:val="20"/>
          <w:szCs w:val="20"/>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EB6DE46" w14:textId="77777777" w:rsidR="0099467C" w:rsidRPr="007A5D90" w:rsidRDefault="0099467C" w:rsidP="00E76766">
      <w:pPr>
        <w:ind w:firstLine="709"/>
        <w:jc w:val="both"/>
        <w:rPr>
          <w:sz w:val="20"/>
          <w:szCs w:val="20"/>
        </w:rPr>
      </w:pPr>
      <w:r w:rsidRPr="00E76766">
        <w:rPr>
          <w:sz w:val="20"/>
          <w:szCs w:val="20"/>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w:t>
      </w:r>
      <w:r w:rsidR="00FD341A" w:rsidRPr="00E76766">
        <w:rPr>
          <w:sz w:val="20"/>
          <w:szCs w:val="20"/>
        </w:rPr>
        <w:t>ної енергії та/або тарифу на послуги з розподілу електричної</w:t>
      </w:r>
      <w:r w:rsidR="00FD341A">
        <w:rPr>
          <w:sz w:val="20"/>
          <w:szCs w:val="20"/>
        </w:rPr>
        <w:t xml:space="preserve"> енергії, які враховуються </w:t>
      </w:r>
      <w:r w:rsidRPr="007A5D90">
        <w:rPr>
          <w:sz w:val="20"/>
          <w:szCs w:val="20"/>
        </w:rPr>
        <w:t>в структурі остаточної ціни електричної енергії, що постачають за Договором.</w:t>
      </w:r>
    </w:p>
    <w:p w14:paraId="287A00B8" w14:textId="77777777" w:rsidR="0099467C" w:rsidRPr="007A5D90" w:rsidRDefault="0099467C" w:rsidP="007A5D90">
      <w:pPr>
        <w:ind w:firstLine="709"/>
        <w:jc w:val="both"/>
        <w:rPr>
          <w:sz w:val="20"/>
          <w:szCs w:val="20"/>
        </w:rPr>
      </w:pPr>
      <w:r w:rsidRPr="007A5D90">
        <w:rPr>
          <w:sz w:val="20"/>
          <w:szCs w:val="20"/>
        </w:rPr>
        <w:t>У цьому випадку зміну ціни здійснюють у такому порядку:</w:t>
      </w:r>
    </w:p>
    <w:p w14:paraId="6B7A4BC9" w14:textId="77777777" w:rsidR="0099467C" w:rsidRPr="007A5D90" w:rsidRDefault="0099467C" w:rsidP="0099467C">
      <w:pPr>
        <w:ind w:firstLine="709"/>
        <w:jc w:val="both"/>
        <w:rPr>
          <w:sz w:val="20"/>
          <w:szCs w:val="20"/>
          <w:lang w:val="ru-RU"/>
        </w:rPr>
      </w:pPr>
      <w:r w:rsidRPr="007A5D90">
        <w:rPr>
          <w:sz w:val="20"/>
          <w:szCs w:val="20"/>
        </w:rPr>
        <w:t>- підставою для зміни ціни є набрання чинності постановою НКРЕКП про зміну відповідного регульованого тарифу, що застосовується у Договорі;</w:t>
      </w:r>
    </w:p>
    <w:p w14:paraId="4DBA6005" w14:textId="77777777" w:rsidR="0099467C" w:rsidRPr="007A5D90" w:rsidRDefault="0099467C" w:rsidP="0099467C">
      <w:pPr>
        <w:ind w:firstLine="709"/>
        <w:jc w:val="both"/>
        <w:rPr>
          <w:sz w:val="20"/>
          <w:szCs w:val="20"/>
        </w:rPr>
      </w:pPr>
      <w:r w:rsidRPr="007A5D90">
        <w:rPr>
          <w:sz w:val="20"/>
          <w:szCs w:val="20"/>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14:paraId="02027F5B" w14:textId="77777777" w:rsidR="0099467C" w:rsidRDefault="0099467C" w:rsidP="0099467C">
      <w:pPr>
        <w:ind w:firstLine="709"/>
        <w:jc w:val="both"/>
        <w:rPr>
          <w:sz w:val="20"/>
          <w:szCs w:val="20"/>
          <w:shd w:val="clear" w:color="auto" w:fill="FFFFFF"/>
        </w:rPr>
      </w:pPr>
      <w:r w:rsidRPr="002168FA">
        <w:rPr>
          <w:sz w:val="20"/>
          <w:szCs w:val="20"/>
        </w:rPr>
        <w:t>8</w:t>
      </w:r>
      <w:r w:rsidRPr="002168FA">
        <w:rPr>
          <w:sz w:val="20"/>
          <w:szCs w:val="20"/>
          <w:lang w:val="ru-RU"/>
        </w:rPr>
        <w:t>)</w:t>
      </w:r>
      <w:r w:rsidRPr="002168FA">
        <w:rPr>
          <w:sz w:val="20"/>
          <w:szCs w:val="20"/>
        </w:rPr>
        <w:t xml:space="preserve"> зміни умов у зв’язку із продовженням дії договору на строк, </w:t>
      </w:r>
      <w:r w:rsidR="007A5D90" w:rsidRPr="002168FA">
        <w:rPr>
          <w:sz w:val="20"/>
          <w:szCs w:val="20"/>
          <w:shd w:val="clear" w:color="auto" w:fill="FFFFFF"/>
        </w:rPr>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4DC69E0" w14:textId="77777777" w:rsidR="00A71A0E" w:rsidRDefault="00A71A0E" w:rsidP="0099467C">
      <w:pPr>
        <w:ind w:firstLine="709"/>
        <w:jc w:val="both"/>
        <w:rPr>
          <w:sz w:val="20"/>
          <w:szCs w:val="20"/>
          <w:lang w:val="ru-RU"/>
        </w:rPr>
      </w:pPr>
    </w:p>
    <w:p w14:paraId="06D6897A" w14:textId="77777777" w:rsidR="00A71A0E" w:rsidRPr="007A5D90" w:rsidRDefault="00A71A0E" w:rsidP="0099467C">
      <w:pPr>
        <w:ind w:firstLine="709"/>
        <w:jc w:val="both"/>
        <w:rPr>
          <w:sz w:val="20"/>
          <w:szCs w:val="20"/>
          <w:lang w:val="ru-RU"/>
        </w:rPr>
      </w:pPr>
    </w:p>
    <w:tbl>
      <w:tblPr>
        <w:tblW w:w="9949" w:type="dxa"/>
        <w:tblInd w:w="-60" w:type="dxa"/>
        <w:tblLayout w:type="fixed"/>
        <w:tblLook w:val="0000" w:firstRow="0" w:lastRow="0" w:firstColumn="0" w:lastColumn="0" w:noHBand="0" w:noVBand="0"/>
      </w:tblPr>
      <w:tblGrid>
        <w:gridCol w:w="168"/>
        <w:gridCol w:w="4676"/>
        <w:gridCol w:w="240"/>
        <w:gridCol w:w="4030"/>
        <w:gridCol w:w="835"/>
      </w:tblGrid>
      <w:tr w:rsidR="009F5791" w:rsidRPr="001800B3" w14:paraId="73E46361" w14:textId="77777777" w:rsidTr="0099467C">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14:paraId="6F64C24B" w14:textId="77777777" w:rsidR="009F5791" w:rsidRPr="001800B3" w:rsidRDefault="009F5791" w:rsidP="00EF2772">
            <w:pPr>
              <w:jc w:val="center"/>
              <w:rPr>
                <w:b/>
                <w:sz w:val="20"/>
                <w:szCs w:val="20"/>
              </w:rPr>
            </w:pPr>
            <w:r w:rsidRPr="001800B3">
              <w:rPr>
                <w:b/>
                <w:sz w:val="20"/>
                <w:szCs w:val="20"/>
              </w:rPr>
              <w:t>Постачальник :</w:t>
            </w:r>
          </w:p>
        </w:tc>
        <w:tc>
          <w:tcPr>
            <w:tcW w:w="240" w:type="dxa"/>
            <w:tcBorders>
              <w:left w:val="single" w:sz="4" w:space="0" w:color="auto"/>
              <w:right w:val="single" w:sz="4" w:space="0" w:color="auto"/>
            </w:tcBorders>
          </w:tcPr>
          <w:p w14:paraId="077EA133" w14:textId="77777777" w:rsidR="009F5791" w:rsidRPr="001800B3" w:rsidRDefault="009F5791" w:rsidP="00EF2772">
            <w:pPr>
              <w:jc w:val="center"/>
              <w:rPr>
                <w:b/>
                <w:sz w:val="20"/>
                <w:szCs w:val="20"/>
              </w:rPr>
            </w:pPr>
          </w:p>
        </w:tc>
        <w:tc>
          <w:tcPr>
            <w:tcW w:w="4865" w:type="dxa"/>
            <w:gridSpan w:val="2"/>
            <w:tcBorders>
              <w:top w:val="single" w:sz="4" w:space="0" w:color="auto"/>
              <w:left w:val="single" w:sz="4" w:space="0" w:color="auto"/>
              <w:bottom w:val="single" w:sz="6" w:space="0" w:color="auto"/>
              <w:right w:val="single" w:sz="4" w:space="0" w:color="auto"/>
            </w:tcBorders>
          </w:tcPr>
          <w:p w14:paraId="1FFACF03" w14:textId="77777777" w:rsidR="009F5791" w:rsidRPr="001800B3" w:rsidRDefault="009F5791" w:rsidP="00EF2772">
            <w:pPr>
              <w:jc w:val="center"/>
              <w:rPr>
                <w:b/>
                <w:sz w:val="20"/>
                <w:szCs w:val="20"/>
              </w:rPr>
            </w:pPr>
            <w:r w:rsidRPr="001800B3">
              <w:rPr>
                <w:b/>
                <w:sz w:val="20"/>
                <w:szCs w:val="20"/>
              </w:rPr>
              <w:t>Споживач:</w:t>
            </w:r>
          </w:p>
        </w:tc>
      </w:tr>
      <w:tr w:rsidR="0057305A" w:rsidRPr="001800B3" w14:paraId="1E318F3A"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1BC57069" w14:textId="77777777" w:rsidR="0057305A" w:rsidRPr="001800B3" w:rsidRDefault="0057305A" w:rsidP="00EF2772">
            <w:pPr>
              <w:rPr>
                <w:b/>
                <w:snapToGrid w:val="0"/>
                <w:sz w:val="20"/>
                <w:szCs w:val="20"/>
              </w:rPr>
            </w:pPr>
            <w:r w:rsidRPr="001800B3">
              <w:rPr>
                <w:b/>
                <w:snapToGrid w:val="0"/>
                <w:sz w:val="20"/>
                <w:szCs w:val="20"/>
              </w:rPr>
              <w:t>Назва</w:t>
            </w:r>
          </w:p>
          <w:p w14:paraId="00761C7A" w14:textId="77777777" w:rsidR="0057305A" w:rsidRPr="001800B3" w:rsidRDefault="0057305A" w:rsidP="00EF2772">
            <w:pPr>
              <w:rPr>
                <w:b/>
                <w:snapToGrid w:val="0"/>
                <w:sz w:val="20"/>
                <w:szCs w:val="20"/>
              </w:rPr>
            </w:pPr>
          </w:p>
        </w:tc>
        <w:tc>
          <w:tcPr>
            <w:tcW w:w="240" w:type="dxa"/>
            <w:tcBorders>
              <w:left w:val="single" w:sz="4" w:space="0" w:color="auto"/>
              <w:right w:val="single" w:sz="4" w:space="0" w:color="auto"/>
            </w:tcBorders>
          </w:tcPr>
          <w:p w14:paraId="4E2F2DDD"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shd w:val="clear" w:color="auto" w:fill="auto"/>
          </w:tcPr>
          <w:p w14:paraId="573E4175" w14:textId="77777777" w:rsidR="00A642AE" w:rsidRDefault="0057305A" w:rsidP="00A642AE">
            <w:pPr>
              <w:textAlignment w:val="baseline"/>
              <w:rPr>
                <w:b/>
                <w:snapToGrid w:val="0"/>
                <w:sz w:val="20"/>
                <w:szCs w:val="20"/>
              </w:rPr>
            </w:pPr>
            <w:r w:rsidRPr="001800B3">
              <w:rPr>
                <w:b/>
                <w:snapToGrid w:val="0"/>
                <w:sz w:val="20"/>
                <w:szCs w:val="20"/>
              </w:rPr>
              <w:t>Назва</w:t>
            </w:r>
            <w:r w:rsidR="00A642AE">
              <w:rPr>
                <w:b/>
                <w:snapToGrid w:val="0"/>
                <w:sz w:val="20"/>
                <w:szCs w:val="20"/>
              </w:rPr>
              <w:t xml:space="preserve">  </w:t>
            </w:r>
          </w:p>
          <w:p w14:paraId="0DAF1EFF" w14:textId="5EDCCA00" w:rsidR="00A642AE" w:rsidRPr="00A642AE" w:rsidRDefault="00A642AE" w:rsidP="00A642AE">
            <w:pPr>
              <w:textAlignment w:val="baseline"/>
              <w:rPr>
                <w:sz w:val="22"/>
                <w:szCs w:val="22"/>
                <w:highlight w:val="yellow"/>
                <w:bdr w:val="none" w:sz="0" w:space="0" w:color="auto" w:frame="1"/>
                <w:lang w:eastAsia="ru-RU"/>
              </w:rPr>
            </w:pPr>
            <w:r w:rsidRPr="00A642AE">
              <w:rPr>
                <w:sz w:val="22"/>
                <w:szCs w:val="22"/>
                <w:lang w:eastAsia="ru-RU"/>
              </w:rPr>
              <w:t>Рівненська регіональна державна лабораторія Державної служби України з питань безпечності харчових продуктів та захисту споживачів</w:t>
            </w:r>
          </w:p>
          <w:p w14:paraId="02FF6450" w14:textId="1244D31D" w:rsidR="0057305A" w:rsidRPr="001800B3" w:rsidRDefault="0057305A" w:rsidP="002242A9">
            <w:pPr>
              <w:rPr>
                <w:b/>
                <w:snapToGrid w:val="0"/>
                <w:sz w:val="20"/>
                <w:szCs w:val="20"/>
              </w:rPr>
            </w:pPr>
          </w:p>
          <w:p w14:paraId="1AB7F4A8" w14:textId="77777777" w:rsidR="0057305A" w:rsidRPr="001800B3" w:rsidRDefault="0057305A" w:rsidP="002242A9">
            <w:pPr>
              <w:rPr>
                <w:b/>
                <w:snapToGrid w:val="0"/>
                <w:sz w:val="20"/>
                <w:szCs w:val="20"/>
              </w:rPr>
            </w:pPr>
          </w:p>
        </w:tc>
      </w:tr>
      <w:tr w:rsidR="0057305A" w:rsidRPr="001800B3" w14:paraId="5CB126B7"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6E506568" w14:textId="77777777" w:rsidR="0057305A" w:rsidRPr="001800B3" w:rsidRDefault="0057305A" w:rsidP="00EF2772">
            <w:pPr>
              <w:widowControl w:val="0"/>
              <w:rPr>
                <w:sz w:val="20"/>
                <w:szCs w:val="20"/>
              </w:rPr>
            </w:pPr>
            <w:r w:rsidRPr="001800B3">
              <w:rPr>
                <w:sz w:val="20"/>
                <w:szCs w:val="20"/>
              </w:rPr>
              <w:t>Адреса</w:t>
            </w:r>
          </w:p>
        </w:tc>
        <w:tc>
          <w:tcPr>
            <w:tcW w:w="240" w:type="dxa"/>
            <w:tcBorders>
              <w:left w:val="single" w:sz="4" w:space="0" w:color="auto"/>
              <w:right w:val="single" w:sz="4" w:space="0" w:color="auto"/>
            </w:tcBorders>
          </w:tcPr>
          <w:p w14:paraId="1D4F2F9C"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01E22BA6" w14:textId="12AE67CF" w:rsidR="0057305A" w:rsidRPr="001800B3" w:rsidRDefault="0057305A" w:rsidP="002242A9">
            <w:pPr>
              <w:widowControl w:val="0"/>
              <w:rPr>
                <w:sz w:val="20"/>
                <w:szCs w:val="20"/>
              </w:rPr>
            </w:pPr>
            <w:r w:rsidRPr="001800B3">
              <w:rPr>
                <w:sz w:val="20"/>
                <w:szCs w:val="20"/>
              </w:rPr>
              <w:t>Адреса</w:t>
            </w:r>
            <w:r w:rsidR="00A642AE">
              <w:rPr>
                <w:sz w:val="20"/>
                <w:szCs w:val="20"/>
              </w:rPr>
              <w:t xml:space="preserve">: 33010, Рівненська область, </w:t>
            </w:r>
            <w:proofErr w:type="spellStart"/>
            <w:r w:rsidR="00A642AE">
              <w:rPr>
                <w:sz w:val="20"/>
                <w:szCs w:val="20"/>
              </w:rPr>
              <w:t>м.Рівне</w:t>
            </w:r>
            <w:proofErr w:type="spellEnd"/>
            <w:r w:rsidR="00A642AE">
              <w:rPr>
                <w:sz w:val="20"/>
                <w:szCs w:val="20"/>
              </w:rPr>
              <w:t>, вул. Кулика і Гудачека,12</w:t>
            </w:r>
          </w:p>
        </w:tc>
      </w:tr>
      <w:tr w:rsidR="0057305A" w:rsidRPr="001800B3" w14:paraId="28B6C602"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13272928" w14:textId="77777777"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14:paraId="60629282"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409B8129" w14:textId="77777777" w:rsidR="0057305A" w:rsidRPr="001800B3" w:rsidRDefault="0057305A" w:rsidP="002242A9">
            <w:pPr>
              <w:rPr>
                <w:snapToGrid w:val="0"/>
                <w:sz w:val="20"/>
                <w:szCs w:val="20"/>
              </w:rPr>
            </w:pPr>
          </w:p>
        </w:tc>
      </w:tr>
      <w:tr w:rsidR="0057305A" w:rsidRPr="001800B3" w14:paraId="63525E52"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06D6F27A" w14:textId="77777777" w:rsidR="0057305A" w:rsidRPr="001800B3" w:rsidRDefault="0057305A" w:rsidP="00EF2772">
            <w:pPr>
              <w:rPr>
                <w:snapToGrid w:val="0"/>
                <w:sz w:val="20"/>
                <w:szCs w:val="20"/>
              </w:rPr>
            </w:pPr>
            <w:r w:rsidRPr="001800B3">
              <w:rPr>
                <w:snapToGrid w:val="0"/>
                <w:sz w:val="20"/>
                <w:szCs w:val="20"/>
              </w:rPr>
              <w:t>Код</w:t>
            </w:r>
            <w:r w:rsidR="007A5D90" w:rsidRPr="001800B3">
              <w:rPr>
                <w:snapToGrid w:val="0"/>
                <w:sz w:val="20"/>
                <w:szCs w:val="20"/>
                <w:lang w:val="en-US"/>
              </w:rPr>
              <w:t xml:space="preserve"> </w:t>
            </w:r>
            <w:r w:rsidR="007A5D90" w:rsidRPr="001800B3">
              <w:rPr>
                <w:snapToGrid w:val="0"/>
                <w:sz w:val="20"/>
                <w:szCs w:val="20"/>
              </w:rPr>
              <w:t>ЄДРПОУ</w:t>
            </w:r>
          </w:p>
        </w:tc>
        <w:tc>
          <w:tcPr>
            <w:tcW w:w="240" w:type="dxa"/>
            <w:tcBorders>
              <w:left w:val="single" w:sz="4" w:space="0" w:color="auto"/>
              <w:right w:val="single" w:sz="4" w:space="0" w:color="auto"/>
            </w:tcBorders>
          </w:tcPr>
          <w:p w14:paraId="7F20EB30"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2CEB8B79" w14:textId="0AA86914" w:rsidR="0057305A" w:rsidRPr="001800B3" w:rsidRDefault="0057305A" w:rsidP="002242A9">
            <w:pPr>
              <w:rPr>
                <w:snapToGrid w:val="0"/>
                <w:sz w:val="20"/>
                <w:szCs w:val="20"/>
              </w:rPr>
            </w:pPr>
            <w:r w:rsidRPr="001800B3">
              <w:rPr>
                <w:snapToGrid w:val="0"/>
                <w:sz w:val="20"/>
                <w:szCs w:val="20"/>
              </w:rPr>
              <w:t>Код</w:t>
            </w:r>
            <w:r w:rsidR="007A5D90" w:rsidRPr="001800B3">
              <w:rPr>
                <w:snapToGrid w:val="0"/>
                <w:sz w:val="20"/>
                <w:szCs w:val="20"/>
              </w:rPr>
              <w:t xml:space="preserve"> ЄДРПОУ</w:t>
            </w:r>
            <w:r w:rsidR="00A642AE">
              <w:rPr>
                <w:snapToGrid w:val="0"/>
                <w:sz w:val="20"/>
                <w:szCs w:val="20"/>
              </w:rPr>
              <w:t xml:space="preserve">      00703747</w:t>
            </w:r>
          </w:p>
        </w:tc>
      </w:tr>
      <w:tr w:rsidR="0057305A" w:rsidRPr="001800B3" w14:paraId="6ED2F306"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69F966EC" w14:textId="77777777" w:rsidR="0057305A" w:rsidRPr="001800B3" w:rsidRDefault="007A5D90" w:rsidP="009F5791">
            <w:pPr>
              <w:ind w:right="145"/>
              <w:jc w:val="both"/>
              <w:rPr>
                <w:snapToGrid w:val="0"/>
                <w:sz w:val="20"/>
                <w:szCs w:val="20"/>
                <w:lang w:val="en-US"/>
              </w:rPr>
            </w:pPr>
            <w:r w:rsidRPr="001800B3">
              <w:rPr>
                <w:snapToGrid w:val="0"/>
                <w:sz w:val="20"/>
                <w:szCs w:val="20"/>
                <w:lang w:val="en-US"/>
              </w:rPr>
              <w:t>IBAN</w:t>
            </w:r>
          </w:p>
        </w:tc>
        <w:tc>
          <w:tcPr>
            <w:tcW w:w="240" w:type="dxa"/>
            <w:tcBorders>
              <w:left w:val="single" w:sz="4" w:space="0" w:color="auto"/>
              <w:right w:val="single" w:sz="4" w:space="0" w:color="auto"/>
            </w:tcBorders>
          </w:tcPr>
          <w:p w14:paraId="1FEE6499"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4DFCC936" w14:textId="77777777" w:rsidR="00A642AE" w:rsidRPr="00A642AE" w:rsidRDefault="007A5D90" w:rsidP="00A642AE">
            <w:pPr>
              <w:textAlignment w:val="baseline"/>
              <w:rPr>
                <w:sz w:val="22"/>
                <w:szCs w:val="22"/>
                <w:lang w:eastAsia="ru-RU"/>
              </w:rPr>
            </w:pPr>
            <w:r w:rsidRPr="001800B3">
              <w:rPr>
                <w:snapToGrid w:val="0"/>
                <w:sz w:val="20"/>
                <w:szCs w:val="20"/>
                <w:lang w:val="en-US"/>
              </w:rPr>
              <w:t>IBAN</w:t>
            </w:r>
            <w:r w:rsidR="00A642AE">
              <w:rPr>
                <w:snapToGrid w:val="0"/>
                <w:sz w:val="20"/>
                <w:szCs w:val="20"/>
              </w:rPr>
              <w:t xml:space="preserve">   </w:t>
            </w:r>
            <w:r w:rsidR="00A642AE" w:rsidRPr="00A642AE">
              <w:rPr>
                <w:rFonts w:ascii="Arial" w:hAnsi="Arial" w:cs="Arial"/>
                <w:color w:val="454545"/>
                <w:sz w:val="22"/>
                <w:szCs w:val="22"/>
                <w:lang w:val="en-US" w:eastAsia="ru-RU"/>
              </w:rPr>
              <w:t>UA</w:t>
            </w:r>
            <w:r w:rsidR="00A642AE" w:rsidRPr="00A642AE">
              <w:rPr>
                <w:rFonts w:ascii="Arial" w:hAnsi="Arial" w:cs="Arial"/>
                <w:color w:val="454545"/>
                <w:sz w:val="22"/>
                <w:szCs w:val="22"/>
                <w:lang w:eastAsia="ru-RU"/>
              </w:rPr>
              <w:t xml:space="preserve">  </w:t>
            </w:r>
            <w:r w:rsidR="00A642AE" w:rsidRPr="00A642AE">
              <w:rPr>
                <w:bCs/>
                <w:sz w:val="22"/>
                <w:szCs w:val="22"/>
                <w:lang w:val="ru-RU" w:eastAsia="ru-RU"/>
              </w:rPr>
              <w:t>91 820172 0343101005200009073</w:t>
            </w:r>
          </w:p>
          <w:p w14:paraId="1795F489" w14:textId="27EF293D" w:rsidR="00A642AE" w:rsidRPr="001800B3" w:rsidRDefault="00A642AE" w:rsidP="00A642AE">
            <w:pPr>
              <w:textAlignment w:val="baseline"/>
              <w:rPr>
                <w:snapToGrid w:val="0"/>
                <w:sz w:val="20"/>
                <w:szCs w:val="20"/>
              </w:rPr>
            </w:pPr>
            <w:r w:rsidRPr="00A642AE">
              <w:rPr>
                <w:sz w:val="22"/>
                <w:szCs w:val="22"/>
                <w:lang w:eastAsia="ru-RU"/>
              </w:rPr>
              <w:t xml:space="preserve">    </w:t>
            </w:r>
            <w:r>
              <w:rPr>
                <w:sz w:val="22"/>
                <w:szCs w:val="22"/>
                <w:lang w:eastAsia="ru-RU"/>
              </w:rPr>
              <w:t xml:space="preserve">     </w:t>
            </w:r>
            <w:r w:rsidRPr="00A642AE">
              <w:rPr>
                <w:sz w:val="22"/>
                <w:szCs w:val="22"/>
                <w:lang w:eastAsia="ru-RU"/>
              </w:rPr>
              <w:t xml:space="preserve">   </w:t>
            </w:r>
            <w:r w:rsidRPr="00A642AE">
              <w:rPr>
                <w:rFonts w:ascii="Arial" w:hAnsi="Arial" w:cs="Arial"/>
                <w:color w:val="454545"/>
                <w:sz w:val="22"/>
                <w:szCs w:val="22"/>
                <w:lang w:val="en-US" w:eastAsia="ru-RU"/>
              </w:rPr>
              <w:t>UA</w:t>
            </w:r>
            <w:r w:rsidRPr="00A642AE">
              <w:rPr>
                <w:rFonts w:ascii="Arial" w:hAnsi="Arial" w:cs="Arial"/>
                <w:color w:val="454545"/>
                <w:sz w:val="22"/>
                <w:szCs w:val="22"/>
                <w:lang w:eastAsia="ru-RU"/>
              </w:rPr>
              <w:t xml:space="preserve">  </w:t>
            </w:r>
            <w:r w:rsidRPr="00A642AE">
              <w:rPr>
                <w:bCs/>
                <w:sz w:val="22"/>
                <w:szCs w:val="22"/>
                <w:lang w:eastAsia="ru-RU"/>
              </w:rPr>
              <w:t>75 820172 0343110005000009073</w:t>
            </w:r>
          </w:p>
        </w:tc>
      </w:tr>
      <w:tr w:rsidR="0057305A" w:rsidRPr="001800B3" w14:paraId="60E3CE21"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3E668609" w14:textId="77777777" w:rsidR="0057305A" w:rsidRPr="001800B3" w:rsidRDefault="0057305A" w:rsidP="00EF2772">
            <w:pPr>
              <w:rPr>
                <w:snapToGrid w:val="0"/>
                <w:sz w:val="20"/>
                <w:szCs w:val="20"/>
              </w:rPr>
            </w:pPr>
            <w:r w:rsidRPr="001800B3">
              <w:rPr>
                <w:snapToGrid w:val="0"/>
                <w:sz w:val="20"/>
                <w:szCs w:val="20"/>
              </w:rPr>
              <w:t>ІПН</w:t>
            </w:r>
          </w:p>
        </w:tc>
        <w:tc>
          <w:tcPr>
            <w:tcW w:w="240" w:type="dxa"/>
            <w:tcBorders>
              <w:left w:val="single" w:sz="4" w:space="0" w:color="auto"/>
              <w:right w:val="single" w:sz="4" w:space="0" w:color="auto"/>
            </w:tcBorders>
          </w:tcPr>
          <w:p w14:paraId="7E30DCE9"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3397C816" w14:textId="24C0E40A" w:rsidR="0057305A" w:rsidRPr="001800B3" w:rsidRDefault="0057305A" w:rsidP="002242A9">
            <w:pPr>
              <w:rPr>
                <w:snapToGrid w:val="0"/>
                <w:sz w:val="20"/>
                <w:szCs w:val="20"/>
              </w:rPr>
            </w:pPr>
            <w:r w:rsidRPr="001800B3">
              <w:rPr>
                <w:snapToGrid w:val="0"/>
                <w:sz w:val="20"/>
                <w:szCs w:val="20"/>
              </w:rPr>
              <w:t>ІПН</w:t>
            </w:r>
            <w:r w:rsidR="00A642AE">
              <w:rPr>
                <w:snapToGrid w:val="0"/>
                <w:sz w:val="20"/>
                <w:szCs w:val="20"/>
              </w:rPr>
              <w:t xml:space="preserve">       </w:t>
            </w:r>
            <w:r w:rsidR="009B661D" w:rsidRPr="009B661D">
              <w:rPr>
                <w:sz w:val="22"/>
                <w:szCs w:val="22"/>
                <w:lang w:eastAsia="ru-RU"/>
              </w:rPr>
              <w:t>007037417169</w:t>
            </w:r>
          </w:p>
        </w:tc>
      </w:tr>
      <w:tr w:rsidR="0057305A" w:rsidRPr="001800B3" w14:paraId="19C36A12"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1E67B589" w14:textId="77777777" w:rsidR="0057305A" w:rsidRPr="001800B3" w:rsidRDefault="0057305A" w:rsidP="00EF2772">
            <w:pPr>
              <w:rPr>
                <w:snapToGrid w:val="0"/>
                <w:sz w:val="20"/>
                <w:szCs w:val="20"/>
              </w:rPr>
            </w:pPr>
            <w:proofErr w:type="spellStart"/>
            <w:r w:rsidRPr="001800B3">
              <w:rPr>
                <w:snapToGrid w:val="0"/>
                <w:sz w:val="20"/>
                <w:szCs w:val="20"/>
              </w:rPr>
              <w:t>Тел</w:t>
            </w:r>
            <w:proofErr w:type="spellEnd"/>
            <w:r w:rsidRPr="001800B3">
              <w:rPr>
                <w:snapToGrid w:val="0"/>
                <w:sz w:val="20"/>
                <w:szCs w:val="20"/>
              </w:rPr>
              <w:t>.</w:t>
            </w:r>
            <w:r w:rsidR="007A5D90" w:rsidRPr="001800B3">
              <w:rPr>
                <w:snapToGrid w:val="0"/>
                <w:sz w:val="20"/>
                <w:szCs w:val="20"/>
              </w:rPr>
              <w:t>:</w:t>
            </w:r>
          </w:p>
        </w:tc>
        <w:tc>
          <w:tcPr>
            <w:tcW w:w="240" w:type="dxa"/>
            <w:tcBorders>
              <w:left w:val="single" w:sz="4" w:space="0" w:color="auto"/>
              <w:right w:val="single" w:sz="4" w:space="0" w:color="auto"/>
            </w:tcBorders>
          </w:tcPr>
          <w:p w14:paraId="0BAC11AE"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632EE992" w14:textId="0E559AAE" w:rsidR="0057305A" w:rsidRPr="001800B3" w:rsidRDefault="0057305A" w:rsidP="002242A9">
            <w:pPr>
              <w:rPr>
                <w:snapToGrid w:val="0"/>
                <w:sz w:val="20"/>
                <w:szCs w:val="20"/>
              </w:rPr>
            </w:pPr>
            <w:proofErr w:type="spellStart"/>
            <w:r w:rsidRPr="001800B3">
              <w:rPr>
                <w:snapToGrid w:val="0"/>
                <w:sz w:val="20"/>
                <w:szCs w:val="20"/>
              </w:rPr>
              <w:t>Тел</w:t>
            </w:r>
            <w:proofErr w:type="spellEnd"/>
            <w:r w:rsidRPr="001800B3">
              <w:rPr>
                <w:snapToGrid w:val="0"/>
                <w:sz w:val="20"/>
                <w:szCs w:val="20"/>
              </w:rPr>
              <w:t>.</w:t>
            </w:r>
            <w:r w:rsidR="007A5D90" w:rsidRPr="001800B3">
              <w:rPr>
                <w:snapToGrid w:val="0"/>
                <w:sz w:val="20"/>
                <w:szCs w:val="20"/>
              </w:rPr>
              <w:t>:</w:t>
            </w:r>
            <w:r w:rsidR="009B661D">
              <w:rPr>
                <w:snapToGrid w:val="0"/>
                <w:sz w:val="20"/>
                <w:szCs w:val="20"/>
              </w:rPr>
              <w:t xml:space="preserve">      /0362/ 628-402</w:t>
            </w:r>
          </w:p>
        </w:tc>
      </w:tr>
      <w:tr w:rsidR="0057305A" w:rsidRPr="001800B3" w14:paraId="4E7E6671"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78C8FAD2" w14:textId="77777777" w:rsidR="0057305A" w:rsidRPr="001800B3" w:rsidRDefault="0057305A" w:rsidP="0099467C">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c>
          <w:tcPr>
            <w:tcW w:w="240" w:type="dxa"/>
            <w:tcBorders>
              <w:left w:val="single" w:sz="4" w:space="0" w:color="auto"/>
              <w:right w:val="single" w:sz="4" w:space="0" w:color="auto"/>
            </w:tcBorders>
          </w:tcPr>
          <w:p w14:paraId="514B32AA"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4CE37EA5" w14:textId="5D502C67" w:rsidR="0057305A" w:rsidRPr="001800B3" w:rsidRDefault="0057305A" w:rsidP="002242A9">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r w:rsidR="009B661D">
              <w:rPr>
                <w:sz w:val="20"/>
                <w:szCs w:val="20"/>
              </w:rPr>
              <w:t xml:space="preserve">  </w:t>
            </w:r>
            <w:r w:rsidR="009B661D" w:rsidRPr="009B661D">
              <w:rPr>
                <w:color w:val="343840"/>
                <w:sz w:val="22"/>
                <w:szCs w:val="22"/>
                <w:shd w:val="clear" w:color="auto" w:fill="FFFFFF"/>
              </w:rPr>
              <w:t>regionlab@ukr.net</w:t>
            </w:r>
          </w:p>
        </w:tc>
      </w:tr>
      <w:tr w:rsidR="0057305A" w:rsidRPr="001800B3" w14:paraId="32FD90C6"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622CE978" w14:textId="77777777"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_</w:t>
            </w:r>
          </w:p>
          <w:p w14:paraId="70059A6D" w14:textId="77777777" w:rsidR="0057305A" w:rsidRPr="001800B3" w:rsidRDefault="0057305A" w:rsidP="00EF2772">
            <w:pPr>
              <w:rPr>
                <w:sz w:val="20"/>
                <w:szCs w:val="20"/>
              </w:rPr>
            </w:pPr>
            <w:r w:rsidRPr="001800B3">
              <w:rPr>
                <w:sz w:val="20"/>
                <w:szCs w:val="20"/>
              </w:rPr>
              <w:t>М.П.</w:t>
            </w:r>
          </w:p>
        </w:tc>
        <w:tc>
          <w:tcPr>
            <w:tcW w:w="240" w:type="dxa"/>
            <w:tcBorders>
              <w:left w:val="single" w:sz="4" w:space="0" w:color="auto"/>
              <w:right w:val="single" w:sz="4" w:space="0" w:color="auto"/>
            </w:tcBorders>
          </w:tcPr>
          <w:p w14:paraId="22022EC7"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1452408F" w14:textId="1A9AC343" w:rsidR="009B661D" w:rsidRDefault="009B661D" w:rsidP="00EF2772">
            <w:pPr>
              <w:pStyle w:val="2"/>
              <w:rPr>
                <w:rFonts w:ascii="Times New Roman" w:hAnsi="Times New Roman" w:cs="Times New Roman"/>
                <w:color w:val="auto"/>
                <w:sz w:val="20"/>
                <w:szCs w:val="20"/>
              </w:rPr>
            </w:pPr>
            <w:r>
              <w:rPr>
                <w:rFonts w:ascii="Times New Roman" w:hAnsi="Times New Roman" w:cs="Times New Roman"/>
                <w:color w:val="auto"/>
                <w:sz w:val="20"/>
                <w:szCs w:val="20"/>
              </w:rPr>
              <w:t>Директор</w:t>
            </w:r>
          </w:p>
          <w:p w14:paraId="48C9406A" w14:textId="78C5E03C"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w:t>
            </w:r>
            <w:r w:rsidR="009B661D">
              <w:rPr>
                <w:rFonts w:ascii="Times New Roman" w:hAnsi="Times New Roman" w:cs="Times New Roman"/>
                <w:color w:val="auto"/>
                <w:sz w:val="20"/>
                <w:szCs w:val="20"/>
              </w:rPr>
              <w:t>Андрій</w:t>
            </w:r>
            <w:r w:rsidR="00500698">
              <w:rPr>
                <w:rFonts w:ascii="Times New Roman" w:hAnsi="Times New Roman" w:cs="Times New Roman"/>
                <w:color w:val="auto"/>
                <w:sz w:val="20"/>
                <w:szCs w:val="20"/>
              </w:rPr>
              <w:t xml:space="preserve"> КУТЕЛЬМАХ</w:t>
            </w:r>
          </w:p>
          <w:p w14:paraId="6BB8FE38" w14:textId="77777777" w:rsidR="0057305A" w:rsidRPr="001800B3" w:rsidRDefault="0057305A" w:rsidP="00EF2772">
            <w:pPr>
              <w:rPr>
                <w:sz w:val="20"/>
                <w:szCs w:val="20"/>
              </w:rPr>
            </w:pPr>
            <w:r w:rsidRPr="001800B3">
              <w:rPr>
                <w:sz w:val="20"/>
                <w:szCs w:val="20"/>
              </w:rPr>
              <w:t>М.П.</w:t>
            </w:r>
          </w:p>
        </w:tc>
      </w:tr>
      <w:tr w:rsidR="0057305A" w:rsidRPr="001800B3" w14:paraId="23B5C857" w14:textId="77777777" w:rsidTr="0099467C">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14:paraId="44A7BB18" w14:textId="77777777" w:rsidR="0057305A" w:rsidRPr="001800B3" w:rsidRDefault="00DD1C3B" w:rsidP="00DD1C3B">
            <w:pPr>
              <w:rPr>
                <w:sz w:val="20"/>
                <w:szCs w:val="20"/>
              </w:rPr>
            </w:pPr>
            <w:r>
              <w:rPr>
                <w:sz w:val="20"/>
                <w:szCs w:val="20"/>
              </w:rPr>
              <w:t>“_____”__________________20__</w:t>
            </w:r>
            <w:r w:rsidR="0057305A" w:rsidRPr="001800B3">
              <w:rPr>
                <w:sz w:val="20"/>
                <w:szCs w:val="20"/>
              </w:rPr>
              <w:t xml:space="preserve"> року</w:t>
            </w:r>
          </w:p>
        </w:tc>
        <w:tc>
          <w:tcPr>
            <w:tcW w:w="240" w:type="dxa"/>
            <w:tcBorders>
              <w:left w:val="single" w:sz="4" w:space="0" w:color="auto"/>
              <w:right w:val="single" w:sz="4" w:space="0" w:color="auto"/>
            </w:tcBorders>
          </w:tcPr>
          <w:p w14:paraId="71C16647"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4" w:space="0" w:color="auto"/>
              <w:right w:val="single" w:sz="4" w:space="0" w:color="auto"/>
            </w:tcBorders>
          </w:tcPr>
          <w:p w14:paraId="237D947A" w14:textId="77777777" w:rsidR="0057305A" w:rsidRPr="001800B3" w:rsidRDefault="0057305A" w:rsidP="00DD1C3B">
            <w:pPr>
              <w:ind w:left="-313" w:firstLine="313"/>
              <w:rPr>
                <w:sz w:val="20"/>
                <w:szCs w:val="20"/>
              </w:rPr>
            </w:pPr>
            <w:r w:rsidRPr="001800B3">
              <w:rPr>
                <w:sz w:val="20"/>
                <w:szCs w:val="20"/>
              </w:rPr>
              <w:t>“_____”___________________20</w:t>
            </w:r>
            <w:r w:rsidR="00DD1C3B">
              <w:rPr>
                <w:sz w:val="20"/>
                <w:szCs w:val="20"/>
              </w:rPr>
              <w:t>__</w:t>
            </w:r>
            <w:r w:rsidRPr="001800B3">
              <w:rPr>
                <w:sz w:val="20"/>
                <w:szCs w:val="20"/>
              </w:rPr>
              <w:t xml:space="preserve"> року</w:t>
            </w:r>
          </w:p>
        </w:tc>
      </w:tr>
      <w:tr w:rsidR="0057305A" w:rsidRPr="001800B3" w14:paraId="23B111B4" w14:textId="77777777" w:rsidTr="0099467C">
        <w:tblPrEx>
          <w:tblCellSpacing w:w="30" w:type="dxa"/>
          <w:tblLook w:val="04A0" w:firstRow="1" w:lastRow="0" w:firstColumn="1" w:lastColumn="0" w:noHBand="0" w:noVBand="1"/>
        </w:tblPrEx>
        <w:trPr>
          <w:gridAfter w:val="1"/>
          <w:wAfter w:w="835" w:type="dxa"/>
          <w:trHeight w:val="120"/>
          <w:tblCellSpacing w:w="30" w:type="dxa"/>
        </w:trPr>
        <w:tc>
          <w:tcPr>
            <w:tcW w:w="5084" w:type="dxa"/>
            <w:gridSpan w:val="3"/>
          </w:tcPr>
          <w:p w14:paraId="0FD3780B" w14:textId="77777777" w:rsidR="0057305A" w:rsidRPr="001800B3" w:rsidRDefault="0057305A" w:rsidP="009F5791">
            <w:pPr>
              <w:rPr>
                <w:rFonts w:eastAsiaTheme="minorHAnsi"/>
                <w:b/>
                <w:sz w:val="20"/>
                <w:szCs w:val="20"/>
              </w:rPr>
            </w:pPr>
          </w:p>
        </w:tc>
        <w:tc>
          <w:tcPr>
            <w:tcW w:w="4030" w:type="dxa"/>
          </w:tcPr>
          <w:p w14:paraId="3EB0E795" w14:textId="77777777" w:rsidR="0057305A" w:rsidRPr="001800B3" w:rsidRDefault="0057305A" w:rsidP="00EF2772">
            <w:pPr>
              <w:ind w:right="145"/>
              <w:jc w:val="both"/>
              <w:rPr>
                <w:rFonts w:eastAsiaTheme="minorHAnsi"/>
                <w:b/>
                <w:sz w:val="20"/>
                <w:szCs w:val="20"/>
                <w:lang w:eastAsia="en-US"/>
              </w:rPr>
            </w:pPr>
          </w:p>
        </w:tc>
      </w:tr>
    </w:tbl>
    <w:p w14:paraId="5B00E04F" w14:textId="77777777" w:rsidR="00263E98" w:rsidRPr="00854F66" w:rsidRDefault="00263E98" w:rsidP="00263E98">
      <w:pPr>
        <w:ind w:firstLine="567"/>
        <w:jc w:val="both"/>
        <w:rPr>
          <w:sz w:val="18"/>
          <w:szCs w:val="22"/>
        </w:rPr>
      </w:pPr>
    </w:p>
    <w:p w14:paraId="4BAA2033" w14:textId="77777777" w:rsidR="0049668E" w:rsidRDefault="0049668E">
      <w:pPr>
        <w:rPr>
          <w:color w:val="000000"/>
          <w:lang w:eastAsia="ru-RU"/>
        </w:rPr>
      </w:pPr>
      <w:r>
        <w:rPr>
          <w:color w:val="000000"/>
          <w:lang w:eastAsia="ru-RU"/>
        </w:rPr>
        <w:br w:type="page"/>
      </w:r>
    </w:p>
    <w:p w14:paraId="58A214C6" w14:textId="77777777" w:rsidR="00DF606A" w:rsidRPr="00850BF1" w:rsidRDefault="00DF606A" w:rsidP="00DF606A">
      <w:pPr>
        <w:ind w:left="5954"/>
        <w:rPr>
          <w:lang w:eastAsia="ru-RU"/>
        </w:rPr>
      </w:pPr>
      <w:r w:rsidRPr="00850BF1">
        <w:rPr>
          <w:color w:val="000000"/>
          <w:lang w:eastAsia="ru-RU"/>
        </w:rPr>
        <w:lastRenderedPageBreak/>
        <w:t>Додаток 1</w:t>
      </w:r>
    </w:p>
    <w:p w14:paraId="5D03DE5F" w14:textId="77777777" w:rsidR="00DF606A" w:rsidRPr="00850BF1" w:rsidRDefault="00DF606A" w:rsidP="00DF606A">
      <w:pPr>
        <w:ind w:left="5954"/>
        <w:rPr>
          <w:lang w:eastAsia="ru-RU"/>
        </w:rPr>
      </w:pPr>
      <w:r w:rsidRPr="00850BF1">
        <w:rPr>
          <w:color w:val="000000"/>
          <w:lang w:eastAsia="ru-RU"/>
        </w:rPr>
        <w:t>до договору про постачання</w:t>
      </w:r>
    </w:p>
    <w:p w14:paraId="7876D8AC" w14:textId="77777777" w:rsidR="00DF606A" w:rsidRDefault="00DF606A" w:rsidP="00DF606A">
      <w:pPr>
        <w:ind w:left="5954"/>
        <w:rPr>
          <w:color w:val="000000"/>
          <w:lang w:eastAsia="ru-RU"/>
        </w:rPr>
      </w:pPr>
      <w:r w:rsidRPr="00850BF1">
        <w:rPr>
          <w:color w:val="000000"/>
          <w:lang w:eastAsia="ru-RU"/>
        </w:rPr>
        <w:t>електричної енергії споживачу</w:t>
      </w:r>
    </w:p>
    <w:p w14:paraId="0263297C" w14:textId="77777777" w:rsidR="0049668E" w:rsidRPr="00850BF1" w:rsidRDefault="0049668E" w:rsidP="00DF606A">
      <w:pPr>
        <w:ind w:left="5954"/>
        <w:rPr>
          <w:lang w:eastAsia="ru-RU"/>
        </w:rPr>
      </w:pPr>
      <w:r>
        <w:rPr>
          <w:color w:val="000000"/>
          <w:lang w:eastAsia="ru-RU"/>
        </w:rPr>
        <w:t>№__________ від __________</w:t>
      </w:r>
    </w:p>
    <w:p w14:paraId="313B3C36" w14:textId="77777777" w:rsidR="00DF606A" w:rsidRPr="00850BF1" w:rsidRDefault="00DF606A" w:rsidP="00DF606A">
      <w:pPr>
        <w:jc w:val="center"/>
        <w:rPr>
          <w:lang w:eastAsia="ru-RU"/>
        </w:rPr>
      </w:pPr>
      <w:r w:rsidRPr="00850BF1">
        <w:rPr>
          <w:color w:val="000000"/>
          <w:lang w:eastAsia="ru-RU"/>
        </w:rPr>
        <w:t xml:space="preserve"> </w:t>
      </w:r>
    </w:p>
    <w:p w14:paraId="4881A601" w14:textId="77777777" w:rsidR="00DF606A" w:rsidRPr="006C2886" w:rsidRDefault="00DF606A" w:rsidP="00DF606A">
      <w:pPr>
        <w:jc w:val="center"/>
        <w:rPr>
          <w:sz w:val="22"/>
          <w:lang w:eastAsia="ru-RU"/>
        </w:rPr>
      </w:pPr>
      <w:r w:rsidRPr="006C2886">
        <w:rPr>
          <w:b/>
          <w:bCs/>
          <w:color w:val="000000"/>
          <w:szCs w:val="28"/>
          <w:lang w:eastAsia="ru-RU"/>
        </w:rPr>
        <w:t>ЗАЯВА-ПРИЄДНАННЯ</w:t>
      </w:r>
    </w:p>
    <w:p w14:paraId="30CA62A9" w14:textId="77777777" w:rsidR="00DF606A" w:rsidRPr="006C2886" w:rsidRDefault="00DF606A" w:rsidP="00DF606A">
      <w:pPr>
        <w:jc w:val="center"/>
        <w:rPr>
          <w:sz w:val="22"/>
          <w:lang w:eastAsia="ru-RU"/>
        </w:rPr>
      </w:pPr>
      <w:r w:rsidRPr="006C2886">
        <w:rPr>
          <w:b/>
          <w:bCs/>
          <w:color w:val="000000"/>
          <w:szCs w:val="28"/>
          <w:lang w:eastAsia="ru-RU"/>
        </w:rPr>
        <w:t>до договору про постачання електричної енергії споживачу</w:t>
      </w:r>
    </w:p>
    <w:p w14:paraId="5F37AF41" w14:textId="77777777" w:rsidR="00DF606A" w:rsidRPr="008C2C2A" w:rsidRDefault="00DF606A" w:rsidP="00DF606A">
      <w:pPr>
        <w:jc w:val="center"/>
        <w:rPr>
          <w:sz w:val="14"/>
          <w:lang w:eastAsia="ru-RU"/>
        </w:rPr>
      </w:pPr>
      <w:r w:rsidRPr="00850BF1">
        <w:rPr>
          <w:color w:val="000000"/>
          <w:lang w:eastAsia="ru-RU"/>
        </w:rPr>
        <w:t xml:space="preserve"> </w:t>
      </w:r>
    </w:p>
    <w:p w14:paraId="764B43DA" w14:textId="77777777" w:rsidR="00845ECB" w:rsidRPr="006C2886" w:rsidRDefault="00845ECB" w:rsidP="00845ECB">
      <w:pPr>
        <w:ind w:firstLine="567"/>
        <w:jc w:val="both"/>
        <w:rPr>
          <w:sz w:val="20"/>
        </w:rPr>
      </w:pPr>
      <w:r w:rsidRPr="006C2886">
        <w:rPr>
          <w:sz w:val="20"/>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авила роздрібного ринку), та ознайомившись з умовами договору про постачання електричної енергії споживачу (далі – Договір) на офіційному веб-сайті </w:t>
      </w:r>
      <w:proofErr w:type="spellStart"/>
      <w:r w:rsidRPr="006C2886">
        <w:rPr>
          <w:sz w:val="20"/>
        </w:rPr>
        <w:t>електропостачальника</w:t>
      </w:r>
      <w:proofErr w:type="spellEnd"/>
      <w:r w:rsidRPr="006C2886">
        <w:rPr>
          <w:sz w:val="20"/>
        </w:rPr>
        <w:t xml:space="preserve"> </w:t>
      </w:r>
      <w:r w:rsidRPr="006C2886">
        <w:rPr>
          <w:b/>
          <w:sz w:val="20"/>
        </w:rPr>
        <w:t>_________________________________</w:t>
      </w:r>
      <w:r w:rsidRPr="006C2886">
        <w:rPr>
          <w:sz w:val="20"/>
        </w:rPr>
        <w:t xml:space="preserve"> (ЕІС-код ____________________ </w:t>
      </w:r>
      <w:proofErr w:type="spellStart"/>
      <w:r w:rsidRPr="006C2886">
        <w:rPr>
          <w:sz w:val="20"/>
        </w:rPr>
        <w:t>електропостачальника</w:t>
      </w:r>
      <w:proofErr w:type="spellEnd"/>
      <w:r w:rsidRPr="006C2886">
        <w:rPr>
          <w:sz w:val="20"/>
        </w:rPr>
        <w:t xml:space="preserve"> як суб'єкта ринку електричної енергії) (далі – Постачальник) у мережі Інтернет за </w:t>
      </w:r>
      <w:proofErr w:type="spellStart"/>
      <w:r w:rsidRPr="006C2886">
        <w:rPr>
          <w:sz w:val="20"/>
        </w:rPr>
        <w:t>адресою</w:t>
      </w:r>
      <w:proofErr w:type="spellEnd"/>
      <w:r w:rsidRPr="006C2886">
        <w:rPr>
          <w:sz w:val="20"/>
        </w:rPr>
        <w:t xml:space="preserve">: _______________________ приєднуюсь до умов Договору на умовах комерційної пропозиції Постачальника з такими нижченаведеними даними. </w:t>
      </w:r>
    </w:p>
    <w:p w14:paraId="4076E9F9" w14:textId="77777777" w:rsidR="00845ECB" w:rsidRPr="006C2886" w:rsidRDefault="00845ECB" w:rsidP="00845ECB">
      <w:pPr>
        <w:ind w:firstLine="567"/>
        <w:jc w:val="both"/>
        <w:rPr>
          <w:b/>
          <w:sz w:val="20"/>
        </w:rPr>
      </w:pPr>
    </w:p>
    <w:p w14:paraId="2CFABEF7" w14:textId="77777777" w:rsidR="00845ECB" w:rsidRPr="006C2886" w:rsidRDefault="00845ECB" w:rsidP="00845ECB">
      <w:pPr>
        <w:ind w:firstLine="567"/>
        <w:jc w:val="both"/>
        <w:rPr>
          <w:sz w:val="20"/>
        </w:rPr>
      </w:pPr>
      <w:r w:rsidRPr="006C2886">
        <w:rPr>
          <w:b/>
          <w:sz w:val="20"/>
        </w:rPr>
        <w:t>Дані Споживача:</w:t>
      </w:r>
    </w:p>
    <w:tbl>
      <w:tblPr>
        <w:tblStyle w:val="a4"/>
        <w:tblW w:w="0" w:type="auto"/>
        <w:tblInd w:w="-5" w:type="dxa"/>
        <w:tblLook w:val="04A0" w:firstRow="1" w:lastRow="0" w:firstColumn="1" w:lastColumn="0" w:noHBand="0" w:noVBand="1"/>
      </w:tblPr>
      <w:tblGrid>
        <w:gridCol w:w="456"/>
        <w:gridCol w:w="5350"/>
        <w:gridCol w:w="3962"/>
      </w:tblGrid>
      <w:tr w:rsidR="00845ECB" w:rsidRPr="006C2886" w14:paraId="4D07B94E" w14:textId="77777777" w:rsidTr="00845ECB">
        <w:trPr>
          <w:trHeight w:val="328"/>
        </w:trPr>
        <w:tc>
          <w:tcPr>
            <w:tcW w:w="456" w:type="dxa"/>
            <w:vAlign w:val="center"/>
          </w:tcPr>
          <w:p w14:paraId="2A7CC47A" w14:textId="77777777" w:rsidR="00845ECB" w:rsidRPr="006C2886" w:rsidRDefault="00845ECB" w:rsidP="00B32C41">
            <w:pPr>
              <w:jc w:val="center"/>
              <w:rPr>
                <w:sz w:val="20"/>
              </w:rPr>
            </w:pPr>
            <w:r w:rsidRPr="006C2886">
              <w:rPr>
                <w:sz w:val="20"/>
              </w:rPr>
              <w:t>1</w:t>
            </w:r>
          </w:p>
        </w:tc>
        <w:tc>
          <w:tcPr>
            <w:tcW w:w="5389" w:type="dxa"/>
            <w:vAlign w:val="center"/>
          </w:tcPr>
          <w:p w14:paraId="0F8A3F62" w14:textId="77777777" w:rsidR="00845ECB" w:rsidRPr="006C2886" w:rsidRDefault="00845ECB" w:rsidP="00B32C41">
            <w:pPr>
              <w:rPr>
                <w:sz w:val="20"/>
              </w:rPr>
            </w:pPr>
            <w:r w:rsidRPr="006C2886">
              <w:rPr>
                <w:sz w:val="20"/>
              </w:rPr>
              <w:t>Обрана комерційна пропозиція</w:t>
            </w:r>
          </w:p>
        </w:tc>
        <w:tc>
          <w:tcPr>
            <w:tcW w:w="3988" w:type="dxa"/>
            <w:vAlign w:val="center"/>
          </w:tcPr>
          <w:p w14:paraId="45AE5BE2" w14:textId="29230ACE" w:rsidR="00845ECB" w:rsidRPr="006C2886" w:rsidRDefault="00050367" w:rsidP="00B32C41">
            <w:pPr>
              <w:rPr>
                <w:b/>
                <w:sz w:val="20"/>
              </w:rPr>
            </w:pPr>
            <w:r>
              <w:rPr>
                <w:b/>
                <w:sz w:val="20"/>
              </w:rPr>
              <w:t>Бюджет</w:t>
            </w:r>
          </w:p>
        </w:tc>
      </w:tr>
      <w:tr w:rsidR="00845ECB" w:rsidRPr="006C2886" w14:paraId="5CFF934B" w14:textId="77777777" w:rsidTr="00845ECB">
        <w:trPr>
          <w:trHeight w:val="547"/>
        </w:trPr>
        <w:tc>
          <w:tcPr>
            <w:tcW w:w="456" w:type="dxa"/>
            <w:vAlign w:val="center"/>
          </w:tcPr>
          <w:p w14:paraId="3C5CB4C3" w14:textId="77777777" w:rsidR="00845ECB" w:rsidRPr="006C2886" w:rsidRDefault="00845ECB" w:rsidP="00B32C41">
            <w:pPr>
              <w:jc w:val="center"/>
              <w:rPr>
                <w:sz w:val="20"/>
              </w:rPr>
            </w:pPr>
            <w:r w:rsidRPr="006C2886">
              <w:rPr>
                <w:sz w:val="20"/>
              </w:rPr>
              <w:t>2</w:t>
            </w:r>
          </w:p>
        </w:tc>
        <w:tc>
          <w:tcPr>
            <w:tcW w:w="5389" w:type="dxa"/>
            <w:vAlign w:val="center"/>
          </w:tcPr>
          <w:p w14:paraId="4B8F64FF" w14:textId="77777777" w:rsidR="00845ECB" w:rsidRPr="006C2886" w:rsidRDefault="00845ECB" w:rsidP="00B32C41">
            <w:pPr>
              <w:rPr>
                <w:sz w:val="20"/>
              </w:rPr>
            </w:pPr>
            <w:r w:rsidRPr="006C2886">
              <w:rPr>
                <w:sz w:val="20"/>
              </w:rPr>
              <w:t>Назва юридичної особи</w:t>
            </w:r>
          </w:p>
        </w:tc>
        <w:tc>
          <w:tcPr>
            <w:tcW w:w="3988" w:type="dxa"/>
            <w:vAlign w:val="center"/>
          </w:tcPr>
          <w:p w14:paraId="57226167" w14:textId="26FC3ACD" w:rsidR="00845ECB" w:rsidRPr="006C2886" w:rsidRDefault="00500698" w:rsidP="00B32C41">
            <w:pPr>
              <w:rPr>
                <w:sz w:val="20"/>
              </w:rPr>
            </w:pPr>
            <w:r w:rsidRPr="00D34B62">
              <w:rPr>
                <w:bCs/>
                <w:sz w:val="20"/>
                <w:szCs w:val="20"/>
              </w:rPr>
              <w:t>Рівненська регіональна державна лабораторія Державної служби України з питань безпечності харчових продуктів та захисту споживачів</w:t>
            </w:r>
          </w:p>
        </w:tc>
      </w:tr>
      <w:tr w:rsidR="00845ECB" w:rsidRPr="006C2886" w14:paraId="7687DAC8" w14:textId="77777777" w:rsidTr="00845ECB">
        <w:trPr>
          <w:trHeight w:val="427"/>
        </w:trPr>
        <w:tc>
          <w:tcPr>
            <w:tcW w:w="456" w:type="dxa"/>
            <w:vAlign w:val="center"/>
          </w:tcPr>
          <w:p w14:paraId="53C28D25" w14:textId="77777777" w:rsidR="00845ECB" w:rsidRPr="006C2886" w:rsidRDefault="00845ECB" w:rsidP="00B32C41">
            <w:pPr>
              <w:jc w:val="center"/>
              <w:rPr>
                <w:sz w:val="20"/>
              </w:rPr>
            </w:pPr>
            <w:r w:rsidRPr="006C2886">
              <w:rPr>
                <w:sz w:val="20"/>
              </w:rPr>
              <w:t>3</w:t>
            </w:r>
          </w:p>
        </w:tc>
        <w:tc>
          <w:tcPr>
            <w:tcW w:w="5389" w:type="dxa"/>
            <w:vAlign w:val="center"/>
          </w:tcPr>
          <w:p w14:paraId="69ADA9AB" w14:textId="77777777" w:rsidR="00845ECB" w:rsidRPr="006C2886" w:rsidRDefault="00845ECB" w:rsidP="00B32C41">
            <w:pPr>
              <w:rPr>
                <w:sz w:val="20"/>
              </w:rPr>
            </w:pPr>
            <w:r w:rsidRPr="006C2886">
              <w:rPr>
                <w:sz w:val="20"/>
              </w:rPr>
              <w:t>Код ЄДРПОУ</w:t>
            </w:r>
          </w:p>
        </w:tc>
        <w:tc>
          <w:tcPr>
            <w:tcW w:w="3988" w:type="dxa"/>
            <w:vAlign w:val="center"/>
          </w:tcPr>
          <w:p w14:paraId="4652EE2C" w14:textId="1F2E08A1" w:rsidR="00845ECB" w:rsidRPr="006C2886" w:rsidRDefault="00500698" w:rsidP="00B32C41">
            <w:pPr>
              <w:rPr>
                <w:color w:val="000000" w:themeColor="text1"/>
                <w:sz w:val="20"/>
              </w:rPr>
            </w:pPr>
            <w:r w:rsidRPr="00D34B62">
              <w:rPr>
                <w:sz w:val="20"/>
                <w:szCs w:val="20"/>
                <w:lang w:val="en-US"/>
              </w:rPr>
              <w:t>00703747</w:t>
            </w:r>
          </w:p>
        </w:tc>
      </w:tr>
      <w:tr w:rsidR="00845ECB" w:rsidRPr="006C2886" w14:paraId="3E1C14C1" w14:textId="77777777" w:rsidTr="00845ECB">
        <w:trPr>
          <w:trHeight w:val="547"/>
        </w:trPr>
        <w:tc>
          <w:tcPr>
            <w:tcW w:w="456" w:type="dxa"/>
            <w:vAlign w:val="center"/>
          </w:tcPr>
          <w:p w14:paraId="54E131D3" w14:textId="77777777" w:rsidR="00845ECB" w:rsidRPr="006C2886" w:rsidRDefault="00845ECB" w:rsidP="00B32C41">
            <w:pPr>
              <w:jc w:val="center"/>
              <w:rPr>
                <w:sz w:val="20"/>
              </w:rPr>
            </w:pPr>
            <w:r w:rsidRPr="006C2886">
              <w:rPr>
                <w:sz w:val="20"/>
              </w:rPr>
              <w:t>4</w:t>
            </w:r>
          </w:p>
        </w:tc>
        <w:tc>
          <w:tcPr>
            <w:tcW w:w="5389" w:type="dxa"/>
            <w:vAlign w:val="center"/>
          </w:tcPr>
          <w:p w14:paraId="5E415F91" w14:textId="77777777" w:rsidR="00845ECB" w:rsidRPr="006C2886" w:rsidRDefault="00845ECB" w:rsidP="00845ECB">
            <w:pPr>
              <w:rPr>
                <w:sz w:val="20"/>
              </w:rPr>
            </w:pPr>
            <w:r w:rsidRPr="006C2886">
              <w:rPr>
                <w:sz w:val="20"/>
              </w:rPr>
              <w:t>Наявність/відсутність статусу платника єдиного податку (для фізичних осіб-підприємців та юридичних осіб)</w:t>
            </w:r>
          </w:p>
        </w:tc>
        <w:tc>
          <w:tcPr>
            <w:tcW w:w="3988" w:type="dxa"/>
            <w:vAlign w:val="center"/>
          </w:tcPr>
          <w:p w14:paraId="0CFC1771" w14:textId="00742597" w:rsidR="00845ECB" w:rsidRPr="006C2886" w:rsidRDefault="00500698" w:rsidP="00B32C41">
            <w:pPr>
              <w:rPr>
                <w:b/>
                <w:color w:val="000000" w:themeColor="text1"/>
                <w:sz w:val="20"/>
              </w:rPr>
            </w:pPr>
            <w:r w:rsidRPr="006C2886">
              <w:rPr>
                <w:sz w:val="20"/>
              </w:rPr>
              <w:t>відсутність статусу платника єдиного податку</w:t>
            </w:r>
          </w:p>
        </w:tc>
      </w:tr>
      <w:tr w:rsidR="00845ECB" w:rsidRPr="006C2886" w14:paraId="300BD3FC" w14:textId="77777777" w:rsidTr="00845ECB">
        <w:trPr>
          <w:trHeight w:val="169"/>
        </w:trPr>
        <w:tc>
          <w:tcPr>
            <w:tcW w:w="456" w:type="dxa"/>
            <w:vAlign w:val="center"/>
          </w:tcPr>
          <w:p w14:paraId="56550D9F" w14:textId="77777777" w:rsidR="00845ECB" w:rsidRPr="006C2886" w:rsidRDefault="00845ECB" w:rsidP="00B32C41">
            <w:pPr>
              <w:jc w:val="center"/>
              <w:rPr>
                <w:sz w:val="20"/>
              </w:rPr>
            </w:pPr>
            <w:r w:rsidRPr="006C2886">
              <w:rPr>
                <w:sz w:val="20"/>
              </w:rPr>
              <w:t>5</w:t>
            </w:r>
          </w:p>
        </w:tc>
        <w:tc>
          <w:tcPr>
            <w:tcW w:w="5389" w:type="dxa"/>
            <w:vAlign w:val="center"/>
          </w:tcPr>
          <w:p w14:paraId="17F880FA" w14:textId="77777777" w:rsidR="00845ECB" w:rsidRPr="006C2886" w:rsidRDefault="00845ECB" w:rsidP="00B32C41">
            <w:pPr>
              <w:rPr>
                <w:sz w:val="20"/>
              </w:rPr>
            </w:pPr>
            <w:r w:rsidRPr="006C2886">
              <w:rPr>
                <w:sz w:val="20"/>
              </w:rPr>
              <w:t xml:space="preserve">Статус платника ПДВ       </w:t>
            </w:r>
          </w:p>
        </w:tc>
        <w:tc>
          <w:tcPr>
            <w:tcW w:w="3988" w:type="dxa"/>
            <w:vAlign w:val="center"/>
          </w:tcPr>
          <w:p w14:paraId="3378C618" w14:textId="77777777" w:rsidR="00845ECB" w:rsidRPr="006C2886" w:rsidRDefault="00845ECB" w:rsidP="00845ECB">
            <w:pPr>
              <w:spacing w:line="276" w:lineRule="auto"/>
              <w:rPr>
                <w:sz w:val="20"/>
              </w:rPr>
            </w:pPr>
            <w:r w:rsidRPr="00500698">
              <w:rPr>
                <w:sz w:val="20"/>
                <w:u w:val="single"/>
              </w:rPr>
              <w:t>ПЛАТНИК</w:t>
            </w:r>
            <w:r w:rsidRPr="006C2886">
              <w:rPr>
                <w:sz w:val="20"/>
              </w:rPr>
              <w:t xml:space="preserve">/НЕ ПЛАТНИК </w:t>
            </w:r>
          </w:p>
          <w:p w14:paraId="3B54674D" w14:textId="77777777" w:rsidR="00845ECB" w:rsidRPr="006C2886" w:rsidRDefault="00845ECB" w:rsidP="00845ECB">
            <w:pPr>
              <w:rPr>
                <w:color w:val="000000" w:themeColor="text1"/>
                <w:sz w:val="20"/>
              </w:rPr>
            </w:pPr>
            <w:r w:rsidRPr="006C2886">
              <w:rPr>
                <w:sz w:val="20"/>
              </w:rPr>
              <w:t>(необхідне підкреслити)</w:t>
            </w:r>
          </w:p>
        </w:tc>
      </w:tr>
      <w:tr w:rsidR="00845ECB" w:rsidRPr="006C2886" w14:paraId="691B341C" w14:textId="77777777" w:rsidTr="00845ECB">
        <w:trPr>
          <w:trHeight w:val="169"/>
        </w:trPr>
        <w:tc>
          <w:tcPr>
            <w:tcW w:w="456" w:type="dxa"/>
            <w:vAlign w:val="center"/>
          </w:tcPr>
          <w:p w14:paraId="50D02A4F" w14:textId="77777777" w:rsidR="00845ECB" w:rsidRPr="006C2886" w:rsidRDefault="00845ECB" w:rsidP="002410C4">
            <w:pPr>
              <w:jc w:val="center"/>
              <w:rPr>
                <w:sz w:val="20"/>
              </w:rPr>
            </w:pPr>
            <w:r w:rsidRPr="006C2886">
              <w:rPr>
                <w:sz w:val="20"/>
              </w:rPr>
              <w:t>6</w:t>
            </w:r>
          </w:p>
        </w:tc>
        <w:tc>
          <w:tcPr>
            <w:tcW w:w="5389" w:type="dxa"/>
            <w:vAlign w:val="center"/>
          </w:tcPr>
          <w:p w14:paraId="5CF408A4" w14:textId="77777777" w:rsidR="00845ECB" w:rsidRPr="006C2886" w:rsidRDefault="00845ECB" w:rsidP="00845ECB">
            <w:pPr>
              <w:tabs>
                <w:tab w:val="left" w:pos="426"/>
              </w:tabs>
              <w:spacing w:line="276" w:lineRule="auto"/>
              <w:ind w:right="-80"/>
              <w:rPr>
                <w:sz w:val="20"/>
              </w:rPr>
            </w:pPr>
            <w:r w:rsidRPr="006C2886">
              <w:rPr>
                <w:sz w:val="20"/>
              </w:rPr>
              <w:t>№ свідоцтва про реєстрацію платника ПДВ</w:t>
            </w:r>
          </w:p>
          <w:p w14:paraId="18FC63A8" w14:textId="77777777" w:rsidR="00845ECB" w:rsidRPr="006C2886" w:rsidRDefault="00845ECB" w:rsidP="00845ECB">
            <w:pPr>
              <w:rPr>
                <w:sz w:val="20"/>
              </w:rPr>
            </w:pPr>
            <w:r w:rsidRPr="006C2886">
              <w:rPr>
                <w:sz w:val="20"/>
              </w:rPr>
              <w:t>Індивідуальний податковий номер</w:t>
            </w:r>
          </w:p>
        </w:tc>
        <w:tc>
          <w:tcPr>
            <w:tcW w:w="3988" w:type="dxa"/>
            <w:vAlign w:val="center"/>
          </w:tcPr>
          <w:p w14:paraId="50AA44C5" w14:textId="77777777" w:rsidR="001704FC" w:rsidRPr="001704FC" w:rsidRDefault="001704FC" w:rsidP="001704FC">
            <w:pPr>
              <w:textAlignment w:val="baseline"/>
              <w:rPr>
                <w:sz w:val="20"/>
                <w:szCs w:val="20"/>
                <w:lang w:eastAsia="ru-RU"/>
              </w:rPr>
            </w:pPr>
            <w:r w:rsidRPr="001704FC">
              <w:rPr>
                <w:sz w:val="20"/>
                <w:szCs w:val="20"/>
                <w:lang w:eastAsia="ru-RU"/>
              </w:rPr>
              <w:t xml:space="preserve">Витяг з реєстру платників </w:t>
            </w:r>
          </w:p>
          <w:p w14:paraId="2F1D1116" w14:textId="77777777" w:rsidR="001704FC" w:rsidRPr="001704FC" w:rsidRDefault="001704FC" w:rsidP="001704FC">
            <w:pPr>
              <w:textAlignment w:val="baseline"/>
              <w:rPr>
                <w:sz w:val="20"/>
                <w:szCs w:val="20"/>
                <w:lang w:eastAsia="ru-RU"/>
              </w:rPr>
            </w:pPr>
            <w:r w:rsidRPr="001704FC">
              <w:rPr>
                <w:sz w:val="20"/>
                <w:szCs w:val="20"/>
                <w:lang w:eastAsia="ru-RU"/>
              </w:rPr>
              <w:t>ПДВ 1817164500113</w:t>
            </w:r>
          </w:p>
          <w:p w14:paraId="2587E2F9" w14:textId="66FCA66A" w:rsidR="00845ECB" w:rsidRPr="001704FC" w:rsidRDefault="001704FC" w:rsidP="001704FC">
            <w:pPr>
              <w:textAlignment w:val="baseline"/>
              <w:rPr>
                <w:sz w:val="22"/>
                <w:szCs w:val="22"/>
                <w:lang w:eastAsia="ru-RU"/>
              </w:rPr>
            </w:pPr>
            <w:r w:rsidRPr="001704FC">
              <w:rPr>
                <w:sz w:val="20"/>
                <w:szCs w:val="20"/>
                <w:lang w:eastAsia="ru-RU"/>
              </w:rPr>
              <w:t>ІПН 007037417169</w:t>
            </w:r>
          </w:p>
        </w:tc>
      </w:tr>
      <w:tr w:rsidR="00845ECB" w:rsidRPr="006C2886" w14:paraId="53218B92" w14:textId="77777777" w:rsidTr="00845ECB">
        <w:trPr>
          <w:trHeight w:val="535"/>
        </w:trPr>
        <w:tc>
          <w:tcPr>
            <w:tcW w:w="456" w:type="dxa"/>
            <w:vAlign w:val="center"/>
          </w:tcPr>
          <w:p w14:paraId="53AB0537" w14:textId="77777777" w:rsidR="00845ECB" w:rsidRPr="006C2886" w:rsidRDefault="00845ECB" w:rsidP="002410C4">
            <w:pPr>
              <w:jc w:val="center"/>
              <w:rPr>
                <w:sz w:val="20"/>
              </w:rPr>
            </w:pPr>
            <w:r w:rsidRPr="006C2886">
              <w:rPr>
                <w:sz w:val="20"/>
              </w:rPr>
              <w:t>7</w:t>
            </w:r>
          </w:p>
        </w:tc>
        <w:tc>
          <w:tcPr>
            <w:tcW w:w="5389" w:type="dxa"/>
            <w:vAlign w:val="center"/>
          </w:tcPr>
          <w:p w14:paraId="62F3F029" w14:textId="77777777" w:rsidR="00845ECB" w:rsidRPr="006C2886" w:rsidRDefault="00845ECB" w:rsidP="00B32C41">
            <w:pPr>
              <w:rPr>
                <w:sz w:val="20"/>
              </w:rPr>
            </w:pPr>
            <w:r w:rsidRPr="006C2886">
              <w:rPr>
                <w:sz w:val="20"/>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3988" w:type="dxa"/>
            <w:vAlign w:val="center"/>
          </w:tcPr>
          <w:p w14:paraId="43514549" w14:textId="77777777" w:rsidR="00845ECB" w:rsidRPr="006C2886" w:rsidRDefault="00845ECB" w:rsidP="00B32C41">
            <w:pPr>
              <w:rPr>
                <w:color w:val="000000" w:themeColor="text1"/>
                <w:sz w:val="20"/>
              </w:rPr>
            </w:pPr>
            <w:r w:rsidRPr="006C2886">
              <w:rPr>
                <w:color w:val="000000" w:themeColor="text1"/>
                <w:sz w:val="20"/>
              </w:rPr>
              <w:t>Перелік наведено в додатку № 1</w:t>
            </w:r>
          </w:p>
          <w:p w14:paraId="1FDBED0B" w14:textId="77777777"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14:paraId="287358D5" w14:textId="77777777" w:rsidTr="00845ECB">
        <w:trPr>
          <w:trHeight w:val="331"/>
        </w:trPr>
        <w:tc>
          <w:tcPr>
            <w:tcW w:w="456" w:type="dxa"/>
            <w:vAlign w:val="center"/>
          </w:tcPr>
          <w:p w14:paraId="48F4524E" w14:textId="77777777" w:rsidR="00845ECB" w:rsidRPr="006C2886" w:rsidRDefault="00845ECB" w:rsidP="002410C4">
            <w:pPr>
              <w:jc w:val="center"/>
              <w:rPr>
                <w:sz w:val="20"/>
              </w:rPr>
            </w:pPr>
            <w:r w:rsidRPr="006C2886">
              <w:rPr>
                <w:sz w:val="20"/>
              </w:rPr>
              <w:t>8</w:t>
            </w:r>
          </w:p>
        </w:tc>
        <w:tc>
          <w:tcPr>
            <w:tcW w:w="5389" w:type="dxa"/>
            <w:vAlign w:val="center"/>
          </w:tcPr>
          <w:p w14:paraId="60065440" w14:textId="77777777" w:rsidR="00845ECB" w:rsidRPr="006C2886" w:rsidRDefault="00845ECB" w:rsidP="00B32C41">
            <w:pPr>
              <w:rPr>
                <w:sz w:val="20"/>
              </w:rPr>
            </w:pPr>
            <w:r w:rsidRPr="006C2886">
              <w:rPr>
                <w:sz w:val="20"/>
              </w:rPr>
              <w:t>ЕІС-код об'єкта (площадки вимірювання)</w:t>
            </w:r>
          </w:p>
        </w:tc>
        <w:tc>
          <w:tcPr>
            <w:tcW w:w="3988" w:type="dxa"/>
            <w:vAlign w:val="center"/>
          </w:tcPr>
          <w:p w14:paraId="6DDAF3E3" w14:textId="77777777" w:rsidR="00845ECB" w:rsidRPr="006C2886" w:rsidRDefault="00845ECB" w:rsidP="00B32C41">
            <w:pPr>
              <w:rPr>
                <w:color w:val="000000" w:themeColor="text1"/>
                <w:sz w:val="20"/>
              </w:rPr>
            </w:pPr>
            <w:r w:rsidRPr="006C2886">
              <w:rPr>
                <w:color w:val="000000" w:themeColor="text1"/>
                <w:sz w:val="20"/>
              </w:rPr>
              <w:t>Перелік наведено в додатку № 1</w:t>
            </w:r>
          </w:p>
          <w:p w14:paraId="03CB471A" w14:textId="77777777"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14:paraId="524333A1" w14:textId="77777777" w:rsidTr="00845ECB">
        <w:trPr>
          <w:trHeight w:val="195"/>
        </w:trPr>
        <w:tc>
          <w:tcPr>
            <w:tcW w:w="456" w:type="dxa"/>
            <w:vAlign w:val="center"/>
          </w:tcPr>
          <w:p w14:paraId="6C23B98B" w14:textId="77777777" w:rsidR="00845ECB" w:rsidRPr="006C2886" w:rsidRDefault="00845ECB" w:rsidP="002410C4">
            <w:pPr>
              <w:jc w:val="center"/>
              <w:rPr>
                <w:sz w:val="20"/>
              </w:rPr>
            </w:pPr>
            <w:r w:rsidRPr="006C2886">
              <w:rPr>
                <w:sz w:val="20"/>
              </w:rPr>
              <w:t>9</w:t>
            </w:r>
          </w:p>
        </w:tc>
        <w:tc>
          <w:tcPr>
            <w:tcW w:w="5389" w:type="dxa"/>
            <w:vAlign w:val="center"/>
          </w:tcPr>
          <w:p w14:paraId="3192055B" w14:textId="77777777" w:rsidR="00845ECB" w:rsidRPr="006C2886" w:rsidRDefault="00845ECB" w:rsidP="00B32C41">
            <w:pPr>
              <w:rPr>
                <w:sz w:val="20"/>
              </w:rPr>
            </w:pPr>
            <w:r w:rsidRPr="006C2886">
              <w:rPr>
                <w:sz w:val="20"/>
              </w:rPr>
              <w:t>Найменування оператора системи, з яким споживач уклав договір про надання послуг з розподілу (передачі) електричної енергії</w:t>
            </w:r>
          </w:p>
        </w:tc>
        <w:tc>
          <w:tcPr>
            <w:tcW w:w="3988" w:type="dxa"/>
            <w:vAlign w:val="center"/>
          </w:tcPr>
          <w:p w14:paraId="49E43146" w14:textId="7F6D4F37" w:rsidR="00845ECB" w:rsidRPr="006C2886" w:rsidRDefault="00500698" w:rsidP="00B32C41">
            <w:pPr>
              <w:rPr>
                <w:color w:val="000000" w:themeColor="text1"/>
                <w:sz w:val="20"/>
              </w:rPr>
            </w:pPr>
            <w:r>
              <w:rPr>
                <w:color w:val="000000" w:themeColor="text1"/>
                <w:sz w:val="20"/>
              </w:rPr>
              <w:t>-</w:t>
            </w:r>
          </w:p>
        </w:tc>
      </w:tr>
      <w:tr w:rsidR="00845ECB" w:rsidRPr="006C2886" w14:paraId="3EAEE46A" w14:textId="77777777" w:rsidTr="00845ECB">
        <w:trPr>
          <w:trHeight w:val="343"/>
        </w:trPr>
        <w:tc>
          <w:tcPr>
            <w:tcW w:w="456" w:type="dxa"/>
            <w:vAlign w:val="center"/>
          </w:tcPr>
          <w:p w14:paraId="77208239" w14:textId="77777777" w:rsidR="00845ECB" w:rsidRPr="006C2886" w:rsidRDefault="00845ECB" w:rsidP="002410C4">
            <w:pPr>
              <w:jc w:val="center"/>
              <w:rPr>
                <w:sz w:val="20"/>
              </w:rPr>
            </w:pPr>
            <w:r w:rsidRPr="006C2886">
              <w:rPr>
                <w:sz w:val="20"/>
              </w:rPr>
              <w:t>10</w:t>
            </w:r>
          </w:p>
        </w:tc>
        <w:tc>
          <w:tcPr>
            <w:tcW w:w="5389" w:type="dxa"/>
            <w:vAlign w:val="center"/>
          </w:tcPr>
          <w:p w14:paraId="3530C3A3" w14:textId="77777777" w:rsidR="00845ECB" w:rsidRPr="006C2886" w:rsidRDefault="00845ECB" w:rsidP="00B32C41">
            <w:pPr>
              <w:rPr>
                <w:sz w:val="20"/>
              </w:rPr>
            </w:pPr>
            <w:r w:rsidRPr="006C2886">
              <w:rPr>
                <w:sz w:val="20"/>
              </w:rPr>
              <w:t>Джерело обміну документами (номер засобу зв'язку, офіційна електронна адреса та адреса електронної пошти (за наявності))</w:t>
            </w:r>
          </w:p>
        </w:tc>
        <w:tc>
          <w:tcPr>
            <w:tcW w:w="3988" w:type="dxa"/>
            <w:vAlign w:val="center"/>
          </w:tcPr>
          <w:p w14:paraId="4193880A" w14:textId="4516CE90" w:rsidR="00050367" w:rsidRDefault="00050367" w:rsidP="00B32C41">
            <w:pPr>
              <w:rPr>
                <w:rFonts w:ascii="Arial" w:hAnsi="Arial" w:cs="Arial"/>
                <w:b/>
                <w:bCs/>
                <w:color w:val="343840"/>
                <w:sz w:val="18"/>
                <w:szCs w:val="18"/>
                <w:shd w:val="clear" w:color="auto" w:fill="FFFFFF"/>
              </w:rPr>
            </w:pPr>
            <w:r>
              <w:rPr>
                <w:rFonts w:ascii="Arial" w:hAnsi="Arial" w:cs="Arial"/>
                <w:b/>
                <w:bCs/>
                <w:color w:val="343840"/>
                <w:sz w:val="18"/>
                <w:szCs w:val="18"/>
                <w:shd w:val="clear" w:color="auto" w:fill="FFFFFF"/>
              </w:rPr>
              <w:t>/0362/628402</w:t>
            </w:r>
          </w:p>
          <w:p w14:paraId="2ACE12AB" w14:textId="3B86E888" w:rsidR="00845ECB" w:rsidRPr="006C2886" w:rsidRDefault="00500698" w:rsidP="00B32C41">
            <w:pPr>
              <w:rPr>
                <w:color w:val="000000" w:themeColor="text1"/>
                <w:sz w:val="20"/>
              </w:rPr>
            </w:pPr>
            <w:r>
              <w:rPr>
                <w:rFonts w:ascii="Arial" w:hAnsi="Arial" w:cs="Arial"/>
                <w:b/>
                <w:bCs/>
                <w:color w:val="343840"/>
                <w:sz w:val="18"/>
                <w:szCs w:val="18"/>
                <w:shd w:val="clear" w:color="auto" w:fill="FFFFFF"/>
              </w:rPr>
              <w:t>regionlab@ukr.net</w:t>
            </w:r>
          </w:p>
        </w:tc>
      </w:tr>
    </w:tbl>
    <w:p w14:paraId="567D9C7C" w14:textId="77777777" w:rsidR="00845ECB" w:rsidRPr="00845ECB" w:rsidRDefault="00845ECB" w:rsidP="00845ECB">
      <w:pPr>
        <w:ind w:firstLine="567"/>
        <w:jc w:val="both"/>
        <w:rPr>
          <w:b/>
        </w:rPr>
      </w:pPr>
    </w:p>
    <w:p w14:paraId="2BE9230E" w14:textId="5DA63943" w:rsidR="00845ECB" w:rsidRPr="006C2886" w:rsidRDefault="00845ECB" w:rsidP="00845ECB">
      <w:pPr>
        <w:ind w:firstLine="567"/>
        <w:jc w:val="both"/>
        <w:rPr>
          <w:b/>
          <w:sz w:val="20"/>
        </w:rPr>
      </w:pPr>
      <w:r w:rsidRPr="006C2886">
        <w:rPr>
          <w:b/>
          <w:sz w:val="20"/>
        </w:rPr>
        <w:t>Початок постачання з «</w:t>
      </w:r>
      <w:r w:rsidR="009A0DFA">
        <w:rPr>
          <w:b/>
          <w:sz w:val="20"/>
        </w:rPr>
        <w:t xml:space="preserve"> 01 </w:t>
      </w:r>
      <w:r w:rsidRPr="006C2886">
        <w:rPr>
          <w:b/>
          <w:sz w:val="20"/>
        </w:rPr>
        <w:t xml:space="preserve">» </w:t>
      </w:r>
      <w:r w:rsidR="009A0DFA">
        <w:rPr>
          <w:b/>
          <w:sz w:val="20"/>
        </w:rPr>
        <w:t>квітня</w:t>
      </w:r>
      <w:r w:rsidRPr="006C2886">
        <w:rPr>
          <w:b/>
          <w:sz w:val="20"/>
        </w:rPr>
        <w:t xml:space="preserve"> 20</w:t>
      </w:r>
      <w:r w:rsidR="009A0DFA">
        <w:rPr>
          <w:b/>
          <w:sz w:val="20"/>
        </w:rPr>
        <w:t>23</w:t>
      </w:r>
      <w:r w:rsidRPr="006C2886">
        <w:rPr>
          <w:b/>
          <w:sz w:val="20"/>
        </w:rPr>
        <w:t xml:space="preserve"> року</w:t>
      </w:r>
    </w:p>
    <w:p w14:paraId="29F29A0B" w14:textId="77777777" w:rsidR="00845ECB" w:rsidRPr="006C2886" w:rsidRDefault="00845ECB" w:rsidP="00845ECB">
      <w:pPr>
        <w:spacing w:line="259" w:lineRule="auto"/>
        <w:ind w:left="-5"/>
        <w:rPr>
          <w:b/>
          <w:sz w:val="20"/>
        </w:rPr>
      </w:pPr>
    </w:p>
    <w:p w14:paraId="5B0C562F" w14:textId="77777777" w:rsidR="00845ECB" w:rsidRPr="006C2886" w:rsidRDefault="00845ECB" w:rsidP="00845ECB">
      <w:pPr>
        <w:spacing w:line="259" w:lineRule="auto"/>
        <w:ind w:left="-5"/>
        <w:rPr>
          <w:sz w:val="20"/>
        </w:rPr>
      </w:pPr>
      <w:r w:rsidRPr="006C2886">
        <w:rPr>
          <w:b/>
          <w:sz w:val="20"/>
        </w:rPr>
        <w:t xml:space="preserve">*Примітка: </w:t>
      </w:r>
    </w:p>
    <w:p w14:paraId="03534024" w14:textId="77777777" w:rsidR="00845ECB" w:rsidRPr="006C2886" w:rsidRDefault="00845ECB" w:rsidP="00CD2DF8">
      <w:pPr>
        <w:pStyle w:val="a3"/>
        <w:tabs>
          <w:tab w:val="left" w:pos="851"/>
        </w:tabs>
        <w:spacing w:after="26" w:line="259" w:lineRule="auto"/>
        <w:ind w:left="0" w:firstLine="567"/>
        <w:jc w:val="both"/>
        <w:rPr>
          <w:sz w:val="20"/>
          <w:lang w:val="uk-UA"/>
        </w:rPr>
      </w:pPr>
      <w:r w:rsidRPr="006C2886">
        <w:rPr>
          <w:sz w:val="20"/>
          <w:lang w:val="uk-UA"/>
        </w:rPr>
        <w:t xml:space="preserve">Заповнюється Постачальником, якщо заява-приєднання надається для заповнення Постачальником. </w:t>
      </w:r>
    </w:p>
    <w:p w14:paraId="2BD04A3E" w14:textId="77777777" w:rsidR="00845ECB" w:rsidRPr="006C2886" w:rsidRDefault="00845ECB" w:rsidP="00CD2DF8">
      <w:pPr>
        <w:ind w:firstLine="567"/>
        <w:jc w:val="both"/>
        <w:rPr>
          <w:sz w:val="20"/>
        </w:rPr>
      </w:pPr>
      <w:r w:rsidRPr="006C2886">
        <w:rPr>
          <w:sz w:val="20"/>
        </w:rPr>
        <w:t xml:space="preserve">Заповнюється Споживачем, якщо заява-приєднання заповнюється Споживачем самостійно. </w:t>
      </w:r>
    </w:p>
    <w:p w14:paraId="70BD09F5" w14:textId="77777777" w:rsidR="00845ECB" w:rsidRPr="006C2886" w:rsidRDefault="00845ECB" w:rsidP="00CD2DF8">
      <w:pPr>
        <w:ind w:firstLine="567"/>
        <w:jc w:val="both"/>
        <w:rPr>
          <w:sz w:val="20"/>
        </w:rPr>
      </w:pPr>
      <w:r w:rsidRPr="006C2886">
        <w:rPr>
          <w:sz w:val="20"/>
        </w:rPr>
        <w:t xml:space="preserve">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 </w:t>
      </w:r>
    </w:p>
    <w:p w14:paraId="1F340041" w14:textId="77777777" w:rsidR="00845ECB" w:rsidRPr="006C2886" w:rsidRDefault="00845ECB" w:rsidP="00CD2DF8">
      <w:pPr>
        <w:ind w:firstLine="567"/>
        <w:jc w:val="both"/>
        <w:rPr>
          <w:sz w:val="20"/>
        </w:rPr>
      </w:pPr>
      <w:r w:rsidRPr="006C2886">
        <w:rPr>
          <w:sz w:val="20"/>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14:paraId="28FA8805" w14:textId="77777777" w:rsidR="00845ECB" w:rsidRPr="006C2886" w:rsidRDefault="00845ECB" w:rsidP="00CD2DF8">
      <w:pPr>
        <w:ind w:firstLine="567"/>
        <w:jc w:val="both"/>
        <w:rPr>
          <w:sz w:val="20"/>
        </w:rPr>
      </w:pPr>
      <w:r w:rsidRPr="006C2886">
        <w:rPr>
          <w:sz w:val="20"/>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14:paraId="2E40E974" w14:textId="77777777" w:rsidR="00845ECB" w:rsidRPr="006C2886" w:rsidRDefault="00845ECB" w:rsidP="00CD2DF8">
      <w:pPr>
        <w:ind w:left="-5" w:firstLine="572"/>
        <w:jc w:val="both"/>
        <w:rPr>
          <w:sz w:val="20"/>
        </w:rPr>
      </w:pPr>
      <w:r w:rsidRPr="006C2886">
        <w:rPr>
          <w:sz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0B48E57B" w14:textId="77777777" w:rsidR="00CC414F" w:rsidRPr="006C2886" w:rsidRDefault="00CC414F" w:rsidP="00CC414F">
      <w:pPr>
        <w:tabs>
          <w:tab w:val="left" w:pos="426"/>
        </w:tabs>
        <w:ind w:firstLine="567"/>
        <w:jc w:val="both"/>
        <w:rPr>
          <w:b/>
          <w:sz w:val="16"/>
        </w:rPr>
      </w:pPr>
    </w:p>
    <w:p w14:paraId="1AEC5264" w14:textId="5EED6865" w:rsidR="00CC414F" w:rsidRPr="00B9654B" w:rsidRDefault="00CC414F" w:rsidP="00256C65">
      <w:pPr>
        <w:tabs>
          <w:tab w:val="left" w:pos="426"/>
        </w:tabs>
        <w:ind w:firstLine="567"/>
        <w:jc w:val="both"/>
        <w:rPr>
          <w:b/>
          <w:sz w:val="16"/>
          <w:szCs w:val="18"/>
        </w:rPr>
      </w:pPr>
      <w:r w:rsidRPr="006C2886">
        <w:rPr>
          <w:b/>
          <w:sz w:val="20"/>
        </w:rPr>
        <w:t>Відмітка про згоду Споживача на обробку персональних даних:</w:t>
      </w:r>
    </w:p>
    <w:p w14:paraId="772184AA" w14:textId="77777777" w:rsidR="00CC414F" w:rsidRPr="00CC414F" w:rsidRDefault="00CC414F" w:rsidP="00CC414F">
      <w:pPr>
        <w:pStyle w:val="NormalUkr"/>
        <w:tabs>
          <w:tab w:val="left" w:pos="709"/>
          <w:tab w:val="center" w:pos="7793"/>
        </w:tabs>
        <w:spacing w:after="20"/>
        <w:ind w:firstLine="567"/>
        <w:contextualSpacing/>
        <w:jc w:val="both"/>
        <w:rPr>
          <w:b/>
          <w:sz w:val="18"/>
          <w:szCs w:val="18"/>
          <w:lang w:val="uk-UA"/>
        </w:rPr>
      </w:pPr>
    </w:p>
    <w:tbl>
      <w:tblPr>
        <w:tblW w:w="0" w:type="auto"/>
        <w:tblCellSpacing w:w="30" w:type="dxa"/>
        <w:tblLook w:val="04A0" w:firstRow="1" w:lastRow="0" w:firstColumn="1" w:lastColumn="0" w:noHBand="0" w:noVBand="1"/>
      </w:tblPr>
      <w:tblGrid>
        <w:gridCol w:w="3288"/>
        <w:gridCol w:w="3186"/>
        <w:gridCol w:w="3158"/>
      </w:tblGrid>
      <w:tr w:rsidR="00CC414F" w:rsidRPr="00CC414F" w14:paraId="2C2B5236" w14:textId="77777777" w:rsidTr="006F0C8B">
        <w:trPr>
          <w:trHeight w:val="30"/>
          <w:tblCellSpacing w:w="30" w:type="dxa"/>
        </w:trPr>
        <w:tc>
          <w:tcPr>
            <w:tcW w:w="3198" w:type="dxa"/>
          </w:tcPr>
          <w:p w14:paraId="5BEB72C1" w14:textId="77777777" w:rsidR="00CC414F" w:rsidRPr="00CC414F" w:rsidRDefault="00CC414F" w:rsidP="006F0C8B">
            <w:pPr>
              <w:tabs>
                <w:tab w:val="left" w:pos="426"/>
              </w:tabs>
              <w:ind w:firstLine="567"/>
              <w:jc w:val="both"/>
              <w:rPr>
                <w:sz w:val="18"/>
                <w:szCs w:val="18"/>
              </w:rPr>
            </w:pPr>
            <w:r w:rsidRPr="00CC414F">
              <w:rPr>
                <w:sz w:val="18"/>
                <w:szCs w:val="18"/>
              </w:rPr>
              <w:t>«___» ____________ 20___ р.</w:t>
            </w:r>
          </w:p>
          <w:p w14:paraId="729E3FD6" w14:textId="77777777"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3126" w:type="dxa"/>
          </w:tcPr>
          <w:p w14:paraId="3C03D9E5" w14:textId="77777777" w:rsidR="00CC414F" w:rsidRPr="00CC414F" w:rsidRDefault="00CC414F" w:rsidP="006F0C8B">
            <w:pPr>
              <w:tabs>
                <w:tab w:val="left" w:pos="426"/>
              </w:tabs>
              <w:ind w:firstLine="567"/>
              <w:jc w:val="both"/>
              <w:rPr>
                <w:i/>
                <w:sz w:val="18"/>
                <w:szCs w:val="18"/>
              </w:rPr>
            </w:pPr>
            <w:r w:rsidRPr="00CC414F">
              <w:rPr>
                <w:sz w:val="18"/>
                <w:szCs w:val="18"/>
              </w:rPr>
              <w:t>__________________________</w:t>
            </w:r>
            <w:r w:rsidRPr="00CC414F">
              <w:rPr>
                <w:sz w:val="18"/>
                <w:szCs w:val="18"/>
              </w:rPr>
              <w:br/>
            </w:r>
            <w:r w:rsidRPr="00CC414F">
              <w:rPr>
                <w:i/>
                <w:sz w:val="18"/>
                <w:szCs w:val="18"/>
              </w:rPr>
              <w:t xml:space="preserve">                 (особистий підпис)</w:t>
            </w:r>
          </w:p>
          <w:p w14:paraId="7ACB086B" w14:textId="77777777" w:rsidR="00CC414F" w:rsidRPr="00CC414F" w:rsidRDefault="00CC414F" w:rsidP="006F0C8B">
            <w:pPr>
              <w:tabs>
                <w:tab w:val="left" w:pos="426"/>
              </w:tabs>
              <w:ind w:firstLine="567"/>
              <w:jc w:val="both"/>
              <w:rPr>
                <w:sz w:val="18"/>
                <w:szCs w:val="18"/>
              </w:rPr>
            </w:pPr>
            <w:r w:rsidRPr="00CC414F">
              <w:rPr>
                <w:i/>
                <w:sz w:val="18"/>
                <w:szCs w:val="18"/>
              </w:rPr>
              <w:lastRenderedPageBreak/>
              <w:t xml:space="preserve">          М.П.</w:t>
            </w:r>
          </w:p>
        </w:tc>
        <w:tc>
          <w:tcPr>
            <w:tcW w:w="3068" w:type="dxa"/>
          </w:tcPr>
          <w:p w14:paraId="5A0EF618" w14:textId="77777777" w:rsidR="00CC414F" w:rsidRPr="00CC414F" w:rsidRDefault="00CC414F" w:rsidP="006F0C8B">
            <w:pPr>
              <w:tabs>
                <w:tab w:val="left" w:pos="426"/>
              </w:tabs>
              <w:ind w:firstLine="567"/>
              <w:jc w:val="center"/>
              <w:rPr>
                <w:b/>
                <w:i/>
                <w:sz w:val="18"/>
                <w:szCs w:val="18"/>
              </w:rPr>
            </w:pPr>
            <w:r w:rsidRPr="00CC414F">
              <w:rPr>
                <w:b/>
                <w:i/>
                <w:sz w:val="18"/>
                <w:szCs w:val="18"/>
              </w:rPr>
              <w:lastRenderedPageBreak/>
              <w:t>__________________</w:t>
            </w:r>
          </w:p>
          <w:p w14:paraId="0B03CF10" w14:textId="77777777" w:rsidR="00CC414F" w:rsidRPr="00CC414F" w:rsidRDefault="00CC414F" w:rsidP="006F0C8B">
            <w:pPr>
              <w:tabs>
                <w:tab w:val="left" w:pos="426"/>
              </w:tabs>
              <w:ind w:firstLine="567"/>
              <w:jc w:val="center"/>
              <w:rPr>
                <w:i/>
                <w:sz w:val="18"/>
                <w:szCs w:val="18"/>
              </w:rPr>
            </w:pPr>
            <w:r w:rsidRPr="00CC414F">
              <w:rPr>
                <w:i/>
                <w:sz w:val="18"/>
                <w:szCs w:val="18"/>
              </w:rPr>
              <w:t xml:space="preserve"> (П. І. Б. споживача)</w:t>
            </w:r>
          </w:p>
        </w:tc>
      </w:tr>
    </w:tbl>
    <w:p w14:paraId="14FD9A57" w14:textId="77777777" w:rsidR="00CD2DF8" w:rsidRDefault="00CD2DF8" w:rsidP="00B9654B">
      <w:pPr>
        <w:tabs>
          <w:tab w:val="left" w:pos="426"/>
        </w:tabs>
        <w:ind w:left="567"/>
        <w:jc w:val="both"/>
      </w:pPr>
    </w:p>
    <w:p w14:paraId="6016C256" w14:textId="77777777" w:rsidR="00CC414F" w:rsidRPr="006C2886" w:rsidRDefault="00CC414F" w:rsidP="00B9654B">
      <w:pPr>
        <w:tabs>
          <w:tab w:val="left" w:pos="426"/>
        </w:tabs>
        <w:ind w:left="567"/>
        <w:jc w:val="both"/>
        <w:rPr>
          <w:sz w:val="20"/>
        </w:rPr>
      </w:pPr>
      <w:r w:rsidRPr="006C2886">
        <w:rPr>
          <w:sz w:val="20"/>
        </w:rPr>
        <w:t>Споживач зобов'язується у місячний строк повідомити Постачальника про зміну будь-якої інформації та даних, зазначених у заяві-приєднанні.</w:t>
      </w:r>
    </w:p>
    <w:p w14:paraId="642A4910" w14:textId="77777777" w:rsidR="00CC414F" w:rsidRPr="00B9654B" w:rsidRDefault="00CC414F" w:rsidP="00B9654B">
      <w:pPr>
        <w:tabs>
          <w:tab w:val="left" w:pos="426"/>
        </w:tabs>
        <w:ind w:firstLine="567"/>
      </w:pPr>
    </w:p>
    <w:p w14:paraId="4541D343" w14:textId="77777777" w:rsidR="00CC414F" w:rsidRPr="00B9654B" w:rsidRDefault="00CC414F" w:rsidP="00CC414F">
      <w:pPr>
        <w:tabs>
          <w:tab w:val="left" w:pos="426"/>
        </w:tabs>
        <w:ind w:firstLine="567"/>
        <w:jc w:val="both"/>
        <w:rPr>
          <w:b/>
        </w:rPr>
      </w:pPr>
      <w:r w:rsidRPr="00B9654B">
        <w:rPr>
          <w:b/>
        </w:rPr>
        <w:t>Реквізити Споживача:</w:t>
      </w:r>
    </w:p>
    <w:p w14:paraId="09529320" w14:textId="77777777" w:rsidR="00CC414F" w:rsidRPr="00B9654B" w:rsidRDefault="00CC414F" w:rsidP="00CC414F">
      <w:pPr>
        <w:tabs>
          <w:tab w:val="left" w:pos="426"/>
        </w:tabs>
        <w:ind w:firstLine="567"/>
        <w:jc w:val="both"/>
        <w:rPr>
          <w:b/>
          <w:sz w:val="10"/>
          <w:szCs w:val="1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595"/>
        <w:gridCol w:w="964"/>
        <w:gridCol w:w="454"/>
        <w:gridCol w:w="668"/>
        <w:gridCol w:w="1004"/>
        <w:gridCol w:w="312"/>
        <w:gridCol w:w="1701"/>
        <w:gridCol w:w="1843"/>
      </w:tblGrid>
      <w:tr w:rsidR="006C2886" w:rsidRPr="000A5F75" w14:paraId="3E0918FE" w14:textId="77777777" w:rsidTr="006C2886">
        <w:trPr>
          <w:trHeight w:val="284"/>
        </w:trPr>
        <w:tc>
          <w:tcPr>
            <w:tcW w:w="3799" w:type="dxa"/>
            <w:gridSpan w:val="3"/>
            <w:shd w:val="clear" w:color="auto" w:fill="auto"/>
            <w:vAlign w:val="center"/>
          </w:tcPr>
          <w:p w14:paraId="3FE2E7AD" w14:textId="77777777" w:rsidR="006C2886" w:rsidRPr="000A5F75" w:rsidRDefault="006C2886" w:rsidP="00B32C41">
            <w:pPr>
              <w:rPr>
                <w:b/>
                <w:i/>
                <w:sz w:val="18"/>
                <w:szCs w:val="18"/>
              </w:rPr>
            </w:pPr>
            <w:r w:rsidRPr="000A5F75">
              <w:rPr>
                <w:b/>
                <w:i/>
                <w:sz w:val="18"/>
                <w:szCs w:val="18"/>
              </w:rPr>
              <w:t>Скорочена назва (за статутом) /або П.І.П/б</w:t>
            </w:r>
          </w:p>
        </w:tc>
        <w:tc>
          <w:tcPr>
            <w:tcW w:w="5982" w:type="dxa"/>
            <w:gridSpan w:val="6"/>
            <w:shd w:val="clear" w:color="auto" w:fill="auto"/>
            <w:vAlign w:val="center"/>
          </w:tcPr>
          <w:p w14:paraId="7EDEA266" w14:textId="77777777" w:rsidR="006C2886" w:rsidRPr="000A5F75" w:rsidRDefault="006C2886" w:rsidP="00B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firstLine="26"/>
              <w:rPr>
                <w:b/>
                <w:i/>
                <w:color w:val="000000" w:themeColor="text1"/>
                <w:sz w:val="18"/>
                <w:szCs w:val="18"/>
              </w:rPr>
            </w:pPr>
          </w:p>
        </w:tc>
      </w:tr>
      <w:tr w:rsidR="006C2886" w:rsidRPr="000A5F75" w14:paraId="7002640A" w14:textId="77777777" w:rsidTr="006C2886">
        <w:trPr>
          <w:trHeight w:val="284"/>
        </w:trPr>
        <w:tc>
          <w:tcPr>
            <w:tcW w:w="4921" w:type="dxa"/>
            <w:gridSpan w:val="5"/>
            <w:shd w:val="clear" w:color="auto" w:fill="auto"/>
            <w:vAlign w:val="center"/>
          </w:tcPr>
          <w:p w14:paraId="7E109E83" w14:textId="77777777" w:rsidR="006C2886" w:rsidRPr="000A5F75" w:rsidRDefault="006C2886" w:rsidP="00B32C41">
            <w:pPr>
              <w:rPr>
                <w:b/>
                <w:i/>
                <w:sz w:val="18"/>
                <w:szCs w:val="18"/>
              </w:rPr>
            </w:pPr>
            <w:r w:rsidRPr="000A5F75">
              <w:rPr>
                <w:b/>
                <w:i/>
                <w:sz w:val="18"/>
                <w:szCs w:val="18"/>
              </w:rPr>
              <w:t>ЄДРПОУ</w:t>
            </w:r>
          </w:p>
        </w:tc>
        <w:tc>
          <w:tcPr>
            <w:tcW w:w="4860" w:type="dxa"/>
            <w:gridSpan w:val="4"/>
            <w:shd w:val="clear" w:color="auto" w:fill="auto"/>
            <w:vAlign w:val="center"/>
          </w:tcPr>
          <w:p w14:paraId="5E9E0A6A" w14:textId="77777777" w:rsidR="006C2886" w:rsidRPr="000A5F75" w:rsidRDefault="006C2886" w:rsidP="00B32C41">
            <w:pPr>
              <w:rPr>
                <w:b/>
                <w:i/>
                <w:sz w:val="18"/>
                <w:szCs w:val="18"/>
              </w:rPr>
            </w:pPr>
            <w:r w:rsidRPr="000A5F75">
              <w:rPr>
                <w:b/>
                <w:i/>
                <w:sz w:val="18"/>
                <w:szCs w:val="18"/>
              </w:rPr>
              <w:t>ІПН</w:t>
            </w:r>
          </w:p>
        </w:tc>
      </w:tr>
      <w:tr w:rsidR="006C2886" w:rsidRPr="000A5F75" w14:paraId="24D1EB58" w14:textId="77777777" w:rsidTr="006C2886">
        <w:trPr>
          <w:trHeight w:val="284"/>
        </w:trPr>
        <w:tc>
          <w:tcPr>
            <w:tcW w:w="2240" w:type="dxa"/>
            <w:shd w:val="clear" w:color="auto" w:fill="auto"/>
          </w:tcPr>
          <w:p w14:paraId="26C4C42D" w14:textId="77777777" w:rsidR="006C2886" w:rsidRPr="000A5F75" w:rsidRDefault="006C2886" w:rsidP="00B32C41">
            <w:pPr>
              <w:rPr>
                <w:sz w:val="18"/>
                <w:szCs w:val="18"/>
              </w:rPr>
            </w:pPr>
            <w:r w:rsidRPr="000A5F75">
              <w:rPr>
                <w:b/>
                <w:i/>
                <w:sz w:val="18"/>
                <w:szCs w:val="18"/>
              </w:rPr>
              <w:t>Представник юридичної особи:</w:t>
            </w:r>
          </w:p>
        </w:tc>
        <w:tc>
          <w:tcPr>
            <w:tcW w:w="2013" w:type="dxa"/>
            <w:gridSpan w:val="3"/>
            <w:shd w:val="clear" w:color="auto" w:fill="auto"/>
          </w:tcPr>
          <w:p w14:paraId="65A6C597" w14:textId="39CE10A4" w:rsidR="006C2886" w:rsidRPr="000A5F75" w:rsidRDefault="006C2886" w:rsidP="00B32C41">
            <w:pPr>
              <w:jc w:val="center"/>
              <w:rPr>
                <w:i/>
                <w:sz w:val="18"/>
                <w:szCs w:val="18"/>
              </w:rPr>
            </w:pPr>
            <w:r w:rsidRPr="000A5F75">
              <w:rPr>
                <w:i/>
                <w:sz w:val="18"/>
                <w:szCs w:val="18"/>
              </w:rPr>
              <w:t>___</w:t>
            </w:r>
            <w:r w:rsidR="00050367">
              <w:rPr>
                <w:iCs/>
                <w:sz w:val="18"/>
                <w:szCs w:val="18"/>
                <w:u w:val="single"/>
              </w:rPr>
              <w:t>Д</w:t>
            </w:r>
            <w:r w:rsidR="00050367" w:rsidRPr="00050367">
              <w:rPr>
                <w:iCs/>
                <w:sz w:val="18"/>
                <w:szCs w:val="18"/>
                <w:u w:val="single"/>
              </w:rPr>
              <w:t>иректор</w:t>
            </w:r>
            <w:r w:rsidRPr="000A5F75">
              <w:rPr>
                <w:i/>
                <w:sz w:val="18"/>
                <w:szCs w:val="18"/>
              </w:rPr>
              <w:t>_</w:t>
            </w:r>
          </w:p>
          <w:p w14:paraId="49F72A7D" w14:textId="77777777" w:rsidR="006C2886" w:rsidRPr="00CC6EA4" w:rsidRDefault="006C2886" w:rsidP="00B32C41">
            <w:pPr>
              <w:jc w:val="center"/>
              <w:rPr>
                <w:i/>
                <w:sz w:val="16"/>
                <w:szCs w:val="16"/>
              </w:rPr>
            </w:pPr>
            <w:r w:rsidRPr="00CC6EA4">
              <w:rPr>
                <w:i/>
                <w:sz w:val="16"/>
                <w:szCs w:val="16"/>
              </w:rPr>
              <w:t>(посада)</w:t>
            </w:r>
          </w:p>
        </w:tc>
        <w:tc>
          <w:tcPr>
            <w:tcW w:w="1984" w:type="dxa"/>
            <w:gridSpan w:val="3"/>
            <w:shd w:val="clear" w:color="auto" w:fill="auto"/>
          </w:tcPr>
          <w:p w14:paraId="2A25E82F" w14:textId="1F690763" w:rsidR="006C2886" w:rsidRPr="000A5F75" w:rsidRDefault="00050367" w:rsidP="00B32C41">
            <w:pPr>
              <w:jc w:val="center"/>
              <w:rPr>
                <w:i/>
                <w:sz w:val="18"/>
                <w:szCs w:val="18"/>
              </w:rPr>
            </w:pPr>
            <w:r w:rsidRPr="00256C65">
              <w:rPr>
                <w:i/>
                <w:sz w:val="18"/>
                <w:szCs w:val="18"/>
                <w:u w:val="single"/>
              </w:rPr>
              <w:t>Андрій КУТЕЛЬМАХ</w:t>
            </w:r>
            <w:r w:rsidR="006C2886" w:rsidRPr="000A5F75">
              <w:rPr>
                <w:i/>
                <w:sz w:val="18"/>
                <w:szCs w:val="18"/>
              </w:rPr>
              <w:t>_</w:t>
            </w:r>
          </w:p>
          <w:p w14:paraId="0B4926B3" w14:textId="77777777" w:rsidR="006C2886" w:rsidRPr="00CC6EA4" w:rsidRDefault="006C2886" w:rsidP="00B32C41">
            <w:pPr>
              <w:jc w:val="center"/>
              <w:rPr>
                <w:b/>
                <w:i/>
                <w:sz w:val="16"/>
                <w:szCs w:val="16"/>
              </w:rPr>
            </w:pPr>
            <w:r w:rsidRPr="00CC6EA4">
              <w:rPr>
                <w:i/>
                <w:sz w:val="16"/>
                <w:szCs w:val="16"/>
              </w:rPr>
              <w:t>(П.І.Б.)</w:t>
            </w:r>
          </w:p>
        </w:tc>
        <w:tc>
          <w:tcPr>
            <w:tcW w:w="1701" w:type="dxa"/>
            <w:shd w:val="clear" w:color="auto" w:fill="auto"/>
          </w:tcPr>
          <w:p w14:paraId="105E496B" w14:textId="77777777" w:rsidR="006C2886" w:rsidRPr="000A5F75" w:rsidRDefault="006C2886" w:rsidP="00B32C41">
            <w:pPr>
              <w:rPr>
                <w:b/>
                <w:i/>
                <w:sz w:val="18"/>
                <w:szCs w:val="18"/>
              </w:rPr>
            </w:pPr>
            <w:r w:rsidRPr="000A5F75">
              <w:rPr>
                <w:b/>
                <w:i/>
                <w:sz w:val="18"/>
                <w:szCs w:val="18"/>
              </w:rPr>
              <w:t>що діє на підставі</w:t>
            </w:r>
          </w:p>
        </w:tc>
        <w:tc>
          <w:tcPr>
            <w:tcW w:w="1843" w:type="dxa"/>
            <w:shd w:val="clear" w:color="auto" w:fill="auto"/>
          </w:tcPr>
          <w:p w14:paraId="0C333DAE" w14:textId="57228FDA" w:rsidR="006C2886" w:rsidRPr="000A5F75" w:rsidRDefault="00256C65" w:rsidP="00B32C41">
            <w:pPr>
              <w:rPr>
                <w:b/>
                <w:i/>
                <w:sz w:val="18"/>
                <w:szCs w:val="18"/>
              </w:rPr>
            </w:pPr>
            <w:r>
              <w:rPr>
                <w:b/>
                <w:i/>
                <w:sz w:val="18"/>
                <w:szCs w:val="18"/>
              </w:rPr>
              <w:t>Положення</w:t>
            </w:r>
          </w:p>
        </w:tc>
      </w:tr>
      <w:tr w:rsidR="006C2886" w:rsidRPr="000A5F75" w14:paraId="204E3E48" w14:textId="77777777" w:rsidTr="006C2886">
        <w:trPr>
          <w:trHeight w:val="284"/>
        </w:trPr>
        <w:tc>
          <w:tcPr>
            <w:tcW w:w="2240" w:type="dxa"/>
            <w:shd w:val="clear" w:color="auto" w:fill="auto"/>
            <w:vAlign w:val="center"/>
          </w:tcPr>
          <w:p w14:paraId="243E4C1D" w14:textId="77777777" w:rsidR="006C2886" w:rsidRPr="000A5F75" w:rsidRDefault="006C2886" w:rsidP="00B32C41">
            <w:pPr>
              <w:rPr>
                <w:sz w:val="18"/>
                <w:szCs w:val="18"/>
              </w:rPr>
            </w:pPr>
            <w:r w:rsidRPr="000A5F75">
              <w:rPr>
                <w:b/>
                <w:i/>
                <w:sz w:val="18"/>
                <w:szCs w:val="18"/>
              </w:rPr>
              <w:t>Юридична адреса</w:t>
            </w:r>
            <w:r w:rsidRPr="000A5F75">
              <w:rPr>
                <w:sz w:val="18"/>
                <w:szCs w:val="18"/>
              </w:rPr>
              <w:t xml:space="preserve"> :</w:t>
            </w:r>
          </w:p>
        </w:tc>
        <w:tc>
          <w:tcPr>
            <w:tcW w:w="7541" w:type="dxa"/>
            <w:gridSpan w:val="8"/>
            <w:shd w:val="clear" w:color="auto" w:fill="auto"/>
            <w:vAlign w:val="center"/>
          </w:tcPr>
          <w:p w14:paraId="04FAB068" w14:textId="73D45844" w:rsidR="006C2886" w:rsidRPr="000A5F75" w:rsidRDefault="00256C65" w:rsidP="00B32C41">
            <w:pPr>
              <w:ind w:right="145"/>
              <w:rPr>
                <w:sz w:val="18"/>
                <w:szCs w:val="18"/>
              </w:rPr>
            </w:pPr>
            <w:r>
              <w:rPr>
                <w:sz w:val="18"/>
                <w:szCs w:val="18"/>
              </w:rPr>
              <w:t xml:space="preserve">35312,Україна,Рівненська область, місто Рівне, вулиця </w:t>
            </w:r>
            <w:r>
              <w:rPr>
                <w:sz w:val="20"/>
                <w:szCs w:val="20"/>
              </w:rPr>
              <w:t xml:space="preserve">Кулика і </w:t>
            </w:r>
            <w:proofErr w:type="spellStart"/>
            <w:r>
              <w:rPr>
                <w:sz w:val="20"/>
                <w:szCs w:val="20"/>
              </w:rPr>
              <w:t>Гудачека</w:t>
            </w:r>
            <w:proofErr w:type="spellEnd"/>
            <w:r>
              <w:rPr>
                <w:sz w:val="20"/>
                <w:szCs w:val="20"/>
              </w:rPr>
              <w:t>, будинок 12</w:t>
            </w:r>
          </w:p>
        </w:tc>
      </w:tr>
      <w:tr w:rsidR="006C2886" w:rsidRPr="000A5F75" w14:paraId="3ACEE77A" w14:textId="77777777" w:rsidTr="006C2886">
        <w:trPr>
          <w:trHeight w:val="284"/>
        </w:trPr>
        <w:tc>
          <w:tcPr>
            <w:tcW w:w="2240" w:type="dxa"/>
            <w:shd w:val="clear" w:color="auto" w:fill="auto"/>
            <w:vAlign w:val="center"/>
          </w:tcPr>
          <w:p w14:paraId="74B801FB" w14:textId="77777777" w:rsidR="006C2886" w:rsidRPr="000A5F75" w:rsidRDefault="006C2886" w:rsidP="00B32C41">
            <w:pPr>
              <w:rPr>
                <w:b/>
                <w:i/>
                <w:sz w:val="18"/>
                <w:szCs w:val="18"/>
              </w:rPr>
            </w:pPr>
            <w:r w:rsidRPr="000A5F75">
              <w:rPr>
                <w:b/>
                <w:i/>
                <w:sz w:val="18"/>
                <w:szCs w:val="18"/>
              </w:rPr>
              <w:t>Поштова адреса:</w:t>
            </w:r>
          </w:p>
        </w:tc>
        <w:tc>
          <w:tcPr>
            <w:tcW w:w="7541" w:type="dxa"/>
            <w:gridSpan w:val="8"/>
            <w:shd w:val="clear" w:color="auto" w:fill="auto"/>
            <w:vAlign w:val="center"/>
          </w:tcPr>
          <w:p w14:paraId="5230F25E" w14:textId="70433FA4" w:rsidR="006C2886" w:rsidRPr="000A5F75" w:rsidRDefault="00256C65" w:rsidP="00B32C41">
            <w:pPr>
              <w:rPr>
                <w:sz w:val="18"/>
                <w:szCs w:val="18"/>
              </w:rPr>
            </w:pPr>
            <w:r>
              <w:rPr>
                <w:sz w:val="18"/>
                <w:szCs w:val="18"/>
              </w:rPr>
              <w:t xml:space="preserve">35312,Україна,Рівненська область, місто Рівне, вулиця </w:t>
            </w:r>
            <w:r>
              <w:rPr>
                <w:sz w:val="20"/>
                <w:szCs w:val="20"/>
              </w:rPr>
              <w:t xml:space="preserve">Кулика і </w:t>
            </w:r>
            <w:proofErr w:type="spellStart"/>
            <w:r>
              <w:rPr>
                <w:sz w:val="20"/>
                <w:szCs w:val="20"/>
              </w:rPr>
              <w:t>Гудачека</w:t>
            </w:r>
            <w:proofErr w:type="spellEnd"/>
            <w:r>
              <w:rPr>
                <w:sz w:val="20"/>
                <w:szCs w:val="20"/>
              </w:rPr>
              <w:t>, будинок 12</w:t>
            </w:r>
          </w:p>
        </w:tc>
      </w:tr>
      <w:tr w:rsidR="006C2886" w:rsidRPr="000A5F75" w14:paraId="6FB48A09" w14:textId="77777777" w:rsidTr="006C2886">
        <w:trPr>
          <w:trHeight w:val="284"/>
        </w:trPr>
        <w:tc>
          <w:tcPr>
            <w:tcW w:w="2240" w:type="dxa"/>
            <w:shd w:val="clear" w:color="auto" w:fill="auto"/>
            <w:vAlign w:val="center"/>
          </w:tcPr>
          <w:p w14:paraId="2E92F94E" w14:textId="77777777" w:rsidR="006C2886" w:rsidRPr="000A5F75" w:rsidRDefault="006C2886" w:rsidP="00B32C41">
            <w:pPr>
              <w:rPr>
                <w:b/>
                <w:i/>
                <w:sz w:val="18"/>
                <w:szCs w:val="18"/>
              </w:rPr>
            </w:pPr>
            <w:r w:rsidRPr="000A5F75">
              <w:rPr>
                <w:b/>
                <w:i/>
                <w:sz w:val="18"/>
                <w:szCs w:val="18"/>
              </w:rPr>
              <w:t>IBAN</w:t>
            </w:r>
          </w:p>
        </w:tc>
        <w:tc>
          <w:tcPr>
            <w:tcW w:w="7541" w:type="dxa"/>
            <w:gridSpan w:val="8"/>
            <w:shd w:val="clear" w:color="auto" w:fill="auto"/>
            <w:vAlign w:val="center"/>
          </w:tcPr>
          <w:p w14:paraId="71FEF31C" w14:textId="77777777" w:rsidR="00256C65" w:rsidRPr="00A642AE" w:rsidRDefault="00256C65" w:rsidP="00256C65">
            <w:pPr>
              <w:textAlignment w:val="baseline"/>
              <w:rPr>
                <w:sz w:val="22"/>
                <w:szCs w:val="22"/>
                <w:lang w:eastAsia="ru-RU"/>
              </w:rPr>
            </w:pPr>
            <w:r w:rsidRPr="00A642AE">
              <w:rPr>
                <w:rFonts w:ascii="Arial" w:hAnsi="Arial" w:cs="Arial"/>
                <w:color w:val="454545"/>
                <w:sz w:val="22"/>
                <w:szCs w:val="22"/>
                <w:lang w:val="en-US" w:eastAsia="ru-RU"/>
              </w:rPr>
              <w:t>UA</w:t>
            </w:r>
            <w:r w:rsidRPr="00A642AE">
              <w:rPr>
                <w:rFonts w:ascii="Arial" w:hAnsi="Arial" w:cs="Arial"/>
                <w:color w:val="454545"/>
                <w:sz w:val="22"/>
                <w:szCs w:val="22"/>
                <w:lang w:eastAsia="ru-RU"/>
              </w:rPr>
              <w:t xml:space="preserve">  </w:t>
            </w:r>
            <w:r w:rsidRPr="00A642AE">
              <w:rPr>
                <w:bCs/>
                <w:sz w:val="22"/>
                <w:szCs w:val="22"/>
                <w:lang w:val="ru-RU" w:eastAsia="ru-RU"/>
              </w:rPr>
              <w:t>91 820172 0343101005200009073</w:t>
            </w:r>
          </w:p>
          <w:p w14:paraId="5772F1D6" w14:textId="08C3E07E" w:rsidR="006C2886" w:rsidRPr="000A5F75" w:rsidRDefault="00256C65" w:rsidP="00256C65">
            <w:pPr>
              <w:ind w:right="145"/>
              <w:rPr>
                <w:sz w:val="18"/>
                <w:szCs w:val="18"/>
              </w:rPr>
            </w:pPr>
            <w:r w:rsidRPr="00A642AE">
              <w:rPr>
                <w:rFonts w:ascii="Arial" w:hAnsi="Arial" w:cs="Arial"/>
                <w:color w:val="454545"/>
                <w:sz w:val="22"/>
                <w:szCs w:val="22"/>
                <w:lang w:val="en-US" w:eastAsia="ru-RU"/>
              </w:rPr>
              <w:t>UA</w:t>
            </w:r>
            <w:r w:rsidRPr="00A642AE">
              <w:rPr>
                <w:rFonts w:ascii="Arial" w:hAnsi="Arial" w:cs="Arial"/>
                <w:color w:val="454545"/>
                <w:sz w:val="22"/>
                <w:szCs w:val="22"/>
                <w:lang w:eastAsia="ru-RU"/>
              </w:rPr>
              <w:t xml:space="preserve">  </w:t>
            </w:r>
            <w:r w:rsidRPr="00A642AE">
              <w:rPr>
                <w:bCs/>
                <w:sz w:val="22"/>
                <w:szCs w:val="22"/>
                <w:lang w:eastAsia="ru-RU"/>
              </w:rPr>
              <w:t>75 820172 0343110005000009073</w:t>
            </w:r>
          </w:p>
        </w:tc>
      </w:tr>
      <w:tr w:rsidR="006C2886" w:rsidRPr="000A5F75" w14:paraId="622EDDB3" w14:textId="77777777" w:rsidTr="006C2886">
        <w:trPr>
          <w:trHeight w:val="284"/>
        </w:trPr>
        <w:tc>
          <w:tcPr>
            <w:tcW w:w="2240" w:type="dxa"/>
            <w:shd w:val="clear" w:color="auto" w:fill="auto"/>
            <w:vAlign w:val="center"/>
          </w:tcPr>
          <w:p w14:paraId="7C207FAA" w14:textId="77777777" w:rsidR="006C2886" w:rsidRPr="000A5F75" w:rsidRDefault="006C2886" w:rsidP="00B32C41">
            <w:pPr>
              <w:rPr>
                <w:sz w:val="18"/>
                <w:szCs w:val="18"/>
              </w:rPr>
            </w:pPr>
            <w:r w:rsidRPr="000A5F75">
              <w:rPr>
                <w:b/>
                <w:i/>
                <w:sz w:val="18"/>
                <w:szCs w:val="18"/>
              </w:rPr>
              <w:t>Назва банку</w:t>
            </w:r>
          </w:p>
        </w:tc>
        <w:tc>
          <w:tcPr>
            <w:tcW w:w="7541" w:type="dxa"/>
            <w:gridSpan w:val="8"/>
            <w:shd w:val="clear" w:color="auto" w:fill="auto"/>
            <w:vAlign w:val="center"/>
          </w:tcPr>
          <w:p w14:paraId="05CE9B77" w14:textId="1CC56E53" w:rsidR="006C2886" w:rsidRPr="000A5F75" w:rsidRDefault="00256C65" w:rsidP="00B32C41">
            <w:pPr>
              <w:ind w:right="145"/>
              <w:rPr>
                <w:sz w:val="18"/>
                <w:szCs w:val="18"/>
              </w:rPr>
            </w:pPr>
            <w:r>
              <w:rPr>
                <w:sz w:val="18"/>
                <w:szCs w:val="18"/>
              </w:rPr>
              <w:t>Державна казначейська служба України,</w:t>
            </w:r>
            <w:r w:rsidR="001704FC">
              <w:rPr>
                <w:sz w:val="18"/>
                <w:szCs w:val="18"/>
              </w:rPr>
              <w:t xml:space="preserve"> </w:t>
            </w:r>
            <w:proofErr w:type="spellStart"/>
            <w:r>
              <w:rPr>
                <w:sz w:val="18"/>
                <w:szCs w:val="18"/>
              </w:rPr>
              <w:t>м.Ки</w:t>
            </w:r>
            <w:r w:rsidR="005E124C">
              <w:rPr>
                <w:sz w:val="18"/>
                <w:szCs w:val="18"/>
              </w:rPr>
              <w:t>їв</w:t>
            </w:r>
            <w:proofErr w:type="spellEnd"/>
            <w:r w:rsidR="005E124C">
              <w:rPr>
                <w:sz w:val="18"/>
                <w:szCs w:val="18"/>
              </w:rPr>
              <w:t xml:space="preserve">  </w:t>
            </w:r>
          </w:p>
        </w:tc>
      </w:tr>
      <w:tr w:rsidR="006C2886" w:rsidRPr="000A5F75" w14:paraId="28C483D8" w14:textId="77777777" w:rsidTr="006C2886">
        <w:trPr>
          <w:trHeight w:val="284"/>
        </w:trPr>
        <w:tc>
          <w:tcPr>
            <w:tcW w:w="2835" w:type="dxa"/>
            <w:gridSpan w:val="2"/>
            <w:shd w:val="clear" w:color="auto" w:fill="auto"/>
            <w:vAlign w:val="center"/>
          </w:tcPr>
          <w:p w14:paraId="3AFC0215" w14:textId="77777777" w:rsidR="006C2886" w:rsidRPr="000A5F75" w:rsidRDefault="006C2886" w:rsidP="00B32C41">
            <w:pPr>
              <w:rPr>
                <w:b/>
                <w:i/>
                <w:sz w:val="18"/>
                <w:szCs w:val="18"/>
              </w:rPr>
            </w:pPr>
            <w:r w:rsidRPr="000A5F75">
              <w:rPr>
                <w:b/>
                <w:i/>
                <w:sz w:val="18"/>
                <w:szCs w:val="18"/>
              </w:rPr>
              <w:t xml:space="preserve">Контактні дані </w:t>
            </w:r>
          </w:p>
          <w:p w14:paraId="70E8A23D" w14:textId="77777777" w:rsidR="006C2886" w:rsidRPr="000A5F75" w:rsidRDefault="006C2886" w:rsidP="00B32C41">
            <w:pPr>
              <w:rPr>
                <w:b/>
                <w:i/>
                <w:sz w:val="18"/>
                <w:szCs w:val="18"/>
              </w:rPr>
            </w:pPr>
            <w:r w:rsidRPr="000A5F75">
              <w:rPr>
                <w:b/>
                <w:i/>
                <w:sz w:val="18"/>
                <w:szCs w:val="18"/>
              </w:rPr>
              <w:t xml:space="preserve">(джерело обміну інформацією): </w:t>
            </w:r>
          </w:p>
        </w:tc>
        <w:tc>
          <w:tcPr>
            <w:tcW w:w="964" w:type="dxa"/>
            <w:shd w:val="clear" w:color="auto" w:fill="auto"/>
            <w:vAlign w:val="center"/>
          </w:tcPr>
          <w:p w14:paraId="27A4EA5C" w14:textId="77777777" w:rsidR="006C2886" w:rsidRPr="000A5F75" w:rsidRDefault="006C2886" w:rsidP="00B32C41">
            <w:pPr>
              <w:rPr>
                <w:b/>
                <w:i/>
                <w:sz w:val="18"/>
                <w:szCs w:val="18"/>
              </w:rPr>
            </w:pPr>
            <w:proofErr w:type="spellStart"/>
            <w:r w:rsidRPr="000A5F75">
              <w:rPr>
                <w:b/>
                <w:i/>
                <w:sz w:val="18"/>
                <w:szCs w:val="18"/>
              </w:rPr>
              <w:t>тел</w:t>
            </w:r>
            <w:proofErr w:type="spellEnd"/>
            <w:r w:rsidRPr="000A5F75">
              <w:rPr>
                <w:b/>
                <w:i/>
                <w:sz w:val="18"/>
                <w:szCs w:val="18"/>
              </w:rPr>
              <w:t xml:space="preserve">. </w:t>
            </w:r>
          </w:p>
        </w:tc>
        <w:tc>
          <w:tcPr>
            <w:tcW w:w="2126" w:type="dxa"/>
            <w:gridSpan w:val="3"/>
            <w:shd w:val="clear" w:color="auto" w:fill="auto"/>
            <w:vAlign w:val="center"/>
          </w:tcPr>
          <w:p w14:paraId="566990D9" w14:textId="77777777" w:rsidR="00256C65" w:rsidRDefault="00256C65" w:rsidP="00256C65">
            <w:pPr>
              <w:rPr>
                <w:sz w:val="18"/>
                <w:szCs w:val="18"/>
              </w:rPr>
            </w:pPr>
          </w:p>
          <w:p w14:paraId="2E3CEAA6" w14:textId="48ED65DC" w:rsidR="00256C65" w:rsidRDefault="00256C65" w:rsidP="00256C65">
            <w:pPr>
              <w:rPr>
                <w:rFonts w:ascii="Arial" w:hAnsi="Arial" w:cs="Arial"/>
                <w:b/>
                <w:bCs/>
                <w:color w:val="343840"/>
                <w:sz w:val="18"/>
                <w:szCs w:val="18"/>
                <w:shd w:val="clear" w:color="auto" w:fill="FFFFFF"/>
              </w:rPr>
            </w:pPr>
            <w:r>
              <w:rPr>
                <w:rFonts w:ascii="Arial" w:hAnsi="Arial" w:cs="Arial"/>
                <w:b/>
                <w:bCs/>
                <w:color w:val="343840"/>
                <w:sz w:val="18"/>
                <w:szCs w:val="18"/>
                <w:shd w:val="clear" w:color="auto" w:fill="FFFFFF"/>
              </w:rPr>
              <w:t>/0362/628402</w:t>
            </w:r>
          </w:p>
          <w:p w14:paraId="7CBF89FC" w14:textId="7202A42A" w:rsidR="006C2886" w:rsidRPr="000A5F75" w:rsidRDefault="006C2886" w:rsidP="00B32C41">
            <w:pPr>
              <w:rPr>
                <w:sz w:val="18"/>
                <w:szCs w:val="18"/>
              </w:rPr>
            </w:pPr>
          </w:p>
        </w:tc>
        <w:tc>
          <w:tcPr>
            <w:tcW w:w="2013" w:type="dxa"/>
            <w:gridSpan w:val="2"/>
            <w:shd w:val="clear" w:color="auto" w:fill="auto"/>
            <w:vAlign w:val="center"/>
          </w:tcPr>
          <w:p w14:paraId="5B1D7C16" w14:textId="77777777" w:rsidR="006C2886" w:rsidRPr="000A5F75" w:rsidRDefault="006C2886" w:rsidP="00B32C41">
            <w:pPr>
              <w:rPr>
                <w:b/>
                <w:i/>
                <w:sz w:val="18"/>
                <w:szCs w:val="18"/>
              </w:rPr>
            </w:pPr>
            <w:r w:rsidRPr="000A5F75">
              <w:rPr>
                <w:b/>
                <w:i/>
                <w:color w:val="000000"/>
                <w:sz w:val="18"/>
                <w:szCs w:val="18"/>
              </w:rPr>
              <w:t>E-</w:t>
            </w:r>
            <w:proofErr w:type="spellStart"/>
            <w:r w:rsidRPr="000A5F75">
              <w:rPr>
                <w:b/>
                <w:i/>
                <w:color w:val="000000"/>
                <w:sz w:val="18"/>
                <w:szCs w:val="18"/>
              </w:rPr>
              <w:t>mail</w:t>
            </w:r>
            <w:proofErr w:type="spellEnd"/>
            <w:r w:rsidRPr="000A5F75">
              <w:rPr>
                <w:b/>
                <w:i/>
                <w:color w:val="000000"/>
                <w:sz w:val="18"/>
                <w:szCs w:val="18"/>
              </w:rPr>
              <w:t>:</w:t>
            </w:r>
          </w:p>
        </w:tc>
        <w:tc>
          <w:tcPr>
            <w:tcW w:w="1843" w:type="dxa"/>
            <w:shd w:val="clear" w:color="auto" w:fill="auto"/>
            <w:vAlign w:val="center"/>
          </w:tcPr>
          <w:p w14:paraId="152E356E" w14:textId="531FE293" w:rsidR="006C2886" w:rsidRPr="000A5F75" w:rsidRDefault="00256C65" w:rsidP="00B32C41">
            <w:pPr>
              <w:rPr>
                <w:sz w:val="18"/>
                <w:szCs w:val="18"/>
              </w:rPr>
            </w:pPr>
            <w:r>
              <w:rPr>
                <w:rFonts w:ascii="Arial" w:hAnsi="Arial" w:cs="Arial"/>
                <w:b/>
                <w:bCs/>
                <w:color w:val="343840"/>
                <w:sz w:val="18"/>
                <w:szCs w:val="18"/>
                <w:shd w:val="clear" w:color="auto" w:fill="FFFFFF"/>
              </w:rPr>
              <w:t>regionlab@ukr.net</w:t>
            </w:r>
          </w:p>
        </w:tc>
      </w:tr>
    </w:tbl>
    <w:p w14:paraId="1602C8DE" w14:textId="77777777" w:rsidR="00CC414F" w:rsidRPr="00B9654B" w:rsidRDefault="00CC414F" w:rsidP="00CC414F">
      <w:pPr>
        <w:tabs>
          <w:tab w:val="left" w:pos="426"/>
        </w:tabs>
        <w:ind w:firstLine="567"/>
        <w:jc w:val="both"/>
        <w:rPr>
          <w:b/>
        </w:rPr>
      </w:pPr>
    </w:p>
    <w:p w14:paraId="03E0A67F" w14:textId="77777777" w:rsidR="00CC414F" w:rsidRPr="006C2886" w:rsidRDefault="00CC414F" w:rsidP="00CC414F">
      <w:pPr>
        <w:tabs>
          <w:tab w:val="left" w:pos="426"/>
        </w:tabs>
        <w:ind w:firstLine="567"/>
        <w:jc w:val="both"/>
        <w:rPr>
          <w:sz w:val="20"/>
        </w:rPr>
      </w:pPr>
      <w:r w:rsidRPr="006C2886">
        <w:rPr>
          <w:b/>
          <w:sz w:val="20"/>
        </w:rPr>
        <w:t>До заяви-приєднання додаються:</w:t>
      </w:r>
      <w:r w:rsidRPr="006C2886">
        <w:rPr>
          <w:sz w:val="20"/>
        </w:rPr>
        <w:t xml:space="preserve"> </w:t>
      </w:r>
    </w:p>
    <w:p w14:paraId="5C60124D" w14:textId="77777777" w:rsidR="00CC414F" w:rsidRPr="006C2886" w:rsidRDefault="00CC414F" w:rsidP="00CC414F">
      <w:pPr>
        <w:tabs>
          <w:tab w:val="left" w:pos="426"/>
        </w:tabs>
        <w:ind w:firstLine="567"/>
        <w:jc w:val="both"/>
        <w:rPr>
          <w:sz w:val="6"/>
          <w:szCs w:val="10"/>
        </w:rPr>
      </w:pPr>
    </w:p>
    <w:p w14:paraId="6CAB0EB4" w14:textId="77777777" w:rsidR="000C0140" w:rsidRPr="006C2886" w:rsidRDefault="00CC414F" w:rsidP="00CD2DF8">
      <w:pPr>
        <w:pStyle w:val="rvps2"/>
        <w:numPr>
          <w:ilvl w:val="0"/>
          <w:numId w:val="23"/>
        </w:numPr>
        <w:spacing w:before="0" w:beforeAutospacing="0" w:after="0" w:afterAutospacing="0"/>
        <w:ind w:left="714" w:hanging="357"/>
        <w:jc w:val="both"/>
        <w:rPr>
          <w:rStyle w:val="rvts0"/>
          <w:sz w:val="20"/>
          <w:szCs w:val="18"/>
          <w:lang w:val="uk-UA"/>
        </w:rPr>
      </w:pPr>
      <w:r w:rsidRPr="006C2886">
        <w:rPr>
          <w:sz w:val="32"/>
          <w:lang w:val="uk-UA"/>
        </w:rPr>
        <w:t xml:space="preserve"> </w:t>
      </w:r>
      <w:r w:rsidR="000C0140" w:rsidRPr="006C2886">
        <w:rPr>
          <w:sz w:val="20"/>
          <w:szCs w:val="18"/>
          <w:lang w:val="uk-UA"/>
        </w:rPr>
        <w:t xml:space="preserve">для юридичних осіб та фізичних осіб-підприємців: </w:t>
      </w:r>
      <w:r w:rsidR="000C0140" w:rsidRPr="006C2886">
        <w:rPr>
          <w:rStyle w:val="rvts0"/>
          <w:sz w:val="20"/>
          <w:szCs w:val="18"/>
          <w:lang w:val="uk-UA"/>
        </w:rPr>
        <w:t>витяг з ЄДР, роздрукований з Інтернету, або копію довідки, або копію виписки з ЄДР;</w:t>
      </w:r>
    </w:p>
    <w:p w14:paraId="795FFD75" w14:textId="77777777"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14:paraId="728B6B42" w14:textId="77777777"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14:paraId="699EC99F" w14:textId="77777777"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14:paraId="0BA9C257" w14:textId="77777777"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14:paraId="0A913476" w14:textId="77777777"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14:paraId="7F9656D3" w14:textId="77777777" w:rsidR="000C0140" w:rsidRPr="006C2886" w:rsidRDefault="000C0140" w:rsidP="000C0140">
      <w:pPr>
        <w:pStyle w:val="rvps2"/>
        <w:numPr>
          <w:ilvl w:val="0"/>
          <w:numId w:val="23"/>
        </w:numPr>
        <w:spacing w:before="0" w:beforeAutospacing="0" w:after="0" w:afterAutospacing="0"/>
        <w:jc w:val="both"/>
        <w:rPr>
          <w:sz w:val="20"/>
          <w:szCs w:val="18"/>
          <w:lang w:val="uk-UA"/>
        </w:rPr>
      </w:pPr>
      <w:r w:rsidRPr="006C2886">
        <w:rPr>
          <w:sz w:val="20"/>
          <w:szCs w:val="18"/>
          <w:lang w:val="uk-UA"/>
        </w:rPr>
        <w:t>копія паспорту точки (точок) розподілу об’єкта Споживача.</w:t>
      </w:r>
    </w:p>
    <w:p w14:paraId="458DD330" w14:textId="77777777" w:rsidR="00CC414F" w:rsidRPr="006C2886" w:rsidRDefault="00CC414F" w:rsidP="000C0140">
      <w:pPr>
        <w:pStyle w:val="a3"/>
        <w:ind w:left="993"/>
        <w:jc w:val="both"/>
        <w:rPr>
          <w:sz w:val="20"/>
          <w:lang w:val="uk-UA"/>
        </w:rPr>
      </w:pPr>
    </w:p>
    <w:p w14:paraId="6CEBC010" w14:textId="77777777" w:rsidR="00CC414F" w:rsidRPr="006C2886" w:rsidRDefault="00CC414F" w:rsidP="00CC414F">
      <w:pPr>
        <w:pStyle w:val="af2"/>
        <w:spacing w:before="0" w:beforeAutospacing="0" w:after="0" w:afterAutospacing="0"/>
        <w:ind w:left="567"/>
        <w:jc w:val="both"/>
        <w:rPr>
          <w:b/>
          <w:sz w:val="20"/>
        </w:rPr>
      </w:pPr>
    </w:p>
    <w:p w14:paraId="2B3407AC" w14:textId="77777777" w:rsidR="00CC414F" w:rsidRPr="006C2886" w:rsidRDefault="00CC414F" w:rsidP="00CC414F">
      <w:pPr>
        <w:pStyle w:val="af2"/>
        <w:spacing w:before="0" w:beforeAutospacing="0" w:after="0" w:afterAutospacing="0"/>
        <w:ind w:left="567"/>
        <w:jc w:val="both"/>
        <w:rPr>
          <w:sz w:val="20"/>
        </w:rPr>
      </w:pPr>
      <w:r w:rsidRPr="006C2886">
        <w:rPr>
          <w:b/>
          <w:sz w:val="20"/>
        </w:rPr>
        <w:t xml:space="preserve">Найменування попереднього </w:t>
      </w:r>
      <w:proofErr w:type="spellStart"/>
      <w:r w:rsidRPr="006C2886">
        <w:rPr>
          <w:b/>
          <w:sz w:val="20"/>
        </w:rPr>
        <w:t>Електропостачальника</w:t>
      </w:r>
      <w:proofErr w:type="spellEnd"/>
      <w:r w:rsidRPr="006C2886">
        <w:rPr>
          <w:b/>
          <w:sz w:val="20"/>
        </w:rPr>
        <w:t xml:space="preserve"> (______________</w:t>
      </w:r>
      <w:r w:rsidR="00B9654B" w:rsidRPr="006C2886">
        <w:rPr>
          <w:b/>
          <w:sz w:val="20"/>
        </w:rPr>
        <w:t>__________</w:t>
      </w:r>
      <w:r w:rsidRPr="006C2886">
        <w:rPr>
          <w:b/>
          <w:sz w:val="20"/>
        </w:rPr>
        <w:t xml:space="preserve">__) </w:t>
      </w:r>
    </w:p>
    <w:p w14:paraId="06170DA8" w14:textId="77777777" w:rsidR="00CC414F" w:rsidRPr="006C2886" w:rsidRDefault="00CC414F" w:rsidP="00CC414F">
      <w:pPr>
        <w:tabs>
          <w:tab w:val="left" w:pos="426"/>
        </w:tabs>
        <w:ind w:firstLine="567"/>
        <w:rPr>
          <w:sz w:val="14"/>
        </w:rPr>
      </w:pPr>
    </w:p>
    <w:p w14:paraId="3D73940A" w14:textId="77777777" w:rsidR="00CD2DF8" w:rsidRPr="006C2886" w:rsidRDefault="00CD2DF8" w:rsidP="00CC414F">
      <w:pPr>
        <w:tabs>
          <w:tab w:val="left" w:pos="426"/>
        </w:tabs>
        <w:ind w:firstLine="567"/>
        <w:rPr>
          <w:sz w:val="14"/>
        </w:rPr>
      </w:pPr>
    </w:p>
    <w:p w14:paraId="16030B58" w14:textId="77777777" w:rsidR="00CC414F" w:rsidRPr="006C2886" w:rsidRDefault="00CC414F" w:rsidP="00CC414F">
      <w:pPr>
        <w:tabs>
          <w:tab w:val="left" w:pos="426"/>
        </w:tabs>
        <w:ind w:firstLine="567"/>
        <w:rPr>
          <w:b/>
          <w:sz w:val="20"/>
        </w:rPr>
      </w:pPr>
      <w:r w:rsidRPr="006C2886">
        <w:rPr>
          <w:b/>
          <w:sz w:val="20"/>
        </w:rPr>
        <w:t>Відмітка про підписання Споживачем цієї заяви-приєднання:</w:t>
      </w:r>
    </w:p>
    <w:tbl>
      <w:tblPr>
        <w:tblW w:w="0" w:type="auto"/>
        <w:jc w:val="center"/>
        <w:tblCellSpacing w:w="30" w:type="dxa"/>
        <w:tblLook w:val="04A0" w:firstRow="1" w:lastRow="0" w:firstColumn="1" w:lastColumn="0" w:noHBand="0" w:noVBand="1"/>
      </w:tblPr>
      <w:tblGrid>
        <w:gridCol w:w="3074"/>
        <w:gridCol w:w="3015"/>
        <w:gridCol w:w="2954"/>
      </w:tblGrid>
      <w:tr w:rsidR="00CC414F" w:rsidRPr="00CC414F" w14:paraId="493218FB" w14:textId="77777777" w:rsidTr="006F0C8B">
        <w:trPr>
          <w:trHeight w:val="35"/>
          <w:tblCellSpacing w:w="30" w:type="dxa"/>
          <w:jc w:val="center"/>
        </w:trPr>
        <w:tc>
          <w:tcPr>
            <w:tcW w:w="2984" w:type="dxa"/>
          </w:tcPr>
          <w:p w14:paraId="0DD6DBEE" w14:textId="77777777" w:rsidR="00CC414F" w:rsidRPr="00CC414F" w:rsidRDefault="00CC414F" w:rsidP="006F0C8B">
            <w:pPr>
              <w:tabs>
                <w:tab w:val="left" w:pos="426"/>
              </w:tabs>
              <w:ind w:firstLine="567"/>
              <w:jc w:val="both"/>
              <w:rPr>
                <w:sz w:val="18"/>
                <w:szCs w:val="18"/>
              </w:rPr>
            </w:pPr>
          </w:p>
          <w:p w14:paraId="06BFEC57" w14:textId="77777777" w:rsidR="00CC414F" w:rsidRPr="00CC414F" w:rsidRDefault="00CC414F" w:rsidP="00CC414F">
            <w:pPr>
              <w:tabs>
                <w:tab w:val="left" w:pos="426"/>
              </w:tabs>
              <w:ind w:firstLine="176"/>
              <w:jc w:val="both"/>
              <w:rPr>
                <w:sz w:val="18"/>
                <w:szCs w:val="18"/>
              </w:rPr>
            </w:pPr>
            <w:r w:rsidRPr="00CC414F">
              <w:rPr>
                <w:sz w:val="18"/>
                <w:szCs w:val="18"/>
              </w:rPr>
              <w:t>«___» ____________ 20___ р.</w:t>
            </w:r>
          </w:p>
          <w:p w14:paraId="0BDA85E6" w14:textId="77777777"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2955" w:type="dxa"/>
          </w:tcPr>
          <w:p w14:paraId="594F762F" w14:textId="77777777" w:rsidR="00CC414F" w:rsidRPr="00CC414F" w:rsidRDefault="00CC414F" w:rsidP="006F0C8B">
            <w:pPr>
              <w:tabs>
                <w:tab w:val="left" w:pos="426"/>
              </w:tabs>
              <w:ind w:firstLine="567"/>
              <w:jc w:val="both"/>
              <w:rPr>
                <w:sz w:val="18"/>
                <w:szCs w:val="18"/>
              </w:rPr>
            </w:pPr>
          </w:p>
          <w:p w14:paraId="5875DAAA" w14:textId="77777777" w:rsidR="00CC414F" w:rsidRPr="00CC414F" w:rsidRDefault="00CC414F" w:rsidP="00CC414F">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14:paraId="3C5293AF" w14:textId="77777777"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2864" w:type="dxa"/>
          </w:tcPr>
          <w:p w14:paraId="46F877F1" w14:textId="77777777" w:rsidR="00CC414F" w:rsidRPr="00CC414F" w:rsidRDefault="00CC414F" w:rsidP="006F0C8B">
            <w:pPr>
              <w:tabs>
                <w:tab w:val="left" w:pos="426"/>
              </w:tabs>
              <w:ind w:firstLine="567"/>
              <w:jc w:val="both"/>
              <w:rPr>
                <w:b/>
                <w:sz w:val="18"/>
                <w:szCs w:val="18"/>
              </w:rPr>
            </w:pPr>
          </w:p>
          <w:p w14:paraId="451E2A73" w14:textId="77777777" w:rsidR="00CC414F" w:rsidRPr="00CC414F" w:rsidRDefault="00CC414F" w:rsidP="006F0C8B">
            <w:pPr>
              <w:tabs>
                <w:tab w:val="left" w:pos="426"/>
              </w:tabs>
              <w:ind w:firstLine="567"/>
              <w:jc w:val="center"/>
              <w:rPr>
                <w:b/>
                <w:i/>
                <w:sz w:val="18"/>
                <w:szCs w:val="18"/>
              </w:rPr>
            </w:pPr>
            <w:r w:rsidRPr="00CC414F">
              <w:rPr>
                <w:b/>
                <w:i/>
                <w:sz w:val="18"/>
                <w:szCs w:val="18"/>
              </w:rPr>
              <w:t>_______________________</w:t>
            </w:r>
          </w:p>
          <w:p w14:paraId="314F45B6" w14:textId="77777777" w:rsidR="00CC414F" w:rsidRPr="00CC414F" w:rsidRDefault="00CC414F" w:rsidP="00CD2DF8">
            <w:pPr>
              <w:tabs>
                <w:tab w:val="left" w:pos="426"/>
              </w:tabs>
              <w:ind w:firstLine="567"/>
              <w:jc w:val="center"/>
              <w:rPr>
                <w:i/>
                <w:sz w:val="18"/>
                <w:szCs w:val="18"/>
              </w:rPr>
            </w:pPr>
            <w:r w:rsidRPr="00CC414F">
              <w:rPr>
                <w:i/>
                <w:sz w:val="18"/>
                <w:szCs w:val="18"/>
              </w:rPr>
              <w:t xml:space="preserve"> (П. І. Б.)</w:t>
            </w:r>
          </w:p>
        </w:tc>
      </w:tr>
    </w:tbl>
    <w:p w14:paraId="21F52210" w14:textId="77777777" w:rsidR="006C2886" w:rsidRDefault="006C2886" w:rsidP="006C2886">
      <w:pPr>
        <w:pStyle w:val="NormalUkr"/>
        <w:tabs>
          <w:tab w:val="left" w:pos="709"/>
        </w:tabs>
        <w:spacing w:after="20"/>
        <w:ind w:left="6663"/>
        <w:contextualSpacing/>
        <w:rPr>
          <w:b/>
          <w:sz w:val="18"/>
          <w:szCs w:val="18"/>
          <w:lang w:val="uk-UA"/>
        </w:rPr>
      </w:pPr>
      <w:bookmarkStart w:id="3" w:name="_Hlk31979668"/>
    </w:p>
    <w:p w14:paraId="54288139" w14:textId="77777777" w:rsidR="006C2886" w:rsidRDefault="006C2886">
      <w:pPr>
        <w:rPr>
          <w:b/>
          <w:sz w:val="18"/>
          <w:szCs w:val="18"/>
          <w:lang w:eastAsia="ru-RU"/>
        </w:rPr>
      </w:pPr>
      <w:r>
        <w:rPr>
          <w:b/>
          <w:sz w:val="18"/>
          <w:szCs w:val="18"/>
        </w:rPr>
        <w:br w:type="page"/>
      </w:r>
    </w:p>
    <w:p w14:paraId="30F25780" w14:textId="77777777" w:rsidR="006C2886" w:rsidRPr="000A5F75" w:rsidRDefault="006C2886" w:rsidP="006C2886">
      <w:pPr>
        <w:pStyle w:val="NormalUkr"/>
        <w:tabs>
          <w:tab w:val="left" w:pos="709"/>
        </w:tabs>
        <w:spacing w:after="20"/>
        <w:ind w:left="6663"/>
        <w:contextualSpacing/>
        <w:rPr>
          <w:b/>
          <w:sz w:val="18"/>
          <w:szCs w:val="18"/>
          <w:lang w:val="uk-UA"/>
        </w:rPr>
      </w:pPr>
      <w:r w:rsidRPr="000A5F75">
        <w:rPr>
          <w:b/>
          <w:sz w:val="18"/>
          <w:szCs w:val="18"/>
          <w:lang w:val="uk-UA"/>
        </w:rPr>
        <w:lastRenderedPageBreak/>
        <w:t xml:space="preserve">Додаток №1 </w:t>
      </w:r>
      <w:r w:rsidRPr="000A5F75">
        <w:rPr>
          <w:sz w:val="18"/>
          <w:szCs w:val="18"/>
          <w:lang w:val="uk-UA"/>
        </w:rPr>
        <w:t>до Заяви-приєднання</w:t>
      </w:r>
    </w:p>
    <w:p w14:paraId="5C13A3A3" w14:textId="77777777" w:rsidR="006C2886" w:rsidRPr="000A5F75" w:rsidRDefault="006C2886" w:rsidP="006C2886">
      <w:pPr>
        <w:pStyle w:val="NormalUkr"/>
        <w:tabs>
          <w:tab w:val="left" w:pos="709"/>
        </w:tabs>
        <w:spacing w:after="20"/>
        <w:ind w:left="6663"/>
        <w:contextualSpacing/>
        <w:rPr>
          <w:sz w:val="18"/>
          <w:szCs w:val="18"/>
          <w:lang w:val="uk-UA"/>
        </w:rPr>
      </w:pPr>
      <w:r w:rsidRPr="000A5F75">
        <w:rPr>
          <w:sz w:val="18"/>
          <w:szCs w:val="18"/>
          <w:lang w:val="uk-UA"/>
        </w:rPr>
        <w:t xml:space="preserve">до умов договору про постачання </w:t>
      </w:r>
    </w:p>
    <w:p w14:paraId="787991C2" w14:textId="77777777" w:rsidR="006C2886" w:rsidRPr="000A5F75" w:rsidRDefault="006C2886" w:rsidP="006C2886">
      <w:pPr>
        <w:pStyle w:val="NormalUkr"/>
        <w:tabs>
          <w:tab w:val="left" w:pos="709"/>
        </w:tabs>
        <w:spacing w:after="20"/>
        <w:ind w:left="6663"/>
        <w:contextualSpacing/>
        <w:rPr>
          <w:color w:val="000000" w:themeColor="text1"/>
          <w:sz w:val="18"/>
          <w:szCs w:val="18"/>
          <w:lang w:val="uk-UA"/>
        </w:rPr>
      </w:pPr>
      <w:r w:rsidRPr="000A5F75">
        <w:rPr>
          <w:sz w:val="18"/>
          <w:szCs w:val="18"/>
          <w:lang w:val="uk-UA"/>
        </w:rPr>
        <w:t>електричної енергії споживачу</w:t>
      </w:r>
      <w:r w:rsidRPr="000A5F75">
        <w:rPr>
          <w:color w:val="000000" w:themeColor="text1"/>
          <w:sz w:val="18"/>
          <w:szCs w:val="18"/>
          <w:lang w:val="uk-UA"/>
        </w:rPr>
        <w:t xml:space="preserve"> </w:t>
      </w:r>
    </w:p>
    <w:p w14:paraId="6AD9AEBE" w14:textId="77777777" w:rsidR="006C2886" w:rsidRPr="000A5F75" w:rsidRDefault="006C2886" w:rsidP="006C2886">
      <w:pPr>
        <w:pStyle w:val="NormalUkr"/>
        <w:tabs>
          <w:tab w:val="left" w:pos="709"/>
        </w:tabs>
        <w:spacing w:after="20"/>
        <w:ind w:left="6663"/>
        <w:contextualSpacing/>
        <w:rPr>
          <w:rFonts w:eastAsiaTheme="minorHAnsi"/>
          <w:sz w:val="18"/>
          <w:szCs w:val="18"/>
          <w:lang w:val="uk-UA" w:eastAsia="en-US"/>
        </w:rPr>
      </w:pPr>
      <w:r w:rsidRPr="000A5F75">
        <w:rPr>
          <w:rFonts w:eastAsiaTheme="minorHAnsi"/>
          <w:sz w:val="18"/>
          <w:szCs w:val="18"/>
          <w:lang w:val="uk-UA" w:eastAsia="en-US"/>
        </w:rPr>
        <w:t>від «____» ____________ 20____ року</w:t>
      </w:r>
    </w:p>
    <w:p w14:paraId="3C11A530" w14:textId="77777777" w:rsidR="006C2886" w:rsidRPr="000A5F75" w:rsidRDefault="006C2886" w:rsidP="006C2886">
      <w:pPr>
        <w:pStyle w:val="NormalUkr"/>
        <w:tabs>
          <w:tab w:val="left" w:pos="709"/>
          <w:tab w:val="center" w:pos="7793"/>
        </w:tabs>
        <w:spacing w:after="20"/>
        <w:ind w:left="6663"/>
        <w:contextualSpacing/>
        <w:rPr>
          <w:b/>
          <w:sz w:val="18"/>
          <w:szCs w:val="18"/>
          <w:lang w:val="uk-UA"/>
        </w:rPr>
      </w:pPr>
      <w:r w:rsidRPr="000A5F75">
        <w:rPr>
          <w:b/>
          <w:sz w:val="18"/>
          <w:szCs w:val="18"/>
          <w:lang w:val="uk-UA"/>
        </w:rPr>
        <w:t xml:space="preserve">№ </w:t>
      </w:r>
      <w:r w:rsidRPr="000A5F75">
        <w:rPr>
          <w:b/>
          <w:color w:val="000000" w:themeColor="text1"/>
          <w:sz w:val="18"/>
          <w:szCs w:val="18"/>
          <w:lang w:val="uk-UA"/>
        </w:rPr>
        <w:t xml:space="preserve">___________________ </w:t>
      </w:r>
    </w:p>
    <w:p w14:paraId="0BFAE726" w14:textId="77777777"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p w14:paraId="338265F0" w14:textId="77777777"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tbl>
      <w:tblPr>
        <w:tblStyle w:val="a4"/>
        <w:tblW w:w="0" w:type="auto"/>
        <w:tblLook w:val="04A0" w:firstRow="1" w:lastRow="0" w:firstColumn="1" w:lastColumn="0" w:noHBand="0" w:noVBand="1"/>
      </w:tblPr>
      <w:tblGrid>
        <w:gridCol w:w="443"/>
        <w:gridCol w:w="1914"/>
        <w:gridCol w:w="3607"/>
        <w:gridCol w:w="1903"/>
        <w:gridCol w:w="1896"/>
      </w:tblGrid>
      <w:tr w:rsidR="006C2886" w:rsidRPr="000A5F75" w14:paraId="68A36D47" w14:textId="77777777" w:rsidTr="00286920">
        <w:trPr>
          <w:trHeight w:val="1059"/>
        </w:trPr>
        <w:tc>
          <w:tcPr>
            <w:tcW w:w="443" w:type="dxa"/>
            <w:vAlign w:val="center"/>
          </w:tcPr>
          <w:p w14:paraId="2C8D6674" w14:textId="77777777" w:rsidR="006C2886" w:rsidRPr="000A5F75" w:rsidRDefault="006C2886" w:rsidP="00B32C41">
            <w:pPr>
              <w:jc w:val="center"/>
              <w:rPr>
                <w:b/>
                <w:bCs/>
                <w:color w:val="000000"/>
                <w:sz w:val="18"/>
                <w:szCs w:val="18"/>
              </w:rPr>
            </w:pPr>
            <w:r w:rsidRPr="000A5F75">
              <w:rPr>
                <w:b/>
                <w:bCs/>
                <w:color w:val="000000"/>
                <w:sz w:val="18"/>
                <w:szCs w:val="18"/>
              </w:rPr>
              <w:t>№ з/п</w:t>
            </w:r>
          </w:p>
        </w:tc>
        <w:tc>
          <w:tcPr>
            <w:tcW w:w="1914" w:type="dxa"/>
            <w:vAlign w:val="center"/>
          </w:tcPr>
          <w:p w14:paraId="47A047CE" w14:textId="77777777" w:rsidR="006C2886" w:rsidRPr="000A5F75" w:rsidRDefault="006C2886" w:rsidP="00B32C41">
            <w:pPr>
              <w:jc w:val="center"/>
              <w:rPr>
                <w:b/>
                <w:bCs/>
                <w:color w:val="000000"/>
                <w:sz w:val="18"/>
                <w:szCs w:val="18"/>
                <w:lang w:eastAsia="en-US"/>
              </w:rPr>
            </w:pPr>
          </w:p>
          <w:p w14:paraId="6AEF979B" w14:textId="77777777" w:rsidR="006C2886" w:rsidRPr="000A5F75" w:rsidRDefault="006C2886" w:rsidP="00B32C41">
            <w:pPr>
              <w:jc w:val="center"/>
              <w:rPr>
                <w:b/>
                <w:bCs/>
                <w:color w:val="000000"/>
                <w:sz w:val="18"/>
                <w:szCs w:val="18"/>
                <w:lang w:eastAsia="en-US"/>
              </w:rPr>
            </w:pPr>
            <w:r w:rsidRPr="000A5F75">
              <w:rPr>
                <w:b/>
                <w:bCs/>
                <w:color w:val="000000"/>
                <w:sz w:val="18"/>
                <w:szCs w:val="18"/>
                <w:lang w:eastAsia="en-US"/>
              </w:rPr>
              <w:t>ЕІС-код об'єкта (площадки вимірювання)</w:t>
            </w:r>
          </w:p>
          <w:p w14:paraId="0497F31F" w14:textId="77777777" w:rsidR="006C2886" w:rsidRPr="000A5F75" w:rsidRDefault="006C2886" w:rsidP="00B32C41">
            <w:pPr>
              <w:jc w:val="center"/>
              <w:rPr>
                <w:b/>
                <w:bCs/>
                <w:color w:val="000000"/>
                <w:sz w:val="18"/>
                <w:szCs w:val="18"/>
              </w:rPr>
            </w:pPr>
          </w:p>
        </w:tc>
        <w:tc>
          <w:tcPr>
            <w:tcW w:w="3607" w:type="dxa"/>
            <w:vAlign w:val="center"/>
          </w:tcPr>
          <w:p w14:paraId="5456AF9F" w14:textId="77777777" w:rsidR="006C2886" w:rsidRPr="000A5F75" w:rsidRDefault="006C2886" w:rsidP="00B32C41">
            <w:pPr>
              <w:jc w:val="center"/>
              <w:rPr>
                <w:b/>
                <w:bCs/>
                <w:color w:val="000000"/>
                <w:sz w:val="18"/>
                <w:szCs w:val="18"/>
              </w:rPr>
            </w:pPr>
            <w:r w:rsidRPr="000A5F75">
              <w:rPr>
                <w:b/>
                <w:bCs/>
                <w:color w:val="000000"/>
                <w:sz w:val="18"/>
                <w:szCs w:val="18"/>
                <w:lang w:eastAsia="en-US"/>
              </w:rPr>
              <w:t>Адреса об’єкта</w:t>
            </w:r>
          </w:p>
        </w:tc>
        <w:tc>
          <w:tcPr>
            <w:tcW w:w="1903" w:type="dxa"/>
            <w:vAlign w:val="center"/>
          </w:tcPr>
          <w:p w14:paraId="1C9C4BEB" w14:textId="77777777" w:rsidR="006C2886" w:rsidRPr="000A5F75" w:rsidRDefault="006C2886" w:rsidP="00B32C41">
            <w:pPr>
              <w:jc w:val="center"/>
              <w:rPr>
                <w:b/>
                <w:bCs/>
                <w:color w:val="000000"/>
                <w:sz w:val="18"/>
                <w:szCs w:val="18"/>
              </w:rPr>
            </w:pPr>
            <w:r w:rsidRPr="000A5F75">
              <w:rPr>
                <w:b/>
                <w:bCs/>
                <w:color w:val="000000"/>
                <w:sz w:val="18"/>
                <w:szCs w:val="18"/>
                <w:lang w:eastAsia="en-US"/>
              </w:rPr>
              <w:t>Тип об’єкта</w:t>
            </w:r>
          </w:p>
        </w:tc>
        <w:tc>
          <w:tcPr>
            <w:tcW w:w="1896" w:type="dxa"/>
            <w:vAlign w:val="center"/>
          </w:tcPr>
          <w:p w14:paraId="33193217" w14:textId="77777777" w:rsidR="006C2886" w:rsidRPr="000A5F75" w:rsidRDefault="006C2886" w:rsidP="00B32C41">
            <w:pPr>
              <w:jc w:val="center"/>
              <w:rPr>
                <w:b/>
                <w:bCs/>
                <w:color w:val="000000"/>
                <w:sz w:val="18"/>
                <w:szCs w:val="18"/>
              </w:rPr>
            </w:pPr>
            <w:r w:rsidRPr="000A5F75">
              <w:rPr>
                <w:b/>
                <w:bCs/>
                <w:color w:val="000000"/>
                <w:sz w:val="18"/>
                <w:szCs w:val="18"/>
                <w:lang w:eastAsia="en-US"/>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6C2886" w:rsidRPr="000A5F75" w14:paraId="3D26E0C0" w14:textId="77777777" w:rsidTr="00286920">
        <w:trPr>
          <w:trHeight w:val="502"/>
        </w:trPr>
        <w:tc>
          <w:tcPr>
            <w:tcW w:w="443" w:type="dxa"/>
            <w:vAlign w:val="center"/>
          </w:tcPr>
          <w:p w14:paraId="60A41D39" w14:textId="44430867" w:rsidR="006C2886" w:rsidRPr="000A5F75" w:rsidRDefault="00955BEC" w:rsidP="00B32C41">
            <w:pPr>
              <w:pStyle w:val="NormalUkr"/>
              <w:tabs>
                <w:tab w:val="left" w:pos="709"/>
                <w:tab w:val="center" w:pos="7793"/>
              </w:tabs>
              <w:spacing w:after="20"/>
              <w:contextualSpacing/>
              <w:jc w:val="center"/>
              <w:rPr>
                <w:b/>
                <w:sz w:val="18"/>
                <w:szCs w:val="18"/>
                <w:lang w:val="uk-UA"/>
              </w:rPr>
            </w:pPr>
            <w:r>
              <w:rPr>
                <w:b/>
                <w:sz w:val="18"/>
                <w:szCs w:val="18"/>
                <w:lang w:val="uk-UA"/>
              </w:rPr>
              <w:t>1</w:t>
            </w:r>
          </w:p>
        </w:tc>
        <w:tc>
          <w:tcPr>
            <w:tcW w:w="1914" w:type="dxa"/>
            <w:vAlign w:val="center"/>
          </w:tcPr>
          <w:p w14:paraId="014E8493" w14:textId="77777777" w:rsidR="005E124C" w:rsidRPr="005E124C" w:rsidRDefault="005E124C" w:rsidP="005E124C">
            <w:pPr>
              <w:spacing w:after="200" w:line="276" w:lineRule="auto"/>
              <w:rPr>
                <w:rFonts w:ascii="Calibri" w:hAnsi="Calibri"/>
                <w:b/>
                <w:sz w:val="20"/>
                <w:szCs w:val="20"/>
                <w:lang w:val="ru-RU"/>
              </w:rPr>
            </w:pPr>
            <w:r w:rsidRPr="005E124C">
              <w:rPr>
                <w:rFonts w:ascii="Calibri" w:hAnsi="Calibri"/>
                <w:b/>
                <w:sz w:val="20"/>
                <w:szCs w:val="20"/>
              </w:rPr>
              <w:t>62</w:t>
            </w:r>
            <w:r w:rsidRPr="005E124C">
              <w:rPr>
                <w:rFonts w:ascii="Calibri" w:hAnsi="Calibri"/>
                <w:b/>
                <w:sz w:val="20"/>
                <w:szCs w:val="20"/>
                <w:lang w:val="en-US"/>
              </w:rPr>
              <w:t>Z</w:t>
            </w:r>
            <w:r w:rsidRPr="005E124C">
              <w:rPr>
                <w:rFonts w:ascii="Calibri" w:hAnsi="Calibri"/>
                <w:b/>
                <w:sz w:val="20"/>
                <w:szCs w:val="20"/>
                <w:lang w:val="ru-RU"/>
              </w:rPr>
              <w:t>3345223154692</w:t>
            </w:r>
          </w:p>
          <w:p w14:paraId="3C40A8F6" w14:textId="77777777" w:rsidR="005E124C" w:rsidRPr="005E124C" w:rsidRDefault="005E124C" w:rsidP="005E124C">
            <w:pPr>
              <w:spacing w:after="200" w:line="276" w:lineRule="auto"/>
              <w:rPr>
                <w:rFonts w:ascii="Calibri" w:hAnsi="Calibri"/>
                <w:b/>
                <w:sz w:val="20"/>
                <w:szCs w:val="20"/>
                <w:lang w:val="ru-RU"/>
              </w:rPr>
            </w:pPr>
            <w:r w:rsidRPr="005E124C">
              <w:rPr>
                <w:rFonts w:ascii="Calibri" w:hAnsi="Calibri"/>
                <w:b/>
                <w:sz w:val="20"/>
                <w:szCs w:val="20"/>
                <w:lang w:val="ru-RU"/>
              </w:rPr>
              <w:t>62</w:t>
            </w:r>
            <w:r w:rsidRPr="005E124C">
              <w:rPr>
                <w:rFonts w:ascii="Calibri" w:hAnsi="Calibri"/>
                <w:b/>
                <w:sz w:val="20"/>
                <w:szCs w:val="20"/>
                <w:lang w:val="en-US"/>
              </w:rPr>
              <w:t>Z</w:t>
            </w:r>
            <w:r w:rsidRPr="005E124C">
              <w:rPr>
                <w:rFonts w:ascii="Calibri" w:hAnsi="Calibri"/>
                <w:b/>
                <w:sz w:val="20"/>
                <w:szCs w:val="20"/>
                <w:lang w:val="ru-RU"/>
              </w:rPr>
              <w:t>5982921437785</w:t>
            </w:r>
          </w:p>
          <w:p w14:paraId="13020B25" w14:textId="77777777" w:rsidR="006C2886" w:rsidRPr="000A5F75" w:rsidRDefault="006C2886" w:rsidP="00B32C41">
            <w:pPr>
              <w:jc w:val="center"/>
              <w:rPr>
                <w:color w:val="000000"/>
                <w:sz w:val="18"/>
                <w:szCs w:val="18"/>
              </w:rPr>
            </w:pPr>
          </w:p>
        </w:tc>
        <w:tc>
          <w:tcPr>
            <w:tcW w:w="3607" w:type="dxa"/>
            <w:vAlign w:val="center"/>
          </w:tcPr>
          <w:p w14:paraId="50725272" w14:textId="7F89C612" w:rsidR="006C2886" w:rsidRPr="000A5F75" w:rsidRDefault="005E124C" w:rsidP="00B32C41">
            <w:pPr>
              <w:rPr>
                <w:color w:val="000000"/>
                <w:sz w:val="18"/>
                <w:szCs w:val="18"/>
              </w:rPr>
            </w:pPr>
            <w:r w:rsidRPr="006E7534">
              <w:rPr>
                <w:rFonts w:ascii="Calibri" w:hAnsi="Calibri"/>
                <w:b/>
                <w:sz w:val="20"/>
                <w:szCs w:val="20"/>
              </w:rPr>
              <w:t>33010,м.Рівне,вул.</w:t>
            </w:r>
            <w:r w:rsidR="0090500C" w:rsidRPr="006E7534">
              <w:rPr>
                <w:b/>
                <w:sz w:val="20"/>
                <w:szCs w:val="20"/>
              </w:rPr>
              <w:t xml:space="preserve"> Кулика і Гудачека</w:t>
            </w:r>
            <w:r w:rsidRPr="005E124C">
              <w:rPr>
                <w:rFonts w:ascii="Calibri" w:hAnsi="Calibri"/>
                <w:b/>
                <w:sz w:val="20"/>
                <w:szCs w:val="20"/>
              </w:rPr>
              <w:t>,12</w:t>
            </w:r>
          </w:p>
        </w:tc>
        <w:tc>
          <w:tcPr>
            <w:tcW w:w="1903" w:type="dxa"/>
            <w:vAlign w:val="center"/>
          </w:tcPr>
          <w:p w14:paraId="4CD1CE9B" w14:textId="055B569E" w:rsidR="006C2886" w:rsidRPr="000A5F75" w:rsidRDefault="006C2886" w:rsidP="00B32C41">
            <w:pPr>
              <w:rPr>
                <w:color w:val="000000"/>
                <w:sz w:val="18"/>
                <w:szCs w:val="18"/>
              </w:rPr>
            </w:pPr>
            <w:bookmarkStart w:id="4" w:name="_GoBack"/>
            <w:bookmarkEnd w:id="4"/>
          </w:p>
        </w:tc>
        <w:tc>
          <w:tcPr>
            <w:tcW w:w="1896" w:type="dxa"/>
            <w:vAlign w:val="center"/>
          </w:tcPr>
          <w:p w14:paraId="27EFFF6E" w14:textId="77777777" w:rsidR="006C2886" w:rsidRPr="000A5F75" w:rsidRDefault="006C2886" w:rsidP="00B32C41">
            <w:pPr>
              <w:rPr>
                <w:color w:val="000000"/>
                <w:sz w:val="18"/>
                <w:szCs w:val="18"/>
              </w:rPr>
            </w:pPr>
          </w:p>
        </w:tc>
      </w:tr>
      <w:tr w:rsidR="005E124C" w:rsidRPr="000A5F75" w14:paraId="610166A3" w14:textId="77777777" w:rsidTr="00286920">
        <w:trPr>
          <w:trHeight w:val="502"/>
        </w:trPr>
        <w:tc>
          <w:tcPr>
            <w:tcW w:w="443" w:type="dxa"/>
            <w:vAlign w:val="center"/>
          </w:tcPr>
          <w:p w14:paraId="697CAAC1" w14:textId="5AA63261" w:rsidR="005E124C" w:rsidRPr="000A5F75" w:rsidRDefault="00955BEC" w:rsidP="00B32C41">
            <w:pPr>
              <w:pStyle w:val="NormalUkr"/>
              <w:tabs>
                <w:tab w:val="left" w:pos="709"/>
                <w:tab w:val="center" w:pos="7793"/>
              </w:tabs>
              <w:spacing w:after="20"/>
              <w:contextualSpacing/>
              <w:jc w:val="center"/>
              <w:rPr>
                <w:b/>
                <w:sz w:val="18"/>
                <w:szCs w:val="18"/>
                <w:lang w:val="uk-UA"/>
              </w:rPr>
            </w:pPr>
            <w:r>
              <w:rPr>
                <w:b/>
                <w:sz w:val="18"/>
                <w:szCs w:val="18"/>
                <w:lang w:val="uk-UA"/>
              </w:rPr>
              <w:t>2</w:t>
            </w:r>
          </w:p>
        </w:tc>
        <w:tc>
          <w:tcPr>
            <w:tcW w:w="1914" w:type="dxa"/>
            <w:vAlign w:val="center"/>
          </w:tcPr>
          <w:p w14:paraId="76FBCBB4" w14:textId="77777777" w:rsidR="005E124C" w:rsidRDefault="005E124C" w:rsidP="005E124C">
            <w:pPr>
              <w:spacing w:after="200" w:line="276" w:lineRule="auto"/>
              <w:rPr>
                <w:rFonts w:ascii="Calibri" w:hAnsi="Calibri"/>
                <w:b/>
                <w:sz w:val="20"/>
                <w:szCs w:val="20"/>
              </w:rPr>
            </w:pPr>
          </w:p>
          <w:p w14:paraId="6EAFAAA4" w14:textId="34C2C2A2" w:rsidR="005E124C" w:rsidRPr="000A5F75" w:rsidRDefault="005E124C" w:rsidP="005E124C">
            <w:pPr>
              <w:spacing w:after="200" w:line="276" w:lineRule="auto"/>
              <w:rPr>
                <w:color w:val="000000"/>
                <w:sz w:val="18"/>
                <w:szCs w:val="18"/>
              </w:rPr>
            </w:pPr>
            <w:r w:rsidRPr="005E124C">
              <w:rPr>
                <w:rFonts w:ascii="Calibri" w:hAnsi="Calibri"/>
                <w:b/>
                <w:sz w:val="20"/>
                <w:szCs w:val="20"/>
              </w:rPr>
              <w:t>62</w:t>
            </w:r>
            <w:r w:rsidRPr="005E124C">
              <w:rPr>
                <w:rFonts w:ascii="Calibri" w:hAnsi="Calibri"/>
                <w:b/>
                <w:sz w:val="20"/>
                <w:szCs w:val="20"/>
                <w:lang w:val="en-US"/>
              </w:rPr>
              <w:t>Z</w:t>
            </w:r>
            <w:r w:rsidRPr="005E124C">
              <w:rPr>
                <w:rFonts w:ascii="Calibri" w:hAnsi="Calibri"/>
                <w:b/>
                <w:sz w:val="20"/>
                <w:szCs w:val="20"/>
              </w:rPr>
              <w:t>8493662794378</w:t>
            </w:r>
          </w:p>
        </w:tc>
        <w:tc>
          <w:tcPr>
            <w:tcW w:w="3607" w:type="dxa"/>
            <w:vAlign w:val="center"/>
          </w:tcPr>
          <w:p w14:paraId="6432516F" w14:textId="02617BAE" w:rsidR="005E124C" w:rsidRPr="000A5F75" w:rsidRDefault="005E124C" w:rsidP="00B32C41">
            <w:pPr>
              <w:rPr>
                <w:color w:val="000000"/>
                <w:sz w:val="18"/>
                <w:szCs w:val="18"/>
              </w:rPr>
            </w:pPr>
            <w:r w:rsidRPr="005E124C">
              <w:rPr>
                <w:rFonts w:ascii="Calibri" w:hAnsi="Calibri"/>
                <w:b/>
                <w:sz w:val="20"/>
                <w:szCs w:val="20"/>
              </w:rPr>
              <w:t>35000,м.Костопіль,вул.Сільська,17Б</w:t>
            </w:r>
          </w:p>
        </w:tc>
        <w:tc>
          <w:tcPr>
            <w:tcW w:w="1903" w:type="dxa"/>
            <w:vAlign w:val="center"/>
          </w:tcPr>
          <w:p w14:paraId="796AF2E7" w14:textId="1C16B08F" w:rsidR="005E124C" w:rsidRPr="000A5F75" w:rsidRDefault="005E124C" w:rsidP="00B32C41">
            <w:pPr>
              <w:rPr>
                <w:color w:val="000000"/>
                <w:sz w:val="18"/>
                <w:szCs w:val="18"/>
              </w:rPr>
            </w:pPr>
          </w:p>
        </w:tc>
        <w:tc>
          <w:tcPr>
            <w:tcW w:w="1896" w:type="dxa"/>
            <w:vAlign w:val="center"/>
          </w:tcPr>
          <w:p w14:paraId="16F5711F" w14:textId="77777777" w:rsidR="005E124C" w:rsidRPr="000A5F75" w:rsidRDefault="005E124C" w:rsidP="00B32C41">
            <w:pPr>
              <w:rPr>
                <w:color w:val="000000"/>
                <w:sz w:val="18"/>
                <w:szCs w:val="18"/>
              </w:rPr>
            </w:pPr>
          </w:p>
        </w:tc>
      </w:tr>
      <w:tr w:rsidR="005E124C" w:rsidRPr="000A5F75" w14:paraId="2505ABA2" w14:textId="77777777" w:rsidTr="00286920">
        <w:trPr>
          <w:trHeight w:val="502"/>
        </w:trPr>
        <w:tc>
          <w:tcPr>
            <w:tcW w:w="443" w:type="dxa"/>
            <w:vAlign w:val="center"/>
          </w:tcPr>
          <w:p w14:paraId="03C98990" w14:textId="34E7A0B6" w:rsidR="005E124C" w:rsidRPr="000A5F75" w:rsidRDefault="00955BEC" w:rsidP="00B32C41">
            <w:pPr>
              <w:pStyle w:val="NormalUkr"/>
              <w:tabs>
                <w:tab w:val="left" w:pos="709"/>
                <w:tab w:val="center" w:pos="7793"/>
              </w:tabs>
              <w:spacing w:after="20"/>
              <w:contextualSpacing/>
              <w:jc w:val="center"/>
              <w:rPr>
                <w:b/>
                <w:sz w:val="18"/>
                <w:szCs w:val="18"/>
                <w:lang w:val="uk-UA"/>
              </w:rPr>
            </w:pPr>
            <w:r>
              <w:rPr>
                <w:b/>
                <w:sz w:val="18"/>
                <w:szCs w:val="18"/>
                <w:lang w:val="uk-UA"/>
              </w:rPr>
              <w:t>3</w:t>
            </w:r>
          </w:p>
        </w:tc>
        <w:tc>
          <w:tcPr>
            <w:tcW w:w="1914" w:type="dxa"/>
            <w:vAlign w:val="center"/>
          </w:tcPr>
          <w:p w14:paraId="30AB3681" w14:textId="77777777" w:rsidR="005E124C" w:rsidRPr="005E124C" w:rsidRDefault="005E124C" w:rsidP="005E124C">
            <w:pPr>
              <w:spacing w:after="200" w:line="276" w:lineRule="auto"/>
              <w:rPr>
                <w:rFonts w:ascii="Calibri" w:hAnsi="Calibri"/>
                <w:b/>
                <w:sz w:val="20"/>
                <w:szCs w:val="20"/>
              </w:rPr>
            </w:pPr>
            <w:r w:rsidRPr="005E124C">
              <w:rPr>
                <w:rFonts w:ascii="Calibri" w:hAnsi="Calibri"/>
                <w:b/>
                <w:sz w:val="20"/>
                <w:szCs w:val="20"/>
              </w:rPr>
              <w:t>62</w:t>
            </w:r>
            <w:r w:rsidRPr="005E124C">
              <w:rPr>
                <w:rFonts w:ascii="Calibri" w:hAnsi="Calibri"/>
                <w:b/>
                <w:sz w:val="20"/>
                <w:szCs w:val="20"/>
                <w:lang w:val="en-US"/>
              </w:rPr>
              <w:t>Z</w:t>
            </w:r>
            <w:r w:rsidRPr="005E124C">
              <w:rPr>
                <w:rFonts w:ascii="Calibri" w:hAnsi="Calibri"/>
                <w:b/>
                <w:sz w:val="20"/>
                <w:szCs w:val="20"/>
              </w:rPr>
              <w:t>8624039949175</w:t>
            </w:r>
          </w:p>
          <w:p w14:paraId="65AF019F" w14:textId="77777777" w:rsidR="005E124C" w:rsidRPr="000A5F75" w:rsidRDefault="005E124C" w:rsidP="00B32C41">
            <w:pPr>
              <w:jc w:val="center"/>
              <w:rPr>
                <w:color w:val="000000"/>
                <w:sz w:val="18"/>
                <w:szCs w:val="18"/>
              </w:rPr>
            </w:pPr>
          </w:p>
        </w:tc>
        <w:tc>
          <w:tcPr>
            <w:tcW w:w="3607" w:type="dxa"/>
            <w:vAlign w:val="center"/>
          </w:tcPr>
          <w:p w14:paraId="05DE2654" w14:textId="73C5BEAC" w:rsidR="005E124C" w:rsidRPr="000A5F75" w:rsidRDefault="005E124C" w:rsidP="00B32C41">
            <w:pPr>
              <w:rPr>
                <w:color w:val="000000"/>
                <w:sz w:val="18"/>
                <w:szCs w:val="18"/>
              </w:rPr>
            </w:pPr>
            <w:r w:rsidRPr="005E124C">
              <w:rPr>
                <w:rFonts w:ascii="Calibri" w:hAnsi="Calibri"/>
                <w:b/>
                <w:sz w:val="20"/>
                <w:szCs w:val="20"/>
              </w:rPr>
              <w:t>35604,м.Дубно,вул.Мирогощанська,53</w:t>
            </w:r>
          </w:p>
        </w:tc>
        <w:tc>
          <w:tcPr>
            <w:tcW w:w="1903" w:type="dxa"/>
            <w:vAlign w:val="center"/>
          </w:tcPr>
          <w:p w14:paraId="367117C4" w14:textId="2D802A87" w:rsidR="005E124C" w:rsidRPr="000A5F75" w:rsidRDefault="005E124C" w:rsidP="00B32C41">
            <w:pPr>
              <w:rPr>
                <w:color w:val="000000"/>
                <w:sz w:val="18"/>
                <w:szCs w:val="18"/>
              </w:rPr>
            </w:pPr>
          </w:p>
        </w:tc>
        <w:tc>
          <w:tcPr>
            <w:tcW w:w="1896" w:type="dxa"/>
            <w:vAlign w:val="center"/>
          </w:tcPr>
          <w:p w14:paraId="2BA99D56" w14:textId="77777777" w:rsidR="005E124C" w:rsidRPr="000A5F75" w:rsidRDefault="005E124C" w:rsidP="00B32C41">
            <w:pPr>
              <w:rPr>
                <w:color w:val="000000"/>
                <w:sz w:val="18"/>
                <w:szCs w:val="18"/>
              </w:rPr>
            </w:pPr>
          </w:p>
        </w:tc>
      </w:tr>
      <w:tr w:rsidR="00286920" w:rsidRPr="000A5F75" w14:paraId="068A5C94" w14:textId="77777777" w:rsidTr="00286920">
        <w:trPr>
          <w:trHeight w:val="424"/>
        </w:trPr>
        <w:tc>
          <w:tcPr>
            <w:tcW w:w="443" w:type="dxa"/>
            <w:vAlign w:val="center"/>
          </w:tcPr>
          <w:p w14:paraId="1788EBA9" w14:textId="350D280E" w:rsidR="00286920" w:rsidRPr="000A5F75" w:rsidRDefault="00955BEC" w:rsidP="00286920">
            <w:pPr>
              <w:pStyle w:val="NormalUkr"/>
              <w:tabs>
                <w:tab w:val="left" w:pos="709"/>
                <w:tab w:val="center" w:pos="7793"/>
              </w:tabs>
              <w:spacing w:after="20"/>
              <w:contextualSpacing/>
              <w:jc w:val="center"/>
              <w:rPr>
                <w:b/>
                <w:sz w:val="18"/>
                <w:szCs w:val="18"/>
                <w:lang w:val="uk-UA"/>
              </w:rPr>
            </w:pPr>
            <w:r>
              <w:rPr>
                <w:b/>
                <w:sz w:val="18"/>
                <w:szCs w:val="18"/>
                <w:lang w:val="uk-UA"/>
              </w:rPr>
              <w:t>4</w:t>
            </w:r>
          </w:p>
        </w:tc>
        <w:tc>
          <w:tcPr>
            <w:tcW w:w="1914" w:type="dxa"/>
            <w:vAlign w:val="center"/>
          </w:tcPr>
          <w:p w14:paraId="42E71DB4" w14:textId="77777777" w:rsidR="00286920" w:rsidRPr="00286920" w:rsidRDefault="00286920" w:rsidP="00286920">
            <w:pPr>
              <w:spacing w:after="200" w:line="276" w:lineRule="auto"/>
              <w:rPr>
                <w:rFonts w:ascii="Calibri" w:hAnsi="Calibri" w:cs="Calibri"/>
                <w:b/>
                <w:bCs/>
                <w:color w:val="000000"/>
                <w:sz w:val="20"/>
                <w:szCs w:val="20"/>
                <w:lang w:eastAsia="ru-RU"/>
              </w:rPr>
            </w:pPr>
            <w:r w:rsidRPr="00286920">
              <w:rPr>
                <w:rFonts w:ascii="Calibri" w:hAnsi="Calibri" w:cs="Calibri"/>
                <w:b/>
                <w:bCs/>
                <w:color w:val="000000"/>
                <w:sz w:val="20"/>
                <w:szCs w:val="20"/>
                <w:lang w:eastAsia="ru-RU"/>
              </w:rPr>
              <w:t>62</w:t>
            </w:r>
            <w:r w:rsidRPr="00286920">
              <w:rPr>
                <w:rFonts w:ascii="Calibri" w:hAnsi="Calibri" w:cs="Calibri"/>
                <w:b/>
                <w:bCs/>
                <w:color w:val="000000"/>
                <w:sz w:val="20"/>
                <w:szCs w:val="20"/>
                <w:lang w:val="en-US" w:eastAsia="ru-RU"/>
              </w:rPr>
              <w:t>Z</w:t>
            </w:r>
            <w:r w:rsidRPr="00286920">
              <w:rPr>
                <w:rFonts w:ascii="Calibri" w:hAnsi="Calibri" w:cs="Calibri"/>
                <w:b/>
                <w:bCs/>
                <w:color w:val="000000"/>
                <w:sz w:val="20"/>
                <w:szCs w:val="20"/>
                <w:lang w:eastAsia="ru-RU"/>
              </w:rPr>
              <w:t>0621330118578</w:t>
            </w:r>
          </w:p>
          <w:p w14:paraId="7AC577ED" w14:textId="77777777" w:rsidR="00286920" w:rsidRPr="000A5F75" w:rsidRDefault="00286920" w:rsidP="00286920">
            <w:pPr>
              <w:jc w:val="center"/>
              <w:rPr>
                <w:color w:val="000000"/>
                <w:sz w:val="18"/>
                <w:szCs w:val="18"/>
              </w:rPr>
            </w:pPr>
          </w:p>
        </w:tc>
        <w:tc>
          <w:tcPr>
            <w:tcW w:w="3607" w:type="dxa"/>
            <w:vAlign w:val="center"/>
          </w:tcPr>
          <w:p w14:paraId="0496AE85" w14:textId="724D1F4B" w:rsidR="00286920" w:rsidRPr="000A5F75" w:rsidRDefault="00286920" w:rsidP="00286920">
            <w:pPr>
              <w:rPr>
                <w:color w:val="000000"/>
                <w:sz w:val="18"/>
                <w:szCs w:val="18"/>
              </w:rPr>
            </w:pPr>
            <w:r w:rsidRPr="005E124C">
              <w:rPr>
                <w:rFonts w:ascii="Calibri" w:hAnsi="Calibri"/>
                <w:b/>
                <w:sz w:val="20"/>
                <w:szCs w:val="20"/>
              </w:rPr>
              <w:t>35400,смт.Гоща,вул.Шевченка,79Б</w:t>
            </w:r>
          </w:p>
        </w:tc>
        <w:tc>
          <w:tcPr>
            <w:tcW w:w="1903" w:type="dxa"/>
            <w:vAlign w:val="center"/>
          </w:tcPr>
          <w:p w14:paraId="23B1DBB1" w14:textId="28EC48F2" w:rsidR="00286920" w:rsidRPr="000A5F75" w:rsidRDefault="00286920" w:rsidP="00286920">
            <w:pPr>
              <w:rPr>
                <w:color w:val="000000"/>
                <w:sz w:val="18"/>
                <w:szCs w:val="18"/>
              </w:rPr>
            </w:pPr>
          </w:p>
        </w:tc>
        <w:tc>
          <w:tcPr>
            <w:tcW w:w="1896" w:type="dxa"/>
            <w:vAlign w:val="center"/>
          </w:tcPr>
          <w:p w14:paraId="7945D1B1" w14:textId="77777777" w:rsidR="00286920" w:rsidRPr="000A5F75" w:rsidRDefault="00286920" w:rsidP="00286920">
            <w:pPr>
              <w:rPr>
                <w:color w:val="000000"/>
                <w:sz w:val="18"/>
                <w:szCs w:val="18"/>
              </w:rPr>
            </w:pPr>
          </w:p>
        </w:tc>
      </w:tr>
    </w:tbl>
    <w:tbl>
      <w:tblPr>
        <w:tblW w:w="0" w:type="auto"/>
        <w:jc w:val="center"/>
        <w:tblCellSpacing w:w="30" w:type="dxa"/>
        <w:tblLook w:val="04A0" w:firstRow="1" w:lastRow="0" w:firstColumn="1" w:lastColumn="0" w:noHBand="0" w:noVBand="1"/>
      </w:tblPr>
      <w:tblGrid>
        <w:gridCol w:w="3074"/>
        <w:gridCol w:w="3015"/>
        <w:gridCol w:w="2954"/>
      </w:tblGrid>
      <w:tr w:rsidR="006C2886" w:rsidRPr="00CC414F" w14:paraId="410817FC" w14:textId="77777777" w:rsidTr="00B32C41">
        <w:trPr>
          <w:trHeight w:val="35"/>
          <w:tblCellSpacing w:w="30" w:type="dxa"/>
          <w:jc w:val="center"/>
        </w:trPr>
        <w:tc>
          <w:tcPr>
            <w:tcW w:w="2984" w:type="dxa"/>
          </w:tcPr>
          <w:p w14:paraId="050E5530" w14:textId="77777777" w:rsidR="006C2886" w:rsidRDefault="006C2886" w:rsidP="00B32C41">
            <w:pPr>
              <w:tabs>
                <w:tab w:val="left" w:pos="426"/>
              </w:tabs>
              <w:ind w:firstLine="567"/>
              <w:jc w:val="both"/>
              <w:rPr>
                <w:sz w:val="18"/>
                <w:szCs w:val="18"/>
              </w:rPr>
            </w:pPr>
          </w:p>
          <w:p w14:paraId="11E6C77D" w14:textId="77777777" w:rsidR="006C2886" w:rsidRPr="00CC414F" w:rsidRDefault="006C2886" w:rsidP="00B32C41">
            <w:pPr>
              <w:tabs>
                <w:tab w:val="left" w:pos="426"/>
              </w:tabs>
              <w:ind w:firstLine="567"/>
              <w:jc w:val="both"/>
              <w:rPr>
                <w:sz w:val="18"/>
                <w:szCs w:val="18"/>
              </w:rPr>
            </w:pPr>
          </w:p>
          <w:p w14:paraId="5D7FD0F6" w14:textId="77777777" w:rsidR="006C2886" w:rsidRPr="00CC414F" w:rsidRDefault="006C2886" w:rsidP="00B32C41">
            <w:pPr>
              <w:tabs>
                <w:tab w:val="left" w:pos="426"/>
              </w:tabs>
              <w:ind w:firstLine="176"/>
              <w:jc w:val="both"/>
              <w:rPr>
                <w:sz w:val="18"/>
                <w:szCs w:val="18"/>
              </w:rPr>
            </w:pPr>
            <w:r w:rsidRPr="00CC414F">
              <w:rPr>
                <w:sz w:val="18"/>
                <w:szCs w:val="18"/>
              </w:rPr>
              <w:t>«___» ____________ 20___ р.</w:t>
            </w:r>
          </w:p>
          <w:p w14:paraId="0B80634F" w14:textId="77777777" w:rsidR="006C2886" w:rsidRPr="00CC414F" w:rsidRDefault="006C2886" w:rsidP="00B32C41">
            <w:pPr>
              <w:tabs>
                <w:tab w:val="left" w:pos="426"/>
              </w:tabs>
              <w:ind w:firstLine="567"/>
              <w:jc w:val="both"/>
              <w:rPr>
                <w:i/>
                <w:sz w:val="18"/>
                <w:szCs w:val="18"/>
              </w:rPr>
            </w:pPr>
            <w:r w:rsidRPr="00CC414F">
              <w:rPr>
                <w:i/>
                <w:sz w:val="18"/>
                <w:szCs w:val="18"/>
              </w:rPr>
              <w:t xml:space="preserve">               (дата)</w:t>
            </w:r>
          </w:p>
        </w:tc>
        <w:tc>
          <w:tcPr>
            <w:tcW w:w="2955" w:type="dxa"/>
          </w:tcPr>
          <w:p w14:paraId="576E7D6D" w14:textId="77777777" w:rsidR="006C2886" w:rsidRDefault="006C2886" w:rsidP="00B32C41">
            <w:pPr>
              <w:tabs>
                <w:tab w:val="left" w:pos="426"/>
              </w:tabs>
              <w:ind w:firstLine="567"/>
              <w:jc w:val="both"/>
              <w:rPr>
                <w:sz w:val="18"/>
                <w:szCs w:val="18"/>
              </w:rPr>
            </w:pPr>
          </w:p>
          <w:p w14:paraId="44CEB37C" w14:textId="77777777" w:rsidR="006C2886" w:rsidRPr="00CC414F" w:rsidRDefault="006C2886" w:rsidP="00B32C41">
            <w:pPr>
              <w:tabs>
                <w:tab w:val="left" w:pos="426"/>
              </w:tabs>
              <w:ind w:firstLine="567"/>
              <w:jc w:val="both"/>
              <w:rPr>
                <w:sz w:val="18"/>
                <w:szCs w:val="18"/>
              </w:rPr>
            </w:pPr>
          </w:p>
          <w:p w14:paraId="48C883AC" w14:textId="77777777" w:rsidR="006C2886" w:rsidRPr="00CC414F" w:rsidRDefault="006C2886" w:rsidP="00B32C41">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14:paraId="4F703F57" w14:textId="77777777" w:rsidR="006C2886" w:rsidRPr="00CC414F" w:rsidRDefault="006C2886" w:rsidP="00B32C41">
            <w:pPr>
              <w:tabs>
                <w:tab w:val="left" w:pos="426"/>
              </w:tabs>
              <w:ind w:firstLine="567"/>
              <w:jc w:val="both"/>
              <w:rPr>
                <w:sz w:val="18"/>
                <w:szCs w:val="18"/>
              </w:rPr>
            </w:pPr>
            <w:r w:rsidRPr="00CC414F">
              <w:rPr>
                <w:i/>
                <w:sz w:val="18"/>
                <w:szCs w:val="18"/>
              </w:rPr>
              <w:t xml:space="preserve">          М.П.</w:t>
            </w:r>
          </w:p>
        </w:tc>
        <w:tc>
          <w:tcPr>
            <w:tcW w:w="2864" w:type="dxa"/>
          </w:tcPr>
          <w:p w14:paraId="203ACEFD" w14:textId="77777777" w:rsidR="006C2886" w:rsidRDefault="006C2886" w:rsidP="00B32C41">
            <w:pPr>
              <w:tabs>
                <w:tab w:val="left" w:pos="426"/>
              </w:tabs>
              <w:ind w:firstLine="567"/>
              <w:jc w:val="both"/>
              <w:rPr>
                <w:b/>
                <w:sz w:val="18"/>
                <w:szCs w:val="18"/>
              </w:rPr>
            </w:pPr>
          </w:p>
          <w:p w14:paraId="0B238659" w14:textId="77777777" w:rsidR="006C2886" w:rsidRPr="00CC414F" w:rsidRDefault="006C2886" w:rsidP="00B32C41">
            <w:pPr>
              <w:tabs>
                <w:tab w:val="left" w:pos="426"/>
              </w:tabs>
              <w:ind w:firstLine="567"/>
              <w:jc w:val="both"/>
              <w:rPr>
                <w:b/>
                <w:sz w:val="18"/>
                <w:szCs w:val="18"/>
              </w:rPr>
            </w:pPr>
          </w:p>
          <w:p w14:paraId="6CE5ADEA" w14:textId="77777777" w:rsidR="006C2886" w:rsidRPr="00CC414F" w:rsidRDefault="006C2886" w:rsidP="00B32C41">
            <w:pPr>
              <w:tabs>
                <w:tab w:val="left" w:pos="426"/>
              </w:tabs>
              <w:ind w:firstLine="567"/>
              <w:jc w:val="center"/>
              <w:rPr>
                <w:b/>
                <w:i/>
                <w:sz w:val="18"/>
                <w:szCs w:val="18"/>
              </w:rPr>
            </w:pPr>
            <w:r w:rsidRPr="00CC414F">
              <w:rPr>
                <w:b/>
                <w:i/>
                <w:sz w:val="18"/>
                <w:szCs w:val="18"/>
              </w:rPr>
              <w:t>_______________________</w:t>
            </w:r>
          </w:p>
          <w:p w14:paraId="424DE2F1" w14:textId="77777777" w:rsidR="006C2886" w:rsidRPr="00CC414F" w:rsidRDefault="006C2886" w:rsidP="00B32C41">
            <w:pPr>
              <w:tabs>
                <w:tab w:val="left" w:pos="426"/>
              </w:tabs>
              <w:ind w:firstLine="567"/>
              <w:jc w:val="center"/>
              <w:rPr>
                <w:i/>
                <w:sz w:val="18"/>
                <w:szCs w:val="18"/>
              </w:rPr>
            </w:pPr>
            <w:r w:rsidRPr="00CC414F">
              <w:rPr>
                <w:i/>
                <w:sz w:val="18"/>
                <w:szCs w:val="18"/>
              </w:rPr>
              <w:t xml:space="preserve"> (П. І. Б.)</w:t>
            </w:r>
          </w:p>
        </w:tc>
      </w:tr>
    </w:tbl>
    <w:p w14:paraId="6E8CEF9E" w14:textId="77777777" w:rsidR="006C2886" w:rsidRPr="000A5F75" w:rsidRDefault="006C2886" w:rsidP="006C2886">
      <w:pPr>
        <w:rPr>
          <w:sz w:val="18"/>
          <w:szCs w:val="18"/>
        </w:rPr>
      </w:pPr>
    </w:p>
    <w:p w14:paraId="2FD16EC5" w14:textId="77777777" w:rsidR="00CC414F" w:rsidRDefault="00CC414F" w:rsidP="00B9654B">
      <w:pPr>
        <w:jc w:val="both"/>
      </w:pPr>
    </w:p>
    <w:p w14:paraId="1093447A" w14:textId="77777777" w:rsidR="000C0140" w:rsidRDefault="000C0140">
      <w:r>
        <w:br w:type="page"/>
      </w:r>
    </w:p>
    <w:p w14:paraId="7CB6A5AD" w14:textId="77777777" w:rsidR="002F2C45" w:rsidRPr="003623FF" w:rsidRDefault="002F2C45" w:rsidP="002F2C45">
      <w:pPr>
        <w:ind w:left="6372"/>
        <w:rPr>
          <w:lang w:val="ru-RU"/>
        </w:rPr>
      </w:pPr>
      <w:r w:rsidRPr="003623FF">
        <w:lastRenderedPageBreak/>
        <w:t xml:space="preserve">Додаток </w:t>
      </w:r>
      <w:r w:rsidRPr="003623FF">
        <w:rPr>
          <w:lang w:val="ru-RU"/>
        </w:rPr>
        <w:t>2</w:t>
      </w:r>
    </w:p>
    <w:p w14:paraId="05FEE83E" w14:textId="77777777" w:rsidR="002F2C45" w:rsidRPr="003623FF" w:rsidRDefault="002F2C45" w:rsidP="002F2C45">
      <w:pPr>
        <w:ind w:left="6372"/>
      </w:pPr>
      <w:r w:rsidRPr="003623FF">
        <w:t>до договору про постачання</w:t>
      </w:r>
    </w:p>
    <w:p w14:paraId="1F2058E2" w14:textId="77777777" w:rsidR="002F2C45" w:rsidRDefault="002F2C45" w:rsidP="002F2C45">
      <w:pPr>
        <w:ind w:left="6372"/>
      </w:pPr>
      <w:r w:rsidRPr="003623FF">
        <w:t>електричної енергії споживачу</w:t>
      </w:r>
    </w:p>
    <w:p w14:paraId="36FE9F15" w14:textId="77777777" w:rsidR="002F2C45" w:rsidRPr="003623FF" w:rsidRDefault="002F2C45" w:rsidP="002F2C45">
      <w:pPr>
        <w:ind w:left="6372"/>
      </w:pPr>
      <w:r>
        <w:t>№ ________ від _____________</w:t>
      </w:r>
    </w:p>
    <w:p w14:paraId="6129BF52" w14:textId="77777777" w:rsidR="002F2C45" w:rsidRDefault="002F2C45" w:rsidP="002F2C45">
      <w:pPr>
        <w:jc w:val="both"/>
      </w:pPr>
    </w:p>
    <w:p w14:paraId="199D8CB3" w14:textId="77777777" w:rsidR="000638E5" w:rsidRPr="003623FF" w:rsidRDefault="000638E5" w:rsidP="002F2C45">
      <w:pPr>
        <w:jc w:val="both"/>
      </w:pPr>
    </w:p>
    <w:p w14:paraId="4C2B75AF" w14:textId="77777777" w:rsidR="002F2C45" w:rsidRPr="003623FF" w:rsidRDefault="002F2C45" w:rsidP="002F2C45">
      <w:pPr>
        <w:ind w:firstLine="709"/>
        <w:jc w:val="center"/>
      </w:pPr>
      <w:r w:rsidRPr="003623FF">
        <w:rPr>
          <w:b/>
          <w:sz w:val="28"/>
          <w:szCs w:val="28"/>
        </w:rPr>
        <w:t>КОМЕРЦІЙНА ПРОПОЗИЦІЯ*</w:t>
      </w:r>
    </w:p>
    <w:p w14:paraId="3A4E9F6E" w14:textId="77777777" w:rsidR="002F2C45" w:rsidRPr="003623FF" w:rsidRDefault="002F2C45" w:rsidP="002F2C45">
      <w:pPr>
        <w:ind w:firstLine="709"/>
        <w:jc w:val="both"/>
      </w:pPr>
    </w:p>
    <w:p w14:paraId="7547052A" w14:textId="77777777" w:rsidR="002F2C45" w:rsidRPr="00F25D73" w:rsidRDefault="002F2C45" w:rsidP="000638E5">
      <w:pPr>
        <w:ind w:firstLine="284"/>
        <w:jc w:val="both"/>
      </w:pPr>
    </w:p>
    <w:p w14:paraId="409E2407" w14:textId="77777777" w:rsidR="002F2C45" w:rsidRPr="00837B10" w:rsidRDefault="002F2C45" w:rsidP="000638E5">
      <w:pPr>
        <w:ind w:firstLine="284"/>
        <w:jc w:val="both"/>
        <w:rPr>
          <w:lang w:val="ru-RU"/>
        </w:rPr>
      </w:pPr>
      <w:r w:rsidRPr="00837B10">
        <w:t>1. Ціна на електричну енергію</w:t>
      </w:r>
    </w:p>
    <w:p w14:paraId="0DD8FF7B" w14:textId="77777777" w:rsidR="002F2C45" w:rsidRPr="00837B10" w:rsidRDefault="002F2C45" w:rsidP="000638E5">
      <w:pPr>
        <w:ind w:firstLine="284"/>
        <w:jc w:val="both"/>
      </w:pPr>
      <w:r w:rsidRPr="00837B10">
        <w:t>2. Територія діяльності</w:t>
      </w:r>
    </w:p>
    <w:p w14:paraId="58CDCA7A" w14:textId="77777777" w:rsidR="002F2C45" w:rsidRPr="00837B10" w:rsidRDefault="002F2C45" w:rsidP="000638E5">
      <w:pPr>
        <w:ind w:firstLine="284"/>
        <w:jc w:val="both"/>
      </w:pPr>
      <w:r w:rsidRPr="00837B10">
        <w:t>3. Спосіб оплати</w:t>
      </w:r>
    </w:p>
    <w:p w14:paraId="69DD9E62" w14:textId="77777777" w:rsidR="002F2C45" w:rsidRPr="00837B10" w:rsidRDefault="002F2C45" w:rsidP="000638E5">
      <w:pPr>
        <w:ind w:firstLine="284"/>
        <w:jc w:val="both"/>
      </w:pPr>
      <w:r w:rsidRPr="00837B10">
        <w:t>4. Термін надання рахунку за спожиту електричну енергію та термін його оплати</w:t>
      </w:r>
    </w:p>
    <w:p w14:paraId="7611FD4D" w14:textId="77777777" w:rsidR="002F2C45" w:rsidRPr="00837B10" w:rsidRDefault="002F2C45" w:rsidP="000638E5">
      <w:pPr>
        <w:ind w:left="284"/>
        <w:jc w:val="both"/>
      </w:pPr>
      <w:r w:rsidRPr="00837B10">
        <w:t>5. Оплата послуг з розподілу електричної енергії мережами електропередавальної організації</w:t>
      </w:r>
    </w:p>
    <w:p w14:paraId="2B2F5BCD" w14:textId="77777777" w:rsidR="002F2C45" w:rsidRPr="00837B10" w:rsidRDefault="002F2C45" w:rsidP="000638E5">
      <w:pPr>
        <w:ind w:firstLine="284"/>
        <w:jc w:val="both"/>
      </w:pPr>
      <w:r w:rsidRPr="00837B10">
        <w:t>6. Розмір пені за порушення строку оплати та/або штраф</w:t>
      </w:r>
    </w:p>
    <w:p w14:paraId="52E17F71" w14:textId="77777777" w:rsidR="002F2C45" w:rsidRPr="00837B10" w:rsidRDefault="002F2C45" w:rsidP="000638E5">
      <w:pPr>
        <w:ind w:left="284"/>
        <w:jc w:val="both"/>
      </w:pPr>
      <w:r w:rsidRPr="00837B10">
        <w:t>7. Розмір компенсації Споживачу за недодержання Постачальником комерційної якості послуг:</w:t>
      </w:r>
    </w:p>
    <w:p w14:paraId="2FE30631" w14:textId="77777777" w:rsidR="002F2C45" w:rsidRPr="00837B10" w:rsidRDefault="002F2C45" w:rsidP="000638E5">
      <w:pPr>
        <w:ind w:firstLine="284"/>
        <w:jc w:val="both"/>
      </w:pPr>
      <w:r w:rsidRPr="00837B10">
        <w:t xml:space="preserve">8. Штраф за дострокове припинення дії договору: </w:t>
      </w:r>
    </w:p>
    <w:p w14:paraId="33714E1C" w14:textId="77777777" w:rsidR="002F2C45" w:rsidRPr="00837B10" w:rsidRDefault="002F2C45" w:rsidP="000638E5">
      <w:pPr>
        <w:ind w:firstLine="284"/>
        <w:jc w:val="both"/>
      </w:pPr>
      <w:r w:rsidRPr="00837B10">
        <w:t>9. Термін дії договору про постачання електричної енергії</w:t>
      </w:r>
    </w:p>
    <w:p w14:paraId="1CCE4684" w14:textId="77777777" w:rsidR="002F2C45" w:rsidRPr="00837B10" w:rsidRDefault="002F2C45" w:rsidP="000638E5">
      <w:pPr>
        <w:ind w:firstLine="284"/>
        <w:jc w:val="both"/>
      </w:pPr>
      <w:r w:rsidRPr="00837B10">
        <w:t>10. Урахування пільг, субсидій</w:t>
      </w:r>
    </w:p>
    <w:p w14:paraId="3073EE3A" w14:textId="77777777" w:rsidR="002F2C45" w:rsidRPr="00837B10" w:rsidRDefault="002F2C45" w:rsidP="000638E5">
      <w:pPr>
        <w:ind w:firstLine="284"/>
        <w:jc w:val="both"/>
      </w:pPr>
      <w:r w:rsidRPr="00837B10">
        <w:t>11. Можливість постачання захищеним споживачам</w:t>
      </w:r>
    </w:p>
    <w:p w14:paraId="6A86EA5B" w14:textId="77777777" w:rsidR="002F2C45" w:rsidRPr="00837B10" w:rsidRDefault="002F2C45" w:rsidP="000638E5">
      <w:pPr>
        <w:ind w:left="284"/>
        <w:jc w:val="both"/>
      </w:pPr>
      <w:r w:rsidRPr="00837B10">
        <w:t>12. Інше</w:t>
      </w:r>
    </w:p>
    <w:p w14:paraId="54D9833E" w14:textId="77777777" w:rsidR="002F2C45" w:rsidRPr="00837B10" w:rsidRDefault="002F2C45" w:rsidP="002F2C45">
      <w:pPr>
        <w:ind w:firstLine="709"/>
        <w:jc w:val="both"/>
      </w:pPr>
    </w:p>
    <w:p w14:paraId="378CC7BA" w14:textId="77777777" w:rsidR="002F2C45" w:rsidRPr="00837B10" w:rsidRDefault="002F2C45" w:rsidP="002F2C45">
      <w:pPr>
        <w:ind w:firstLine="709"/>
        <w:jc w:val="both"/>
      </w:pPr>
    </w:p>
    <w:p w14:paraId="2ED6FB1F" w14:textId="77777777" w:rsidR="002F2C45" w:rsidRPr="001542A5" w:rsidRDefault="002F2C45" w:rsidP="002F2C45">
      <w:pPr>
        <w:ind w:firstLine="709"/>
        <w:jc w:val="both"/>
        <w:rPr>
          <w:i/>
        </w:rPr>
      </w:pPr>
      <w:r w:rsidRPr="001542A5">
        <w:rPr>
          <w:i/>
        </w:rPr>
        <w:t>*Заповнюється Постачальником після прийняття Споживачем комерційних пропозицій Постачальника за результатами закупівлі.</w:t>
      </w:r>
    </w:p>
    <w:p w14:paraId="086C91DB" w14:textId="77777777" w:rsidR="002F2C45" w:rsidRDefault="002F2C45" w:rsidP="002F2C45"/>
    <w:p w14:paraId="48243DDF" w14:textId="77777777" w:rsidR="002F2C45" w:rsidRDefault="002F2C45" w:rsidP="002F2C45"/>
    <w:p w14:paraId="31668082" w14:textId="77777777" w:rsidR="00492B74" w:rsidRDefault="00492B74" w:rsidP="005B2F67">
      <w:pPr>
        <w:pStyle w:val="af4"/>
        <w:rPr>
          <w:rStyle w:val="FontStyle12"/>
          <w:sz w:val="16"/>
          <w:szCs w:val="16"/>
          <w:lang w:eastAsia="uk-UA"/>
        </w:rPr>
      </w:pPr>
    </w:p>
    <w:bookmarkEnd w:id="3"/>
    <w:p w14:paraId="445CD5AA" w14:textId="77777777" w:rsidR="006328EA" w:rsidRDefault="006328EA" w:rsidP="00DF606A">
      <w:pPr>
        <w:jc w:val="both"/>
        <w:rPr>
          <w:color w:val="000000"/>
          <w:lang w:val="ru-RU" w:eastAsia="ru-RU"/>
        </w:rPr>
      </w:pPr>
    </w:p>
    <w:p w14:paraId="387DBDD0" w14:textId="77777777" w:rsidR="006328EA" w:rsidRDefault="006328EA" w:rsidP="00DF606A">
      <w:pPr>
        <w:jc w:val="both"/>
        <w:rPr>
          <w:color w:val="000000"/>
          <w:lang w:val="ru-RU" w:eastAsia="ru-RU"/>
        </w:rPr>
      </w:pPr>
    </w:p>
    <w:p w14:paraId="4AE7B359" w14:textId="77777777" w:rsidR="006328EA" w:rsidRDefault="006328EA" w:rsidP="00DF606A">
      <w:pPr>
        <w:jc w:val="both"/>
        <w:rPr>
          <w:color w:val="000000"/>
          <w:lang w:val="ru-RU" w:eastAsia="ru-RU"/>
        </w:rPr>
      </w:pPr>
    </w:p>
    <w:p w14:paraId="35D82E8E" w14:textId="77777777" w:rsidR="006328EA" w:rsidRDefault="006328EA" w:rsidP="00DF606A">
      <w:pPr>
        <w:jc w:val="both"/>
        <w:rPr>
          <w:color w:val="000000"/>
          <w:lang w:val="ru-RU" w:eastAsia="ru-RU"/>
        </w:rPr>
      </w:pPr>
    </w:p>
    <w:p w14:paraId="417ED387" w14:textId="77777777" w:rsidR="006328EA" w:rsidRDefault="006328EA" w:rsidP="00DF606A">
      <w:pPr>
        <w:jc w:val="both"/>
        <w:rPr>
          <w:color w:val="000000"/>
          <w:lang w:val="ru-RU" w:eastAsia="ru-RU"/>
        </w:rPr>
      </w:pPr>
    </w:p>
    <w:p w14:paraId="3985C8FF" w14:textId="77777777" w:rsidR="00850299" w:rsidRDefault="00850299" w:rsidP="00263E98">
      <w:pPr>
        <w:rPr>
          <w:lang w:val="ru-RU"/>
        </w:rPr>
      </w:pPr>
    </w:p>
    <w:p w14:paraId="5C7CA824" w14:textId="77777777" w:rsidR="00DF606A" w:rsidRDefault="00DF606A" w:rsidP="00263E98">
      <w:pPr>
        <w:rPr>
          <w:lang w:val="ru-RU"/>
        </w:rPr>
      </w:pPr>
    </w:p>
    <w:p w14:paraId="354B4E30" w14:textId="77777777" w:rsidR="002F2C45" w:rsidRDefault="002F2C45" w:rsidP="00DF606A">
      <w:pPr>
        <w:pStyle w:val="af2"/>
        <w:spacing w:before="0" w:beforeAutospacing="0" w:after="0" w:afterAutospacing="0"/>
        <w:ind w:left="6663" w:hanging="567"/>
      </w:pPr>
    </w:p>
    <w:p w14:paraId="25034A80" w14:textId="77777777" w:rsidR="002F2C45" w:rsidRDefault="002F2C45" w:rsidP="00DF606A">
      <w:pPr>
        <w:pStyle w:val="af2"/>
        <w:spacing w:before="0" w:beforeAutospacing="0" w:after="0" w:afterAutospacing="0"/>
        <w:ind w:left="6663" w:hanging="567"/>
      </w:pPr>
    </w:p>
    <w:p w14:paraId="0A4DD9C9" w14:textId="77777777" w:rsidR="002F2C45" w:rsidRDefault="002F2C45" w:rsidP="00DF606A">
      <w:pPr>
        <w:pStyle w:val="af2"/>
        <w:spacing w:before="0" w:beforeAutospacing="0" w:after="0" w:afterAutospacing="0"/>
        <w:ind w:left="6663" w:hanging="567"/>
      </w:pPr>
    </w:p>
    <w:p w14:paraId="67A899DB" w14:textId="77777777" w:rsidR="002F2C45" w:rsidRDefault="002F2C45" w:rsidP="00DF606A">
      <w:pPr>
        <w:pStyle w:val="af2"/>
        <w:spacing w:before="0" w:beforeAutospacing="0" w:after="0" w:afterAutospacing="0"/>
        <w:ind w:left="6663" w:hanging="567"/>
      </w:pPr>
    </w:p>
    <w:p w14:paraId="4A235C58" w14:textId="77777777" w:rsidR="002F2C45" w:rsidRDefault="002F2C45" w:rsidP="00DF606A">
      <w:pPr>
        <w:pStyle w:val="af2"/>
        <w:spacing w:before="0" w:beforeAutospacing="0" w:after="0" w:afterAutospacing="0"/>
        <w:ind w:left="6663" w:hanging="567"/>
      </w:pPr>
    </w:p>
    <w:p w14:paraId="499A8A7D" w14:textId="77777777" w:rsidR="002F2C45" w:rsidRDefault="002F2C45" w:rsidP="00DF606A">
      <w:pPr>
        <w:pStyle w:val="af2"/>
        <w:spacing w:before="0" w:beforeAutospacing="0" w:after="0" w:afterAutospacing="0"/>
        <w:ind w:left="6663" w:hanging="567"/>
      </w:pPr>
    </w:p>
    <w:p w14:paraId="48BFB42D" w14:textId="77777777" w:rsidR="002F2C45" w:rsidRDefault="002F2C45" w:rsidP="00DF606A">
      <w:pPr>
        <w:pStyle w:val="af2"/>
        <w:spacing w:before="0" w:beforeAutospacing="0" w:after="0" w:afterAutospacing="0"/>
        <w:ind w:left="6663" w:hanging="567"/>
      </w:pPr>
    </w:p>
    <w:p w14:paraId="7D700939" w14:textId="77777777" w:rsidR="002F2C45" w:rsidRDefault="002F2C45" w:rsidP="00DF606A">
      <w:pPr>
        <w:pStyle w:val="af2"/>
        <w:spacing w:before="0" w:beforeAutospacing="0" w:after="0" w:afterAutospacing="0"/>
        <w:ind w:left="6663" w:hanging="567"/>
      </w:pPr>
    </w:p>
    <w:p w14:paraId="4E1EB89B" w14:textId="77777777" w:rsidR="002F2C45" w:rsidRDefault="002F2C45" w:rsidP="00DF606A">
      <w:pPr>
        <w:pStyle w:val="af2"/>
        <w:spacing w:before="0" w:beforeAutospacing="0" w:after="0" w:afterAutospacing="0"/>
        <w:ind w:left="6663" w:hanging="567"/>
      </w:pPr>
    </w:p>
    <w:p w14:paraId="0B9CF78A" w14:textId="77777777" w:rsidR="002F2C45" w:rsidRDefault="002F2C45" w:rsidP="00DF606A">
      <w:pPr>
        <w:pStyle w:val="af2"/>
        <w:spacing w:before="0" w:beforeAutospacing="0" w:after="0" w:afterAutospacing="0"/>
        <w:ind w:left="6663" w:hanging="567"/>
      </w:pPr>
    </w:p>
    <w:p w14:paraId="1FD12BD2" w14:textId="77777777" w:rsidR="002F2C45" w:rsidRDefault="002F2C45" w:rsidP="00DF606A">
      <w:pPr>
        <w:pStyle w:val="af2"/>
        <w:spacing w:before="0" w:beforeAutospacing="0" w:after="0" w:afterAutospacing="0"/>
        <w:ind w:left="6663" w:hanging="567"/>
      </w:pPr>
    </w:p>
    <w:p w14:paraId="368AE417" w14:textId="77777777" w:rsidR="002F2C45" w:rsidRDefault="002F2C45" w:rsidP="00DF606A">
      <w:pPr>
        <w:pStyle w:val="af2"/>
        <w:spacing w:before="0" w:beforeAutospacing="0" w:after="0" w:afterAutospacing="0"/>
        <w:ind w:left="6663" w:hanging="567"/>
      </w:pPr>
    </w:p>
    <w:p w14:paraId="095D272B" w14:textId="77777777" w:rsidR="002F2C45" w:rsidRDefault="002F2C45" w:rsidP="00DF606A">
      <w:pPr>
        <w:pStyle w:val="af2"/>
        <w:spacing w:before="0" w:beforeAutospacing="0" w:after="0" w:afterAutospacing="0"/>
        <w:ind w:left="6663" w:hanging="567"/>
      </w:pPr>
    </w:p>
    <w:p w14:paraId="55B443CF" w14:textId="77777777" w:rsidR="002F2C45" w:rsidRDefault="002F2C45" w:rsidP="00DF606A">
      <w:pPr>
        <w:pStyle w:val="af2"/>
        <w:spacing w:before="0" w:beforeAutospacing="0" w:after="0" w:afterAutospacing="0"/>
        <w:ind w:left="6663" w:hanging="567"/>
      </w:pPr>
    </w:p>
    <w:p w14:paraId="7F9A35F6" w14:textId="77777777" w:rsidR="002F2C45" w:rsidRDefault="002F2C45" w:rsidP="00DF606A">
      <w:pPr>
        <w:pStyle w:val="af2"/>
        <w:spacing w:before="0" w:beforeAutospacing="0" w:after="0" w:afterAutospacing="0"/>
        <w:ind w:left="6663" w:hanging="567"/>
      </w:pPr>
    </w:p>
    <w:p w14:paraId="5A150F6F" w14:textId="77777777" w:rsidR="002F2C45" w:rsidRDefault="002F2C45" w:rsidP="00DF606A">
      <w:pPr>
        <w:pStyle w:val="af2"/>
        <w:spacing w:before="0" w:beforeAutospacing="0" w:after="0" w:afterAutospacing="0"/>
        <w:ind w:left="6663" w:hanging="567"/>
      </w:pPr>
    </w:p>
    <w:p w14:paraId="74FDF2E8" w14:textId="77777777" w:rsidR="002F2C45" w:rsidRDefault="002F2C45" w:rsidP="00DF606A">
      <w:pPr>
        <w:pStyle w:val="af2"/>
        <w:spacing w:before="0" w:beforeAutospacing="0" w:after="0" w:afterAutospacing="0"/>
        <w:ind w:left="6663" w:hanging="567"/>
      </w:pPr>
    </w:p>
    <w:p w14:paraId="4D5CA976" w14:textId="77777777" w:rsidR="002F2C45" w:rsidRDefault="002F2C45" w:rsidP="00DF606A">
      <w:pPr>
        <w:pStyle w:val="af2"/>
        <w:spacing w:before="0" w:beforeAutospacing="0" w:after="0" w:afterAutospacing="0"/>
        <w:ind w:left="6663" w:hanging="567"/>
      </w:pPr>
    </w:p>
    <w:p w14:paraId="76DE0561" w14:textId="15F6CBBE" w:rsidR="002F2C45" w:rsidRDefault="002F2C45" w:rsidP="00DF606A">
      <w:pPr>
        <w:pStyle w:val="af2"/>
        <w:spacing w:before="0" w:beforeAutospacing="0" w:after="0" w:afterAutospacing="0"/>
        <w:ind w:left="6663" w:hanging="567"/>
      </w:pPr>
    </w:p>
    <w:p w14:paraId="37F304E7" w14:textId="77777777" w:rsidR="002764F5" w:rsidRDefault="002764F5" w:rsidP="00DF606A">
      <w:pPr>
        <w:pStyle w:val="af2"/>
        <w:spacing w:before="0" w:beforeAutospacing="0" w:after="0" w:afterAutospacing="0"/>
        <w:ind w:left="6663" w:hanging="567"/>
      </w:pPr>
    </w:p>
    <w:p w14:paraId="3E81618F" w14:textId="77777777" w:rsidR="002F2C45" w:rsidRDefault="002F2C45" w:rsidP="00DF606A">
      <w:pPr>
        <w:pStyle w:val="af2"/>
        <w:spacing w:before="0" w:beforeAutospacing="0" w:after="0" w:afterAutospacing="0"/>
        <w:ind w:left="6663" w:hanging="567"/>
      </w:pPr>
    </w:p>
    <w:p w14:paraId="04888697" w14:textId="77777777" w:rsidR="00DF606A" w:rsidRDefault="00DF606A" w:rsidP="00DF606A">
      <w:pPr>
        <w:pStyle w:val="af2"/>
        <w:spacing w:before="0" w:beforeAutospacing="0" w:after="0" w:afterAutospacing="0"/>
        <w:ind w:left="6663" w:hanging="567"/>
      </w:pPr>
      <w:r>
        <w:lastRenderedPageBreak/>
        <w:t xml:space="preserve">Додаток 3 </w:t>
      </w:r>
    </w:p>
    <w:p w14:paraId="04A007F4" w14:textId="77777777" w:rsidR="00DF606A" w:rsidRDefault="00DF606A" w:rsidP="00DF606A">
      <w:pPr>
        <w:pStyle w:val="af2"/>
        <w:spacing w:before="0" w:beforeAutospacing="0" w:after="0" w:afterAutospacing="0"/>
        <w:ind w:left="6096"/>
      </w:pPr>
      <w:r>
        <w:t xml:space="preserve">до договору про постачання </w:t>
      </w:r>
    </w:p>
    <w:p w14:paraId="0A5DDEDB" w14:textId="77777777" w:rsidR="00DF606A" w:rsidRDefault="00DF606A" w:rsidP="00DF606A">
      <w:pPr>
        <w:pStyle w:val="af2"/>
        <w:spacing w:before="0" w:beforeAutospacing="0" w:after="0" w:afterAutospacing="0"/>
        <w:ind w:left="6096"/>
      </w:pPr>
      <w:r>
        <w:t xml:space="preserve">електричної енергії споживачу </w:t>
      </w:r>
    </w:p>
    <w:p w14:paraId="4E3B2869" w14:textId="77777777" w:rsidR="00DF606A" w:rsidRDefault="0049668E" w:rsidP="00DF606A">
      <w:pPr>
        <w:pStyle w:val="af2"/>
        <w:spacing w:before="0" w:beforeAutospacing="0"/>
        <w:ind w:left="6096"/>
        <w:rPr>
          <w:lang w:val="ru-RU"/>
        </w:rPr>
      </w:pPr>
      <w:r>
        <w:t>№ ____________ від _____</w:t>
      </w:r>
      <w:r w:rsidR="00DF606A">
        <w:t xml:space="preserve">__ </w:t>
      </w:r>
    </w:p>
    <w:p w14:paraId="4E8A2E78" w14:textId="77777777" w:rsidR="005A5B2B" w:rsidRDefault="005A5B2B" w:rsidP="005A5B2B">
      <w:pPr>
        <w:pStyle w:val="3"/>
      </w:pPr>
    </w:p>
    <w:p w14:paraId="262581C5" w14:textId="77777777" w:rsidR="005A5B2B" w:rsidRDefault="005A5B2B" w:rsidP="005A5B2B">
      <w:pPr>
        <w:pStyle w:val="3"/>
      </w:pPr>
    </w:p>
    <w:p w14:paraId="07F023AF" w14:textId="77777777" w:rsidR="005A5B2B" w:rsidRPr="002A6824" w:rsidRDefault="005A5B2B" w:rsidP="005A5B2B">
      <w:pPr>
        <w:pStyle w:val="3"/>
      </w:pPr>
      <w:r w:rsidRPr="002A6824">
        <w:t>Договірні величини споживання електричної енергії</w:t>
      </w:r>
    </w:p>
    <w:p w14:paraId="22959E22" w14:textId="77777777" w:rsidR="005A5B2B" w:rsidRPr="009C57DA" w:rsidRDefault="005A5B2B" w:rsidP="005A5B2B">
      <w:pPr>
        <w:jc w:val="center"/>
        <w:rPr>
          <w:sz w:val="16"/>
          <w:szCs w:val="16"/>
        </w:rPr>
      </w:pPr>
    </w:p>
    <w:tbl>
      <w:tblPr>
        <w:tblW w:w="9879"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5"/>
        <w:gridCol w:w="2792"/>
        <w:gridCol w:w="284"/>
        <w:gridCol w:w="283"/>
        <w:gridCol w:w="425"/>
        <w:gridCol w:w="567"/>
        <w:gridCol w:w="567"/>
        <w:gridCol w:w="567"/>
        <w:gridCol w:w="567"/>
        <w:gridCol w:w="567"/>
        <w:gridCol w:w="567"/>
        <w:gridCol w:w="567"/>
        <w:gridCol w:w="567"/>
        <w:gridCol w:w="567"/>
        <w:gridCol w:w="567"/>
      </w:tblGrid>
      <w:tr w:rsidR="000638E5" w:rsidRPr="001A0457" w14:paraId="076BFE93" w14:textId="77777777" w:rsidTr="006E7534">
        <w:trPr>
          <w:cantSplit/>
          <w:trHeight w:val="418"/>
        </w:trPr>
        <w:tc>
          <w:tcPr>
            <w:tcW w:w="425" w:type="dxa"/>
            <w:vMerge w:val="restart"/>
          </w:tcPr>
          <w:p w14:paraId="60E0429C" w14:textId="77777777" w:rsidR="000638E5" w:rsidRDefault="000638E5" w:rsidP="00585B07">
            <w:pPr>
              <w:jc w:val="center"/>
              <w:rPr>
                <w:sz w:val="20"/>
                <w:szCs w:val="20"/>
              </w:rPr>
            </w:pPr>
          </w:p>
          <w:p w14:paraId="166846B9" w14:textId="77777777" w:rsidR="000638E5" w:rsidRDefault="000638E5" w:rsidP="00585B07">
            <w:pPr>
              <w:jc w:val="center"/>
              <w:rPr>
                <w:sz w:val="20"/>
                <w:szCs w:val="20"/>
              </w:rPr>
            </w:pPr>
          </w:p>
          <w:p w14:paraId="396DD7D6" w14:textId="77777777" w:rsidR="000638E5" w:rsidRPr="003C0BCD" w:rsidRDefault="000638E5" w:rsidP="00585B07">
            <w:pPr>
              <w:jc w:val="center"/>
              <w:rPr>
                <w:sz w:val="20"/>
                <w:szCs w:val="20"/>
              </w:rPr>
            </w:pPr>
            <w:r>
              <w:rPr>
                <w:sz w:val="20"/>
                <w:szCs w:val="20"/>
              </w:rPr>
              <w:t>№ з/п</w:t>
            </w:r>
          </w:p>
        </w:tc>
        <w:tc>
          <w:tcPr>
            <w:tcW w:w="2792" w:type="dxa"/>
            <w:vMerge w:val="restart"/>
            <w:vAlign w:val="center"/>
          </w:tcPr>
          <w:p w14:paraId="45FE0229" w14:textId="77777777" w:rsidR="000638E5" w:rsidRPr="000F3EEE" w:rsidRDefault="000638E5" w:rsidP="00585B07">
            <w:pPr>
              <w:jc w:val="center"/>
              <w:rPr>
                <w:sz w:val="18"/>
                <w:szCs w:val="20"/>
              </w:rPr>
            </w:pPr>
            <w:r w:rsidRPr="000F3EEE">
              <w:rPr>
                <w:sz w:val="18"/>
                <w:szCs w:val="20"/>
              </w:rPr>
              <w:t>Адреса об’єкта</w:t>
            </w:r>
            <w:r w:rsidR="000F3EEE">
              <w:rPr>
                <w:sz w:val="18"/>
                <w:szCs w:val="20"/>
              </w:rPr>
              <w:t>,</w:t>
            </w:r>
          </w:p>
          <w:p w14:paraId="3CA5BB6E" w14:textId="77777777" w:rsidR="000638E5" w:rsidRPr="000F3EEE" w:rsidRDefault="000638E5" w:rsidP="00585B07">
            <w:pPr>
              <w:jc w:val="center"/>
              <w:rPr>
                <w:sz w:val="18"/>
                <w:szCs w:val="20"/>
              </w:rPr>
            </w:pPr>
            <w:r w:rsidRPr="000F3EEE">
              <w:rPr>
                <w:sz w:val="18"/>
                <w:szCs w:val="20"/>
              </w:rPr>
              <w:t xml:space="preserve">ЕІС –код </w:t>
            </w:r>
          </w:p>
          <w:p w14:paraId="3D145150" w14:textId="77777777" w:rsidR="000638E5" w:rsidRPr="00E60C51" w:rsidRDefault="000638E5" w:rsidP="00585B07">
            <w:pPr>
              <w:jc w:val="center"/>
              <w:rPr>
                <w:sz w:val="20"/>
                <w:szCs w:val="20"/>
              </w:rPr>
            </w:pPr>
            <w:r w:rsidRPr="000F3EEE">
              <w:rPr>
                <w:sz w:val="18"/>
                <w:szCs w:val="20"/>
              </w:rPr>
              <w:t>точки розподілу</w:t>
            </w:r>
          </w:p>
        </w:tc>
        <w:tc>
          <w:tcPr>
            <w:tcW w:w="6662" w:type="dxa"/>
            <w:gridSpan w:val="13"/>
            <w:vAlign w:val="center"/>
          </w:tcPr>
          <w:p w14:paraId="4F80488C" w14:textId="072DCA06" w:rsidR="000638E5" w:rsidRPr="001A0457" w:rsidRDefault="000638E5" w:rsidP="0057305A">
            <w:pPr>
              <w:jc w:val="center"/>
              <w:rPr>
                <w:sz w:val="20"/>
                <w:szCs w:val="20"/>
              </w:rPr>
            </w:pPr>
            <w:r w:rsidRPr="001A0457">
              <w:rPr>
                <w:sz w:val="20"/>
                <w:szCs w:val="20"/>
              </w:rPr>
              <w:t xml:space="preserve">Обсяги постачання електроенергії </w:t>
            </w:r>
            <w:r w:rsidRPr="001A0457">
              <w:rPr>
                <w:b/>
                <w:sz w:val="20"/>
                <w:szCs w:val="20"/>
              </w:rPr>
              <w:t>на  20</w:t>
            </w:r>
            <w:r w:rsidR="00955BEC">
              <w:rPr>
                <w:b/>
                <w:sz w:val="20"/>
                <w:szCs w:val="20"/>
              </w:rPr>
              <w:t>23</w:t>
            </w:r>
            <w:r w:rsidRPr="001A0457">
              <w:rPr>
                <w:b/>
                <w:sz w:val="20"/>
                <w:szCs w:val="20"/>
              </w:rPr>
              <w:t xml:space="preserve"> рік</w:t>
            </w:r>
            <w:r w:rsidRPr="001A0457">
              <w:rPr>
                <w:sz w:val="20"/>
                <w:szCs w:val="20"/>
              </w:rPr>
              <w:t>, тис. кВт</w:t>
            </w:r>
            <w:r w:rsidRPr="001A0457">
              <w:rPr>
                <w:sz w:val="20"/>
                <w:szCs w:val="20"/>
              </w:rPr>
              <w:sym w:font="Symbol" w:char="F0D7"/>
            </w:r>
            <w:r w:rsidRPr="001A0457">
              <w:rPr>
                <w:sz w:val="20"/>
                <w:szCs w:val="20"/>
              </w:rPr>
              <w:t>год</w:t>
            </w:r>
          </w:p>
        </w:tc>
      </w:tr>
      <w:tr w:rsidR="000638E5" w:rsidRPr="001A0457" w14:paraId="1AD30A78" w14:textId="77777777" w:rsidTr="006E7534">
        <w:trPr>
          <w:cantSplit/>
          <w:trHeight w:val="1241"/>
        </w:trPr>
        <w:tc>
          <w:tcPr>
            <w:tcW w:w="425" w:type="dxa"/>
            <w:vMerge/>
            <w:textDirection w:val="btLr"/>
            <w:vAlign w:val="center"/>
          </w:tcPr>
          <w:p w14:paraId="55120D77" w14:textId="77777777" w:rsidR="000638E5" w:rsidRPr="001A0457" w:rsidRDefault="000638E5" w:rsidP="00EF2772">
            <w:pPr>
              <w:ind w:left="113" w:right="113"/>
              <w:jc w:val="center"/>
              <w:rPr>
                <w:sz w:val="20"/>
                <w:szCs w:val="20"/>
              </w:rPr>
            </w:pPr>
          </w:p>
        </w:tc>
        <w:tc>
          <w:tcPr>
            <w:tcW w:w="2792" w:type="dxa"/>
            <w:vMerge/>
            <w:textDirection w:val="btLr"/>
            <w:vAlign w:val="center"/>
          </w:tcPr>
          <w:p w14:paraId="309B73AF" w14:textId="77777777" w:rsidR="000638E5" w:rsidRPr="001A0457" w:rsidRDefault="000638E5" w:rsidP="00EF2772">
            <w:pPr>
              <w:ind w:left="113" w:right="113"/>
              <w:jc w:val="center"/>
              <w:rPr>
                <w:sz w:val="20"/>
                <w:szCs w:val="20"/>
              </w:rPr>
            </w:pPr>
          </w:p>
        </w:tc>
        <w:tc>
          <w:tcPr>
            <w:tcW w:w="284" w:type="dxa"/>
            <w:textDirection w:val="btLr"/>
            <w:vAlign w:val="center"/>
          </w:tcPr>
          <w:p w14:paraId="56B1D82A" w14:textId="77777777" w:rsidR="000638E5" w:rsidRPr="001A0457" w:rsidRDefault="000638E5" w:rsidP="00EF2772">
            <w:pPr>
              <w:ind w:left="113" w:right="113"/>
              <w:jc w:val="center"/>
              <w:rPr>
                <w:sz w:val="20"/>
                <w:szCs w:val="20"/>
              </w:rPr>
            </w:pPr>
            <w:r w:rsidRPr="001A0457">
              <w:rPr>
                <w:sz w:val="20"/>
                <w:szCs w:val="20"/>
              </w:rPr>
              <w:t>січень</w:t>
            </w:r>
          </w:p>
        </w:tc>
        <w:tc>
          <w:tcPr>
            <w:tcW w:w="283" w:type="dxa"/>
            <w:textDirection w:val="btLr"/>
            <w:vAlign w:val="center"/>
          </w:tcPr>
          <w:p w14:paraId="7FBEAA0E" w14:textId="77777777" w:rsidR="000638E5" w:rsidRPr="001A0457" w:rsidRDefault="000638E5" w:rsidP="00EF2772">
            <w:pPr>
              <w:ind w:left="113" w:right="113"/>
              <w:jc w:val="center"/>
              <w:rPr>
                <w:sz w:val="20"/>
                <w:szCs w:val="20"/>
              </w:rPr>
            </w:pPr>
            <w:r w:rsidRPr="001A0457">
              <w:rPr>
                <w:sz w:val="20"/>
                <w:szCs w:val="20"/>
              </w:rPr>
              <w:t>лютий</w:t>
            </w:r>
          </w:p>
        </w:tc>
        <w:tc>
          <w:tcPr>
            <w:tcW w:w="425" w:type="dxa"/>
            <w:textDirection w:val="btLr"/>
            <w:vAlign w:val="center"/>
          </w:tcPr>
          <w:p w14:paraId="508EE361" w14:textId="77777777" w:rsidR="000638E5" w:rsidRPr="001A0457" w:rsidRDefault="000638E5" w:rsidP="00EF2772">
            <w:pPr>
              <w:ind w:left="113" w:right="113"/>
              <w:jc w:val="center"/>
              <w:rPr>
                <w:sz w:val="20"/>
                <w:szCs w:val="20"/>
              </w:rPr>
            </w:pPr>
            <w:r w:rsidRPr="001A0457">
              <w:rPr>
                <w:sz w:val="20"/>
                <w:szCs w:val="20"/>
              </w:rPr>
              <w:t>березень</w:t>
            </w:r>
          </w:p>
        </w:tc>
        <w:tc>
          <w:tcPr>
            <w:tcW w:w="567" w:type="dxa"/>
            <w:textDirection w:val="btLr"/>
            <w:vAlign w:val="center"/>
          </w:tcPr>
          <w:p w14:paraId="14B5E9AA" w14:textId="77777777" w:rsidR="000638E5" w:rsidRPr="001A0457" w:rsidRDefault="000638E5" w:rsidP="00EF2772">
            <w:pPr>
              <w:ind w:left="113" w:right="113"/>
              <w:jc w:val="center"/>
              <w:rPr>
                <w:sz w:val="20"/>
                <w:szCs w:val="20"/>
              </w:rPr>
            </w:pPr>
            <w:r w:rsidRPr="001A0457">
              <w:rPr>
                <w:sz w:val="20"/>
                <w:szCs w:val="20"/>
              </w:rPr>
              <w:t>квітень</w:t>
            </w:r>
          </w:p>
        </w:tc>
        <w:tc>
          <w:tcPr>
            <w:tcW w:w="567" w:type="dxa"/>
            <w:textDirection w:val="btLr"/>
            <w:vAlign w:val="center"/>
          </w:tcPr>
          <w:p w14:paraId="21D1E80A" w14:textId="77777777" w:rsidR="000638E5" w:rsidRPr="001A0457" w:rsidRDefault="000638E5" w:rsidP="00EF2772">
            <w:pPr>
              <w:ind w:left="113" w:right="113"/>
              <w:jc w:val="center"/>
              <w:rPr>
                <w:sz w:val="20"/>
                <w:szCs w:val="20"/>
              </w:rPr>
            </w:pPr>
            <w:r w:rsidRPr="001A0457">
              <w:rPr>
                <w:sz w:val="20"/>
                <w:szCs w:val="20"/>
              </w:rPr>
              <w:t>травень</w:t>
            </w:r>
          </w:p>
        </w:tc>
        <w:tc>
          <w:tcPr>
            <w:tcW w:w="567" w:type="dxa"/>
            <w:textDirection w:val="btLr"/>
            <w:vAlign w:val="center"/>
          </w:tcPr>
          <w:p w14:paraId="0CBF93D7" w14:textId="77777777" w:rsidR="000638E5" w:rsidRPr="001A0457" w:rsidRDefault="000638E5" w:rsidP="00EF2772">
            <w:pPr>
              <w:ind w:left="113" w:right="113"/>
              <w:jc w:val="center"/>
              <w:rPr>
                <w:sz w:val="20"/>
                <w:szCs w:val="20"/>
              </w:rPr>
            </w:pPr>
            <w:r w:rsidRPr="001A0457">
              <w:rPr>
                <w:sz w:val="20"/>
                <w:szCs w:val="20"/>
              </w:rPr>
              <w:t>червень</w:t>
            </w:r>
          </w:p>
        </w:tc>
        <w:tc>
          <w:tcPr>
            <w:tcW w:w="567" w:type="dxa"/>
            <w:textDirection w:val="btLr"/>
            <w:vAlign w:val="center"/>
          </w:tcPr>
          <w:p w14:paraId="2C97482B" w14:textId="77777777" w:rsidR="000638E5" w:rsidRPr="001A0457" w:rsidRDefault="000638E5" w:rsidP="00EF2772">
            <w:pPr>
              <w:ind w:left="113" w:right="113"/>
              <w:jc w:val="center"/>
              <w:rPr>
                <w:sz w:val="20"/>
                <w:szCs w:val="20"/>
              </w:rPr>
            </w:pPr>
            <w:r w:rsidRPr="001A0457">
              <w:rPr>
                <w:sz w:val="20"/>
                <w:szCs w:val="20"/>
              </w:rPr>
              <w:t>липень</w:t>
            </w:r>
          </w:p>
        </w:tc>
        <w:tc>
          <w:tcPr>
            <w:tcW w:w="567" w:type="dxa"/>
            <w:textDirection w:val="btLr"/>
            <w:vAlign w:val="center"/>
          </w:tcPr>
          <w:p w14:paraId="42B861C7" w14:textId="77777777" w:rsidR="000638E5" w:rsidRPr="001A0457" w:rsidRDefault="000638E5" w:rsidP="00EF2772">
            <w:pPr>
              <w:ind w:left="113" w:right="113"/>
              <w:jc w:val="center"/>
              <w:rPr>
                <w:sz w:val="20"/>
                <w:szCs w:val="20"/>
              </w:rPr>
            </w:pPr>
            <w:r w:rsidRPr="001A0457">
              <w:rPr>
                <w:sz w:val="20"/>
                <w:szCs w:val="20"/>
              </w:rPr>
              <w:t>серпень</w:t>
            </w:r>
          </w:p>
        </w:tc>
        <w:tc>
          <w:tcPr>
            <w:tcW w:w="567" w:type="dxa"/>
            <w:textDirection w:val="btLr"/>
            <w:vAlign w:val="center"/>
          </w:tcPr>
          <w:p w14:paraId="368BE610" w14:textId="77777777" w:rsidR="000638E5" w:rsidRPr="001A0457" w:rsidRDefault="000638E5" w:rsidP="00EF2772">
            <w:pPr>
              <w:ind w:left="113" w:right="113"/>
              <w:jc w:val="center"/>
              <w:rPr>
                <w:sz w:val="20"/>
                <w:szCs w:val="20"/>
              </w:rPr>
            </w:pPr>
            <w:r w:rsidRPr="001A0457">
              <w:rPr>
                <w:sz w:val="20"/>
                <w:szCs w:val="20"/>
              </w:rPr>
              <w:t>вересень</w:t>
            </w:r>
          </w:p>
        </w:tc>
        <w:tc>
          <w:tcPr>
            <w:tcW w:w="567" w:type="dxa"/>
            <w:textDirection w:val="btLr"/>
            <w:vAlign w:val="center"/>
          </w:tcPr>
          <w:p w14:paraId="3005B454" w14:textId="77777777" w:rsidR="000638E5" w:rsidRPr="001A0457" w:rsidRDefault="000638E5" w:rsidP="00EF2772">
            <w:pPr>
              <w:ind w:left="113" w:right="113"/>
              <w:jc w:val="center"/>
              <w:rPr>
                <w:sz w:val="20"/>
                <w:szCs w:val="20"/>
              </w:rPr>
            </w:pPr>
            <w:r w:rsidRPr="001A0457">
              <w:rPr>
                <w:sz w:val="20"/>
                <w:szCs w:val="20"/>
              </w:rPr>
              <w:t>жовтень</w:t>
            </w:r>
          </w:p>
        </w:tc>
        <w:tc>
          <w:tcPr>
            <w:tcW w:w="567" w:type="dxa"/>
            <w:textDirection w:val="btLr"/>
            <w:vAlign w:val="center"/>
          </w:tcPr>
          <w:p w14:paraId="65E3BD0D" w14:textId="77777777" w:rsidR="000638E5" w:rsidRPr="001A0457" w:rsidRDefault="000638E5" w:rsidP="00EF2772">
            <w:pPr>
              <w:ind w:left="113" w:right="113"/>
              <w:jc w:val="center"/>
              <w:rPr>
                <w:sz w:val="20"/>
                <w:szCs w:val="20"/>
              </w:rPr>
            </w:pPr>
            <w:r w:rsidRPr="001A0457">
              <w:rPr>
                <w:sz w:val="20"/>
                <w:szCs w:val="20"/>
              </w:rPr>
              <w:t>листопад</w:t>
            </w:r>
          </w:p>
        </w:tc>
        <w:tc>
          <w:tcPr>
            <w:tcW w:w="567" w:type="dxa"/>
            <w:textDirection w:val="btLr"/>
            <w:vAlign w:val="center"/>
          </w:tcPr>
          <w:p w14:paraId="6CD880F3" w14:textId="77777777" w:rsidR="000638E5" w:rsidRPr="001A0457" w:rsidRDefault="000638E5" w:rsidP="00EF2772">
            <w:pPr>
              <w:ind w:left="113" w:right="113"/>
              <w:jc w:val="center"/>
              <w:rPr>
                <w:sz w:val="20"/>
                <w:szCs w:val="20"/>
              </w:rPr>
            </w:pPr>
            <w:r w:rsidRPr="001A0457">
              <w:rPr>
                <w:sz w:val="20"/>
                <w:szCs w:val="20"/>
              </w:rPr>
              <w:t>грудень</w:t>
            </w:r>
          </w:p>
        </w:tc>
        <w:tc>
          <w:tcPr>
            <w:tcW w:w="567" w:type="dxa"/>
            <w:textDirection w:val="btLr"/>
            <w:vAlign w:val="center"/>
          </w:tcPr>
          <w:p w14:paraId="48D7D354" w14:textId="77777777" w:rsidR="000638E5" w:rsidRPr="001A0457" w:rsidRDefault="000638E5" w:rsidP="00EF2772">
            <w:pPr>
              <w:ind w:left="113" w:right="113"/>
              <w:jc w:val="center"/>
              <w:rPr>
                <w:sz w:val="20"/>
                <w:szCs w:val="20"/>
              </w:rPr>
            </w:pPr>
            <w:r w:rsidRPr="001A0457">
              <w:rPr>
                <w:sz w:val="20"/>
                <w:szCs w:val="20"/>
              </w:rPr>
              <w:t>рік, всього</w:t>
            </w:r>
          </w:p>
        </w:tc>
      </w:tr>
      <w:tr w:rsidR="004D1C95" w:rsidRPr="001A0457" w14:paraId="1715A358" w14:textId="77777777" w:rsidTr="006E7534">
        <w:trPr>
          <w:trHeight w:val="418"/>
        </w:trPr>
        <w:tc>
          <w:tcPr>
            <w:tcW w:w="425" w:type="dxa"/>
            <w:vAlign w:val="center"/>
          </w:tcPr>
          <w:p w14:paraId="2D4565FA" w14:textId="0CD59F88" w:rsidR="004D1C95" w:rsidRPr="002764F5" w:rsidRDefault="004D1C95" w:rsidP="00EF2772">
            <w:pPr>
              <w:jc w:val="center"/>
              <w:rPr>
                <w:sz w:val="20"/>
                <w:szCs w:val="20"/>
                <w:lang w:val="en-US"/>
              </w:rPr>
            </w:pPr>
            <w:r>
              <w:rPr>
                <w:sz w:val="20"/>
                <w:szCs w:val="20"/>
                <w:lang w:val="en-US"/>
              </w:rPr>
              <w:t>1</w:t>
            </w:r>
          </w:p>
        </w:tc>
        <w:tc>
          <w:tcPr>
            <w:tcW w:w="2792" w:type="dxa"/>
            <w:vAlign w:val="center"/>
          </w:tcPr>
          <w:p w14:paraId="224DE94A" w14:textId="77777777" w:rsidR="004D1C95" w:rsidRPr="00243E4A" w:rsidRDefault="004D1C95" w:rsidP="0090500C">
            <w:pPr>
              <w:spacing w:line="276" w:lineRule="auto"/>
              <w:rPr>
                <w:rFonts w:ascii="Calibri" w:hAnsi="Calibri"/>
                <w:b/>
                <w:sz w:val="16"/>
                <w:szCs w:val="16"/>
                <w:lang w:val="en-US"/>
              </w:rPr>
            </w:pPr>
            <w:r w:rsidRPr="002764F5">
              <w:rPr>
                <w:rFonts w:ascii="Calibri" w:hAnsi="Calibri"/>
                <w:b/>
                <w:sz w:val="16"/>
                <w:szCs w:val="16"/>
              </w:rPr>
              <w:t>62</w:t>
            </w:r>
            <w:r w:rsidRPr="002764F5">
              <w:rPr>
                <w:rFonts w:ascii="Calibri" w:hAnsi="Calibri"/>
                <w:b/>
                <w:sz w:val="16"/>
                <w:szCs w:val="16"/>
                <w:lang w:val="en-US"/>
              </w:rPr>
              <w:t>Z</w:t>
            </w:r>
            <w:r w:rsidRPr="00243E4A">
              <w:rPr>
                <w:rFonts w:ascii="Calibri" w:hAnsi="Calibri"/>
                <w:b/>
                <w:sz w:val="16"/>
                <w:szCs w:val="16"/>
                <w:lang w:val="en-US"/>
              </w:rPr>
              <w:t>3345223154692</w:t>
            </w:r>
          </w:p>
          <w:p w14:paraId="21FB8072" w14:textId="77777777" w:rsidR="004D1C95" w:rsidRPr="00243E4A" w:rsidRDefault="004D1C95" w:rsidP="0090500C">
            <w:pPr>
              <w:spacing w:line="276" w:lineRule="auto"/>
              <w:rPr>
                <w:rFonts w:ascii="Calibri" w:hAnsi="Calibri"/>
                <w:b/>
                <w:sz w:val="16"/>
                <w:szCs w:val="16"/>
                <w:lang w:val="en-US"/>
              </w:rPr>
            </w:pPr>
            <w:r w:rsidRPr="00243E4A">
              <w:rPr>
                <w:rFonts w:ascii="Calibri" w:hAnsi="Calibri"/>
                <w:b/>
                <w:sz w:val="16"/>
                <w:szCs w:val="16"/>
                <w:lang w:val="en-US"/>
              </w:rPr>
              <w:t>62</w:t>
            </w:r>
            <w:r w:rsidRPr="002764F5">
              <w:rPr>
                <w:rFonts w:ascii="Calibri" w:hAnsi="Calibri"/>
                <w:b/>
                <w:sz w:val="16"/>
                <w:szCs w:val="16"/>
                <w:lang w:val="en-US"/>
              </w:rPr>
              <w:t>Z</w:t>
            </w:r>
            <w:r w:rsidRPr="00243E4A">
              <w:rPr>
                <w:rFonts w:ascii="Calibri" w:hAnsi="Calibri"/>
                <w:b/>
                <w:sz w:val="16"/>
                <w:szCs w:val="16"/>
                <w:lang w:val="en-US"/>
              </w:rPr>
              <w:t>5982921437785</w:t>
            </w:r>
          </w:p>
          <w:p w14:paraId="5A65ED21" w14:textId="3ACC8CCD" w:rsidR="004D1C95" w:rsidRPr="001A0457" w:rsidRDefault="004D1C95" w:rsidP="006E7534">
            <w:pPr>
              <w:rPr>
                <w:sz w:val="20"/>
                <w:szCs w:val="20"/>
              </w:rPr>
            </w:pPr>
            <w:r w:rsidRPr="006E7534">
              <w:rPr>
                <w:rFonts w:ascii="Calibri" w:hAnsi="Calibri"/>
                <w:b/>
                <w:sz w:val="16"/>
                <w:szCs w:val="16"/>
              </w:rPr>
              <w:t>33010,м.Рівне,вул.</w:t>
            </w:r>
            <w:r w:rsidRPr="006E7534">
              <w:rPr>
                <w:sz w:val="16"/>
                <w:szCs w:val="16"/>
              </w:rPr>
              <w:t xml:space="preserve"> Кулика і Гудачека</w:t>
            </w:r>
            <w:r w:rsidRPr="006E7534">
              <w:rPr>
                <w:rFonts w:ascii="Calibri" w:hAnsi="Calibri"/>
                <w:b/>
                <w:sz w:val="16"/>
                <w:szCs w:val="16"/>
              </w:rPr>
              <w:t>,12</w:t>
            </w:r>
          </w:p>
        </w:tc>
        <w:tc>
          <w:tcPr>
            <w:tcW w:w="284" w:type="dxa"/>
            <w:vMerge w:val="restart"/>
            <w:vAlign w:val="center"/>
          </w:tcPr>
          <w:p w14:paraId="1346E581" w14:textId="5870F342" w:rsidR="004D1C95" w:rsidRPr="00880CF4" w:rsidRDefault="004D1C95" w:rsidP="00EF2772">
            <w:pPr>
              <w:jc w:val="center"/>
              <w:rPr>
                <w:sz w:val="20"/>
                <w:szCs w:val="20"/>
              </w:rPr>
            </w:pPr>
            <w:r>
              <w:rPr>
                <w:sz w:val="20"/>
                <w:szCs w:val="20"/>
              </w:rPr>
              <w:t>-</w:t>
            </w:r>
          </w:p>
        </w:tc>
        <w:tc>
          <w:tcPr>
            <w:tcW w:w="283" w:type="dxa"/>
            <w:vMerge w:val="restart"/>
            <w:vAlign w:val="center"/>
          </w:tcPr>
          <w:p w14:paraId="21DF4987" w14:textId="003105A5" w:rsidR="004D1C95" w:rsidRPr="00880CF4" w:rsidRDefault="004D1C95" w:rsidP="00EF2772">
            <w:pPr>
              <w:jc w:val="center"/>
              <w:rPr>
                <w:sz w:val="20"/>
                <w:szCs w:val="20"/>
              </w:rPr>
            </w:pPr>
            <w:r>
              <w:rPr>
                <w:sz w:val="20"/>
                <w:szCs w:val="20"/>
              </w:rPr>
              <w:t>-</w:t>
            </w:r>
          </w:p>
        </w:tc>
        <w:tc>
          <w:tcPr>
            <w:tcW w:w="425" w:type="dxa"/>
            <w:vMerge w:val="restart"/>
            <w:vAlign w:val="center"/>
          </w:tcPr>
          <w:p w14:paraId="0E147459" w14:textId="73B2362C" w:rsidR="004D1C95" w:rsidRPr="00880CF4" w:rsidRDefault="004D1C95" w:rsidP="00EF2772">
            <w:pPr>
              <w:jc w:val="center"/>
              <w:rPr>
                <w:sz w:val="20"/>
                <w:szCs w:val="20"/>
              </w:rPr>
            </w:pPr>
            <w:r>
              <w:rPr>
                <w:sz w:val="20"/>
                <w:szCs w:val="20"/>
              </w:rPr>
              <w:t>-</w:t>
            </w:r>
          </w:p>
        </w:tc>
        <w:tc>
          <w:tcPr>
            <w:tcW w:w="567" w:type="dxa"/>
            <w:vMerge w:val="restart"/>
            <w:vAlign w:val="center"/>
          </w:tcPr>
          <w:p w14:paraId="41C02591" w14:textId="40260098" w:rsidR="004D1C95" w:rsidRPr="00880CF4" w:rsidRDefault="009823A9" w:rsidP="00EF2772">
            <w:pPr>
              <w:jc w:val="center"/>
              <w:rPr>
                <w:sz w:val="20"/>
                <w:szCs w:val="20"/>
              </w:rPr>
            </w:pPr>
            <w:r>
              <w:rPr>
                <w:sz w:val="20"/>
                <w:szCs w:val="20"/>
              </w:rPr>
              <w:t>6,3</w:t>
            </w:r>
          </w:p>
        </w:tc>
        <w:tc>
          <w:tcPr>
            <w:tcW w:w="567" w:type="dxa"/>
            <w:vMerge w:val="restart"/>
            <w:vAlign w:val="center"/>
          </w:tcPr>
          <w:p w14:paraId="036DFE1A" w14:textId="00627D6E" w:rsidR="004D1C95" w:rsidRPr="001A0457" w:rsidRDefault="009823A9" w:rsidP="00EF2772">
            <w:pPr>
              <w:jc w:val="center"/>
              <w:rPr>
                <w:sz w:val="20"/>
                <w:szCs w:val="20"/>
              </w:rPr>
            </w:pPr>
            <w:r>
              <w:rPr>
                <w:sz w:val="20"/>
                <w:szCs w:val="20"/>
              </w:rPr>
              <w:t>6,2</w:t>
            </w:r>
          </w:p>
        </w:tc>
        <w:tc>
          <w:tcPr>
            <w:tcW w:w="567" w:type="dxa"/>
            <w:vMerge w:val="restart"/>
            <w:vAlign w:val="center"/>
          </w:tcPr>
          <w:p w14:paraId="2DB9D76E" w14:textId="56A17A0E" w:rsidR="004D1C95" w:rsidRPr="001A0457" w:rsidRDefault="009823A9" w:rsidP="00EF2772">
            <w:pPr>
              <w:jc w:val="center"/>
              <w:rPr>
                <w:sz w:val="20"/>
                <w:szCs w:val="20"/>
              </w:rPr>
            </w:pPr>
            <w:r>
              <w:rPr>
                <w:sz w:val="20"/>
                <w:szCs w:val="20"/>
              </w:rPr>
              <w:t>6,2</w:t>
            </w:r>
          </w:p>
        </w:tc>
        <w:tc>
          <w:tcPr>
            <w:tcW w:w="567" w:type="dxa"/>
            <w:vMerge w:val="restart"/>
            <w:vAlign w:val="center"/>
          </w:tcPr>
          <w:p w14:paraId="4D8A6257" w14:textId="25665034" w:rsidR="004D1C95" w:rsidRPr="001A0457" w:rsidRDefault="009823A9" w:rsidP="00EF2772">
            <w:pPr>
              <w:jc w:val="center"/>
              <w:rPr>
                <w:sz w:val="20"/>
                <w:szCs w:val="20"/>
              </w:rPr>
            </w:pPr>
            <w:r>
              <w:rPr>
                <w:sz w:val="20"/>
                <w:szCs w:val="20"/>
              </w:rPr>
              <w:t>6,2</w:t>
            </w:r>
          </w:p>
        </w:tc>
        <w:tc>
          <w:tcPr>
            <w:tcW w:w="567" w:type="dxa"/>
            <w:vMerge w:val="restart"/>
            <w:vAlign w:val="center"/>
          </w:tcPr>
          <w:p w14:paraId="50EB731B" w14:textId="0CD68AE6" w:rsidR="004D1C95" w:rsidRPr="001A0457" w:rsidRDefault="009823A9" w:rsidP="00683800">
            <w:pPr>
              <w:jc w:val="center"/>
              <w:rPr>
                <w:sz w:val="20"/>
                <w:szCs w:val="20"/>
              </w:rPr>
            </w:pPr>
            <w:r>
              <w:rPr>
                <w:sz w:val="20"/>
                <w:szCs w:val="20"/>
              </w:rPr>
              <w:t>6,2</w:t>
            </w:r>
          </w:p>
        </w:tc>
        <w:tc>
          <w:tcPr>
            <w:tcW w:w="567" w:type="dxa"/>
            <w:vMerge w:val="restart"/>
            <w:vAlign w:val="center"/>
          </w:tcPr>
          <w:p w14:paraId="73ABA1EE" w14:textId="79728C1D" w:rsidR="004D1C95" w:rsidRPr="001A0457" w:rsidRDefault="009823A9" w:rsidP="00683800">
            <w:pPr>
              <w:jc w:val="center"/>
              <w:rPr>
                <w:sz w:val="20"/>
                <w:szCs w:val="20"/>
              </w:rPr>
            </w:pPr>
            <w:r>
              <w:rPr>
                <w:sz w:val="20"/>
                <w:szCs w:val="20"/>
              </w:rPr>
              <w:t>6,3</w:t>
            </w:r>
          </w:p>
        </w:tc>
        <w:tc>
          <w:tcPr>
            <w:tcW w:w="567" w:type="dxa"/>
            <w:vMerge w:val="restart"/>
            <w:vAlign w:val="center"/>
          </w:tcPr>
          <w:p w14:paraId="1A702079" w14:textId="6BD7BCCF" w:rsidR="004D1C95" w:rsidRPr="001A0457" w:rsidRDefault="009823A9" w:rsidP="00683800">
            <w:pPr>
              <w:jc w:val="center"/>
              <w:rPr>
                <w:sz w:val="20"/>
                <w:szCs w:val="20"/>
              </w:rPr>
            </w:pPr>
            <w:r>
              <w:rPr>
                <w:sz w:val="20"/>
                <w:szCs w:val="20"/>
              </w:rPr>
              <w:t>7,3</w:t>
            </w:r>
          </w:p>
        </w:tc>
        <w:tc>
          <w:tcPr>
            <w:tcW w:w="567" w:type="dxa"/>
            <w:vMerge w:val="restart"/>
            <w:vAlign w:val="center"/>
          </w:tcPr>
          <w:p w14:paraId="5A9A82EB" w14:textId="41C003E0" w:rsidR="004D1C95" w:rsidRPr="001A0457" w:rsidRDefault="009823A9" w:rsidP="00032981">
            <w:pPr>
              <w:jc w:val="center"/>
              <w:rPr>
                <w:sz w:val="20"/>
                <w:szCs w:val="20"/>
              </w:rPr>
            </w:pPr>
            <w:r>
              <w:rPr>
                <w:sz w:val="20"/>
                <w:szCs w:val="20"/>
              </w:rPr>
              <w:t>10,8</w:t>
            </w:r>
          </w:p>
        </w:tc>
        <w:tc>
          <w:tcPr>
            <w:tcW w:w="567" w:type="dxa"/>
            <w:vMerge w:val="restart"/>
            <w:vAlign w:val="center"/>
          </w:tcPr>
          <w:p w14:paraId="749D5DB7" w14:textId="05661057" w:rsidR="004D1C95" w:rsidRPr="001A0457" w:rsidRDefault="009823A9" w:rsidP="00032981">
            <w:pPr>
              <w:jc w:val="center"/>
              <w:rPr>
                <w:sz w:val="20"/>
                <w:szCs w:val="20"/>
              </w:rPr>
            </w:pPr>
            <w:r>
              <w:rPr>
                <w:sz w:val="20"/>
                <w:szCs w:val="20"/>
              </w:rPr>
              <w:t>11,5</w:t>
            </w:r>
          </w:p>
        </w:tc>
        <w:tc>
          <w:tcPr>
            <w:tcW w:w="567" w:type="dxa"/>
            <w:vMerge w:val="restart"/>
            <w:vAlign w:val="center"/>
          </w:tcPr>
          <w:p w14:paraId="54212858" w14:textId="4F722E37" w:rsidR="004D1C95" w:rsidRPr="002A10E2" w:rsidRDefault="002A10E2" w:rsidP="00032981">
            <w:pPr>
              <w:jc w:val="center"/>
              <w:rPr>
                <w:sz w:val="20"/>
                <w:szCs w:val="20"/>
              </w:rPr>
            </w:pPr>
            <w:r>
              <w:rPr>
                <w:sz w:val="20"/>
                <w:szCs w:val="20"/>
              </w:rPr>
              <w:t>67,0</w:t>
            </w:r>
          </w:p>
        </w:tc>
      </w:tr>
      <w:tr w:rsidR="004D1C95" w:rsidRPr="001A0457" w14:paraId="3D7E3BFC" w14:textId="77777777" w:rsidTr="006E7534">
        <w:trPr>
          <w:trHeight w:val="418"/>
        </w:trPr>
        <w:tc>
          <w:tcPr>
            <w:tcW w:w="425" w:type="dxa"/>
            <w:vAlign w:val="center"/>
          </w:tcPr>
          <w:p w14:paraId="3B6A6AE6" w14:textId="4AA53312" w:rsidR="004D1C95" w:rsidRPr="006E7534" w:rsidRDefault="004D1C95" w:rsidP="00EF2772">
            <w:pPr>
              <w:jc w:val="center"/>
              <w:rPr>
                <w:sz w:val="20"/>
                <w:szCs w:val="20"/>
              </w:rPr>
            </w:pPr>
            <w:r>
              <w:rPr>
                <w:sz w:val="20"/>
                <w:szCs w:val="20"/>
              </w:rPr>
              <w:t>2</w:t>
            </w:r>
          </w:p>
        </w:tc>
        <w:tc>
          <w:tcPr>
            <w:tcW w:w="2792" w:type="dxa"/>
            <w:vAlign w:val="center"/>
          </w:tcPr>
          <w:p w14:paraId="752C3608" w14:textId="77777777" w:rsidR="004D1C95" w:rsidRPr="006E7534" w:rsidRDefault="004D1C95" w:rsidP="006E7534">
            <w:pPr>
              <w:rPr>
                <w:bCs/>
                <w:sz w:val="16"/>
                <w:szCs w:val="16"/>
              </w:rPr>
            </w:pPr>
            <w:r w:rsidRPr="006E7534">
              <w:rPr>
                <w:bCs/>
                <w:sz w:val="16"/>
                <w:szCs w:val="16"/>
              </w:rPr>
              <w:t>62</w:t>
            </w:r>
            <w:r w:rsidRPr="006E7534">
              <w:rPr>
                <w:bCs/>
                <w:sz w:val="16"/>
                <w:szCs w:val="16"/>
                <w:lang w:val="en-US"/>
              </w:rPr>
              <w:t>Z</w:t>
            </w:r>
            <w:r w:rsidRPr="006E7534">
              <w:rPr>
                <w:bCs/>
                <w:sz w:val="16"/>
                <w:szCs w:val="16"/>
              </w:rPr>
              <w:t>8493662794378</w:t>
            </w:r>
          </w:p>
          <w:p w14:paraId="7C93D3EA" w14:textId="3C21BA68" w:rsidR="004D1C95" w:rsidRPr="002764F5" w:rsidRDefault="004D1C95" w:rsidP="006E7534">
            <w:pPr>
              <w:spacing w:line="276" w:lineRule="auto"/>
              <w:rPr>
                <w:rFonts w:ascii="Calibri" w:hAnsi="Calibri"/>
                <w:b/>
                <w:sz w:val="16"/>
                <w:szCs w:val="16"/>
              </w:rPr>
            </w:pPr>
            <w:r w:rsidRPr="006E7534">
              <w:rPr>
                <w:bCs/>
                <w:sz w:val="16"/>
                <w:szCs w:val="16"/>
              </w:rPr>
              <w:t>35000,м.Костопіль,вул.Сільська,17Б</w:t>
            </w:r>
          </w:p>
        </w:tc>
        <w:tc>
          <w:tcPr>
            <w:tcW w:w="284" w:type="dxa"/>
            <w:vMerge/>
            <w:vAlign w:val="center"/>
          </w:tcPr>
          <w:p w14:paraId="4E35BA75" w14:textId="77777777" w:rsidR="004D1C95" w:rsidRDefault="004D1C95" w:rsidP="00EF2772">
            <w:pPr>
              <w:jc w:val="center"/>
              <w:rPr>
                <w:sz w:val="20"/>
                <w:szCs w:val="20"/>
              </w:rPr>
            </w:pPr>
          </w:p>
        </w:tc>
        <w:tc>
          <w:tcPr>
            <w:tcW w:w="283" w:type="dxa"/>
            <w:vMerge/>
            <w:vAlign w:val="center"/>
          </w:tcPr>
          <w:p w14:paraId="7E3EFD7B" w14:textId="77777777" w:rsidR="004D1C95" w:rsidRDefault="004D1C95" w:rsidP="00EF2772">
            <w:pPr>
              <w:jc w:val="center"/>
              <w:rPr>
                <w:sz w:val="20"/>
                <w:szCs w:val="20"/>
              </w:rPr>
            </w:pPr>
          </w:p>
        </w:tc>
        <w:tc>
          <w:tcPr>
            <w:tcW w:w="425" w:type="dxa"/>
            <w:vMerge/>
            <w:vAlign w:val="center"/>
          </w:tcPr>
          <w:p w14:paraId="518F55DD" w14:textId="77777777" w:rsidR="004D1C95" w:rsidRDefault="004D1C95" w:rsidP="00EF2772">
            <w:pPr>
              <w:jc w:val="center"/>
              <w:rPr>
                <w:sz w:val="20"/>
                <w:szCs w:val="20"/>
              </w:rPr>
            </w:pPr>
          </w:p>
        </w:tc>
        <w:tc>
          <w:tcPr>
            <w:tcW w:w="567" w:type="dxa"/>
            <w:vMerge/>
            <w:vAlign w:val="center"/>
          </w:tcPr>
          <w:p w14:paraId="02DDD4A2" w14:textId="77777777" w:rsidR="004D1C95" w:rsidRPr="00880CF4" w:rsidRDefault="004D1C95" w:rsidP="00EF2772">
            <w:pPr>
              <w:jc w:val="center"/>
              <w:rPr>
                <w:sz w:val="20"/>
                <w:szCs w:val="20"/>
              </w:rPr>
            </w:pPr>
          </w:p>
        </w:tc>
        <w:tc>
          <w:tcPr>
            <w:tcW w:w="567" w:type="dxa"/>
            <w:vMerge/>
            <w:vAlign w:val="center"/>
          </w:tcPr>
          <w:p w14:paraId="1332FA0F" w14:textId="77777777" w:rsidR="004D1C95" w:rsidRPr="001A0457" w:rsidRDefault="004D1C95" w:rsidP="00EF2772">
            <w:pPr>
              <w:jc w:val="center"/>
              <w:rPr>
                <w:sz w:val="20"/>
                <w:szCs w:val="20"/>
              </w:rPr>
            </w:pPr>
          </w:p>
        </w:tc>
        <w:tc>
          <w:tcPr>
            <w:tcW w:w="567" w:type="dxa"/>
            <w:vMerge/>
            <w:vAlign w:val="center"/>
          </w:tcPr>
          <w:p w14:paraId="25AFD590" w14:textId="77777777" w:rsidR="004D1C95" w:rsidRPr="001A0457" w:rsidRDefault="004D1C95" w:rsidP="00EF2772">
            <w:pPr>
              <w:jc w:val="center"/>
              <w:rPr>
                <w:sz w:val="20"/>
                <w:szCs w:val="20"/>
              </w:rPr>
            </w:pPr>
          </w:p>
        </w:tc>
        <w:tc>
          <w:tcPr>
            <w:tcW w:w="567" w:type="dxa"/>
            <w:vMerge/>
            <w:vAlign w:val="center"/>
          </w:tcPr>
          <w:p w14:paraId="65A0C40F" w14:textId="77777777" w:rsidR="004D1C95" w:rsidRPr="001A0457" w:rsidRDefault="004D1C95" w:rsidP="00EF2772">
            <w:pPr>
              <w:jc w:val="center"/>
              <w:rPr>
                <w:sz w:val="20"/>
                <w:szCs w:val="20"/>
              </w:rPr>
            </w:pPr>
          </w:p>
        </w:tc>
        <w:tc>
          <w:tcPr>
            <w:tcW w:w="567" w:type="dxa"/>
            <w:vMerge/>
            <w:vAlign w:val="center"/>
          </w:tcPr>
          <w:p w14:paraId="638E6FFA" w14:textId="77777777" w:rsidR="004D1C95" w:rsidRPr="001A0457" w:rsidRDefault="004D1C95" w:rsidP="00683800">
            <w:pPr>
              <w:jc w:val="center"/>
              <w:rPr>
                <w:sz w:val="20"/>
                <w:szCs w:val="20"/>
              </w:rPr>
            </w:pPr>
          </w:p>
        </w:tc>
        <w:tc>
          <w:tcPr>
            <w:tcW w:w="567" w:type="dxa"/>
            <w:vMerge/>
            <w:vAlign w:val="center"/>
          </w:tcPr>
          <w:p w14:paraId="6A6AC5AD" w14:textId="77777777" w:rsidR="004D1C95" w:rsidRPr="001A0457" w:rsidRDefault="004D1C95" w:rsidP="00683800">
            <w:pPr>
              <w:jc w:val="center"/>
              <w:rPr>
                <w:sz w:val="20"/>
                <w:szCs w:val="20"/>
              </w:rPr>
            </w:pPr>
          </w:p>
        </w:tc>
        <w:tc>
          <w:tcPr>
            <w:tcW w:w="567" w:type="dxa"/>
            <w:vMerge/>
            <w:vAlign w:val="center"/>
          </w:tcPr>
          <w:p w14:paraId="1D2E615B" w14:textId="77777777" w:rsidR="004D1C95" w:rsidRPr="001A0457" w:rsidRDefault="004D1C95" w:rsidP="00683800">
            <w:pPr>
              <w:jc w:val="center"/>
              <w:rPr>
                <w:sz w:val="20"/>
                <w:szCs w:val="20"/>
              </w:rPr>
            </w:pPr>
          </w:p>
        </w:tc>
        <w:tc>
          <w:tcPr>
            <w:tcW w:w="567" w:type="dxa"/>
            <w:vMerge/>
            <w:vAlign w:val="center"/>
          </w:tcPr>
          <w:p w14:paraId="17599BEE" w14:textId="77777777" w:rsidR="004D1C95" w:rsidRPr="001A0457" w:rsidRDefault="004D1C95" w:rsidP="00032981">
            <w:pPr>
              <w:jc w:val="center"/>
              <w:rPr>
                <w:sz w:val="20"/>
                <w:szCs w:val="20"/>
              </w:rPr>
            </w:pPr>
          </w:p>
        </w:tc>
        <w:tc>
          <w:tcPr>
            <w:tcW w:w="567" w:type="dxa"/>
            <w:vMerge/>
            <w:vAlign w:val="center"/>
          </w:tcPr>
          <w:p w14:paraId="63BFB1F4" w14:textId="77777777" w:rsidR="004D1C95" w:rsidRPr="001A0457" w:rsidRDefault="004D1C95" w:rsidP="00032981">
            <w:pPr>
              <w:jc w:val="center"/>
              <w:rPr>
                <w:sz w:val="20"/>
                <w:szCs w:val="20"/>
              </w:rPr>
            </w:pPr>
          </w:p>
        </w:tc>
        <w:tc>
          <w:tcPr>
            <w:tcW w:w="567" w:type="dxa"/>
            <w:vMerge/>
            <w:vAlign w:val="center"/>
          </w:tcPr>
          <w:p w14:paraId="4C1ADC32" w14:textId="77777777" w:rsidR="004D1C95" w:rsidRPr="00243E4A" w:rsidRDefault="004D1C95" w:rsidP="00032981">
            <w:pPr>
              <w:jc w:val="center"/>
              <w:rPr>
                <w:sz w:val="20"/>
                <w:szCs w:val="20"/>
              </w:rPr>
            </w:pPr>
          </w:p>
        </w:tc>
      </w:tr>
      <w:tr w:rsidR="004D1C95" w:rsidRPr="001A0457" w14:paraId="49129AD8" w14:textId="77777777" w:rsidTr="006E7534">
        <w:trPr>
          <w:trHeight w:val="418"/>
        </w:trPr>
        <w:tc>
          <w:tcPr>
            <w:tcW w:w="425" w:type="dxa"/>
            <w:vAlign w:val="center"/>
          </w:tcPr>
          <w:p w14:paraId="3218064C" w14:textId="3EA51746" w:rsidR="004D1C95" w:rsidRPr="006E7534" w:rsidRDefault="004D1C95" w:rsidP="00EF2772">
            <w:pPr>
              <w:jc w:val="center"/>
              <w:rPr>
                <w:sz w:val="20"/>
                <w:szCs w:val="20"/>
              </w:rPr>
            </w:pPr>
            <w:r>
              <w:rPr>
                <w:sz w:val="20"/>
                <w:szCs w:val="20"/>
              </w:rPr>
              <w:t>3</w:t>
            </w:r>
          </w:p>
        </w:tc>
        <w:tc>
          <w:tcPr>
            <w:tcW w:w="2792" w:type="dxa"/>
            <w:vAlign w:val="center"/>
          </w:tcPr>
          <w:p w14:paraId="5C69F709" w14:textId="1FD208E8" w:rsidR="004D1C95" w:rsidRPr="006E7534" w:rsidRDefault="004D1C95" w:rsidP="006E7534">
            <w:pPr>
              <w:spacing w:line="276" w:lineRule="auto"/>
              <w:rPr>
                <w:rFonts w:ascii="Calibri" w:hAnsi="Calibri"/>
                <w:bCs/>
                <w:sz w:val="16"/>
                <w:szCs w:val="16"/>
              </w:rPr>
            </w:pPr>
            <w:r w:rsidRPr="006E7534">
              <w:rPr>
                <w:rFonts w:ascii="Calibri" w:hAnsi="Calibri"/>
                <w:bCs/>
                <w:sz w:val="16"/>
                <w:szCs w:val="16"/>
              </w:rPr>
              <w:t>62</w:t>
            </w:r>
            <w:r w:rsidRPr="006E7534">
              <w:rPr>
                <w:rFonts w:ascii="Calibri" w:hAnsi="Calibri"/>
                <w:bCs/>
                <w:sz w:val="16"/>
                <w:szCs w:val="16"/>
                <w:lang w:val="en-US"/>
              </w:rPr>
              <w:t>Z</w:t>
            </w:r>
            <w:r w:rsidRPr="006E7534">
              <w:rPr>
                <w:rFonts w:ascii="Calibri" w:hAnsi="Calibri"/>
                <w:bCs/>
                <w:sz w:val="16"/>
                <w:szCs w:val="16"/>
              </w:rPr>
              <w:t>8624039949175</w:t>
            </w:r>
          </w:p>
          <w:p w14:paraId="5EB655B8" w14:textId="6718364E" w:rsidR="004D1C95" w:rsidRPr="006E7534" w:rsidRDefault="004D1C95" w:rsidP="006E7534">
            <w:pPr>
              <w:spacing w:line="276" w:lineRule="auto"/>
              <w:rPr>
                <w:bCs/>
                <w:sz w:val="16"/>
                <w:szCs w:val="16"/>
              </w:rPr>
            </w:pPr>
            <w:r w:rsidRPr="006E7534">
              <w:rPr>
                <w:rFonts w:ascii="Calibri" w:hAnsi="Calibri"/>
                <w:bCs/>
                <w:sz w:val="16"/>
                <w:szCs w:val="16"/>
              </w:rPr>
              <w:t>35604,м.Дубно,вул.Мирогощанська,53</w:t>
            </w:r>
          </w:p>
        </w:tc>
        <w:tc>
          <w:tcPr>
            <w:tcW w:w="284" w:type="dxa"/>
            <w:vMerge/>
            <w:vAlign w:val="center"/>
          </w:tcPr>
          <w:p w14:paraId="140351F5" w14:textId="77777777" w:rsidR="004D1C95" w:rsidRDefault="004D1C95" w:rsidP="00EF2772">
            <w:pPr>
              <w:jc w:val="center"/>
              <w:rPr>
                <w:sz w:val="20"/>
                <w:szCs w:val="20"/>
              </w:rPr>
            </w:pPr>
          </w:p>
        </w:tc>
        <w:tc>
          <w:tcPr>
            <w:tcW w:w="283" w:type="dxa"/>
            <w:vMerge/>
            <w:vAlign w:val="center"/>
          </w:tcPr>
          <w:p w14:paraId="5E6BDCDF" w14:textId="77777777" w:rsidR="004D1C95" w:rsidRDefault="004D1C95" w:rsidP="00EF2772">
            <w:pPr>
              <w:jc w:val="center"/>
              <w:rPr>
                <w:sz w:val="20"/>
                <w:szCs w:val="20"/>
              </w:rPr>
            </w:pPr>
          </w:p>
        </w:tc>
        <w:tc>
          <w:tcPr>
            <w:tcW w:w="425" w:type="dxa"/>
            <w:vMerge/>
            <w:vAlign w:val="center"/>
          </w:tcPr>
          <w:p w14:paraId="6B05520B" w14:textId="77777777" w:rsidR="004D1C95" w:rsidRDefault="004D1C95" w:rsidP="00EF2772">
            <w:pPr>
              <w:jc w:val="center"/>
              <w:rPr>
                <w:sz w:val="20"/>
                <w:szCs w:val="20"/>
              </w:rPr>
            </w:pPr>
          </w:p>
        </w:tc>
        <w:tc>
          <w:tcPr>
            <w:tcW w:w="567" w:type="dxa"/>
            <w:vMerge/>
            <w:vAlign w:val="center"/>
          </w:tcPr>
          <w:p w14:paraId="46295393" w14:textId="77777777" w:rsidR="004D1C95" w:rsidRPr="00880CF4" w:rsidRDefault="004D1C95" w:rsidP="00EF2772">
            <w:pPr>
              <w:jc w:val="center"/>
              <w:rPr>
                <w:sz w:val="20"/>
                <w:szCs w:val="20"/>
              </w:rPr>
            </w:pPr>
          </w:p>
        </w:tc>
        <w:tc>
          <w:tcPr>
            <w:tcW w:w="567" w:type="dxa"/>
            <w:vMerge/>
            <w:vAlign w:val="center"/>
          </w:tcPr>
          <w:p w14:paraId="3A7817AD" w14:textId="77777777" w:rsidR="004D1C95" w:rsidRPr="001A0457" w:rsidRDefault="004D1C95" w:rsidP="00EF2772">
            <w:pPr>
              <w:jc w:val="center"/>
              <w:rPr>
                <w:sz w:val="20"/>
                <w:szCs w:val="20"/>
              </w:rPr>
            </w:pPr>
          </w:p>
        </w:tc>
        <w:tc>
          <w:tcPr>
            <w:tcW w:w="567" w:type="dxa"/>
            <w:vMerge/>
            <w:vAlign w:val="center"/>
          </w:tcPr>
          <w:p w14:paraId="2C31298E" w14:textId="77777777" w:rsidR="004D1C95" w:rsidRPr="001A0457" w:rsidRDefault="004D1C95" w:rsidP="00EF2772">
            <w:pPr>
              <w:jc w:val="center"/>
              <w:rPr>
                <w:sz w:val="20"/>
                <w:szCs w:val="20"/>
              </w:rPr>
            </w:pPr>
          </w:p>
        </w:tc>
        <w:tc>
          <w:tcPr>
            <w:tcW w:w="567" w:type="dxa"/>
            <w:vMerge/>
            <w:vAlign w:val="center"/>
          </w:tcPr>
          <w:p w14:paraId="75140107" w14:textId="77777777" w:rsidR="004D1C95" w:rsidRPr="001A0457" w:rsidRDefault="004D1C95" w:rsidP="00EF2772">
            <w:pPr>
              <w:jc w:val="center"/>
              <w:rPr>
                <w:sz w:val="20"/>
                <w:szCs w:val="20"/>
              </w:rPr>
            </w:pPr>
          </w:p>
        </w:tc>
        <w:tc>
          <w:tcPr>
            <w:tcW w:w="567" w:type="dxa"/>
            <w:vMerge/>
            <w:vAlign w:val="center"/>
          </w:tcPr>
          <w:p w14:paraId="1B785E95" w14:textId="77777777" w:rsidR="004D1C95" w:rsidRPr="001A0457" w:rsidRDefault="004D1C95" w:rsidP="00683800">
            <w:pPr>
              <w:jc w:val="center"/>
              <w:rPr>
                <w:sz w:val="20"/>
                <w:szCs w:val="20"/>
              </w:rPr>
            </w:pPr>
          </w:p>
        </w:tc>
        <w:tc>
          <w:tcPr>
            <w:tcW w:w="567" w:type="dxa"/>
            <w:vMerge/>
            <w:vAlign w:val="center"/>
          </w:tcPr>
          <w:p w14:paraId="73D1497A" w14:textId="77777777" w:rsidR="004D1C95" w:rsidRPr="001A0457" w:rsidRDefault="004D1C95" w:rsidP="00683800">
            <w:pPr>
              <w:jc w:val="center"/>
              <w:rPr>
                <w:sz w:val="20"/>
                <w:szCs w:val="20"/>
              </w:rPr>
            </w:pPr>
          </w:p>
        </w:tc>
        <w:tc>
          <w:tcPr>
            <w:tcW w:w="567" w:type="dxa"/>
            <w:vMerge/>
            <w:vAlign w:val="center"/>
          </w:tcPr>
          <w:p w14:paraId="3EFCB4DF" w14:textId="77777777" w:rsidR="004D1C95" w:rsidRPr="001A0457" w:rsidRDefault="004D1C95" w:rsidP="00683800">
            <w:pPr>
              <w:jc w:val="center"/>
              <w:rPr>
                <w:sz w:val="20"/>
                <w:szCs w:val="20"/>
              </w:rPr>
            </w:pPr>
          </w:p>
        </w:tc>
        <w:tc>
          <w:tcPr>
            <w:tcW w:w="567" w:type="dxa"/>
            <w:vMerge/>
            <w:vAlign w:val="center"/>
          </w:tcPr>
          <w:p w14:paraId="7FB3AA0C" w14:textId="77777777" w:rsidR="004D1C95" w:rsidRPr="001A0457" w:rsidRDefault="004D1C95" w:rsidP="00032981">
            <w:pPr>
              <w:jc w:val="center"/>
              <w:rPr>
                <w:sz w:val="20"/>
                <w:szCs w:val="20"/>
              </w:rPr>
            </w:pPr>
          </w:p>
        </w:tc>
        <w:tc>
          <w:tcPr>
            <w:tcW w:w="567" w:type="dxa"/>
            <w:vMerge/>
            <w:vAlign w:val="center"/>
          </w:tcPr>
          <w:p w14:paraId="2A8F82CD" w14:textId="77777777" w:rsidR="004D1C95" w:rsidRPr="001A0457" w:rsidRDefault="004D1C95" w:rsidP="00032981">
            <w:pPr>
              <w:jc w:val="center"/>
              <w:rPr>
                <w:sz w:val="20"/>
                <w:szCs w:val="20"/>
              </w:rPr>
            </w:pPr>
          </w:p>
        </w:tc>
        <w:tc>
          <w:tcPr>
            <w:tcW w:w="567" w:type="dxa"/>
            <w:vMerge/>
            <w:vAlign w:val="center"/>
          </w:tcPr>
          <w:p w14:paraId="5E99B070" w14:textId="77777777" w:rsidR="004D1C95" w:rsidRPr="00243E4A" w:rsidRDefault="004D1C95" w:rsidP="00032981">
            <w:pPr>
              <w:jc w:val="center"/>
              <w:rPr>
                <w:sz w:val="20"/>
                <w:szCs w:val="20"/>
              </w:rPr>
            </w:pPr>
          </w:p>
        </w:tc>
      </w:tr>
      <w:tr w:rsidR="004D1C95" w:rsidRPr="001A0457" w14:paraId="3D10DAC3" w14:textId="77777777" w:rsidTr="006E7534">
        <w:trPr>
          <w:trHeight w:val="418"/>
        </w:trPr>
        <w:tc>
          <w:tcPr>
            <w:tcW w:w="425" w:type="dxa"/>
            <w:vAlign w:val="center"/>
          </w:tcPr>
          <w:p w14:paraId="18BC6840" w14:textId="5E7ABB2F" w:rsidR="004D1C95" w:rsidRPr="006E7534" w:rsidRDefault="004D1C95" w:rsidP="00EF2772">
            <w:pPr>
              <w:jc w:val="center"/>
              <w:rPr>
                <w:sz w:val="20"/>
                <w:szCs w:val="20"/>
              </w:rPr>
            </w:pPr>
            <w:r>
              <w:rPr>
                <w:sz w:val="20"/>
                <w:szCs w:val="20"/>
              </w:rPr>
              <w:t>4</w:t>
            </w:r>
          </w:p>
        </w:tc>
        <w:tc>
          <w:tcPr>
            <w:tcW w:w="2792" w:type="dxa"/>
            <w:vAlign w:val="center"/>
          </w:tcPr>
          <w:p w14:paraId="2C8EEE40" w14:textId="77777777" w:rsidR="004D1C95" w:rsidRPr="006E7534" w:rsidRDefault="004D1C95" w:rsidP="006E7534">
            <w:pPr>
              <w:spacing w:line="276" w:lineRule="auto"/>
              <w:rPr>
                <w:rFonts w:ascii="Calibri" w:hAnsi="Calibri" w:cs="Calibri"/>
                <w:color w:val="000000"/>
                <w:sz w:val="16"/>
                <w:szCs w:val="16"/>
                <w:lang w:eastAsia="ru-RU"/>
              </w:rPr>
            </w:pPr>
            <w:r w:rsidRPr="006E7534">
              <w:rPr>
                <w:rFonts w:ascii="Calibri" w:hAnsi="Calibri" w:cs="Calibri"/>
                <w:color w:val="000000"/>
                <w:sz w:val="16"/>
                <w:szCs w:val="16"/>
                <w:lang w:eastAsia="ru-RU"/>
              </w:rPr>
              <w:t>62</w:t>
            </w:r>
            <w:r w:rsidRPr="006E7534">
              <w:rPr>
                <w:rFonts w:ascii="Calibri" w:hAnsi="Calibri" w:cs="Calibri"/>
                <w:color w:val="000000"/>
                <w:sz w:val="16"/>
                <w:szCs w:val="16"/>
                <w:lang w:val="en-US" w:eastAsia="ru-RU"/>
              </w:rPr>
              <w:t>Z</w:t>
            </w:r>
            <w:r w:rsidRPr="006E7534">
              <w:rPr>
                <w:rFonts w:ascii="Calibri" w:hAnsi="Calibri" w:cs="Calibri"/>
                <w:color w:val="000000"/>
                <w:sz w:val="16"/>
                <w:szCs w:val="16"/>
                <w:lang w:eastAsia="ru-RU"/>
              </w:rPr>
              <w:t>0621330118578</w:t>
            </w:r>
          </w:p>
          <w:p w14:paraId="0EF81F04" w14:textId="5AF1EEC4" w:rsidR="004D1C95" w:rsidRPr="006E7534" w:rsidRDefault="004D1C95" w:rsidP="006E7534">
            <w:pPr>
              <w:rPr>
                <w:bCs/>
                <w:sz w:val="16"/>
                <w:szCs w:val="16"/>
              </w:rPr>
            </w:pPr>
            <w:r w:rsidRPr="006E7534">
              <w:rPr>
                <w:rFonts w:ascii="Calibri" w:hAnsi="Calibri"/>
                <w:sz w:val="16"/>
                <w:szCs w:val="16"/>
              </w:rPr>
              <w:t>35400,смт.Гоща,вул.Шевченка,79Б</w:t>
            </w:r>
          </w:p>
        </w:tc>
        <w:tc>
          <w:tcPr>
            <w:tcW w:w="284" w:type="dxa"/>
            <w:vMerge/>
            <w:vAlign w:val="center"/>
          </w:tcPr>
          <w:p w14:paraId="5FCAA608" w14:textId="77777777" w:rsidR="004D1C95" w:rsidRDefault="004D1C95" w:rsidP="00EF2772">
            <w:pPr>
              <w:jc w:val="center"/>
              <w:rPr>
                <w:sz w:val="20"/>
                <w:szCs w:val="20"/>
              </w:rPr>
            </w:pPr>
          </w:p>
        </w:tc>
        <w:tc>
          <w:tcPr>
            <w:tcW w:w="283" w:type="dxa"/>
            <w:vMerge/>
            <w:vAlign w:val="center"/>
          </w:tcPr>
          <w:p w14:paraId="7C5068FA" w14:textId="77777777" w:rsidR="004D1C95" w:rsidRDefault="004D1C95" w:rsidP="00EF2772">
            <w:pPr>
              <w:jc w:val="center"/>
              <w:rPr>
                <w:sz w:val="20"/>
                <w:szCs w:val="20"/>
              </w:rPr>
            </w:pPr>
          </w:p>
        </w:tc>
        <w:tc>
          <w:tcPr>
            <w:tcW w:w="425" w:type="dxa"/>
            <w:vMerge/>
            <w:vAlign w:val="center"/>
          </w:tcPr>
          <w:p w14:paraId="33D84A7D" w14:textId="77777777" w:rsidR="004D1C95" w:rsidRDefault="004D1C95" w:rsidP="00EF2772">
            <w:pPr>
              <w:jc w:val="center"/>
              <w:rPr>
                <w:sz w:val="20"/>
                <w:szCs w:val="20"/>
              </w:rPr>
            </w:pPr>
          </w:p>
        </w:tc>
        <w:tc>
          <w:tcPr>
            <w:tcW w:w="567" w:type="dxa"/>
            <w:vMerge/>
            <w:vAlign w:val="center"/>
          </w:tcPr>
          <w:p w14:paraId="0BAE6711" w14:textId="77777777" w:rsidR="004D1C95" w:rsidRPr="00880CF4" w:rsidRDefault="004D1C95" w:rsidP="00EF2772">
            <w:pPr>
              <w:jc w:val="center"/>
              <w:rPr>
                <w:sz w:val="20"/>
                <w:szCs w:val="20"/>
              </w:rPr>
            </w:pPr>
          </w:p>
        </w:tc>
        <w:tc>
          <w:tcPr>
            <w:tcW w:w="567" w:type="dxa"/>
            <w:vMerge/>
            <w:vAlign w:val="center"/>
          </w:tcPr>
          <w:p w14:paraId="3CB4BFDB" w14:textId="77777777" w:rsidR="004D1C95" w:rsidRPr="001A0457" w:rsidRDefault="004D1C95" w:rsidP="00EF2772">
            <w:pPr>
              <w:jc w:val="center"/>
              <w:rPr>
                <w:sz w:val="20"/>
                <w:szCs w:val="20"/>
              </w:rPr>
            </w:pPr>
          </w:p>
        </w:tc>
        <w:tc>
          <w:tcPr>
            <w:tcW w:w="567" w:type="dxa"/>
            <w:vMerge/>
            <w:vAlign w:val="center"/>
          </w:tcPr>
          <w:p w14:paraId="7D3115BD" w14:textId="77777777" w:rsidR="004D1C95" w:rsidRPr="001A0457" w:rsidRDefault="004D1C95" w:rsidP="00EF2772">
            <w:pPr>
              <w:jc w:val="center"/>
              <w:rPr>
                <w:sz w:val="20"/>
                <w:szCs w:val="20"/>
              </w:rPr>
            </w:pPr>
          </w:p>
        </w:tc>
        <w:tc>
          <w:tcPr>
            <w:tcW w:w="567" w:type="dxa"/>
            <w:vMerge/>
            <w:vAlign w:val="center"/>
          </w:tcPr>
          <w:p w14:paraId="5F1BE40D" w14:textId="77777777" w:rsidR="004D1C95" w:rsidRPr="001A0457" w:rsidRDefault="004D1C95" w:rsidP="00EF2772">
            <w:pPr>
              <w:jc w:val="center"/>
              <w:rPr>
                <w:sz w:val="20"/>
                <w:szCs w:val="20"/>
              </w:rPr>
            </w:pPr>
          </w:p>
        </w:tc>
        <w:tc>
          <w:tcPr>
            <w:tcW w:w="567" w:type="dxa"/>
            <w:vMerge/>
            <w:vAlign w:val="center"/>
          </w:tcPr>
          <w:p w14:paraId="4C08B23F" w14:textId="77777777" w:rsidR="004D1C95" w:rsidRPr="001A0457" w:rsidRDefault="004D1C95" w:rsidP="00683800">
            <w:pPr>
              <w:jc w:val="center"/>
              <w:rPr>
                <w:sz w:val="20"/>
                <w:szCs w:val="20"/>
              </w:rPr>
            </w:pPr>
          </w:p>
        </w:tc>
        <w:tc>
          <w:tcPr>
            <w:tcW w:w="567" w:type="dxa"/>
            <w:vMerge/>
            <w:vAlign w:val="center"/>
          </w:tcPr>
          <w:p w14:paraId="04AAE778" w14:textId="77777777" w:rsidR="004D1C95" w:rsidRPr="001A0457" w:rsidRDefault="004D1C95" w:rsidP="00683800">
            <w:pPr>
              <w:jc w:val="center"/>
              <w:rPr>
                <w:sz w:val="20"/>
                <w:szCs w:val="20"/>
              </w:rPr>
            </w:pPr>
          </w:p>
        </w:tc>
        <w:tc>
          <w:tcPr>
            <w:tcW w:w="567" w:type="dxa"/>
            <w:vMerge/>
            <w:vAlign w:val="center"/>
          </w:tcPr>
          <w:p w14:paraId="2B7E8C22" w14:textId="77777777" w:rsidR="004D1C95" w:rsidRPr="001A0457" w:rsidRDefault="004D1C95" w:rsidP="00683800">
            <w:pPr>
              <w:jc w:val="center"/>
              <w:rPr>
                <w:sz w:val="20"/>
                <w:szCs w:val="20"/>
              </w:rPr>
            </w:pPr>
          </w:p>
        </w:tc>
        <w:tc>
          <w:tcPr>
            <w:tcW w:w="567" w:type="dxa"/>
            <w:vMerge/>
            <w:vAlign w:val="center"/>
          </w:tcPr>
          <w:p w14:paraId="30D2CE44" w14:textId="77777777" w:rsidR="004D1C95" w:rsidRPr="001A0457" w:rsidRDefault="004D1C95" w:rsidP="00032981">
            <w:pPr>
              <w:jc w:val="center"/>
              <w:rPr>
                <w:sz w:val="20"/>
                <w:szCs w:val="20"/>
              </w:rPr>
            </w:pPr>
          </w:p>
        </w:tc>
        <w:tc>
          <w:tcPr>
            <w:tcW w:w="567" w:type="dxa"/>
            <w:vMerge/>
            <w:vAlign w:val="center"/>
          </w:tcPr>
          <w:p w14:paraId="223FDF58" w14:textId="77777777" w:rsidR="004D1C95" w:rsidRPr="001A0457" w:rsidRDefault="004D1C95" w:rsidP="00032981">
            <w:pPr>
              <w:jc w:val="center"/>
              <w:rPr>
                <w:sz w:val="20"/>
                <w:szCs w:val="20"/>
              </w:rPr>
            </w:pPr>
          </w:p>
        </w:tc>
        <w:tc>
          <w:tcPr>
            <w:tcW w:w="567" w:type="dxa"/>
            <w:vMerge/>
            <w:vAlign w:val="center"/>
          </w:tcPr>
          <w:p w14:paraId="0768083E" w14:textId="77777777" w:rsidR="004D1C95" w:rsidRPr="00243E4A" w:rsidRDefault="004D1C95" w:rsidP="00032981">
            <w:pPr>
              <w:jc w:val="center"/>
              <w:rPr>
                <w:sz w:val="20"/>
                <w:szCs w:val="20"/>
              </w:rPr>
            </w:pPr>
          </w:p>
        </w:tc>
      </w:tr>
    </w:tbl>
    <w:p w14:paraId="3428259C" w14:textId="77777777" w:rsidR="005A5B2B" w:rsidRPr="009C57DA" w:rsidRDefault="005A5B2B" w:rsidP="005A5B2B">
      <w:pPr>
        <w:ind w:right="537"/>
        <w:jc w:val="center"/>
        <w:rPr>
          <w:sz w:val="16"/>
          <w:szCs w:val="16"/>
        </w:rPr>
      </w:pPr>
    </w:p>
    <w:p w14:paraId="0337A5D2" w14:textId="77777777" w:rsidR="005A5B2B" w:rsidRPr="006C2886" w:rsidRDefault="005A5B2B" w:rsidP="0057305A">
      <w:pPr>
        <w:pStyle w:val="HTML"/>
        <w:numPr>
          <w:ilvl w:val="0"/>
          <w:numId w:val="13"/>
        </w:numPr>
        <w:tabs>
          <w:tab w:val="clear" w:pos="916"/>
          <w:tab w:val="clear" w:pos="1832"/>
          <w:tab w:val="clear" w:pos="9160"/>
          <w:tab w:val="left" w:pos="0"/>
          <w:tab w:val="left" w:pos="426"/>
          <w:tab w:val="center" w:pos="9632"/>
        </w:tabs>
        <w:ind w:left="426" w:right="-8" w:hanging="284"/>
        <w:jc w:val="both"/>
        <w:rPr>
          <w:rFonts w:ascii="Times New Roman" w:hAnsi="Times New Roman"/>
          <w:b/>
          <w:sz w:val="22"/>
          <w:szCs w:val="24"/>
        </w:rPr>
      </w:pPr>
      <w:r w:rsidRPr="006C2886">
        <w:rPr>
          <w:rFonts w:ascii="Times New Roman" w:hAnsi="Times New Roman"/>
          <w:spacing w:val="-10"/>
          <w:sz w:val="22"/>
          <w:szCs w:val="24"/>
        </w:rPr>
        <w:t>«</w:t>
      </w:r>
      <w:r w:rsidRPr="006C2886">
        <w:rPr>
          <w:rFonts w:ascii="Times New Roman" w:hAnsi="Times New Roman"/>
          <w:sz w:val="22"/>
          <w:szCs w:val="24"/>
        </w:rPr>
        <w:t xml:space="preserve">Відповідно до </w:t>
      </w:r>
      <w:r w:rsidRPr="006C2886">
        <w:rPr>
          <w:rFonts w:ascii="Times New Roman" w:hAnsi="Times New Roman"/>
          <w:color w:val="000000"/>
          <w:sz w:val="22"/>
          <w:szCs w:val="24"/>
        </w:rPr>
        <w:t>Національного класифікатора України ДК 021:2015 «Єдиний закупівельний словник», затвердженого наказом</w:t>
      </w:r>
      <w:r w:rsidR="0057305A" w:rsidRPr="006C2886">
        <w:rPr>
          <w:rFonts w:ascii="Times New Roman" w:hAnsi="Times New Roman"/>
          <w:color w:val="000000"/>
          <w:sz w:val="22"/>
          <w:szCs w:val="24"/>
        </w:rPr>
        <w:t xml:space="preserve"> </w:t>
      </w:r>
      <w:r w:rsidRPr="006C2886">
        <w:rPr>
          <w:rFonts w:ascii="Times New Roman" w:hAnsi="Times New Roman"/>
          <w:color w:val="000000"/>
          <w:sz w:val="22"/>
          <w:szCs w:val="24"/>
          <w:shd w:val="clear" w:color="auto" w:fill="FFFFFF"/>
        </w:rPr>
        <w:t>Міністерства економічного розвитку і торгівлі України №1749 від 23.12.2015,</w:t>
      </w:r>
      <w:r w:rsidRPr="006C2886">
        <w:rPr>
          <w:rStyle w:val="apple-converted-space"/>
          <w:rFonts w:ascii="Times New Roman" w:hAnsi="Times New Roman"/>
          <w:color w:val="000000"/>
          <w:sz w:val="22"/>
          <w:szCs w:val="24"/>
          <w:shd w:val="clear" w:color="auto" w:fill="FFFFFF"/>
        </w:rPr>
        <w:t> </w:t>
      </w:r>
      <w:r w:rsidRPr="006C2886">
        <w:rPr>
          <w:rFonts w:ascii="Times New Roman" w:hAnsi="Times New Roman"/>
          <w:sz w:val="22"/>
          <w:szCs w:val="24"/>
        </w:rPr>
        <w:t xml:space="preserve">предметом закупівлі є </w:t>
      </w:r>
      <w:r w:rsidRPr="006C2886">
        <w:rPr>
          <w:rFonts w:ascii="Times New Roman" w:hAnsi="Times New Roman"/>
          <w:sz w:val="22"/>
          <w:szCs w:val="24"/>
          <w:u w:val="single"/>
        </w:rPr>
        <w:t>енергія електрична</w:t>
      </w:r>
      <w:r w:rsidRPr="006C2886">
        <w:rPr>
          <w:rFonts w:ascii="Times New Roman" w:hAnsi="Times New Roman"/>
          <w:sz w:val="22"/>
          <w:szCs w:val="24"/>
        </w:rPr>
        <w:t>,  код 09310000-5 Електрична енергія</w:t>
      </w:r>
      <w:r w:rsidRPr="006C2886">
        <w:rPr>
          <w:rFonts w:ascii="Times New Roman" w:hAnsi="Times New Roman"/>
          <w:spacing w:val="-10"/>
          <w:sz w:val="22"/>
          <w:szCs w:val="24"/>
        </w:rPr>
        <w:t>».</w:t>
      </w:r>
    </w:p>
    <w:p w14:paraId="08E11C18" w14:textId="77777777" w:rsidR="0057305A" w:rsidRPr="006C2886" w:rsidRDefault="005A5B2B" w:rsidP="0057305A">
      <w:pPr>
        <w:pStyle w:val="af1"/>
        <w:numPr>
          <w:ilvl w:val="0"/>
          <w:numId w:val="13"/>
        </w:numPr>
        <w:ind w:left="426" w:right="-8" w:hanging="284"/>
        <w:rPr>
          <w:sz w:val="22"/>
          <w:szCs w:val="24"/>
        </w:rPr>
      </w:pPr>
      <w:r w:rsidRPr="006C2886">
        <w:rPr>
          <w:sz w:val="22"/>
          <w:szCs w:val="24"/>
        </w:rPr>
        <w:t xml:space="preserve">Ціна цього </w:t>
      </w:r>
      <w:r w:rsidR="0057305A" w:rsidRPr="006C2886">
        <w:rPr>
          <w:sz w:val="22"/>
          <w:szCs w:val="24"/>
        </w:rPr>
        <w:t>Договору становить</w:t>
      </w:r>
      <w:r w:rsidRPr="006C2886">
        <w:rPr>
          <w:sz w:val="22"/>
          <w:szCs w:val="24"/>
        </w:rPr>
        <w:t>___</w:t>
      </w:r>
      <w:r w:rsidR="0057305A" w:rsidRPr="006C2886">
        <w:rPr>
          <w:sz w:val="22"/>
          <w:szCs w:val="24"/>
        </w:rPr>
        <w:t>__</w:t>
      </w:r>
      <w:r w:rsidRPr="006C2886">
        <w:rPr>
          <w:sz w:val="22"/>
          <w:szCs w:val="24"/>
        </w:rPr>
        <w:t>______</w:t>
      </w:r>
      <w:r w:rsidR="0057305A" w:rsidRPr="006C2886">
        <w:rPr>
          <w:sz w:val="22"/>
          <w:szCs w:val="24"/>
        </w:rPr>
        <w:t>__</w:t>
      </w:r>
      <w:r w:rsidRPr="006C2886">
        <w:rPr>
          <w:sz w:val="22"/>
          <w:szCs w:val="24"/>
        </w:rPr>
        <w:t>___</w:t>
      </w:r>
      <w:r w:rsidR="0057305A" w:rsidRPr="006C2886">
        <w:rPr>
          <w:sz w:val="22"/>
          <w:szCs w:val="24"/>
        </w:rPr>
        <w:t xml:space="preserve"> грн, </w:t>
      </w:r>
      <w:r w:rsidR="006C2886" w:rsidRPr="006C2886">
        <w:rPr>
          <w:sz w:val="22"/>
          <w:szCs w:val="24"/>
        </w:rPr>
        <w:t>(__________________________________</w:t>
      </w:r>
      <w:r w:rsidR="006C2886">
        <w:rPr>
          <w:sz w:val="22"/>
          <w:szCs w:val="24"/>
        </w:rPr>
        <w:t xml:space="preserve"> </w:t>
      </w:r>
      <w:r w:rsidR="006C2886" w:rsidRPr="006C2886">
        <w:rPr>
          <w:sz w:val="22"/>
          <w:szCs w:val="24"/>
        </w:rPr>
        <w:t>_____________________________________</w:t>
      </w:r>
      <w:r w:rsidR="006C2886">
        <w:rPr>
          <w:sz w:val="22"/>
          <w:szCs w:val="24"/>
        </w:rPr>
        <w:t>_______</w:t>
      </w:r>
      <w:r w:rsidR="006C2886" w:rsidRPr="006C2886">
        <w:rPr>
          <w:sz w:val="22"/>
          <w:szCs w:val="24"/>
        </w:rPr>
        <w:t>_____</w:t>
      </w:r>
      <w:r w:rsidR="006C2886">
        <w:rPr>
          <w:sz w:val="22"/>
          <w:szCs w:val="24"/>
        </w:rPr>
        <w:t xml:space="preserve">), </w:t>
      </w:r>
      <w:r w:rsidR="0057305A" w:rsidRPr="006C2886">
        <w:rPr>
          <w:sz w:val="22"/>
          <w:szCs w:val="24"/>
        </w:rPr>
        <w:t xml:space="preserve">в тому числі ПДВ ______________ </w:t>
      </w:r>
      <w:r w:rsidR="006C2886">
        <w:rPr>
          <w:sz w:val="22"/>
          <w:szCs w:val="24"/>
        </w:rPr>
        <w:t>грн.</w:t>
      </w:r>
    </w:p>
    <w:p w14:paraId="3EFF7E0B" w14:textId="77777777" w:rsidR="005A5B2B" w:rsidRPr="006C2886" w:rsidRDefault="00A51505" w:rsidP="00A51505">
      <w:pPr>
        <w:pStyle w:val="af1"/>
        <w:numPr>
          <w:ilvl w:val="0"/>
          <w:numId w:val="13"/>
        </w:numPr>
        <w:ind w:left="426" w:right="-8" w:hanging="284"/>
        <w:jc w:val="both"/>
        <w:rPr>
          <w:sz w:val="22"/>
          <w:szCs w:val="24"/>
        </w:rPr>
      </w:pPr>
      <w:proofErr w:type="spellStart"/>
      <w:r w:rsidRPr="006C2886">
        <w:rPr>
          <w:sz w:val="22"/>
          <w:szCs w:val="24"/>
        </w:rPr>
        <w:t>Зобов</w:t>
      </w:r>
      <w:proofErr w:type="spellEnd"/>
      <w:r w:rsidRPr="006C2886">
        <w:rPr>
          <w:sz w:val="22"/>
          <w:szCs w:val="24"/>
          <w:lang w:val="ru-RU"/>
        </w:rPr>
        <w:t>’</w:t>
      </w:r>
      <w:proofErr w:type="spellStart"/>
      <w:r w:rsidRPr="006C2886">
        <w:rPr>
          <w:sz w:val="22"/>
          <w:szCs w:val="24"/>
        </w:rPr>
        <w:t>язання</w:t>
      </w:r>
      <w:proofErr w:type="spellEnd"/>
      <w:r w:rsidRPr="006C2886">
        <w:rPr>
          <w:sz w:val="22"/>
          <w:szCs w:val="24"/>
        </w:rPr>
        <w:t xml:space="preserve"> за цим договором беруться в межах кошторисних призначень.</w:t>
      </w:r>
    </w:p>
    <w:p w14:paraId="6A9334BD" w14:textId="77777777" w:rsidR="005A5B2B" w:rsidRPr="006C2886" w:rsidRDefault="005A5B2B" w:rsidP="0057305A">
      <w:pPr>
        <w:numPr>
          <w:ilvl w:val="0"/>
          <w:numId w:val="13"/>
        </w:numPr>
        <w:ind w:left="426" w:right="-8" w:hanging="284"/>
        <w:jc w:val="both"/>
        <w:rPr>
          <w:sz w:val="22"/>
        </w:rPr>
      </w:pPr>
      <w:r w:rsidRPr="006C2886">
        <w:rPr>
          <w:sz w:val="22"/>
        </w:rPr>
        <w:t>Сторони усвідомлюють, що зазначена в п.</w:t>
      </w:r>
      <w:r w:rsidR="00A233D3" w:rsidRPr="006C2886">
        <w:rPr>
          <w:sz w:val="22"/>
        </w:rPr>
        <w:t>2</w:t>
      </w:r>
      <w:r w:rsidRPr="006C2886">
        <w:rPr>
          <w:sz w:val="22"/>
        </w:rPr>
        <w:t xml:space="preserve"> даного Додатку вартість заявлених Споживачем договірних величин споживання електричної енергії на 202</w:t>
      </w:r>
      <w:r w:rsidR="00177EFB">
        <w:rPr>
          <w:sz w:val="22"/>
        </w:rPr>
        <w:t>3</w:t>
      </w:r>
      <w:r w:rsidRPr="006C2886">
        <w:rPr>
          <w:sz w:val="22"/>
        </w:rPr>
        <w:t xml:space="preserve"> рік, визначена виходячи з вартості тарифів (ціни за одиницю товару)</w:t>
      </w:r>
      <w:r w:rsidR="00DC6917" w:rsidRPr="006C2886">
        <w:rPr>
          <w:sz w:val="22"/>
        </w:rPr>
        <w:t xml:space="preserve"> </w:t>
      </w:r>
      <w:r w:rsidRPr="006C2886">
        <w:rPr>
          <w:sz w:val="22"/>
        </w:rPr>
        <w:t xml:space="preserve">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w:t>
      </w:r>
      <w:r w:rsidR="005856BC" w:rsidRPr="006C2886">
        <w:rPr>
          <w:sz w:val="22"/>
        </w:rPr>
        <w:t>пунктом 19 постанови КМУ від 12.10.2022 №1178</w:t>
      </w:r>
      <w:r w:rsidRPr="006C2886">
        <w:rPr>
          <w:sz w:val="22"/>
        </w:rPr>
        <w:t>.</w:t>
      </w:r>
    </w:p>
    <w:p w14:paraId="2C5B35E4" w14:textId="77777777" w:rsidR="005A5B2B" w:rsidRPr="006C2886" w:rsidRDefault="005A5B2B" w:rsidP="0057305A">
      <w:pPr>
        <w:numPr>
          <w:ilvl w:val="0"/>
          <w:numId w:val="13"/>
        </w:numPr>
        <w:ind w:left="426" w:right="-8" w:hanging="284"/>
        <w:jc w:val="both"/>
        <w:rPr>
          <w:sz w:val="22"/>
        </w:rPr>
      </w:pPr>
      <w:r w:rsidRPr="006C2886">
        <w:rPr>
          <w:sz w:val="22"/>
        </w:rPr>
        <w:t xml:space="preserve">Постачання електричної енергії Споживачу здійснюється на території ліцензованої діяльності оператора системи розподілу </w:t>
      </w:r>
      <w:r w:rsidR="0057305A" w:rsidRPr="006C2886">
        <w:rPr>
          <w:sz w:val="22"/>
        </w:rPr>
        <w:t>_____________________________________</w:t>
      </w:r>
      <w:r w:rsidRPr="006C2886">
        <w:rPr>
          <w:sz w:val="22"/>
        </w:rPr>
        <w:t>.</w:t>
      </w:r>
    </w:p>
    <w:p w14:paraId="422F2FA3" w14:textId="77777777" w:rsidR="005A5B2B" w:rsidRPr="006C2886" w:rsidRDefault="005A5B2B" w:rsidP="0057305A">
      <w:pPr>
        <w:numPr>
          <w:ilvl w:val="0"/>
          <w:numId w:val="13"/>
        </w:numPr>
        <w:ind w:left="426" w:right="-8" w:hanging="284"/>
        <w:jc w:val="both"/>
        <w:rPr>
          <w:sz w:val="22"/>
        </w:rPr>
      </w:pPr>
      <w:r w:rsidRPr="006C2886">
        <w:rPr>
          <w:sz w:val="22"/>
        </w:rPr>
        <w:t>Обсяги постачання електричної енергії можуть бути змінені за домовленістю сторін згідно з умовами комерційної пропозиції.</w:t>
      </w:r>
    </w:p>
    <w:p w14:paraId="274368D1" w14:textId="77777777" w:rsidR="005A5B2B" w:rsidRDefault="005A5B2B" w:rsidP="005A5B2B">
      <w:pPr>
        <w:ind w:left="851" w:right="537"/>
        <w:jc w:val="both"/>
        <w:rPr>
          <w:sz w:val="10"/>
          <w:szCs w:val="10"/>
        </w:rPr>
      </w:pPr>
    </w:p>
    <w:p w14:paraId="6018E347" w14:textId="77777777" w:rsidR="0057305A" w:rsidRDefault="0057305A" w:rsidP="005A5B2B">
      <w:pPr>
        <w:ind w:left="851" w:right="537"/>
        <w:jc w:val="both"/>
        <w:rPr>
          <w:sz w:val="10"/>
          <w:szCs w:val="10"/>
        </w:rPr>
      </w:pPr>
    </w:p>
    <w:p w14:paraId="35D41454" w14:textId="77777777" w:rsidR="0057305A" w:rsidRDefault="0057305A" w:rsidP="005A5B2B">
      <w:pPr>
        <w:ind w:left="851" w:right="537"/>
        <w:jc w:val="both"/>
        <w:rPr>
          <w:sz w:val="10"/>
          <w:szCs w:val="10"/>
        </w:rPr>
      </w:pPr>
    </w:p>
    <w:p w14:paraId="241CA5D2" w14:textId="77777777" w:rsidR="0057305A" w:rsidRDefault="0057305A" w:rsidP="005A5B2B">
      <w:pPr>
        <w:ind w:left="851" w:right="537"/>
        <w:jc w:val="both"/>
        <w:rPr>
          <w:sz w:val="10"/>
          <w:szCs w:val="10"/>
        </w:rPr>
      </w:pPr>
    </w:p>
    <w:p w14:paraId="7A1231D1" w14:textId="77777777" w:rsidR="0057305A" w:rsidRPr="009C57DA" w:rsidRDefault="0057305A" w:rsidP="005A5B2B">
      <w:pPr>
        <w:ind w:left="851" w:right="537"/>
        <w:jc w:val="both"/>
        <w:rPr>
          <w:sz w:val="10"/>
          <w:szCs w:val="10"/>
        </w:rPr>
      </w:pPr>
    </w:p>
    <w:tbl>
      <w:tblPr>
        <w:tblW w:w="14957" w:type="dxa"/>
        <w:tblCellSpacing w:w="30" w:type="dxa"/>
        <w:tblInd w:w="452" w:type="dxa"/>
        <w:tblLook w:val="04A0" w:firstRow="1" w:lastRow="0" w:firstColumn="1" w:lastColumn="0" w:noHBand="0" w:noVBand="1"/>
      </w:tblPr>
      <w:tblGrid>
        <w:gridCol w:w="8581"/>
        <w:gridCol w:w="6376"/>
      </w:tblGrid>
      <w:tr w:rsidR="005A5B2B" w:rsidRPr="009C57DA" w14:paraId="7A04475E" w14:textId="77777777" w:rsidTr="00EF2772">
        <w:trPr>
          <w:trHeight w:val="120"/>
          <w:tblCellSpacing w:w="30" w:type="dxa"/>
        </w:trPr>
        <w:tc>
          <w:tcPr>
            <w:tcW w:w="8491" w:type="dxa"/>
          </w:tcPr>
          <w:p w14:paraId="270E1889" w14:textId="77777777" w:rsidR="005A5B2B" w:rsidRPr="009C57DA" w:rsidRDefault="005A5B2B" w:rsidP="00EF2772">
            <w:pPr>
              <w:ind w:left="257" w:right="-3110" w:firstLine="27"/>
              <w:jc w:val="both"/>
              <w:rPr>
                <w:rFonts w:eastAsiaTheme="minorHAnsi"/>
                <w:b/>
                <w:color w:val="000000"/>
              </w:rPr>
            </w:pPr>
            <w:r w:rsidRPr="009C57DA">
              <w:rPr>
                <w:rFonts w:eastAsiaTheme="minorHAnsi"/>
                <w:b/>
                <w:color w:val="000000"/>
              </w:rPr>
              <w:t>Постачальник:</w:t>
            </w:r>
            <w:r w:rsidR="00D91461">
              <w:rPr>
                <w:rFonts w:eastAsiaTheme="minorHAnsi"/>
                <w:b/>
                <w:color w:val="000000"/>
              </w:rPr>
              <w:t xml:space="preserve">                                                                     Споживач:</w:t>
            </w:r>
          </w:p>
          <w:p w14:paraId="62D0121D" w14:textId="77777777" w:rsidR="005A5B2B" w:rsidRPr="009C57DA" w:rsidRDefault="005A5B2B" w:rsidP="00EF2772">
            <w:pPr>
              <w:ind w:left="257" w:right="-3110" w:firstLine="27"/>
              <w:jc w:val="both"/>
              <w:rPr>
                <w:rFonts w:eastAsiaTheme="minorHAnsi"/>
                <w:b/>
                <w:color w:val="000000"/>
                <w:sz w:val="16"/>
                <w:szCs w:val="16"/>
              </w:rPr>
            </w:pPr>
          </w:p>
          <w:p w14:paraId="6353D446" w14:textId="77777777" w:rsidR="005A5B2B" w:rsidRPr="009C57DA" w:rsidRDefault="005A5B2B" w:rsidP="00EF2772">
            <w:pPr>
              <w:ind w:left="257" w:right="-3110" w:firstLine="27"/>
              <w:jc w:val="both"/>
              <w:rPr>
                <w:color w:val="000000"/>
              </w:rPr>
            </w:pPr>
          </w:p>
        </w:tc>
        <w:tc>
          <w:tcPr>
            <w:tcW w:w="6286" w:type="dxa"/>
          </w:tcPr>
          <w:p w14:paraId="2203774B" w14:textId="77777777" w:rsidR="005A5B2B" w:rsidRPr="009C57DA" w:rsidRDefault="005A5B2B" w:rsidP="00EF2772">
            <w:pPr>
              <w:ind w:left="257" w:right="-3110" w:firstLine="27"/>
              <w:jc w:val="both"/>
              <w:rPr>
                <w:rFonts w:eastAsiaTheme="minorHAnsi"/>
                <w:color w:val="000000"/>
              </w:rPr>
            </w:pPr>
          </w:p>
        </w:tc>
      </w:tr>
    </w:tbl>
    <w:p w14:paraId="1132DA29" w14:textId="77777777" w:rsidR="00DF606A" w:rsidRPr="00DF606A" w:rsidRDefault="00DF606A" w:rsidP="0057305A">
      <w:pPr>
        <w:rPr>
          <w:lang w:val="ru-RU"/>
        </w:rPr>
      </w:pPr>
    </w:p>
    <w:sectPr w:rsidR="00DF606A" w:rsidRPr="00DF606A" w:rsidSect="005B2F67">
      <w:footerReference w:type="even" r:id="rId9"/>
      <w:footerReference w:type="default" r:id="rId10"/>
      <w:pgSz w:w="11900" w:h="16840"/>
      <w:pgMar w:top="567" w:right="567" w:bottom="567" w:left="1560"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ED327" w14:textId="77777777" w:rsidR="00457FD4" w:rsidRDefault="00457FD4" w:rsidP="00330BA2">
      <w:r>
        <w:separator/>
      </w:r>
    </w:p>
  </w:endnote>
  <w:endnote w:type="continuationSeparator" w:id="0">
    <w:p w14:paraId="422BEBA6" w14:textId="77777777" w:rsidR="00457FD4" w:rsidRDefault="00457FD4" w:rsidP="0033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786025"/>
      <w:docPartObj>
        <w:docPartGallery w:val="Page Numbers (Bottom of Page)"/>
        <w:docPartUnique/>
      </w:docPartObj>
    </w:sdtPr>
    <w:sdtEndPr>
      <w:rPr>
        <w:sz w:val="16"/>
        <w:szCs w:val="16"/>
      </w:rPr>
    </w:sdtEndPr>
    <w:sdtContent>
      <w:p w14:paraId="747848AF" w14:textId="77777777" w:rsidR="00EF2772" w:rsidRPr="001F6155" w:rsidRDefault="0001136D">
        <w:pPr>
          <w:pStyle w:val="af"/>
          <w:jc w:val="center"/>
          <w:rPr>
            <w:sz w:val="16"/>
            <w:szCs w:val="16"/>
          </w:rPr>
        </w:pPr>
        <w:r w:rsidRPr="001F6155">
          <w:rPr>
            <w:sz w:val="16"/>
            <w:szCs w:val="16"/>
          </w:rPr>
          <w:fldChar w:fldCharType="begin"/>
        </w:r>
        <w:r w:rsidR="00EF2772" w:rsidRPr="001F6155">
          <w:rPr>
            <w:sz w:val="16"/>
            <w:szCs w:val="16"/>
          </w:rPr>
          <w:instrText>PAGE   \* MERGEFORMAT</w:instrText>
        </w:r>
        <w:r w:rsidRPr="001F6155">
          <w:rPr>
            <w:sz w:val="16"/>
            <w:szCs w:val="16"/>
          </w:rPr>
          <w:fldChar w:fldCharType="separate"/>
        </w:r>
        <w:r w:rsidR="00177EFB" w:rsidRPr="00177EFB">
          <w:rPr>
            <w:noProof/>
            <w:sz w:val="16"/>
            <w:szCs w:val="16"/>
            <w:lang w:val="ru-RU"/>
          </w:rPr>
          <w:t>12</w:t>
        </w:r>
        <w:r w:rsidRPr="001F6155">
          <w:rPr>
            <w:sz w:val="16"/>
            <w:szCs w:val="16"/>
          </w:rPr>
          <w:fldChar w:fldCharType="end"/>
        </w:r>
      </w:p>
    </w:sdtContent>
  </w:sdt>
  <w:p w14:paraId="458952CA" w14:textId="77777777" w:rsidR="00EF2772" w:rsidRDefault="00EF277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843213"/>
      <w:docPartObj>
        <w:docPartGallery w:val="Page Numbers (Bottom of Page)"/>
        <w:docPartUnique/>
      </w:docPartObj>
    </w:sdtPr>
    <w:sdtEndPr>
      <w:rPr>
        <w:sz w:val="16"/>
        <w:szCs w:val="16"/>
      </w:rPr>
    </w:sdtEndPr>
    <w:sdtContent>
      <w:p w14:paraId="0B5B62DD" w14:textId="77777777" w:rsidR="00EF2772" w:rsidRPr="002C7D98" w:rsidRDefault="0001136D">
        <w:pPr>
          <w:pStyle w:val="af"/>
          <w:jc w:val="center"/>
          <w:rPr>
            <w:sz w:val="16"/>
            <w:szCs w:val="16"/>
          </w:rPr>
        </w:pPr>
        <w:r w:rsidRPr="002C7D98">
          <w:rPr>
            <w:sz w:val="16"/>
            <w:szCs w:val="16"/>
          </w:rPr>
          <w:fldChar w:fldCharType="begin"/>
        </w:r>
        <w:r w:rsidR="00EF2772" w:rsidRPr="002C7D98">
          <w:rPr>
            <w:sz w:val="16"/>
            <w:szCs w:val="16"/>
          </w:rPr>
          <w:instrText>PAGE   \* MERGEFORMAT</w:instrText>
        </w:r>
        <w:r w:rsidRPr="002C7D98">
          <w:rPr>
            <w:sz w:val="16"/>
            <w:szCs w:val="16"/>
          </w:rPr>
          <w:fldChar w:fldCharType="separate"/>
        </w:r>
        <w:r w:rsidR="00177EFB" w:rsidRPr="00177EFB">
          <w:rPr>
            <w:noProof/>
            <w:sz w:val="16"/>
            <w:szCs w:val="16"/>
            <w:lang w:val="ru-RU"/>
          </w:rPr>
          <w:t>13</w:t>
        </w:r>
        <w:r w:rsidRPr="002C7D98">
          <w:rPr>
            <w:sz w:val="16"/>
            <w:szCs w:val="16"/>
          </w:rPr>
          <w:fldChar w:fldCharType="end"/>
        </w:r>
      </w:p>
    </w:sdtContent>
  </w:sdt>
  <w:p w14:paraId="4BEC5DD3" w14:textId="77777777" w:rsidR="00EF2772" w:rsidRDefault="00EF277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F6840" w14:textId="77777777" w:rsidR="00457FD4" w:rsidRDefault="00457FD4" w:rsidP="00330BA2">
      <w:r>
        <w:separator/>
      </w:r>
    </w:p>
  </w:footnote>
  <w:footnote w:type="continuationSeparator" w:id="0">
    <w:p w14:paraId="26A42058" w14:textId="77777777" w:rsidR="00457FD4" w:rsidRDefault="00457FD4" w:rsidP="00330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6637F0A"/>
    <w:multiLevelType w:val="hybridMultilevel"/>
    <w:tmpl w:val="53FA03C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15:restartNumberingAfterBreak="0">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2BBE4046"/>
    <w:multiLevelType w:val="hybridMultilevel"/>
    <w:tmpl w:val="6C44D7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AC53A2"/>
    <w:multiLevelType w:val="hybridMultilevel"/>
    <w:tmpl w:val="4B3815C0"/>
    <w:lvl w:ilvl="0" w:tplc="617EBAB0">
      <w:start w:val="1"/>
      <w:numFmt w:val="bullet"/>
      <w:lvlText w:val="-"/>
      <w:lvlJc w:val="left"/>
      <w:pPr>
        <w:ind w:left="720" w:hanging="360"/>
      </w:pPr>
      <w:rPr>
        <w:rFonts w:ascii="Times New Roman" w:eastAsia="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716475"/>
    <w:multiLevelType w:val="multilevel"/>
    <w:tmpl w:val="8FAC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76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15:restartNumberingAfterBreak="0">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AAC433B"/>
    <w:multiLevelType w:val="hybridMultilevel"/>
    <w:tmpl w:val="BF721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192662E"/>
    <w:multiLevelType w:val="multilevel"/>
    <w:tmpl w:val="9DA680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B874A29"/>
    <w:multiLevelType w:val="hybridMultilevel"/>
    <w:tmpl w:val="C6BE18F2"/>
    <w:lvl w:ilvl="0" w:tplc="0D48022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C1A3357"/>
    <w:multiLevelType w:val="multilevel"/>
    <w:tmpl w:val="940632C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7EAF521E"/>
    <w:multiLevelType w:val="multilevel"/>
    <w:tmpl w:val="252421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abstractNumId w:val="13"/>
  </w:num>
  <w:num w:numId="2">
    <w:abstractNumId w:val="6"/>
  </w:num>
  <w:num w:numId="3">
    <w:abstractNumId w:val="16"/>
  </w:num>
  <w:num w:numId="4">
    <w:abstractNumId w:val="20"/>
  </w:num>
  <w:num w:numId="5">
    <w:abstractNumId w:val="0"/>
  </w:num>
  <w:num w:numId="6">
    <w:abstractNumId w:val="12"/>
  </w:num>
  <w:num w:numId="7">
    <w:abstractNumId w:val="3"/>
  </w:num>
  <w:num w:numId="8">
    <w:abstractNumId w:val="7"/>
  </w:num>
  <w:num w:numId="9">
    <w:abstractNumId w:val="11"/>
  </w:num>
  <w:num w:numId="10">
    <w:abstractNumId w:val="5"/>
  </w:num>
  <w:num w:numId="11">
    <w:abstractNumId w:val="15"/>
  </w:num>
  <w:num w:numId="12">
    <w:abstractNumId w:val="1"/>
  </w:num>
  <w:num w:numId="13">
    <w:abstractNumId w:val="2"/>
  </w:num>
  <w:num w:numId="14">
    <w:abstractNumId w:val="19"/>
  </w:num>
  <w:num w:numId="15">
    <w:abstractNumId w:val="10"/>
  </w:num>
  <w:num w:numId="16">
    <w:abstractNumId w:val="18"/>
  </w:num>
  <w:num w:numId="17">
    <w:abstractNumId w:val="8"/>
  </w:num>
  <w:num w:numId="18">
    <w:abstractNumId w:val="17"/>
  </w:num>
  <w:num w:numId="19">
    <w:abstractNumId w:val="4"/>
  </w:num>
  <w:num w:numId="20">
    <w:abstractNumId w:val="21"/>
  </w:num>
  <w:num w:numId="21">
    <w:abstractNumId w:val="23"/>
  </w:num>
  <w:num w:numId="22">
    <w:abstractNumId w:val="2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BE"/>
    <w:rsid w:val="00001479"/>
    <w:rsid w:val="0000299F"/>
    <w:rsid w:val="000058DF"/>
    <w:rsid w:val="000072F4"/>
    <w:rsid w:val="000073FD"/>
    <w:rsid w:val="00010913"/>
    <w:rsid w:val="0001136D"/>
    <w:rsid w:val="00013C49"/>
    <w:rsid w:val="000154DD"/>
    <w:rsid w:val="000216EA"/>
    <w:rsid w:val="000311D5"/>
    <w:rsid w:val="00031AEF"/>
    <w:rsid w:val="00032981"/>
    <w:rsid w:val="00033DBC"/>
    <w:rsid w:val="00035E5E"/>
    <w:rsid w:val="000408BE"/>
    <w:rsid w:val="000442D3"/>
    <w:rsid w:val="000471E3"/>
    <w:rsid w:val="00047FAB"/>
    <w:rsid w:val="00050367"/>
    <w:rsid w:val="00054AF7"/>
    <w:rsid w:val="00055005"/>
    <w:rsid w:val="00056AA7"/>
    <w:rsid w:val="000603DA"/>
    <w:rsid w:val="00060D36"/>
    <w:rsid w:val="000638E5"/>
    <w:rsid w:val="00067340"/>
    <w:rsid w:val="000824A5"/>
    <w:rsid w:val="0008265A"/>
    <w:rsid w:val="0008505F"/>
    <w:rsid w:val="00087457"/>
    <w:rsid w:val="00091262"/>
    <w:rsid w:val="00094336"/>
    <w:rsid w:val="00095ACA"/>
    <w:rsid w:val="00096FD6"/>
    <w:rsid w:val="000A28F4"/>
    <w:rsid w:val="000A4E90"/>
    <w:rsid w:val="000C0140"/>
    <w:rsid w:val="000C522C"/>
    <w:rsid w:val="000C7919"/>
    <w:rsid w:val="000D1F76"/>
    <w:rsid w:val="000D271E"/>
    <w:rsid w:val="000E2B26"/>
    <w:rsid w:val="000E6A91"/>
    <w:rsid w:val="000F3EEE"/>
    <w:rsid w:val="000F41D8"/>
    <w:rsid w:val="001007E7"/>
    <w:rsid w:val="001066EC"/>
    <w:rsid w:val="00107932"/>
    <w:rsid w:val="00114795"/>
    <w:rsid w:val="00115FA7"/>
    <w:rsid w:val="0011692B"/>
    <w:rsid w:val="00116946"/>
    <w:rsid w:val="00117E8F"/>
    <w:rsid w:val="001237FE"/>
    <w:rsid w:val="00126FFA"/>
    <w:rsid w:val="0013758A"/>
    <w:rsid w:val="00137A52"/>
    <w:rsid w:val="00144EBE"/>
    <w:rsid w:val="00145E72"/>
    <w:rsid w:val="0014707A"/>
    <w:rsid w:val="001533ED"/>
    <w:rsid w:val="001542A5"/>
    <w:rsid w:val="001544C0"/>
    <w:rsid w:val="00156B2B"/>
    <w:rsid w:val="00157B73"/>
    <w:rsid w:val="001609ED"/>
    <w:rsid w:val="0016295A"/>
    <w:rsid w:val="00164436"/>
    <w:rsid w:val="001704FC"/>
    <w:rsid w:val="00175A93"/>
    <w:rsid w:val="00175C4A"/>
    <w:rsid w:val="00177EFB"/>
    <w:rsid w:val="001800B3"/>
    <w:rsid w:val="001847C6"/>
    <w:rsid w:val="00184E7B"/>
    <w:rsid w:val="00184EB9"/>
    <w:rsid w:val="0018697F"/>
    <w:rsid w:val="001919CA"/>
    <w:rsid w:val="00192F74"/>
    <w:rsid w:val="00193BAB"/>
    <w:rsid w:val="001946B2"/>
    <w:rsid w:val="00195066"/>
    <w:rsid w:val="00197EAA"/>
    <w:rsid w:val="001A00B2"/>
    <w:rsid w:val="001A2E14"/>
    <w:rsid w:val="001B0B56"/>
    <w:rsid w:val="001B13CF"/>
    <w:rsid w:val="001B1A53"/>
    <w:rsid w:val="001B22FD"/>
    <w:rsid w:val="001B54CA"/>
    <w:rsid w:val="001C0C1A"/>
    <w:rsid w:val="001C15EA"/>
    <w:rsid w:val="001C5C2D"/>
    <w:rsid w:val="001C765D"/>
    <w:rsid w:val="001D0D57"/>
    <w:rsid w:val="001D1049"/>
    <w:rsid w:val="001D3845"/>
    <w:rsid w:val="001E09BA"/>
    <w:rsid w:val="001E220B"/>
    <w:rsid w:val="001E6A33"/>
    <w:rsid w:val="001F1B01"/>
    <w:rsid w:val="001F3C66"/>
    <w:rsid w:val="001F6155"/>
    <w:rsid w:val="001F7519"/>
    <w:rsid w:val="0020086A"/>
    <w:rsid w:val="00210C7E"/>
    <w:rsid w:val="0021224E"/>
    <w:rsid w:val="00212C6D"/>
    <w:rsid w:val="002168FA"/>
    <w:rsid w:val="00216946"/>
    <w:rsid w:val="00216B82"/>
    <w:rsid w:val="002170A3"/>
    <w:rsid w:val="00217642"/>
    <w:rsid w:val="00220DF0"/>
    <w:rsid w:val="00226F23"/>
    <w:rsid w:val="002310FD"/>
    <w:rsid w:val="00240360"/>
    <w:rsid w:val="00241709"/>
    <w:rsid w:val="00243E4A"/>
    <w:rsid w:val="00246F5D"/>
    <w:rsid w:val="00247B78"/>
    <w:rsid w:val="00250CA3"/>
    <w:rsid w:val="00256C65"/>
    <w:rsid w:val="00263E98"/>
    <w:rsid w:val="0027248C"/>
    <w:rsid w:val="00272DD8"/>
    <w:rsid w:val="002764F5"/>
    <w:rsid w:val="00280CD5"/>
    <w:rsid w:val="00281514"/>
    <w:rsid w:val="00286920"/>
    <w:rsid w:val="002A10E2"/>
    <w:rsid w:val="002A4B2B"/>
    <w:rsid w:val="002A7EDB"/>
    <w:rsid w:val="002B172D"/>
    <w:rsid w:val="002B1D78"/>
    <w:rsid w:val="002B331D"/>
    <w:rsid w:val="002B37F7"/>
    <w:rsid w:val="002B4822"/>
    <w:rsid w:val="002C7D98"/>
    <w:rsid w:val="002D276A"/>
    <w:rsid w:val="002D6FA2"/>
    <w:rsid w:val="002E0B4E"/>
    <w:rsid w:val="002E3972"/>
    <w:rsid w:val="002F1223"/>
    <w:rsid w:val="002F2749"/>
    <w:rsid w:val="002F2C45"/>
    <w:rsid w:val="002F2E06"/>
    <w:rsid w:val="002F3C95"/>
    <w:rsid w:val="002F43F5"/>
    <w:rsid w:val="0030182B"/>
    <w:rsid w:val="00307C59"/>
    <w:rsid w:val="00310DD5"/>
    <w:rsid w:val="0032111C"/>
    <w:rsid w:val="003211D2"/>
    <w:rsid w:val="00321701"/>
    <w:rsid w:val="0032526C"/>
    <w:rsid w:val="003277E3"/>
    <w:rsid w:val="003279B6"/>
    <w:rsid w:val="00330BA2"/>
    <w:rsid w:val="00333B8B"/>
    <w:rsid w:val="00336E00"/>
    <w:rsid w:val="00337206"/>
    <w:rsid w:val="00340DBF"/>
    <w:rsid w:val="00343049"/>
    <w:rsid w:val="00345955"/>
    <w:rsid w:val="003471A1"/>
    <w:rsid w:val="00355D93"/>
    <w:rsid w:val="00356369"/>
    <w:rsid w:val="00357B7F"/>
    <w:rsid w:val="00361B41"/>
    <w:rsid w:val="003624C1"/>
    <w:rsid w:val="00363853"/>
    <w:rsid w:val="003657C0"/>
    <w:rsid w:val="00366110"/>
    <w:rsid w:val="003664EF"/>
    <w:rsid w:val="003713CF"/>
    <w:rsid w:val="0037390F"/>
    <w:rsid w:val="0037420C"/>
    <w:rsid w:val="00384ACD"/>
    <w:rsid w:val="00391606"/>
    <w:rsid w:val="00391609"/>
    <w:rsid w:val="00391B5E"/>
    <w:rsid w:val="0039529D"/>
    <w:rsid w:val="003976D6"/>
    <w:rsid w:val="003A54A3"/>
    <w:rsid w:val="003A62FB"/>
    <w:rsid w:val="003A7E73"/>
    <w:rsid w:val="003C19DA"/>
    <w:rsid w:val="003C38DE"/>
    <w:rsid w:val="003C412A"/>
    <w:rsid w:val="003D0072"/>
    <w:rsid w:val="003D05CD"/>
    <w:rsid w:val="003D31A9"/>
    <w:rsid w:val="003D3DF1"/>
    <w:rsid w:val="003D75AD"/>
    <w:rsid w:val="003D76C9"/>
    <w:rsid w:val="003E009C"/>
    <w:rsid w:val="003E19E2"/>
    <w:rsid w:val="003F03A1"/>
    <w:rsid w:val="003F42E6"/>
    <w:rsid w:val="003F681E"/>
    <w:rsid w:val="00403A04"/>
    <w:rsid w:val="0040591A"/>
    <w:rsid w:val="004060CB"/>
    <w:rsid w:val="00417A85"/>
    <w:rsid w:val="00425244"/>
    <w:rsid w:val="00425594"/>
    <w:rsid w:val="0043569F"/>
    <w:rsid w:val="00437F4A"/>
    <w:rsid w:val="00442023"/>
    <w:rsid w:val="00450623"/>
    <w:rsid w:val="00451757"/>
    <w:rsid w:val="00451D6B"/>
    <w:rsid w:val="004522D8"/>
    <w:rsid w:val="00452DCA"/>
    <w:rsid w:val="00457FD4"/>
    <w:rsid w:val="004619C9"/>
    <w:rsid w:val="00463226"/>
    <w:rsid w:val="00466C8A"/>
    <w:rsid w:val="00474500"/>
    <w:rsid w:val="00485ABC"/>
    <w:rsid w:val="00492B74"/>
    <w:rsid w:val="00494C4F"/>
    <w:rsid w:val="0049668E"/>
    <w:rsid w:val="00497207"/>
    <w:rsid w:val="004A0738"/>
    <w:rsid w:val="004A3472"/>
    <w:rsid w:val="004A3926"/>
    <w:rsid w:val="004A4A23"/>
    <w:rsid w:val="004A6879"/>
    <w:rsid w:val="004B1751"/>
    <w:rsid w:val="004B66B8"/>
    <w:rsid w:val="004C0594"/>
    <w:rsid w:val="004C74A0"/>
    <w:rsid w:val="004C7F7D"/>
    <w:rsid w:val="004D1C95"/>
    <w:rsid w:val="004D5A74"/>
    <w:rsid w:val="004E1762"/>
    <w:rsid w:val="004E5BDE"/>
    <w:rsid w:val="004F2C69"/>
    <w:rsid w:val="004F408A"/>
    <w:rsid w:val="004F7684"/>
    <w:rsid w:val="00500500"/>
    <w:rsid w:val="00500698"/>
    <w:rsid w:val="005007BE"/>
    <w:rsid w:val="00500A23"/>
    <w:rsid w:val="0050599D"/>
    <w:rsid w:val="005070A2"/>
    <w:rsid w:val="00507362"/>
    <w:rsid w:val="005076D2"/>
    <w:rsid w:val="00507F69"/>
    <w:rsid w:val="00510200"/>
    <w:rsid w:val="005102CD"/>
    <w:rsid w:val="00513D52"/>
    <w:rsid w:val="0051503C"/>
    <w:rsid w:val="0052123E"/>
    <w:rsid w:val="005261EC"/>
    <w:rsid w:val="00530685"/>
    <w:rsid w:val="005329A8"/>
    <w:rsid w:val="00532C8D"/>
    <w:rsid w:val="0053342C"/>
    <w:rsid w:val="00533E53"/>
    <w:rsid w:val="00535C83"/>
    <w:rsid w:val="005432FD"/>
    <w:rsid w:val="005447DA"/>
    <w:rsid w:val="0054510B"/>
    <w:rsid w:val="00563B86"/>
    <w:rsid w:val="00566CFA"/>
    <w:rsid w:val="0057305A"/>
    <w:rsid w:val="00573469"/>
    <w:rsid w:val="00575659"/>
    <w:rsid w:val="0058015C"/>
    <w:rsid w:val="00582677"/>
    <w:rsid w:val="005856BC"/>
    <w:rsid w:val="00586E33"/>
    <w:rsid w:val="00591308"/>
    <w:rsid w:val="005A5B2B"/>
    <w:rsid w:val="005A5D0E"/>
    <w:rsid w:val="005B03EB"/>
    <w:rsid w:val="005B1E76"/>
    <w:rsid w:val="005B2263"/>
    <w:rsid w:val="005B2F67"/>
    <w:rsid w:val="005C29A4"/>
    <w:rsid w:val="005C6548"/>
    <w:rsid w:val="005C7380"/>
    <w:rsid w:val="005D11BE"/>
    <w:rsid w:val="005D4775"/>
    <w:rsid w:val="005D7DAF"/>
    <w:rsid w:val="005E124C"/>
    <w:rsid w:val="005E22F0"/>
    <w:rsid w:val="005E4050"/>
    <w:rsid w:val="005E59CD"/>
    <w:rsid w:val="005E6A8E"/>
    <w:rsid w:val="005E6B0B"/>
    <w:rsid w:val="005F0CA6"/>
    <w:rsid w:val="005F4A1C"/>
    <w:rsid w:val="005F4D78"/>
    <w:rsid w:val="00602B5F"/>
    <w:rsid w:val="006032AB"/>
    <w:rsid w:val="0060496E"/>
    <w:rsid w:val="00605A09"/>
    <w:rsid w:val="006071AC"/>
    <w:rsid w:val="00611AEB"/>
    <w:rsid w:val="006150CA"/>
    <w:rsid w:val="00615273"/>
    <w:rsid w:val="00615774"/>
    <w:rsid w:val="0062130A"/>
    <w:rsid w:val="006225C4"/>
    <w:rsid w:val="00630C80"/>
    <w:rsid w:val="00631B56"/>
    <w:rsid w:val="006328EA"/>
    <w:rsid w:val="0063527A"/>
    <w:rsid w:val="00641589"/>
    <w:rsid w:val="0064214A"/>
    <w:rsid w:val="0064291C"/>
    <w:rsid w:val="006444B9"/>
    <w:rsid w:val="006507D0"/>
    <w:rsid w:val="006533B7"/>
    <w:rsid w:val="006616F5"/>
    <w:rsid w:val="00662809"/>
    <w:rsid w:val="006639B0"/>
    <w:rsid w:val="00672732"/>
    <w:rsid w:val="00672862"/>
    <w:rsid w:val="006755EB"/>
    <w:rsid w:val="00676B5A"/>
    <w:rsid w:val="006811C5"/>
    <w:rsid w:val="00683800"/>
    <w:rsid w:val="00683C35"/>
    <w:rsid w:val="006852C6"/>
    <w:rsid w:val="00687D90"/>
    <w:rsid w:val="0069234B"/>
    <w:rsid w:val="006A0C0F"/>
    <w:rsid w:val="006A5CE8"/>
    <w:rsid w:val="006A60E5"/>
    <w:rsid w:val="006B3B15"/>
    <w:rsid w:val="006B403B"/>
    <w:rsid w:val="006B4575"/>
    <w:rsid w:val="006B6C6E"/>
    <w:rsid w:val="006C0E03"/>
    <w:rsid w:val="006C1ADF"/>
    <w:rsid w:val="006C2886"/>
    <w:rsid w:val="006C36EE"/>
    <w:rsid w:val="006D10F3"/>
    <w:rsid w:val="006D3C0E"/>
    <w:rsid w:val="006D6474"/>
    <w:rsid w:val="006D6701"/>
    <w:rsid w:val="006E2DA8"/>
    <w:rsid w:val="006E3517"/>
    <w:rsid w:val="006E57E0"/>
    <w:rsid w:val="006E62CE"/>
    <w:rsid w:val="006E667F"/>
    <w:rsid w:val="006E7534"/>
    <w:rsid w:val="006F7364"/>
    <w:rsid w:val="00707C1B"/>
    <w:rsid w:val="00712192"/>
    <w:rsid w:val="007130F1"/>
    <w:rsid w:val="00716B16"/>
    <w:rsid w:val="0072028D"/>
    <w:rsid w:val="00726C28"/>
    <w:rsid w:val="00730D6F"/>
    <w:rsid w:val="00733A8F"/>
    <w:rsid w:val="0073495A"/>
    <w:rsid w:val="0074250D"/>
    <w:rsid w:val="00744026"/>
    <w:rsid w:val="00745A47"/>
    <w:rsid w:val="00746389"/>
    <w:rsid w:val="00756D43"/>
    <w:rsid w:val="00761B07"/>
    <w:rsid w:val="007628B6"/>
    <w:rsid w:val="00772075"/>
    <w:rsid w:val="00777C44"/>
    <w:rsid w:val="00785130"/>
    <w:rsid w:val="007859C0"/>
    <w:rsid w:val="00786BF7"/>
    <w:rsid w:val="00794979"/>
    <w:rsid w:val="00795390"/>
    <w:rsid w:val="007A1BAA"/>
    <w:rsid w:val="007A5A63"/>
    <w:rsid w:val="007A5BC5"/>
    <w:rsid w:val="007A5D90"/>
    <w:rsid w:val="007A71F1"/>
    <w:rsid w:val="007A7298"/>
    <w:rsid w:val="007A7B22"/>
    <w:rsid w:val="007B2FD8"/>
    <w:rsid w:val="007B58C5"/>
    <w:rsid w:val="007C2869"/>
    <w:rsid w:val="007C7897"/>
    <w:rsid w:val="007D2B84"/>
    <w:rsid w:val="007D3467"/>
    <w:rsid w:val="007D7F85"/>
    <w:rsid w:val="007E0AC3"/>
    <w:rsid w:val="007F3942"/>
    <w:rsid w:val="007F459B"/>
    <w:rsid w:val="008066A5"/>
    <w:rsid w:val="00813CC5"/>
    <w:rsid w:val="00815AD8"/>
    <w:rsid w:val="00817389"/>
    <w:rsid w:val="0082717C"/>
    <w:rsid w:val="00827917"/>
    <w:rsid w:val="00830C57"/>
    <w:rsid w:val="008352A3"/>
    <w:rsid w:val="00836A88"/>
    <w:rsid w:val="00840697"/>
    <w:rsid w:val="00843B0D"/>
    <w:rsid w:val="00845ECB"/>
    <w:rsid w:val="00850299"/>
    <w:rsid w:val="00854FFC"/>
    <w:rsid w:val="00857F46"/>
    <w:rsid w:val="00860A29"/>
    <w:rsid w:val="00866D4B"/>
    <w:rsid w:val="0086715A"/>
    <w:rsid w:val="008709F0"/>
    <w:rsid w:val="00877BE3"/>
    <w:rsid w:val="0088220C"/>
    <w:rsid w:val="00884AD4"/>
    <w:rsid w:val="0088737E"/>
    <w:rsid w:val="008879A9"/>
    <w:rsid w:val="00890286"/>
    <w:rsid w:val="008909F4"/>
    <w:rsid w:val="008935AA"/>
    <w:rsid w:val="008A704B"/>
    <w:rsid w:val="008B3432"/>
    <w:rsid w:val="008B3734"/>
    <w:rsid w:val="008B3850"/>
    <w:rsid w:val="008B7818"/>
    <w:rsid w:val="008C2C2A"/>
    <w:rsid w:val="008C37E3"/>
    <w:rsid w:val="008C4855"/>
    <w:rsid w:val="008C513F"/>
    <w:rsid w:val="008C57EC"/>
    <w:rsid w:val="008C5936"/>
    <w:rsid w:val="008C6232"/>
    <w:rsid w:val="008C759F"/>
    <w:rsid w:val="008D1091"/>
    <w:rsid w:val="008D5CD0"/>
    <w:rsid w:val="008D5D8A"/>
    <w:rsid w:val="008E205A"/>
    <w:rsid w:val="008E26E3"/>
    <w:rsid w:val="008E3498"/>
    <w:rsid w:val="008E3A7E"/>
    <w:rsid w:val="008F00F6"/>
    <w:rsid w:val="008F264E"/>
    <w:rsid w:val="008F6269"/>
    <w:rsid w:val="009004EF"/>
    <w:rsid w:val="00903A88"/>
    <w:rsid w:val="0090500C"/>
    <w:rsid w:val="00911C34"/>
    <w:rsid w:val="00912DCD"/>
    <w:rsid w:val="00913247"/>
    <w:rsid w:val="00914CDD"/>
    <w:rsid w:val="00921E43"/>
    <w:rsid w:val="00924CA5"/>
    <w:rsid w:val="00926D18"/>
    <w:rsid w:val="009275C7"/>
    <w:rsid w:val="0093051C"/>
    <w:rsid w:val="009337CE"/>
    <w:rsid w:val="009357FB"/>
    <w:rsid w:val="0094395F"/>
    <w:rsid w:val="0094462E"/>
    <w:rsid w:val="009522EB"/>
    <w:rsid w:val="00955BEC"/>
    <w:rsid w:val="00955FD2"/>
    <w:rsid w:val="00961626"/>
    <w:rsid w:val="00961C69"/>
    <w:rsid w:val="00964CC4"/>
    <w:rsid w:val="009701CB"/>
    <w:rsid w:val="00972231"/>
    <w:rsid w:val="00974E9B"/>
    <w:rsid w:val="009768F2"/>
    <w:rsid w:val="00976FAA"/>
    <w:rsid w:val="00977A94"/>
    <w:rsid w:val="00977C7A"/>
    <w:rsid w:val="009823A9"/>
    <w:rsid w:val="00984EF1"/>
    <w:rsid w:val="0098508F"/>
    <w:rsid w:val="00985148"/>
    <w:rsid w:val="00987117"/>
    <w:rsid w:val="0099165E"/>
    <w:rsid w:val="0099467C"/>
    <w:rsid w:val="00995DF0"/>
    <w:rsid w:val="00996B20"/>
    <w:rsid w:val="00997C8D"/>
    <w:rsid w:val="00997FF5"/>
    <w:rsid w:val="009A0433"/>
    <w:rsid w:val="009A0DFA"/>
    <w:rsid w:val="009A473B"/>
    <w:rsid w:val="009B3772"/>
    <w:rsid w:val="009B65B6"/>
    <w:rsid w:val="009B661D"/>
    <w:rsid w:val="009B6961"/>
    <w:rsid w:val="009B7650"/>
    <w:rsid w:val="009C236C"/>
    <w:rsid w:val="009C366F"/>
    <w:rsid w:val="009C3739"/>
    <w:rsid w:val="009C655D"/>
    <w:rsid w:val="009C6772"/>
    <w:rsid w:val="009D478C"/>
    <w:rsid w:val="009D60CE"/>
    <w:rsid w:val="009E755B"/>
    <w:rsid w:val="009F1AE3"/>
    <w:rsid w:val="009F4659"/>
    <w:rsid w:val="009F5791"/>
    <w:rsid w:val="009F598A"/>
    <w:rsid w:val="00A049F7"/>
    <w:rsid w:val="00A04FB1"/>
    <w:rsid w:val="00A20896"/>
    <w:rsid w:val="00A21197"/>
    <w:rsid w:val="00A2326D"/>
    <w:rsid w:val="00A233D3"/>
    <w:rsid w:val="00A2464E"/>
    <w:rsid w:val="00A3328F"/>
    <w:rsid w:val="00A34767"/>
    <w:rsid w:val="00A372B3"/>
    <w:rsid w:val="00A43D6B"/>
    <w:rsid w:val="00A44F84"/>
    <w:rsid w:val="00A458D9"/>
    <w:rsid w:val="00A46D4E"/>
    <w:rsid w:val="00A47CE5"/>
    <w:rsid w:val="00A51505"/>
    <w:rsid w:val="00A53E85"/>
    <w:rsid w:val="00A56347"/>
    <w:rsid w:val="00A567D5"/>
    <w:rsid w:val="00A61275"/>
    <w:rsid w:val="00A61821"/>
    <w:rsid w:val="00A620FA"/>
    <w:rsid w:val="00A63C86"/>
    <w:rsid w:val="00A642AE"/>
    <w:rsid w:val="00A709EA"/>
    <w:rsid w:val="00A71A0E"/>
    <w:rsid w:val="00A7562E"/>
    <w:rsid w:val="00A805DF"/>
    <w:rsid w:val="00A80B49"/>
    <w:rsid w:val="00A8214F"/>
    <w:rsid w:val="00A84427"/>
    <w:rsid w:val="00A916D6"/>
    <w:rsid w:val="00A91BD1"/>
    <w:rsid w:val="00A943D8"/>
    <w:rsid w:val="00A9552D"/>
    <w:rsid w:val="00AA3B3E"/>
    <w:rsid w:val="00AB0B85"/>
    <w:rsid w:val="00AB6390"/>
    <w:rsid w:val="00AD0EE7"/>
    <w:rsid w:val="00AD210D"/>
    <w:rsid w:val="00AD2AF1"/>
    <w:rsid w:val="00AD4B34"/>
    <w:rsid w:val="00AE12FE"/>
    <w:rsid w:val="00AE2E68"/>
    <w:rsid w:val="00AE486E"/>
    <w:rsid w:val="00AF0601"/>
    <w:rsid w:val="00B00A68"/>
    <w:rsid w:val="00B0375E"/>
    <w:rsid w:val="00B03A03"/>
    <w:rsid w:val="00B0655B"/>
    <w:rsid w:val="00B1002A"/>
    <w:rsid w:val="00B14A42"/>
    <w:rsid w:val="00B157AB"/>
    <w:rsid w:val="00B249CD"/>
    <w:rsid w:val="00B26745"/>
    <w:rsid w:val="00B278CF"/>
    <w:rsid w:val="00B30B1C"/>
    <w:rsid w:val="00B36165"/>
    <w:rsid w:val="00B4192D"/>
    <w:rsid w:val="00B429A2"/>
    <w:rsid w:val="00B44567"/>
    <w:rsid w:val="00B45CB7"/>
    <w:rsid w:val="00B462FD"/>
    <w:rsid w:val="00B470A2"/>
    <w:rsid w:val="00B50CD1"/>
    <w:rsid w:val="00B54D5D"/>
    <w:rsid w:val="00B64C1B"/>
    <w:rsid w:val="00B658EC"/>
    <w:rsid w:val="00B67221"/>
    <w:rsid w:val="00B72FB2"/>
    <w:rsid w:val="00B76CE3"/>
    <w:rsid w:val="00B829F9"/>
    <w:rsid w:val="00B933A5"/>
    <w:rsid w:val="00B949BA"/>
    <w:rsid w:val="00B94DA3"/>
    <w:rsid w:val="00B9654B"/>
    <w:rsid w:val="00BA6329"/>
    <w:rsid w:val="00BA7812"/>
    <w:rsid w:val="00BB477D"/>
    <w:rsid w:val="00BB4884"/>
    <w:rsid w:val="00BB5BA2"/>
    <w:rsid w:val="00BC62B3"/>
    <w:rsid w:val="00BD0176"/>
    <w:rsid w:val="00BD1167"/>
    <w:rsid w:val="00BE029E"/>
    <w:rsid w:val="00BE1817"/>
    <w:rsid w:val="00BE588E"/>
    <w:rsid w:val="00BE6106"/>
    <w:rsid w:val="00BF0381"/>
    <w:rsid w:val="00BF40B7"/>
    <w:rsid w:val="00BF4317"/>
    <w:rsid w:val="00BF45DA"/>
    <w:rsid w:val="00BF55A4"/>
    <w:rsid w:val="00BF63A2"/>
    <w:rsid w:val="00C00616"/>
    <w:rsid w:val="00C01174"/>
    <w:rsid w:val="00C031E0"/>
    <w:rsid w:val="00C06AF9"/>
    <w:rsid w:val="00C14C7C"/>
    <w:rsid w:val="00C158D8"/>
    <w:rsid w:val="00C20BD4"/>
    <w:rsid w:val="00C224C2"/>
    <w:rsid w:val="00C3128F"/>
    <w:rsid w:val="00C336E9"/>
    <w:rsid w:val="00C42416"/>
    <w:rsid w:val="00C42F9E"/>
    <w:rsid w:val="00C44E18"/>
    <w:rsid w:val="00C47485"/>
    <w:rsid w:val="00C4753E"/>
    <w:rsid w:val="00C47598"/>
    <w:rsid w:val="00C6105D"/>
    <w:rsid w:val="00C637D9"/>
    <w:rsid w:val="00C72CA2"/>
    <w:rsid w:val="00C74D5E"/>
    <w:rsid w:val="00C7511E"/>
    <w:rsid w:val="00C84130"/>
    <w:rsid w:val="00C842AE"/>
    <w:rsid w:val="00C90D00"/>
    <w:rsid w:val="00C921A9"/>
    <w:rsid w:val="00C922AF"/>
    <w:rsid w:val="00C9390F"/>
    <w:rsid w:val="00C943D4"/>
    <w:rsid w:val="00C964BA"/>
    <w:rsid w:val="00C975A0"/>
    <w:rsid w:val="00CA22C1"/>
    <w:rsid w:val="00CB0C51"/>
    <w:rsid w:val="00CB70C2"/>
    <w:rsid w:val="00CB71CC"/>
    <w:rsid w:val="00CC25B1"/>
    <w:rsid w:val="00CC414F"/>
    <w:rsid w:val="00CC6A92"/>
    <w:rsid w:val="00CC73DC"/>
    <w:rsid w:val="00CC7771"/>
    <w:rsid w:val="00CD2DF8"/>
    <w:rsid w:val="00CD5D7E"/>
    <w:rsid w:val="00CE17F3"/>
    <w:rsid w:val="00CF4FB0"/>
    <w:rsid w:val="00D020B3"/>
    <w:rsid w:val="00D039B2"/>
    <w:rsid w:val="00D0544E"/>
    <w:rsid w:val="00D07959"/>
    <w:rsid w:val="00D10979"/>
    <w:rsid w:val="00D10B63"/>
    <w:rsid w:val="00D15B80"/>
    <w:rsid w:val="00D212D2"/>
    <w:rsid w:val="00D21AF1"/>
    <w:rsid w:val="00D226B8"/>
    <w:rsid w:val="00D25108"/>
    <w:rsid w:val="00D30497"/>
    <w:rsid w:val="00D36AB2"/>
    <w:rsid w:val="00D37BA7"/>
    <w:rsid w:val="00D429E8"/>
    <w:rsid w:val="00D47EB2"/>
    <w:rsid w:val="00D50045"/>
    <w:rsid w:val="00D50D00"/>
    <w:rsid w:val="00D5560F"/>
    <w:rsid w:val="00D7050C"/>
    <w:rsid w:val="00D70865"/>
    <w:rsid w:val="00D71635"/>
    <w:rsid w:val="00D7445C"/>
    <w:rsid w:val="00D76522"/>
    <w:rsid w:val="00D77AF3"/>
    <w:rsid w:val="00D805B0"/>
    <w:rsid w:val="00D83E3B"/>
    <w:rsid w:val="00D84C2B"/>
    <w:rsid w:val="00D875E2"/>
    <w:rsid w:val="00D876DD"/>
    <w:rsid w:val="00D91461"/>
    <w:rsid w:val="00D92E6A"/>
    <w:rsid w:val="00D946E3"/>
    <w:rsid w:val="00D94A7F"/>
    <w:rsid w:val="00D95D2B"/>
    <w:rsid w:val="00DA03C3"/>
    <w:rsid w:val="00DA1844"/>
    <w:rsid w:val="00DA64B8"/>
    <w:rsid w:val="00DC0799"/>
    <w:rsid w:val="00DC6917"/>
    <w:rsid w:val="00DD1C3B"/>
    <w:rsid w:val="00DD39F6"/>
    <w:rsid w:val="00DD79C1"/>
    <w:rsid w:val="00DE3705"/>
    <w:rsid w:val="00DE53B9"/>
    <w:rsid w:val="00DE547D"/>
    <w:rsid w:val="00DE7681"/>
    <w:rsid w:val="00DE7988"/>
    <w:rsid w:val="00DE7BB4"/>
    <w:rsid w:val="00DF3CC4"/>
    <w:rsid w:val="00DF4A19"/>
    <w:rsid w:val="00DF606A"/>
    <w:rsid w:val="00DF68F6"/>
    <w:rsid w:val="00E03695"/>
    <w:rsid w:val="00E05D37"/>
    <w:rsid w:val="00E116E6"/>
    <w:rsid w:val="00E11CB3"/>
    <w:rsid w:val="00E14AAB"/>
    <w:rsid w:val="00E170F6"/>
    <w:rsid w:val="00E202D4"/>
    <w:rsid w:val="00E2489A"/>
    <w:rsid w:val="00E338C7"/>
    <w:rsid w:val="00E50006"/>
    <w:rsid w:val="00E505A5"/>
    <w:rsid w:val="00E510E6"/>
    <w:rsid w:val="00E5209C"/>
    <w:rsid w:val="00E5223F"/>
    <w:rsid w:val="00E53F3A"/>
    <w:rsid w:val="00E6652A"/>
    <w:rsid w:val="00E71344"/>
    <w:rsid w:val="00E74697"/>
    <w:rsid w:val="00E76766"/>
    <w:rsid w:val="00E80A1D"/>
    <w:rsid w:val="00E83A32"/>
    <w:rsid w:val="00E857B6"/>
    <w:rsid w:val="00E86CC8"/>
    <w:rsid w:val="00E9351B"/>
    <w:rsid w:val="00E9629D"/>
    <w:rsid w:val="00E96732"/>
    <w:rsid w:val="00E96CE5"/>
    <w:rsid w:val="00EB1B3A"/>
    <w:rsid w:val="00EB2159"/>
    <w:rsid w:val="00EB4993"/>
    <w:rsid w:val="00EB79AC"/>
    <w:rsid w:val="00EC0DDD"/>
    <w:rsid w:val="00EC1AD7"/>
    <w:rsid w:val="00EC56F4"/>
    <w:rsid w:val="00EC5C8B"/>
    <w:rsid w:val="00ED0C76"/>
    <w:rsid w:val="00ED2E19"/>
    <w:rsid w:val="00ED65BF"/>
    <w:rsid w:val="00ED6D6E"/>
    <w:rsid w:val="00EE1F5B"/>
    <w:rsid w:val="00EE3991"/>
    <w:rsid w:val="00EF2772"/>
    <w:rsid w:val="00EF5A40"/>
    <w:rsid w:val="00EF5A73"/>
    <w:rsid w:val="00EF5EAD"/>
    <w:rsid w:val="00EF6B62"/>
    <w:rsid w:val="00F07F9D"/>
    <w:rsid w:val="00F2039A"/>
    <w:rsid w:val="00F232C5"/>
    <w:rsid w:val="00F306D5"/>
    <w:rsid w:val="00F325C2"/>
    <w:rsid w:val="00F32726"/>
    <w:rsid w:val="00F35DB1"/>
    <w:rsid w:val="00F370EB"/>
    <w:rsid w:val="00F371FD"/>
    <w:rsid w:val="00F40073"/>
    <w:rsid w:val="00F4444B"/>
    <w:rsid w:val="00F44FD2"/>
    <w:rsid w:val="00F45393"/>
    <w:rsid w:val="00F47892"/>
    <w:rsid w:val="00F52017"/>
    <w:rsid w:val="00F52173"/>
    <w:rsid w:val="00F57A8B"/>
    <w:rsid w:val="00F61642"/>
    <w:rsid w:val="00F63999"/>
    <w:rsid w:val="00F65B36"/>
    <w:rsid w:val="00F7251C"/>
    <w:rsid w:val="00F725B4"/>
    <w:rsid w:val="00F7567E"/>
    <w:rsid w:val="00F81334"/>
    <w:rsid w:val="00F87FB1"/>
    <w:rsid w:val="00F91BCF"/>
    <w:rsid w:val="00F9380B"/>
    <w:rsid w:val="00FA086D"/>
    <w:rsid w:val="00FA31A2"/>
    <w:rsid w:val="00FA6AD2"/>
    <w:rsid w:val="00FB40CF"/>
    <w:rsid w:val="00FB41DB"/>
    <w:rsid w:val="00FB71FA"/>
    <w:rsid w:val="00FC23D9"/>
    <w:rsid w:val="00FC2D6A"/>
    <w:rsid w:val="00FC44C2"/>
    <w:rsid w:val="00FD341A"/>
    <w:rsid w:val="00FD3B7B"/>
    <w:rsid w:val="00FD57ED"/>
    <w:rsid w:val="00FD651A"/>
    <w:rsid w:val="00FE1C78"/>
    <w:rsid w:val="00FE5EE8"/>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74344"/>
  <w15:docId w15:val="{2686D4F3-466D-4738-A9CA-A2E92779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D11BE"/>
    <w:rPr>
      <w:sz w:val="24"/>
      <w:szCs w:val="24"/>
      <w:lang w:val="uk-UA" w:eastAsia="uk-UA"/>
    </w:rPr>
  </w:style>
  <w:style w:type="paragraph" w:styleId="2">
    <w:name w:val="heading 2"/>
    <w:basedOn w:val="a"/>
    <w:next w:val="a"/>
    <w:link w:val="20"/>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659"/>
    <w:pPr>
      <w:ind w:left="720"/>
      <w:contextualSpacing/>
    </w:pPr>
    <w:rPr>
      <w:lang w:val="ru-RU" w:eastAsia="ru-RU"/>
    </w:rPr>
  </w:style>
  <w:style w:type="table" w:styleId="a4">
    <w:name w:val="Table Grid"/>
    <w:basedOn w:val="a1"/>
    <w:uiPriority w:val="59"/>
    <w:rsid w:val="00E9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E9673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5">
    <w:name w:val="Hyperlink"/>
    <w:basedOn w:val="a0"/>
    <w:rsid w:val="005102CD"/>
    <w:rPr>
      <w:color w:val="0000FF"/>
      <w:u w:val="single"/>
    </w:rPr>
  </w:style>
  <w:style w:type="paragraph" w:styleId="a6">
    <w:name w:val="Balloon Text"/>
    <w:basedOn w:val="a"/>
    <w:link w:val="a7"/>
    <w:rsid w:val="00280CD5"/>
    <w:rPr>
      <w:rFonts w:ascii="Tahoma" w:hAnsi="Tahoma" w:cs="Tahoma"/>
      <w:sz w:val="16"/>
      <w:szCs w:val="16"/>
    </w:rPr>
  </w:style>
  <w:style w:type="character" w:customStyle="1" w:styleId="a7">
    <w:name w:val="Текст выноски Знак"/>
    <w:basedOn w:val="a0"/>
    <w:link w:val="a6"/>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8">
    <w:name w:val="annotation reference"/>
    <w:basedOn w:val="a0"/>
    <w:rsid w:val="00591308"/>
    <w:rPr>
      <w:sz w:val="16"/>
      <w:szCs w:val="16"/>
    </w:rPr>
  </w:style>
  <w:style w:type="paragraph" w:styleId="a9">
    <w:name w:val="annotation text"/>
    <w:basedOn w:val="a"/>
    <w:link w:val="aa"/>
    <w:rsid w:val="00591308"/>
    <w:rPr>
      <w:sz w:val="20"/>
      <w:szCs w:val="20"/>
    </w:rPr>
  </w:style>
  <w:style w:type="character" w:customStyle="1" w:styleId="aa">
    <w:name w:val="Текст примечания Знак"/>
    <w:basedOn w:val="a0"/>
    <w:link w:val="a9"/>
    <w:rsid w:val="00591308"/>
  </w:style>
  <w:style w:type="paragraph" w:styleId="ab">
    <w:name w:val="annotation subject"/>
    <w:basedOn w:val="a9"/>
    <w:next w:val="a9"/>
    <w:link w:val="ac"/>
    <w:rsid w:val="00591308"/>
    <w:rPr>
      <w:b/>
      <w:bCs/>
    </w:rPr>
  </w:style>
  <w:style w:type="character" w:customStyle="1" w:styleId="ac">
    <w:name w:val="Тема примечания Знак"/>
    <w:basedOn w:val="aa"/>
    <w:link w:val="ab"/>
    <w:rsid w:val="00591308"/>
    <w:rPr>
      <w:b/>
      <w:bCs/>
    </w:rPr>
  </w:style>
  <w:style w:type="paragraph" w:styleId="ad">
    <w:name w:val="header"/>
    <w:basedOn w:val="a"/>
    <w:link w:val="ae"/>
    <w:rsid w:val="00330BA2"/>
    <w:pPr>
      <w:tabs>
        <w:tab w:val="center" w:pos="4819"/>
        <w:tab w:val="right" w:pos="9639"/>
      </w:tabs>
    </w:pPr>
  </w:style>
  <w:style w:type="character" w:customStyle="1" w:styleId="ae">
    <w:name w:val="Верхний колонтитул Знак"/>
    <w:basedOn w:val="a0"/>
    <w:link w:val="ad"/>
    <w:rsid w:val="00330BA2"/>
    <w:rPr>
      <w:sz w:val="24"/>
      <w:szCs w:val="24"/>
    </w:rPr>
  </w:style>
  <w:style w:type="paragraph" w:styleId="af">
    <w:name w:val="footer"/>
    <w:basedOn w:val="a"/>
    <w:link w:val="af0"/>
    <w:uiPriority w:val="99"/>
    <w:rsid w:val="00330BA2"/>
    <w:pPr>
      <w:tabs>
        <w:tab w:val="center" w:pos="4819"/>
        <w:tab w:val="right" w:pos="9639"/>
      </w:tabs>
    </w:pPr>
  </w:style>
  <w:style w:type="character" w:customStyle="1" w:styleId="af0">
    <w:name w:val="Нижний колонтитул Знак"/>
    <w:basedOn w:val="a0"/>
    <w:link w:val="af"/>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1">
    <w:name w:val="caption"/>
    <w:basedOn w:val="a"/>
    <w:next w:val="a"/>
    <w:qFormat/>
    <w:rsid w:val="00485ABC"/>
    <w:pPr>
      <w:ind w:left="-993"/>
    </w:pPr>
    <w:rPr>
      <w:szCs w:val="20"/>
      <w:lang w:eastAsia="ru-RU"/>
    </w:rPr>
  </w:style>
  <w:style w:type="paragraph" w:customStyle="1" w:styleId="NormalUkr">
    <w:name w:val="NormalUkr"/>
    <w:basedOn w:val="a"/>
    <w:rsid w:val="000F41D8"/>
    <w:rPr>
      <w:szCs w:val="20"/>
      <w:lang w:val="en-US" w:eastAsia="ru-RU"/>
    </w:rPr>
  </w:style>
  <w:style w:type="paragraph" w:styleId="af2">
    <w:name w:val="Normal (Web)"/>
    <w:aliases w:val="Обычный (веб) Знак"/>
    <w:basedOn w:val="a"/>
    <w:link w:val="af3"/>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0">
    <w:name w:val="Заголовок 2 Знак"/>
    <w:basedOn w:val="a0"/>
    <w:link w:val="2"/>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af3">
    <w:name w:val="Обычный (Интернет) Знак"/>
    <w:aliases w:val="Обычный (веб) Знак Знак"/>
    <w:link w:val="af2"/>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ы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4">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af5">
    <w:name w:val="Основной текст_"/>
    <w:basedOn w:val="a0"/>
    <w:link w:val="21"/>
    <w:rsid w:val="00C158D8"/>
    <w:rPr>
      <w:sz w:val="26"/>
      <w:szCs w:val="26"/>
      <w:shd w:val="clear" w:color="auto" w:fill="FFFFFF"/>
    </w:rPr>
  </w:style>
  <w:style w:type="paragraph" w:customStyle="1" w:styleId="21">
    <w:name w:val="Основной текст2"/>
    <w:basedOn w:val="a"/>
    <w:link w:val="af5"/>
    <w:rsid w:val="00C158D8"/>
    <w:pPr>
      <w:widowControl w:val="0"/>
      <w:shd w:val="clear" w:color="auto" w:fill="FFFFFF"/>
      <w:spacing w:line="322" w:lineRule="exact"/>
    </w:pPr>
    <w:rPr>
      <w:sz w:val="26"/>
      <w:szCs w:val="26"/>
      <w:lang w:val="ru-RU" w:eastAsia="ru-RU"/>
    </w:rPr>
  </w:style>
  <w:style w:type="paragraph" w:styleId="22">
    <w:name w:val="List 2"/>
    <w:basedOn w:val="a"/>
    <w:rsid w:val="00E14AAB"/>
    <w:pPr>
      <w:ind w:left="566" w:hanging="283"/>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754088652">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253121694">
      <w:bodyDiv w:val="1"/>
      <w:marLeft w:val="0"/>
      <w:marRight w:val="0"/>
      <w:marTop w:val="0"/>
      <w:marBottom w:val="0"/>
      <w:divBdr>
        <w:top w:val="none" w:sz="0" w:space="0" w:color="auto"/>
        <w:left w:val="none" w:sz="0" w:space="0" w:color="auto"/>
        <w:bottom w:val="none" w:sz="0" w:space="0" w:color="auto"/>
        <w:right w:val="none" w:sz="0" w:space="0" w:color="auto"/>
      </w:divBdr>
    </w:div>
    <w:div w:id="1254705936">
      <w:bodyDiv w:val="1"/>
      <w:marLeft w:val="0"/>
      <w:marRight w:val="0"/>
      <w:marTop w:val="0"/>
      <w:marBottom w:val="0"/>
      <w:divBdr>
        <w:top w:val="none" w:sz="0" w:space="0" w:color="auto"/>
        <w:left w:val="none" w:sz="0" w:space="0" w:color="auto"/>
        <w:bottom w:val="none" w:sz="0" w:space="0" w:color="auto"/>
        <w:right w:val="none" w:sz="0" w:space="0" w:color="auto"/>
      </w:divBdr>
    </w:div>
    <w:div w:id="1407339197">
      <w:bodyDiv w:val="1"/>
      <w:marLeft w:val="0"/>
      <w:marRight w:val="0"/>
      <w:marTop w:val="0"/>
      <w:marBottom w:val="0"/>
      <w:divBdr>
        <w:top w:val="none" w:sz="0" w:space="0" w:color="auto"/>
        <w:left w:val="none" w:sz="0" w:space="0" w:color="auto"/>
        <w:bottom w:val="none" w:sz="0" w:space="0" w:color="auto"/>
        <w:right w:val="none" w:sz="0" w:space="0" w:color="auto"/>
      </w:divBdr>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ADCF7-C3AC-46DD-B4F9-16245F03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7227</Words>
  <Characters>4119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48330</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znikova</dc:creator>
  <cp:lastModifiedBy>Владелец</cp:lastModifiedBy>
  <cp:revision>10</cp:revision>
  <cp:lastPrinted>2022-11-01T07:57:00Z</cp:lastPrinted>
  <dcterms:created xsi:type="dcterms:W3CDTF">2023-03-13T10:45:00Z</dcterms:created>
  <dcterms:modified xsi:type="dcterms:W3CDTF">2023-03-14T17:06:00Z</dcterms:modified>
</cp:coreProperties>
</file>